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DB1E8" w14:textId="40D5E5C3" w:rsidR="004C4AD3" w:rsidRDefault="00863D3E" w:rsidP="00CD3B17">
      <w:pPr>
        <w:jc w:val="center"/>
        <w:rPr>
          <w:b/>
          <w:bCs/>
          <w:sz w:val="40"/>
          <w:szCs w:val="40"/>
        </w:rPr>
      </w:pPr>
      <w:bookmarkStart w:id="0" w:name="_Hlk172425654"/>
      <w:bookmarkEnd w:id="0"/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3BEE5B8" wp14:editId="4B86ACE4">
            <wp:simplePos x="0" y="0"/>
            <wp:positionH relativeFrom="margin">
              <wp:align>center</wp:align>
            </wp:positionH>
            <wp:positionV relativeFrom="paragraph">
              <wp:posOffset>-24130</wp:posOffset>
            </wp:positionV>
            <wp:extent cx="1684020" cy="1706880"/>
            <wp:effectExtent l="0" t="0" r="0" b="7620"/>
            <wp:wrapNone/>
            <wp:docPr id="112293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38281" name="Picture 11229382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76F8E" w14:textId="5FE3CA54" w:rsidR="004C4AD3" w:rsidRDefault="004C4AD3" w:rsidP="00CD3B17">
      <w:pPr>
        <w:jc w:val="center"/>
        <w:rPr>
          <w:b/>
          <w:bCs/>
          <w:sz w:val="40"/>
          <w:szCs w:val="40"/>
        </w:rPr>
      </w:pPr>
    </w:p>
    <w:p w14:paraId="77B04AE0" w14:textId="77777777" w:rsidR="008F259F" w:rsidRDefault="008F259F" w:rsidP="00CD3B17">
      <w:pPr>
        <w:jc w:val="center"/>
        <w:rPr>
          <w:b/>
          <w:bCs/>
          <w:sz w:val="40"/>
          <w:szCs w:val="40"/>
        </w:rPr>
      </w:pPr>
    </w:p>
    <w:p w14:paraId="576ACDB5" w14:textId="77777777" w:rsidR="004C4AD3" w:rsidRDefault="004C4AD3" w:rsidP="008F259F">
      <w:pPr>
        <w:jc w:val="center"/>
        <w:rPr>
          <w:b/>
          <w:bCs/>
          <w:sz w:val="40"/>
          <w:szCs w:val="40"/>
        </w:rPr>
      </w:pPr>
    </w:p>
    <w:p w14:paraId="328C1E9E" w14:textId="764ABC99" w:rsidR="000B6264" w:rsidRPr="00E32C5A" w:rsidRDefault="00581E71" w:rsidP="00CD3B17">
      <w:pPr>
        <w:jc w:val="center"/>
        <w:rPr>
          <w:b/>
          <w:bCs/>
          <w:sz w:val="40"/>
          <w:szCs w:val="40"/>
        </w:rPr>
      </w:pPr>
      <w:r w:rsidRPr="00E32C5A">
        <w:rPr>
          <w:b/>
          <w:bCs/>
          <w:sz w:val="40"/>
          <w:szCs w:val="40"/>
        </w:rPr>
        <w:t>NFC Deck Tracker</w:t>
      </w:r>
    </w:p>
    <w:p w14:paraId="13C98232" w14:textId="77777777" w:rsidR="00C301A7" w:rsidRDefault="00C301A7" w:rsidP="00CD3B17">
      <w:pPr>
        <w:jc w:val="center"/>
        <w:rPr>
          <w:b/>
          <w:bCs/>
          <w:sz w:val="40"/>
          <w:szCs w:val="40"/>
        </w:rPr>
      </w:pPr>
    </w:p>
    <w:p w14:paraId="5288B51D" w14:textId="77777777" w:rsidR="00967E29" w:rsidRDefault="00967E29" w:rsidP="00CD3B17">
      <w:pPr>
        <w:jc w:val="center"/>
        <w:rPr>
          <w:b/>
          <w:bCs/>
          <w:sz w:val="40"/>
          <w:szCs w:val="40"/>
        </w:rPr>
      </w:pPr>
    </w:p>
    <w:p w14:paraId="4D76C29B" w14:textId="77777777" w:rsidR="004C4AD3" w:rsidRPr="00E32C5A" w:rsidRDefault="004C4AD3" w:rsidP="00CD3B17">
      <w:pPr>
        <w:jc w:val="center"/>
        <w:rPr>
          <w:b/>
          <w:bCs/>
          <w:sz w:val="40"/>
          <w:szCs w:val="40"/>
        </w:rPr>
      </w:pPr>
    </w:p>
    <w:p w14:paraId="3DFAB85A" w14:textId="5A2D3F4F" w:rsidR="00C301A7" w:rsidRPr="00E32C5A" w:rsidRDefault="00E51C35" w:rsidP="00C301A7">
      <w:pPr>
        <w:jc w:val="center"/>
        <w:rPr>
          <w:b/>
          <w:bCs/>
          <w:sz w:val="40"/>
          <w:szCs w:val="40"/>
        </w:rPr>
      </w:pPr>
      <w:r w:rsidRPr="00E32C5A">
        <w:rPr>
          <w:rFonts w:hint="cs"/>
          <w:b/>
          <w:bCs/>
          <w:sz w:val="40"/>
          <w:szCs w:val="40"/>
          <w:cs/>
        </w:rPr>
        <w:t>วิจักขณ์ษมา ห้องทองแดง</w:t>
      </w:r>
      <w:r w:rsidRPr="00E32C5A">
        <w:rPr>
          <w:b/>
          <w:bCs/>
          <w:sz w:val="40"/>
          <w:szCs w:val="40"/>
        </w:rPr>
        <w:t xml:space="preserve"> 640710759</w:t>
      </w:r>
    </w:p>
    <w:p w14:paraId="57A48530" w14:textId="77777777" w:rsidR="00E51C35" w:rsidRDefault="00E51C35" w:rsidP="00C301A7">
      <w:pPr>
        <w:jc w:val="center"/>
        <w:rPr>
          <w:b/>
          <w:bCs/>
          <w:sz w:val="40"/>
          <w:szCs w:val="40"/>
        </w:rPr>
      </w:pPr>
    </w:p>
    <w:p w14:paraId="282B9064" w14:textId="77777777" w:rsidR="004C4AD3" w:rsidRDefault="004C4AD3" w:rsidP="00C301A7">
      <w:pPr>
        <w:jc w:val="center"/>
        <w:rPr>
          <w:b/>
          <w:bCs/>
          <w:sz w:val="40"/>
          <w:szCs w:val="40"/>
        </w:rPr>
      </w:pPr>
    </w:p>
    <w:p w14:paraId="4710B1F0" w14:textId="77777777" w:rsidR="004C4AD3" w:rsidRDefault="004C4AD3" w:rsidP="00C301A7">
      <w:pPr>
        <w:jc w:val="center"/>
        <w:rPr>
          <w:b/>
          <w:bCs/>
          <w:sz w:val="40"/>
          <w:szCs w:val="40"/>
        </w:rPr>
      </w:pPr>
    </w:p>
    <w:p w14:paraId="687545C4" w14:textId="77777777" w:rsidR="004C4AD3" w:rsidRPr="00E32C5A" w:rsidRDefault="004C4AD3" w:rsidP="00C301A7">
      <w:pPr>
        <w:jc w:val="center"/>
        <w:rPr>
          <w:b/>
          <w:bCs/>
          <w:sz w:val="40"/>
          <w:szCs w:val="40"/>
        </w:rPr>
      </w:pPr>
    </w:p>
    <w:p w14:paraId="100A1B7A" w14:textId="30101398" w:rsidR="00C301A7" w:rsidRDefault="00E51C35" w:rsidP="00C301A7">
      <w:pPr>
        <w:jc w:val="center"/>
        <w:rPr>
          <w:b/>
          <w:bCs/>
          <w:sz w:val="40"/>
          <w:szCs w:val="40"/>
        </w:rPr>
      </w:pPr>
      <w:r w:rsidRPr="00E32C5A">
        <w:rPr>
          <w:rFonts w:hint="cs"/>
          <w:b/>
          <w:bCs/>
          <w:sz w:val="40"/>
          <w:szCs w:val="40"/>
          <w:cs/>
        </w:rPr>
        <w:t>ปริญญานิพ</w:t>
      </w:r>
      <w:r w:rsidR="00D01CEB" w:rsidRPr="00E32C5A">
        <w:rPr>
          <w:rFonts w:hint="cs"/>
          <w:b/>
          <w:bCs/>
          <w:sz w:val="40"/>
          <w:szCs w:val="40"/>
          <w:cs/>
        </w:rPr>
        <w:t>นธ์นี้เป็นส่วนหนึ่งของการศึกษาในหลักสูตรวิทยาศา</w:t>
      </w:r>
      <w:r w:rsidR="006338F3" w:rsidRPr="00E32C5A">
        <w:rPr>
          <w:rFonts w:hint="cs"/>
          <w:b/>
          <w:bCs/>
          <w:sz w:val="40"/>
          <w:szCs w:val="40"/>
          <w:cs/>
        </w:rPr>
        <w:t>สตร</w:t>
      </w:r>
      <w:r w:rsidR="000758FE">
        <w:rPr>
          <w:rFonts w:hint="cs"/>
          <w:b/>
          <w:bCs/>
          <w:sz w:val="40"/>
          <w:szCs w:val="40"/>
          <w:cs/>
        </w:rPr>
        <w:t>์</w:t>
      </w:r>
      <w:r w:rsidR="006338F3" w:rsidRPr="00E32C5A">
        <w:rPr>
          <w:rFonts w:hint="cs"/>
          <w:b/>
          <w:bCs/>
          <w:sz w:val="40"/>
          <w:szCs w:val="40"/>
          <w:cs/>
        </w:rPr>
        <w:t>บัณ</w:t>
      </w:r>
      <w:r w:rsidR="00E32C5A" w:rsidRPr="00E32C5A">
        <w:rPr>
          <w:rFonts w:hint="cs"/>
          <w:b/>
          <w:bCs/>
          <w:sz w:val="40"/>
          <w:szCs w:val="40"/>
          <w:cs/>
        </w:rPr>
        <w:t>ฑิต</w:t>
      </w:r>
    </w:p>
    <w:p w14:paraId="114B2CF9" w14:textId="5D7941F2" w:rsidR="00E32C5A" w:rsidRDefault="00E32C5A" w:rsidP="00C301A7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สาขา</w:t>
      </w:r>
      <w:r w:rsidR="006777BB">
        <w:rPr>
          <w:rFonts w:hint="cs"/>
          <w:b/>
          <w:bCs/>
          <w:sz w:val="40"/>
          <w:szCs w:val="40"/>
          <w:cs/>
        </w:rPr>
        <w:t>วิชาเทคโนโลยีสารสนเทศ ภาควิชาคอมพิว</w:t>
      </w:r>
      <w:r w:rsidR="004D77A2">
        <w:rPr>
          <w:rFonts w:hint="cs"/>
          <w:b/>
          <w:bCs/>
          <w:sz w:val="40"/>
          <w:szCs w:val="40"/>
          <w:cs/>
        </w:rPr>
        <w:t>เตอร์</w:t>
      </w:r>
    </w:p>
    <w:p w14:paraId="309137FE" w14:textId="1A4CB786" w:rsidR="004D77A2" w:rsidRDefault="004D77A2" w:rsidP="00C301A7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คณะวิทยาศาสตร์ มหาวิทยา</w:t>
      </w:r>
      <w:r w:rsidR="000758FE">
        <w:rPr>
          <w:rFonts w:hint="cs"/>
          <w:b/>
          <w:bCs/>
          <w:sz w:val="40"/>
          <w:szCs w:val="40"/>
          <w:cs/>
        </w:rPr>
        <w:t>ลัยศิลปากร</w:t>
      </w:r>
    </w:p>
    <w:p w14:paraId="290D2428" w14:textId="1CEC4B43" w:rsidR="000758FE" w:rsidRPr="00E32C5A" w:rsidRDefault="000758FE" w:rsidP="00C301A7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ปีการศึกษา 2567</w:t>
      </w:r>
    </w:p>
    <w:p w14:paraId="59A48EAA" w14:textId="77777777" w:rsidR="00C44B22" w:rsidRDefault="00C44B22">
      <w:pPr>
        <w:rPr>
          <w:cs/>
        </w:rPr>
        <w:sectPr w:rsidR="00C44B22" w:rsidSect="00581E71">
          <w:pgSz w:w="12240" w:h="15840" w:code="1"/>
          <w:pgMar w:top="1440" w:right="1440" w:bottom="1440" w:left="1440" w:header="720" w:footer="720" w:gutter="0"/>
          <w:pgNumType w:fmt="thaiLetters"/>
          <w:cols w:space="720"/>
          <w:vAlign w:val="center"/>
          <w:docGrid w:linePitch="435"/>
        </w:sectPr>
      </w:pPr>
    </w:p>
    <w:p w14:paraId="66ABE876" w14:textId="4B8095C4" w:rsidR="003D1D87" w:rsidRDefault="003D1D87" w:rsidP="003D1D87">
      <w:r w:rsidRPr="00EA0E94">
        <w:rPr>
          <w:rFonts w:hint="cs"/>
          <w:b/>
          <w:bCs/>
          <w:cs/>
        </w:rPr>
        <w:lastRenderedPageBreak/>
        <w:t>ชื่อปริญญานิพนธ์</w:t>
      </w:r>
      <w:r w:rsidR="00A75F56">
        <w:rPr>
          <w:rFonts w:hint="cs"/>
          <w:cs/>
        </w:rPr>
        <w:t xml:space="preserve"> </w:t>
      </w:r>
      <w:r w:rsidR="007C4C41">
        <w:t>NFC Deck Track</w:t>
      </w:r>
      <w:r w:rsidR="00560C1B">
        <w:t>er</w:t>
      </w:r>
    </w:p>
    <w:p w14:paraId="6731976B" w14:textId="71A3F36B" w:rsidR="003D1D87" w:rsidRDefault="00D64475" w:rsidP="003D1D87">
      <w:pPr>
        <w:rPr>
          <w:cs/>
        </w:rPr>
      </w:pPr>
      <w:r w:rsidRPr="00EA0E94">
        <w:rPr>
          <w:rFonts w:hint="cs"/>
          <w:b/>
          <w:bCs/>
          <w:cs/>
        </w:rPr>
        <w:t>ผู้จัดทำ</w:t>
      </w:r>
      <w:r w:rsidR="00A75F56">
        <w:tab/>
      </w:r>
      <w:r w:rsidR="00A75F56">
        <w:tab/>
        <w:t xml:space="preserve">  </w:t>
      </w:r>
      <w:r w:rsidR="005A6649">
        <w:rPr>
          <w:rFonts w:hint="cs"/>
          <w:cs/>
        </w:rPr>
        <w:t>นาย วิจักขณ์ษมา</w:t>
      </w:r>
      <w:r w:rsidR="006B03A7">
        <w:rPr>
          <w:rFonts w:hint="cs"/>
          <w:cs/>
        </w:rPr>
        <w:t xml:space="preserve"> ห้องทองแดง</w:t>
      </w:r>
    </w:p>
    <w:p w14:paraId="5DAA881C" w14:textId="4A4D0ED7" w:rsidR="00D64475" w:rsidRDefault="00D64475" w:rsidP="003D1D87">
      <w:pPr>
        <w:rPr>
          <w:cs/>
        </w:rPr>
      </w:pPr>
      <w:r w:rsidRPr="00EA0E94">
        <w:rPr>
          <w:rFonts w:hint="cs"/>
          <w:b/>
          <w:bCs/>
          <w:cs/>
        </w:rPr>
        <w:t>อาจารย์ที่ปรึกษา</w:t>
      </w:r>
      <w:r w:rsidR="00EA0E94">
        <w:t xml:space="preserve">   </w:t>
      </w:r>
      <w:r w:rsidR="005A69FB">
        <w:rPr>
          <w:rFonts w:hint="cs"/>
          <w:cs/>
        </w:rPr>
        <w:t xml:space="preserve">อาจารย์ </w:t>
      </w:r>
      <w:r w:rsidR="00597F84">
        <w:rPr>
          <w:rFonts w:hint="cs"/>
          <w:cs/>
        </w:rPr>
        <w:t>อภิเษก หงษ์วิทยากร</w:t>
      </w:r>
    </w:p>
    <w:p w14:paraId="388BA26A" w14:textId="73CC8848" w:rsidR="00D64475" w:rsidRDefault="00D64475" w:rsidP="003D1D87">
      <w:r w:rsidRPr="00EA0E94">
        <w:rPr>
          <w:rFonts w:hint="cs"/>
          <w:b/>
          <w:bCs/>
          <w:cs/>
        </w:rPr>
        <w:t>ชื่อปริญญา</w:t>
      </w:r>
      <w:r w:rsidR="00EA0E94">
        <w:tab/>
        <w:t xml:space="preserve">  </w:t>
      </w:r>
      <w:r w:rsidR="00CA79FA">
        <w:rPr>
          <w:rFonts w:hint="cs"/>
          <w:cs/>
        </w:rPr>
        <w:t>วิทยาศาสตร</w:t>
      </w:r>
      <w:r w:rsidR="000758FE">
        <w:rPr>
          <w:rFonts w:hint="cs"/>
          <w:cs/>
        </w:rPr>
        <w:t>์</w:t>
      </w:r>
      <w:r w:rsidR="00CA79FA">
        <w:rPr>
          <w:rFonts w:hint="cs"/>
          <w:cs/>
        </w:rPr>
        <w:t>บัณ</w:t>
      </w:r>
      <w:r w:rsidR="001535AE">
        <w:rPr>
          <w:rFonts w:hint="cs"/>
          <w:cs/>
        </w:rPr>
        <w:t xml:space="preserve">ฑิต </w:t>
      </w:r>
      <w:r w:rsidR="001535AE">
        <w:t>(</w:t>
      </w:r>
      <w:r w:rsidR="001535AE">
        <w:rPr>
          <w:rFonts w:hint="cs"/>
          <w:cs/>
        </w:rPr>
        <w:t>เทคโนโลยีสารสนเทศ</w:t>
      </w:r>
      <w:r w:rsidR="001535AE">
        <w:t>)</w:t>
      </w:r>
    </w:p>
    <w:p w14:paraId="5067F0C1" w14:textId="2CE62836" w:rsidR="00D64475" w:rsidRDefault="00D64475" w:rsidP="003D1D87">
      <w:r w:rsidRPr="00EA0E94">
        <w:rPr>
          <w:rFonts w:hint="cs"/>
          <w:b/>
          <w:bCs/>
          <w:cs/>
        </w:rPr>
        <w:t>ปีการศึกษา</w:t>
      </w:r>
      <w:r w:rsidR="00A75F56">
        <w:tab/>
      </w:r>
      <w:r w:rsidR="00EA0E94">
        <w:t xml:space="preserve">  </w:t>
      </w:r>
      <w:r w:rsidR="00772C88">
        <w:t>2567</w:t>
      </w:r>
    </w:p>
    <w:p w14:paraId="60A74A43" w14:textId="5FE4C6CF" w:rsidR="006406C2" w:rsidRDefault="003D1D87" w:rsidP="006406C2">
      <w:pPr>
        <w:pStyle w:val="Heading1"/>
      </w:pPr>
      <w:bookmarkStart w:id="1" w:name="_Toc185814091"/>
      <w:r>
        <w:rPr>
          <w:rFonts w:hint="cs"/>
          <w:cs/>
        </w:rPr>
        <w:t>บทคัดย่อ</w:t>
      </w:r>
      <w:bookmarkEnd w:id="1"/>
    </w:p>
    <w:p w14:paraId="39CFC87F" w14:textId="45222CEA" w:rsidR="00AC0DEE" w:rsidRPr="00030059" w:rsidRDefault="00B33FE9" w:rsidP="00030059">
      <w:pPr>
        <w:ind w:firstLine="720"/>
        <w:jc w:val="both"/>
        <w:rPr>
          <w:spacing w:val="4"/>
        </w:rPr>
      </w:pPr>
      <w:r w:rsidRPr="00030059">
        <w:rPr>
          <w:spacing w:val="4"/>
          <w:cs/>
        </w:rPr>
        <w:t>ในปัจจุบัน</w:t>
      </w:r>
      <w:r w:rsidR="00030059">
        <w:rPr>
          <w:rFonts w:hint="cs"/>
          <w:spacing w:val="4"/>
          <w:cs/>
        </w:rPr>
        <w:t xml:space="preserve"> </w:t>
      </w:r>
      <w:r w:rsidRPr="00030059">
        <w:rPr>
          <w:spacing w:val="4"/>
          <w:cs/>
        </w:rPr>
        <w:t>เกมการ์ดเป็นกิจกรรมที่ได้รับความนิยมอย่างแพร่หลายทั้งในระดับ</w:t>
      </w:r>
      <w:r w:rsidR="00030059" w:rsidRPr="00030059">
        <w:rPr>
          <w:spacing w:val="4"/>
          <w:cs/>
        </w:rPr>
        <w:t>โลก</w:t>
      </w:r>
      <w:r w:rsidRPr="00030059">
        <w:rPr>
          <w:spacing w:val="4"/>
          <w:cs/>
        </w:rPr>
        <w:t>และในประเทศไทย ด้วยเสน่ห์ของการเล่นที่ผสมผสาน</w:t>
      </w:r>
      <w:r w:rsidRPr="00030059">
        <w:rPr>
          <w:rFonts w:hint="cs"/>
          <w:spacing w:val="4"/>
          <w:cs/>
        </w:rPr>
        <w:t>ระหว่าง</w:t>
      </w:r>
      <w:r w:rsidRPr="00030059">
        <w:rPr>
          <w:spacing w:val="4"/>
          <w:cs/>
        </w:rPr>
        <w:t xml:space="preserve">กลยุทธ์ ความคิดสร้างสรรค์ </w:t>
      </w:r>
      <w:r w:rsidR="00030059" w:rsidRPr="00030059">
        <w:rPr>
          <w:spacing w:val="4"/>
          <w:cs/>
        </w:rPr>
        <w:t>และความสนุกในการแข่งขัน</w:t>
      </w:r>
      <w:r w:rsidRPr="00030059">
        <w:rPr>
          <w:spacing w:val="4"/>
          <w:cs/>
        </w:rPr>
        <w:t xml:space="preserve"> อย่างไรก็ตาม </w:t>
      </w:r>
      <w:r w:rsidR="00030059" w:rsidRPr="00030059">
        <w:rPr>
          <w:spacing w:val="4"/>
          <w:cs/>
        </w:rPr>
        <w:t>หนึ่งในปัญหาหลักที่ผู้เล่นต้องเผชิญคือความยุ่งยากในการจัดการและติดตามการ์ด</w:t>
      </w:r>
      <w:r w:rsidRPr="00030059">
        <w:rPr>
          <w:spacing w:val="4"/>
          <w:cs/>
        </w:rPr>
        <w:t xml:space="preserve"> เช่น การจดจำการ์ดที่เล่นไปแล้ว การวางแผนล่วงหน้า หรือการจัดการเด็ค</w:t>
      </w:r>
      <w:r w:rsidR="003D01B4" w:rsidRPr="00030059">
        <w:rPr>
          <w:spacing w:val="4"/>
          <w:cs/>
        </w:rPr>
        <w:t>ให้มีประสิทธิภาพ</w:t>
      </w:r>
      <w:r w:rsidR="00AC0DEE" w:rsidRPr="00030059">
        <w:rPr>
          <w:spacing w:val="4"/>
          <w:cs/>
        </w:rPr>
        <w:t xml:space="preserve"> </w:t>
      </w:r>
    </w:p>
    <w:p w14:paraId="67E771E2" w14:textId="7A231421" w:rsidR="003D01B4" w:rsidRPr="00030059" w:rsidRDefault="00B33FE9" w:rsidP="00D112DF">
      <w:pPr>
        <w:ind w:firstLine="720"/>
        <w:jc w:val="both"/>
        <w:rPr>
          <w:spacing w:val="4"/>
        </w:rPr>
      </w:pPr>
      <w:r w:rsidRPr="00030059">
        <w:rPr>
          <w:spacing w:val="4"/>
          <w:cs/>
        </w:rPr>
        <w:t>โครงการนี้นำเสนอ</w:t>
      </w:r>
      <w:r w:rsidRPr="00030059">
        <w:rPr>
          <w:spacing w:val="4"/>
        </w:rPr>
        <w:t xml:space="preserve"> </w:t>
      </w:r>
      <w:r w:rsidRPr="007E24BB">
        <w:rPr>
          <w:spacing w:val="4"/>
        </w:rPr>
        <w:t xml:space="preserve">NFC Deck Tracker </w:t>
      </w:r>
      <w:r w:rsidR="00030059" w:rsidRPr="00030059">
        <w:rPr>
          <w:spacing w:val="4"/>
          <w:cs/>
        </w:rPr>
        <w:t xml:space="preserve">แอปพลิเคชันที่ใช้เทคโนโลยี </w:t>
      </w:r>
      <w:r w:rsidR="00030059" w:rsidRPr="00030059">
        <w:rPr>
          <w:spacing w:val="4"/>
        </w:rPr>
        <w:t xml:space="preserve">NFC </w:t>
      </w:r>
      <w:r w:rsidR="00030059" w:rsidRPr="00030059">
        <w:rPr>
          <w:spacing w:val="4"/>
          <w:cs/>
        </w:rPr>
        <w:t>เพื่อช่วยจัดการเด็คและติดตามการ์ดได้อย่างสะดวกและรวดเร็ว ผู้เล่นสามารถอั</w:t>
      </w:r>
      <w:r w:rsidR="00DB0F25">
        <w:rPr>
          <w:rFonts w:hint="cs"/>
          <w:spacing w:val="4"/>
          <w:cs/>
        </w:rPr>
        <w:t>พ</w:t>
      </w:r>
      <w:r w:rsidR="00030059" w:rsidRPr="00030059">
        <w:rPr>
          <w:spacing w:val="4"/>
          <w:cs/>
        </w:rPr>
        <w:t>เดตข้อมูลการ์ดแบบเรียลไทม์ และทราบสถานะการ์ดในเด็คได้ทันทีผ่านอินเทอร์เฟซที่ใช้งานง่ายและตอบสนองความต้องการ</w:t>
      </w:r>
    </w:p>
    <w:p w14:paraId="74100EC1" w14:textId="3256A135" w:rsidR="000C3E98" w:rsidRPr="00030059" w:rsidRDefault="00B33FE9" w:rsidP="00B33FE9">
      <w:pPr>
        <w:ind w:firstLine="720"/>
        <w:jc w:val="both"/>
        <w:rPr>
          <w:spacing w:val="4"/>
        </w:rPr>
      </w:pPr>
      <w:r w:rsidRPr="00030059">
        <w:rPr>
          <w:spacing w:val="4"/>
          <w:cs/>
        </w:rPr>
        <w:t xml:space="preserve">นอกจากนี้ แอปพลิเคชันยังเปิดโอกาสใหม่ ๆ ในการเล่นเกมการ์ด เช่น การวิเคราะห์ข้อมูลเพื่อวางกลยุทธ์ที่แม่นยำ หรือการช่วยป้องกันการโกงในระดับการแข่งขัน ด้วยการพัฒนาโครงการนี้ ผู้จัดทำหวังว่าแอปพลิเคชันจะช่วยยกระดับประสบการณ์การเล่นเกมการ์ดให้สะดวกและทันสมัยยิ่งขึ้น รวมถึงสร้างมาตรฐานใหม่ให้กับวงการเกมการ์ด </w:t>
      </w:r>
    </w:p>
    <w:p w14:paraId="4C3F36D0" w14:textId="7CA46FB8" w:rsidR="000B6264" w:rsidRPr="000A0FE8" w:rsidRDefault="00A07647">
      <w:pPr>
        <w:rPr>
          <w:cs/>
        </w:rPr>
      </w:pPr>
      <w:r w:rsidRPr="00EA0E94">
        <w:rPr>
          <w:rFonts w:hint="cs"/>
          <w:b/>
          <w:bCs/>
          <w:cs/>
        </w:rPr>
        <w:t>คำสำคัญ</w:t>
      </w:r>
      <w:r w:rsidR="00772C88">
        <w:rPr>
          <w:b/>
          <w:bCs/>
        </w:rPr>
        <w:t xml:space="preserve">  </w:t>
      </w:r>
      <w:r w:rsidRPr="00EA0E94">
        <w:rPr>
          <w:b/>
          <w:bCs/>
        </w:rPr>
        <w:t>:</w:t>
      </w:r>
      <w:r w:rsidR="00EA0E94">
        <w:t xml:space="preserve"> </w:t>
      </w:r>
      <w:r w:rsidR="00707622">
        <w:t xml:space="preserve">NFC, </w:t>
      </w:r>
      <w:r w:rsidR="000C3E98" w:rsidRPr="000C3E98">
        <w:rPr>
          <w:spacing w:val="4"/>
          <w:cs/>
        </w:rPr>
        <w:t>เกม</w:t>
      </w:r>
      <w:r w:rsidR="000C3E98">
        <w:rPr>
          <w:rFonts w:hint="cs"/>
          <w:spacing w:val="4"/>
          <w:cs/>
        </w:rPr>
        <w:t>การ์ด</w:t>
      </w:r>
      <w:r w:rsidR="00ED47B7">
        <w:t xml:space="preserve">, </w:t>
      </w:r>
      <w:r w:rsidR="00ED47B7">
        <w:rPr>
          <w:cs/>
        </w:rPr>
        <w:t>การติดตามการ์ด</w:t>
      </w:r>
      <w:r w:rsidR="00ED47B7">
        <w:t xml:space="preserve">, </w:t>
      </w:r>
      <w:r w:rsidR="00ED47B7">
        <w:rPr>
          <w:cs/>
        </w:rPr>
        <w:t>การจ</w:t>
      </w:r>
      <w:r w:rsidR="00003E6E">
        <w:rPr>
          <w:rFonts w:hint="cs"/>
          <w:cs/>
        </w:rPr>
        <w:t>ั</w:t>
      </w:r>
      <w:r w:rsidR="00ED47B7">
        <w:rPr>
          <w:cs/>
        </w:rPr>
        <w:t>ดการเด็ค</w:t>
      </w:r>
      <w:r w:rsidR="000B6264">
        <w:rPr>
          <w:cs/>
        </w:rPr>
        <w:br w:type="page"/>
      </w:r>
    </w:p>
    <w:p w14:paraId="67E47BEF" w14:textId="260C530D" w:rsidR="00FB390A" w:rsidRDefault="00FB390A" w:rsidP="00FB390A">
      <w:pPr>
        <w:pStyle w:val="Heading1"/>
      </w:pPr>
      <w:bookmarkStart w:id="2" w:name="_Toc185814092"/>
      <w:r>
        <w:rPr>
          <w:rFonts w:hint="cs"/>
          <w:cs/>
        </w:rPr>
        <w:lastRenderedPageBreak/>
        <w:t>กิตติ</w:t>
      </w:r>
      <w:r w:rsidR="006406C2">
        <w:rPr>
          <w:rFonts w:hint="cs"/>
          <w:cs/>
        </w:rPr>
        <w:t>กรรมประกาศ</w:t>
      </w:r>
      <w:bookmarkEnd w:id="2"/>
    </w:p>
    <w:p w14:paraId="0F0EA767" w14:textId="63D657D2" w:rsidR="00FA63D7" w:rsidRPr="00D112DF" w:rsidRDefault="00B016F2" w:rsidP="00D112DF">
      <w:pPr>
        <w:ind w:firstLine="720"/>
        <w:jc w:val="both"/>
        <w:rPr>
          <w:spacing w:val="4"/>
        </w:rPr>
      </w:pPr>
      <w:r w:rsidRPr="00D112DF">
        <w:rPr>
          <w:spacing w:val="4"/>
          <w:cs/>
        </w:rPr>
        <w:t>ข้าพเจ้า</w:t>
      </w:r>
      <w:r w:rsidR="00A6443C" w:rsidRPr="00D112DF">
        <w:rPr>
          <w:spacing w:val="4"/>
        </w:rPr>
        <w:t xml:space="preserve"> </w:t>
      </w:r>
      <w:r w:rsidR="00A6443C" w:rsidRPr="00D112DF">
        <w:rPr>
          <w:rFonts w:hint="cs"/>
          <w:spacing w:val="4"/>
          <w:cs/>
        </w:rPr>
        <w:t>นาย วิจักขณ์ษมา ห้องทองแดง</w:t>
      </w:r>
      <w:r w:rsidRPr="00D112DF">
        <w:rPr>
          <w:spacing w:val="4"/>
        </w:rPr>
        <w:t xml:space="preserve"> </w:t>
      </w:r>
      <w:r w:rsidRPr="00D112DF">
        <w:rPr>
          <w:spacing w:val="4"/>
          <w:cs/>
        </w:rPr>
        <w:t>ผู้จัดทำปริญญานิพนธ์นี้ขอแสดงความขอบคุณอาจารย์ที่ปรึกษา</w:t>
      </w:r>
      <w:r w:rsidR="00A6443C" w:rsidRPr="00D112DF">
        <w:rPr>
          <w:rFonts w:hint="cs"/>
          <w:spacing w:val="4"/>
          <w:cs/>
        </w:rPr>
        <w:t xml:space="preserve"> </w:t>
      </w:r>
      <w:r w:rsidRPr="00D112DF">
        <w:rPr>
          <w:spacing w:val="4"/>
          <w:cs/>
        </w:rPr>
        <w:t xml:space="preserve">อาจารย์ </w:t>
      </w:r>
      <w:r w:rsidR="009E0C0A" w:rsidRPr="00D112DF">
        <w:rPr>
          <w:rFonts w:hint="cs"/>
          <w:spacing w:val="4"/>
          <w:cs/>
        </w:rPr>
        <w:t xml:space="preserve">อภิเษก หงส์วิทยากร </w:t>
      </w:r>
      <w:r w:rsidRPr="00D112DF">
        <w:rPr>
          <w:spacing w:val="4"/>
          <w:cs/>
        </w:rPr>
        <w:t>สำหรับคำแนะนำ</w:t>
      </w:r>
      <w:r w:rsidRPr="00D112DF">
        <w:rPr>
          <w:spacing w:val="4"/>
        </w:rPr>
        <w:t xml:space="preserve"> </w:t>
      </w:r>
      <w:r w:rsidRPr="00D112DF">
        <w:rPr>
          <w:spacing w:val="4"/>
          <w:cs/>
        </w:rPr>
        <w:t>การสนับสนุนและคำปรึกษาอย่างต่อเนื่องตลอดการดำเนิน</w:t>
      </w:r>
      <w:r w:rsidR="00415D3B" w:rsidRPr="00D112DF">
        <w:rPr>
          <w:spacing w:val="4"/>
          <w:cs/>
        </w:rPr>
        <w:t>โครงการ</w:t>
      </w:r>
      <w:r w:rsidRPr="00D112DF">
        <w:rPr>
          <w:spacing w:val="4"/>
          <w:cs/>
        </w:rPr>
        <w:t>นี้</w:t>
      </w:r>
      <w:r w:rsidRPr="00D112DF">
        <w:rPr>
          <w:spacing w:val="4"/>
        </w:rPr>
        <w:t xml:space="preserve"> </w:t>
      </w:r>
      <w:r w:rsidRPr="00D112DF">
        <w:rPr>
          <w:spacing w:val="4"/>
          <w:cs/>
        </w:rPr>
        <w:t>ขอขอบคุณเพื่อน ๆ ทุกคนที่ให้กำลังใจ</w:t>
      </w:r>
      <w:r w:rsidR="00410DE5" w:rsidRPr="00D112DF">
        <w:rPr>
          <w:rFonts w:hint="cs"/>
          <w:spacing w:val="4"/>
          <w:cs/>
        </w:rPr>
        <w:t xml:space="preserve"> </w:t>
      </w:r>
      <w:r w:rsidRPr="00D112DF">
        <w:rPr>
          <w:spacing w:val="4"/>
          <w:cs/>
        </w:rPr>
        <w:t>คำแนะนำและความช่วยเหลือในทุกขั้นตอนของการทำ</w:t>
      </w:r>
      <w:r w:rsidR="00415D3B" w:rsidRPr="00D112DF">
        <w:rPr>
          <w:spacing w:val="4"/>
          <w:cs/>
        </w:rPr>
        <w:t>โครงการ</w:t>
      </w:r>
      <w:r w:rsidRPr="00D112DF">
        <w:rPr>
          <w:spacing w:val="4"/>
          <w:cs/>
        </w:rPr>
        <w:t>นี้ รวมถึงครอบครัวที่คอยสนับสนุน</w:t>
      </w:r>
      <w:r w:rsidR="00F5327E" w:rsidRPr="00D112DF">
        <w:rPr>
          <w:rFonts w:hint="cs"/>
          <w:spacing w:val="4"/>
          <w:cs/>
        </w:rPr>
        <w:t xml:space="preserve"> </w:t>
      </w:r>
      <w:r w:rsidRPr="00D112DF">
        <w:rPr>
          <w:spacing w:val="4"/>
          <w:cs/>
        </w:rPr>
        <w:t>ขอขอบคุณ</w:t>
      </w:r>
      <w:r w:rsidR="00325EAB" w:rsidRPr="00D112DF">
        <w:rPr>
          <w:spacing w:val="4"/>
          <w:cs/>
        </w:rPr>
        <w:t>ทุกท่านที่มีส่วนร่วมในการทำ</w:t>
      </w:r>
      <w:r w:rsidR="00415D3B" w:rsidRPr="00D112DF">
        <w:rPr>
          <w:spacing w:val="4"/>
          <w:cs/>
        </w:rPr>
        <w:t>โครงการ</w:t>
      </w:r>
      <w:r w:rsidR="00325EAB" w:rsidRPr="00D112DF">
        <w:rPr>
          <w:spacing w:val="4"/>
          <w:cs/>
        </w:rPr>
        <w:t>นี้</w:t>
      </w:r>
      <w:r w:rsidR="00325EAB" w:rsidRPr="00D112DF">
        <w:rPr>
          <w:rFonts w:hint="cs"/>
          <w:spacing w:val="4"/>
          <w:cs/>
        </w:rPr>
        <w:t xml:space="preserve"> </w:t>
      </w:r>
      <w:r w:rsidR="00325EAB" w:rsidRPr="00D112DF">
        <w:rPr>
          <w:spacing w:val="4"/>
          <w:cs/>
        </w:rPr>
        <w:t>สุดท้ายนี้ข้าพเจ้าขอขอบคุณ</w:t>
      </w:r>
      <w:r w:rsidR="00325EAB" w:rsidRPr="00D112DF">
        <w:rPr>
          <w:rFonts w:hint="cs"/>
          <w:spacing w:val="4"/>
          <w:cs/>
        </w:rPr>
        <w:t>ตัว</w:t>
      </w:r>
      <w:r w:rsidRPr="00D112DF">
        <w:rPr>
          <w:spacing w:val="4"/>
          <w:cs/>
        </w:rPr>
        <w:t>ข้าพเจ้าเองสำหรับความพยายาม</w:t>
      </w:r>
      <w:r w:rsidRPr="00D112DF">
        <w:rPr>
          <w:spacing w:val="4"/>
        </w:rPr>
        <w:t xml:space="preserve"> </w:t>
      </w:r>
      <w:r w:rsidRPr="00D112DF">
        <w:rPr>
          <w:spacing w:val="4"/>
          <w:cs/>
        </w:rPr>
        <w:t xml:space="preserve">ความอดทนและการมุ่งมั่นในการทำงานนี้ให้สำเร็จลุล่วง </w:t>
      </w:r>
    </w:p>
    <w:p w14:paraId="185EDD0F" w14:textId="35952042" w:rsidR="006F38D7" w:rsidRDefault="00FA63D7" w:rsidP="00BA68B2">
      <w:pPr>
        <w:jc w:val="right"/>
        <w:rPr>
          <w:cs/>
        </w:rPr>
      </w:pPr>
      <w:r>
        <w:rPr>
          <w:rFonts w:hint="cs"/>
          <w:cs/>
        </w:rPr>
        <w:t>วิจักขณ์ษมา ห้องทองแดง</w:t>
      </w:r>
      <w:r w:rsidR="006F38D7">
        <w:rPr>
          <w:cs/>
        </w:rPr>
        <w:br w:type="page"/>
      </w:r>
    </w:p>
    <w:p w14:paraId="6B630083" w14:textId="6B78E7BB" w:rsidR="00DB7D93" w:rsidRDefault="009F3A11" w:rsidP="009F3A11">
      <w:pPr>
        <w:pStyle w:val="Heading1"/>
      </w:pPr>
      <w:bookmarkStart w:id="3" w:name="_Toc185814093"/>
      <w:r>
        <w:rPr>
          <w:rFonts w:hint="cs"/>
          <w:cs/>
        </w:rPr>
        <w:lastRenderedPageBreak/>
        <w:t>สารบัญ</w:t>
      </w:r>
      <w:bookmarkEnd w:id="3"/>
    </w:p>
    <w:sdt>
      <w:sdtPr>
        <w:rPr>
          <w:rFonts w:ascii="Angsana New" w:eastAsia="Angsana New" w:hAnsi="Angsana New" w:cs="Angsana New"/>
          <w:color w:val="000000" w:themeColor="text1"/>
          <w:kern w:val="2"/>
          <w:lang w:bidi="th-TH"/>
          <w14:ligatures w14:val="standardContextual"/>
        </w:rPr>
        <w:id w:val="-449325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2D9122" w14:textId="398BB6A5" w:rsidR="00BB1B95" w:rsidRPr="00E33CC1" w:rsidRDefault="00BB1B95" w:rsidP="00BB1B95">
          <w:pPr>
            <w:pStyle w:val="TOCHeading"/>
            <w:jc w:val="right"/>
            <w:rPr>
              <w:rFonts w:ascii="Angsana New" w:hAnsi="Angsana New" w:cs="Angsana New"/>
              <w:color w:val="000000" w:themeColor="text1"/>
              <w:lang w:bidi="th-TH"/>
            </w:rPr>
          </w:pPr>
          <w:r w:rsidRPr="00E33CC1">
            <w:rPr>
              <w:rFonts w:ascii="Angsana New" w:hAnsi="Angsana New" w:cs="Angsana New"/>
              <w:color w:val="000000" w:themeColor="text1"/>
              <w:cs/>
              <w:lang w:bidi="th-TH"/>
            </w:rPr>
            <w:t>หน้า</w:t>
          </w:r>
        </w:p>
        <w:p w14:paraId="2B4E3737" w14:textId="378D03C5" w:rsidR="00E33CC1" w:rsidRPr="00E33CC1" w:rsidRDefault="00BB1B95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r w:rsidRPr="00E33CC1">
            <w:rPr>
              <w:szCs w:val="32"/>
            </w:rPr>
            <w:fldChar w:fldCharType="begin"/>
          </w:r>
          <w:r w:rsidRPr="00E33CC1">
            <w:rPr>
              <w:szCs w:val="32"/>
            </w:rPr>
            <w:instrText xml:space="preserve"> TOC \o "1-3" \h \z \u </w:instrText>
          </w:r>
          <w:r w:rsidRPr="00E33CC1">
            <w:rPr>
              <w:szCs w:val="32"/>
            </w:rPr>
            <w:fldChar w:fldCharType="separate"/>
          </w:r>
          <w:hyperlink w:anchor="_Toc185814091" w:history="1">
            <w:r w:rsidR="00E33CC1" w:rsidRPr="00E33CC1">
              <w:rPr>
                <w:rStyle w:val="Hyperlink"/>
                <w:noProof/>
                <w:szCs w:val="32"/>
                <w:cs/>
              </w:rPr>
              <w:t>บทคัดย่อ</w:t>
            </w:r>
            <w:r w:rsidR="00E33CC1" w:rsidRPr="00E33CC1">
              <w:rPr>
                <w:noProof/>
                <w:webHidden/>
                <w:szCs w:val="32"/>
              </w:rPr>
              <w:tab/>
            </w:r>
            <w:r w:rsidR="00E33CC1" w:rsidRPr="00E33CC1">
              <w:rPr>
                <w:noProof/>
                <w:webHidden/>
                <w:szCs w:val="32"/>
              </w:rPr>
              <w:fldChar w:fldCharType="begin"/>
            </w:r>
            <w:r w:rsidR="00E33CC1" w:rsidRPr="00E33CC1">
              <w:rPr>
                <w:noProof/>
                <w:webHidden/>
                <w:szCs w:val="32"/>
              </w:rPr>
              <w:instrText xml:space="preserve"> PAGEREF _Toc185814091 \h </w:instrText>
            </w:r>
            <w:r w:rsidR="00E33CC1" w:rsidRPr="00E33CC1">
              <w:rPr>
                <w:noProof/>
                <w:webHidden/>
                <w:szCs w:val="32"/>
              </w:rPr>
            </w:r>
            <w:r w:rsidR="00E33CC1"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ก</w:t>
            </w:r>
            <w:r w:rsidR="00E33CC1"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72A90EFF" w14:textId="69B574C5" w:rsidR="00E33CC1" w:rsidRPr="00E33CC1" w:rsidRDefault="00E33CC1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4092" w:history="1">
            <w:r w:rsidRPr="00E33CC1">
              <w:rPr>
                <w:rStyle w:val="Hyperlink"/>
                <w:noProof/>
                <w:szCs w:val="32"/>
                <w:cs/>
              </w:rPr>
              <w:t>กิตติกรรมประกาศ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092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ข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5AB13A8E" w14:textId="48717F07" w:rsidR="00E33CC1" w:rsidRPr="00E33CC1" w:rsidRDefault="00E33CC1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4093" w:history="1">
            <w:r w:rsidRPr="00E33CC1">
              <w:rPr>
                <w:rStyle w:val="Hyperlink"/>
                <w:noProof/>
                <w:szCs w:val="32"/>
                <w:cs/>
              </w:rPr>
              <w:t>สารบัญ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093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ค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5C204568" w14:textId="6B850DC6" w:rsidR="00E33CC1" w:rsidRPr="00E33CC1" w:rsidRDefault="00E33CC1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4094" w:history="1">
            <w:r w:rsidRPr="00E33CC1">
              <w:rPr>
                <w:rStyle w:val="Hyperlink"/>
                <w:noProof/>
                <w:szCs w:val="32"/>
                <w:cs/>
              </w:rPr>
              <w:t>สารบัญตาราง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094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ฉ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5D138F3B" w14:textId="23ACCED5" w:rsidR="00E33CC1" w:rsidRPr="00E33CC1" w:rsidRDefault="00E33CC1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4095" w:history="1">
            <w:r w:rsidRPr="00E33CC1">
              <w:rPr>
                <w:rStyle w:val="Hyperlink"/>
                <w:noProof/>
                <w:szCs w:val="32"/>
                <w:cs/>
              </w:rPr>
              <w:t>สารบัญรูป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095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ช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526AAC37" w14:textId="6366DE0C" w:rsidR="00E33CC1" w:rsidRPr="00E33CC1" w:rsidRDefault="00E33CC1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4096" w:history="1">
            <w:r w:rsidRPr="00E33CC1">
              <w:rPr>
                <w:rStyle w:val="Hyperlink"/>
                <w:noProof/>
                <w:szCs w:val="32"/>
                <w:cs/>
              </w:rPr>
              <w:t>บทที่ 1 บทนำ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096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615D9564" w14:textId="3DC8DA46" w:rsidR="00E33CC1" w:rsidRPr="00E33CC1" w:rsidRDefault="00E33C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097" w:history="1">
            <w:r w:rsidRPr="00E33CC1">
              <w:rPr>
                <w:rStyle w:val="Hyperlink"/>
                <w:noProof/>
                <w:szCs w:val="32"/>
              </w:rPr>
              <w:t>1.1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ความเป็นมาและความสำคัญของปัญหา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097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5E390E3E" w14:textId="5BCD65FA" w:rsidR="00E33CC1" w:rsidRPr="00E33CC1" w:rsidRDefault="00E33C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098" w:history="1">
            <w:r w:rsidRPr="00E33CC1">
              <w:rPr>
                <w:rStyle w:val="Hyperlink"/>
                <w:noProof/>
                <w:szCs w:val="32"/>
              </w:rPr>
              <w:t>1.2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วัตถุประสงค์ของโครงการ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098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2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4DE45676" w14:textId="0A419E1E" w:rsidR="00E33CC1" w:rsidRPr="00E33CC1" w:rsidRDefault="00E33C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099" w:history="1">
            <w:r w:rsidRPr="00E33CC1">
              <w:rPr>
                <w:rStyle w:val="Hyperlink"/>
                <w:noProof/>
                <w:szCs w:val="32"/>
              </w:rPr>
              <w:t>1.3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ขอบเขตของโครงการ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099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2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4BD5C2F6" w14:textId="5FA96445" w:rsidR="00E33CC1" w:rsidRPr="00E33CC1" w:rsidRDefault="00E33C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00" w:history="1">
            <w:r w:rsidRPr="00E33CC1">
              <w:rPr>
                <w:rStyle w:val="Hyperlink"/>
                <w:noProof/>
                <w:szCs w:val="32"/>
              </w:rPr>
              <w:t>1.4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อุปกรณ์และเครื่องมือที่ใช้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00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3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62A525E4" w14:textId="2B364274" w:rsidR="00E33CC1" w:rsidRPr="00E33CC1" w:rsidRDefault="00E33C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01" w:history="1">
            <w:r w:rsidRPr="00E33CC1">
              <w:rPr>
                <w:rStyle w:val="Hyperlink"/>
                <w:noProof/>
                <w:szCs w:val="32"/>
                <w:cs/>
              </w:rPr>
              <w:t>1.5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ผลลัพธ์ที่คาดว่าจะได้รับ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01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3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74AB8373" w14:textId="2ADF4B65" w:rsidR="00E33CC1" w:rsidRPr="00E33CC1" w:rsidRDefault="00E33CC1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4102" w:history="1">
            <w:r w:rsidRPr="00E33CC1">
              <w:rPr>
                <w:rStyle w:val="Hyperlink"/>
                <w:noProof/>
                <w:szCs w:val="32"/>
                <w:cs/>
              </w:rPr>
              <w:t>บทที่ 2 ผลงานที่เกี่ยวข้อง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02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5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72DEDAFF" w14:textId="129B96A5" w:rsidR="00E33CC1" w:rsidRPr="00E33CC1" w:rsidRDefault="00E33C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03" w:history="1">
            <w:r w:rsidRPr="00E33CC1">
              <w:rPr>
                <w:rStyle w:val="Hyperlink"/>
                <w:noProof/>
                <w:szCs w:val="32"/>
              </w:rPr>
              <w:t>2.1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แอพพลิเคชั่นการจัดการการ์ด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03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5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6A844B2A" w14:textId="6A2ED504" w:rsidR="00E33CC1" w:rsidRPr="00E33CC1" w:rsidRDefault="00E33C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04" w:history="1">
            <w:r w:rsidRPr="00E33CC1">
              <w:rPr>
                <w:rStyle w:val="Hyperlink"/>
                <w:noProof/>
                <w:szCs w:val="32"/>
              </w:rPr>
              <w:t>2.2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แอพพลิเคชั่นที่ใช้ในการติดตามสินค้า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04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7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70448510" w14:textId="4C6643A8" w:rsidR="00E33CC1" w:rsidRPr="00E33CC1" w:rsidRDefault="00E33CC1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4105" w:history="1">
            <w:r w:rsidRPr="00E33CC1">
              <w:rPr>
                <w:rStyle w:val="Hyperlink"/>
                <w:noProof/>
                <w:szCs w:val="32"/>
                <w:cs/>
              </w:rPr>
              <w:t>บทที่ 3 ทฤษฎีและความรู้ที่เกี่ยวข้อง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05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8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0FB1ABDB" w14:textId="176FF0FF" w:rsidR="00E33CC1" w:rsidRPr="00E33CC1" w:rsidRDefault="00E33C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06" w:history="1">
            <w:r w:rsidRPr="00E33CC1">
              <w:rPr>
                <w:rStyle w:val="Hyperlink"/>
                <w:noProof/>
                <w:szCs w:val="32"/>
              </w:rPr>
              <w:t>3.1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ทฤษฎีการสื่อสารระยะใกล้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06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8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2E1A998C" w14:textId="253A6966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07" w:history="1">
            <w:r w:rsidRPr="00E33CC1">
              <w:rPr>
                <w:rStyle w:val="Hyperlink"/>
                <w:noProof/>
                <w:szCs w:val="32"/>
              </w:rPr>
              <w:t>3.1.1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 xml:space="preserve">วิธีการทำงานของ </w:t>
            </w:r>
            <w:r w:rsidRPr="00E33CC1">
              <w:rPr>
                <w:rStyle w:val="Hyperlink"/>
                <w:noProof/>
                <w:szCs w:val="32"/>
              </w:rPr>
              <w:t>NFC: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07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8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4D81510C" w14:textId="5284717C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08" w:history="1">
            <w:r w:rsidRPr="00E33CC1">
              <w:rPr>
                <w:rStyle w:val="Hyperlink"/>
                <w:noProof/>
                <w:szCs w:val="32"/>
              </w:rPr>
              <w:t>3.1.2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rFonts w:eastAsia="Times New Roman"/>
                <w:noProof/>
                <w:szCs w:val="32"/>
                <w:cs/>
              </w:rPr>
              <w:t xml:space="preserve">ข้อดีของ </w:t>
            </w:r>
            <w:r w:rsidRPr="00E33CC1">
              <w:rPr>
                <w:rStyle w:val="Hyperlink"/>
                <w:rFonts w:eastAsia="Times New Roman"/>
                <w:noProof/>
                <w:szCs w:val="32"/>
              </w:rPr>
              <w:t>NFC</w:t>
            </w:r>
            <w:r w:rsidRPr="00E33CC1">
              <w:rPr>
                <w:rStyle w:val="Hyperlink"/>
                <w:noProof/>
                <w:szCs w:val="32"/>
              </w:rPr>
              <w:t>: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08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8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750F143F" w14:textId="0051C566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09" w:history="1">
            <w:r w:rsidRPr="00E33CC1">
              <w:rPr>
                <w:rStyle w:val="Hyperlink"/>
                <w:noProof/>
                <w:szCs w:val="32"/>
              </w:rPr>
              <w:t>3.1.3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rFonts w:eastAsia="Times New Roman"/>
                <w:noProof/>
                <w:szCs w:val="32"/>
                <w:cs/>
              </w:rPr>
              <w:t xml:space="preserve">ข้อจำกัดของ </w:t>
            </w:r>
            <w:r w:rsidRPr="00E33CC1">
              <w:rPr>
                <w:rStyle w:val="Hyperlink"/>
                <w:rFonts w:eastAsia="Times New Roman"/>
                <w:noProof/>
                <w:szCs w:val="32"/>
              </w:rPr>
              <w:t>NFC: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09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8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5E889B63" w14:textId="36835EA1" w:rsidR="00E33CC1" w:rsidRPr="00E33CC1" w:rsidRDefault="00E33C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10" w:history="1">
            <w:r w:rsidRPr="00E33CC1">
              <w:rPr>
                <w:rStyle w:val="Hyperlink"/>
                <w:noProof/>
                <w:szCs w:val="32"/>
              </w:rPr>
              <w:t>3.2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 xml:space="preserve">การพัฒนาแอพพลิเคชั่นด้วย </w:t>
            </w:r>
            <w:r w:rsidRPr="00E33CC1">
              <w:rPr>
                <w:rStyle w:val="Hyperlink"/>
                <w:noProof/>
                <w:szCs w:val="32"/>
              </w:rPr>
              <w:t>Flutter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10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9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39BE1163" w14:textId="6148BB83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11" w:history="1">
            <w:r w:rsidRPr="00E33CC1">
              <w:rPr>
                <w:rStyle w:val="Hyperlink"/>
                <w:noProof/>
                <w:szCs w:val="32"/>
              </w:rPr>
              <w:t>3.2.1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 xml:space="preserve">โครงสร้างและการทำงานของ </w:t>
            </w:r>
            <w:r w:rsidRPr="00E33CC1">
              <w:rPr>
                <w:rStyle w:val="Hyperlink"/>
                <w:noProof/>
                <w:szCs w:val="32"/>
              </w:rPr>
              <w:t>Flutter: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11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9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4BADD66F" w14:textId="63FC311C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12" w:history="1">
            <w:r w:rsidRPr="00E33CC1">
              <w:rPr>
                <w:rStyle w:val="Hyperlink"/>
                <w:noProof/>
                <w:szCs w:val="32"/>
              </w:rPr>
              <w:t>3.2.2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 xml:space="preserve">การทดสอบแอพพลิเคชั่นด้วย </w:t>
            </w:r>
            <w:r w:rsidRPr="00E33CC1">
              <w:rPr>
                <w:rStyle w:val="Hyperlink"/>
                <w:noProof/>
                <w:szCs w:val="32"/>
              </w:rPr>
              <w:t>Codemagic: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12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9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67084780" w14:textId="3BDF2F9A" w:rsidR="00E33CC1" w:rsidRPr="00E33CC1" w:rsidRDefault="00E33C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13" w:history="1">
            <w:r w:rsidRPr="00E33CC1">
              <w:rPr>
                <w:rStyle w:val="Hyperlink"/>
                <w:noProof/>
                <w:szCs w:val="32"/>
              </w:rPr>
              <w:t>3.3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 xml:space="preserve">ฐานข้อมูล </w:t>
            </w:r>
            <w:r w:rsidRPr="00E33CC1">
              <w:rPr>
                <w:rStyle w:val="Hyperlink"/>
                <w:noProof/>
                <w:szCs w:val="32"/>
              </w:rPr>
              <w:t xml:space="preserve">Firebase </w:t>
            </w:r>
            <w:r w:rsidRPr="00E33CC1">
              <w:rPr>
                <w:rStyle w:val="Hyperlink"/>
                <w:noProof/>
                <w:szCs w:val="32"/>
                <w:cs/>
              </w:rPr>
              <w:t xml:space="preserve">และ </w:t>
            </w:r>
            <w:r w:rsidRPr="00E33CC1">
              <w:rPr>
                <w:rStyle w:val="Hyperlink"/>
                <w:noProof/>
                <w:szCs w:val="32"/>
              </w:rPr>
              <w:t>SQLite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13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9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43ABD7E9" w14:textId="2526F2C3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14" w:history="1">
            <w:r w:rsidRPr="00E33CC1">
              <w:rPr>
                <w:rStyle w:val="Hyperlink"/>
                <w:noProof/>
                <w:szCs w:val="32"/>
              </w:rPr>
              <w:t>3.3.1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</w:rPr>
              <w:t>Firebase: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14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9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3286DA64" w14:textId="30B00406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15" w:history="1">
            <w:r w:rsidRPr="00E33CC1">
              <w:rPr>
                <w:rStyle w:val="Hyperlink"/>
                <w:noProof/>
                <w:szCs w:val="32"/>
              </w:rPr>
              <w:t>3.3.2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</w:rPr>
              <w:t>SQLite: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15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9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7A74F282" w14:textId="220CBCFE" w:rsidR="00E33CC1" w:rsidRPr="00E33CC1" w:rsidRDefault="00E33CC1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4116" w:history="1">
            <w:r w:rsidRPr="00E33CC1">
              <w:rPr>
                <w:rStyle w:val="Hyperlink"/>
                <w:noProof/>
                <w:szCs w:val="32"/>
                <w:cs/>
              </w:rPr>
              <w:t>บทที่ 4 ขั้นตอนและแผนการดำเนินงาน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16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0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738870AA" w14:textId="6D99FBEF" w:rsidR="00E33CC1" w:rsidRPr="00E33CC1" w:rsidRDefault="00E33C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17" w:history="1">
            <w:r w:rsidRPr="00E33CC1">
              <w:rPr>
                <w:rStyle w:val="Hyperlink"/>
                <w:noProof/>
                <w:szCs w:val="32"/>
              </w:rPr>
              <w:t>4.1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ขั้นตอนการดำเนินงาน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17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0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54572B4F" w14:textId="3BC5A123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18" w:history="1">
            <w:r w:rsidRPr="00E33CC1">
              <w:rPr>
                <w:rStyle w:val="Hyperlink"/>
                <w:noProof/>
                <w:szCs w:val="32"/>
              </w:rPr>
              <w:t>4.1.1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E33CC1">
              <w:rPr>
                <w:rStyle w:val="Hyperlink"/>
                <w:noProof/>
                <w:szCs w:val="32"/>
              </w:rPr>
              <w:t xml:space="preserve">1: </w:t>
            </w:r>
            <w:r w:rsidRPr="00E33CC1">
              <w:rPr>
                <w:rStyle w:val="Hyperlink"/>
                <w:noProof/>
                <w:szCs w:val="32"/>
                <w:cs/>
              </w:rPr>
              <w:t>การคิดหัวข้อและเสนอโครงงาน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18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0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2F2551CA" w14:textId="129E392B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19" w:history="1">
            <w:r w:rsidRPr="00E33CC1">
              <w:rPr>
                <w:rStyle w:val="Hyperlink"/>
                <w:noProof/>
                <w:szCs w:val="32"/>
              </w:rPr>
              <w:t>4.1.2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E33CC1">
              <w:rPr>
                <w:rStyle w:val="Hyperlink"/>
                <w:noProof/>
                <w:szCs w:val="32"/>
              </w:rPr>
              <w:t xml:space="preserve">2: </w:t>
            </w:r>
            <w:r w:rsidRPr="00E33CC1">
              <w:rPr>
                <w:rStyle w:val="Hyperlink"/>
                <w:noProof/>
                <w:szCs w:val="32"/>
                <w:cs/>
              </w:rPr>
              <w:t>การวิเคราะห์และกำหนดความต้องการ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19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0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45BF6EED" w14:textId="41A136EA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20" w:history="1">
            <w:r w:rsidRPr="00E33CC1">
              <w:rPr>
                <w:rStyle w:val="Hyperlink"/>
                <w:noProof/>
                <w:szCs w:val="32"/>
              </w:rPr>
              <w:t>4.1.3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E33CC1">
              <w:rPr>
                <w:rStyle w:val="Hyperlink"/>
                <w:noProof/>
                <w:szCs w:val="32"/>
              </w:rPr>
              <w:t xml:space="preserve">3: </w:t>
            </w:r>
            <w:r w:rsidRPr="00E33CC1">
              <w:rPr>
                <w:rStyle w:val="Hyperlink"/>
                <w:noProof/>
                <w:szCs w:val="32"/>
                <w:cs/>
              </w:rPr>
              <w:t>การออกแบบระบบ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20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0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5C0F4AF2" w14:textId="6C4D3AD3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21" w:history="1">
            <w:r w:rsidRPr="00E33CC1">
              <w:rPr>
                <w:rStyle w:val="Hyperlink"/>
                <w:noProof/>
                <w:szCs w:val="32"/>
              </w:rPr>
              <w:t>4.1.4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E33CC1">
              <w:rPr>
                <w:rStyle w:val="Hyperlink"/>
                <w:noProof/>
                <w:szCs w:val="32"/>
              </w:rPr>
              <w:t xml:space="preserve">4: </w:t>
            </w:r>
            <w:r w:rsidRPr="00E33CC1">
              <w:rPr>
                <w:rStyle w:val="Hyperlink"/>
                <w:noProof/>
                <w:szCs w:val="32"/>
                <w:cs/>
              </w:rPr>
              <w:t>การพัฒนา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21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0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51BAFF61" w14:textId="697FD395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22" w:history="1">
            <w:r w:rsidRPr="00E33CC1">
              <w:rPr>
                <w:rStyle w:val="Hyperlink"/>
                <w:noProof/>
                <w:szCs w:val="32"/>
              </w:rPr>
              <w:t>4.1.5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E33CC1">
              <w:rPr>
                <w:rStyle w:val="Hyperlink"/>
                <w:noProof/>
                <w:szCs w:val="32"/>
              </w:rPr>
              <w:t xml:space="preserve">5: </w:t>
            </w:r>
            <w:r w:rsidRPr="00E33CC1">
              <w:rPr>
                <w:rStyle w:val="Hyperlink"/>
                <w:noProof/>
                <w:szCs w:val="32"/>
                <w:cs/>
              </w:rPr>
              <w:t>การทดสอบ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22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0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0DE4016F" w14:textId="515D992B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23" w:history="1">
            <w:r w:rsidRPr="00E33CC1">
              <w:rPr>
                <w:rStyle w:val="Hyperlink"/>
                <w:noProof/>
                <w:szCs w:val="32"/>
              </w:rPr>
              <w:t>4.1.6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E33CC1">
              <w:rPr>
                <w:rStyle w:val="Hyperlink"/>
                <w:noProof/>
                <w:szCs w:val="32"/>
              </w:rPr>
              <w:t xml:space="preserve">6: </w:t>
            </w:r>
            <w:r w:rsidRPr="00E33CC1">
              <w:rPr>
                <w:rStyle w:val="Hyperlink"/>
                <w:noProof/>
                <w:szCs w:val="32"/>
                <w:cs/>
              </w:rPr>
              <w:t>การปรับปรุงและแก้ไขข้อผิดพลาด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23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0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7F17C6F4" w14:textId="74A31EC8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24" w:history="1">
            <w:r w:rsidRPr="00E33CC1">
              <w:rPr>
                <w:rStyle w:val="Hyperlink"/>
                <w:noProof/>
                <w:szCs w:val="32"/>
              </w:rPr>
              <w:t>4.1.7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E33CC1">
              <w:rPr>
                <w:rStyle w:val="Hyperlink"/>
                <w:noProof/>
                <w:szCs w:val="32"/>
              </w:rPr>
              <w:t xml:space="preserve">7: </w:t>
            </w:r>
            <w:r w:rsidRPr="00E33CC1">
              <w:rPr>
                <w:rStyle w:val="Hyperlink"/>
                <w:noProof/>
                <w:szCs w:val="32"/>
                <w:cs/>
              </w:rPr>
              <w:t>การส่งมอบ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24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0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4E38715B" w14:textId="3D8A92FA" w:rsidR="00E33CC1" w:rsidRPr="00E33CC1" w:rsidRDefault="00E33C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25" w:history="1">
            <w:r w:rsidRPr="00E33CC1">
              <w:rPr>
                <w:rStyle w:val="Hyperlink"/>
                <w:noProof/>
                <w:szCs w:val="32"/>
              </w:rPr>
              <w:t>4.2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ลำดับการพัฒนาฟีเจอร์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25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2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66618D7E" w14:textId="021A749D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26" w:history="1">
            <w:r w:rsidRPr="00E33CC1">
              <w:rPr>
                <w:rStyle w:val="Hyperlink"/>
                <w:noProof/>
                <w:szCs w:val="32"/>
              </w:rPr>
              <w:t>4.2.1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ฟีเจอร์</w:t>
            </w:r>
            <w:r w:rsidRPr="00E33CC1">
              <w:rPr>
                <w:rStyle w:val="Hyperlink"/>
                <w:rFonts w:eastAsia="Times New Roman"/>
                <w:noProof/>
                <w:szCs w:val="32"/>
                <w:cs/>
              </w:rPr>
              <w:t>การเข้าสู่ระบบ</w:t>
            </w:r>
            <w:r w:rsidRPr="00E33CC1">
              <w:rPr>
                <w:rStyle w:val="Hyperlink"/>
                <w:noProof/>
                <w:szCs w:val="32"/>
              </w:rPr>
              <w:t>: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26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2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477E0805" w14:textId="1200FCC2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27" w:history="1">
            <w:r w:rsidRPr="00E33CC1">
              <w:rPr>
                <w:rStyle w:val="Hyperlink"/>
                <w:noProof/>
                <w:szCs w:val="32"/>
              </w:rPr>
              <w:t>4.2.2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ฟีเจอร์</w:t>
            </w:r>
            <w:r w:rsidRPr="00E33CC1">
              <w:rPr>
                <w:rStyle w:val="Hyperlink"/>
                <w:rFonts w:eastAsia="Times New Roman"/>
                <w:noProof/>
                <w:szCs w:val="32"/>
                <w:cs/>
              </w:rPr>
              <w:t>การจัดการเด็ค</w:t>
            </w:r>
            <w:r w:rsidRPr="00E33CC1">
              <w:rPr>
                <w:rStyle w:val="Hyperlink"/>
                <w:noProof/>
                <w:szCs w:val="32"/>
              </w:rPr>
              <w:t>: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27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2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49067B36" w14:textId="103C6EFC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28" w:history="1">
            <w:r w:rsidRPr="00E33CC1">
              <w:rPr>
                <w:rStyle w:val="Hyperlink"/>
                <w:noProof/>
                <w:szCs w:val="32"/>
              </w:rPr>
              <w:t>4.2.3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ฟีเจอร์</w:t>
            </w:r>
            <w:r w:rsidRPr="00E33CC1">
              <w:rPr>
                <w:rStyle w:val="Hyperlink"/>
                <w:rFonts w:eastAsia="Times New Roman"/>
                <w:noProof/>
                <w:szCs w:val="32"/>
                <w:cs/>
              </w:rPr>
              <w:t xml:space="preserve">การอ่านและเขียน </w:t>
            </w:r>
            <w:r w:rsidRPr="00E33CC1">
              <w:rPr>
                <w:rStyle w:val="Hyperlink"/>
                <w:rFonts w:eastAsia="Times New Roman"/>
                <w:noProof/>
                <w:szCs w:val="32"/>
              </w:rPr>
              <w:t>NFC Tag</w:t>
            </w:r>
            <w:r w:rsidRPr="00E33CC1">
              <w:rPr>
                <w:rStyle w:val="Hyperlink"/>
                <w:noProof/>
                <w:szCs w:val="32"/>
              </w:rPr>
              <w:t>: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28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2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18B1A6D4" w14:textId="6978C80E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29" w:history="1">
            <w:r w:rsidRPr="00E33CC1">
              <w:rPr>
                <w:rStyle w:val="Hyperlink"/>
                <w:noProof/>
                <w:szCs w:val="32"/>
              </w:rPr>
              <w:t>4.2.4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ฟีเจอร์</w:t>
            </w:r>
            <w:r w:rsidRPr="00E33CC1">
              <w:rPr>
                <w:rStyle w:val="Hyperlink"/>
                <w:rFonts w:eastAsia="Times New Roman"/>
                <w:noProof/>
                <w:szCs w:val="32"/>
                <w:cs/>
              </w:rPr>
              <w:t>การจัดการข้อมูลการ์ด</w:t>
            </w:r>
            <w:r w:rsidRPr="00E33CC1">
              <w:rPr>
                <w:rStyle w:val="Hyperlink"/>
                <w:noProof/>
                <w:szCs w:val="32"/>
              </w:rPr>
              <w:t>: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29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2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7259CF2E" w14:textId="5EFB1A3F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30" w:history="1">
            <w:r w:rsidRPr="00E33CC1">
              <w:rPr>
                <w:rStyle w:val="Hyperlink"/>
                <w:noProof/>
                <w:szCs w:val="32"/>
              </w:rPr>
              <w:t>4.2.5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ฟีเจอร์</w:t>
            </w:r>
            <w:r w:rsidRPr="00E33CC1">
              <w:rPr>
                <w:rStyle w:val="Hyperlink"/>
                <w:rFonts w:eastAsia="Times New Roman"/>
                <w:noProof/>
                <w:szCs w:val="32"/>
                <w:cs/>
              </w:rPr>
              <w:t>การติดตามการ์ด</w:t>
            </w:r>
            <w:r w:rsidRPr="00E33CC1">
              <w:rPr>
                <w:rStyle w:val="Hyperlink"/>
                <w:noProof/>
                <w:szCs w:val="32"/>
              </w:rPr>
              <w:t>: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30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2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7A6E1271" w14:textId="1D99B19B" w:rsidR="00E33CC1" w:rsidRPr="00E33CC1" w:rsidRDefault="00E33CC1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4131" w:history="1">
            <w:r w:rsidRPr="00E33CC1">
              <w:rPr>
                <w:rStyle w:val="Hyperlink"/>
                <w:noProof/>
                <w:szCs w:val="32"/>
                <w:cs/>
              </w:rPr>
              <w:t>บทที่ 5 การวิเคราะห์และออกแบบระบบ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31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3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6BC66745" w14:textId="12966D7C" w:rsidR="00E33CC1" w:rsidRPr="00E33CC1" w:rsidRDefault="00E33C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32" w:history="1">
            <w:r w:rsidRPr="00E33CC1">
              <w:rPr>
                <w:rStyle w:val="Hyperlink"/>
                <w:noProof/>
                <w:szCs w:val="32"/>
              </w:rPr>
              <w:t>5.1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การวิเคราะห์ความต้องการระบบ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32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3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3574A366" w14:textId="15E4CAC8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33" w:history="1">
            <w:r w:rsidRPr="00E33CC1">
              <w:rPr>
                <w:rStyle w:val="Hyperlink"/>
                <w:noProof/>
                <w:szCs w:val="32"/>
              </w:rPr>
              <w:t>5.1.1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ความต้องการฟังก์ชันการทำงาน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33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3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56AD5818" w14:textId="2231D9BF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34" w:history="1">
            <w:r w:rsidRPr="00E33CC1">
              <w:rPr>
                <w:rStyle w:val="Hyperlink"/>
                <w:noProof/>
                <w:szCs w:val="32"/>
              </w:rPr>
              <w:t>5.1.2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ความต้องการที่ไม่ใช่ฟังก์ชันการทำงาน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34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3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53197AF7" w14:textId="29CECE49" w:rsidR="00E33CC1" w:rsidRPr="00E33CC1" w:rsidRDefault="00E33C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35" w:history="1">
            <w:r w:rsidRPr="00E33CC1">
              <w:rPr>
                <w:rStyle w:val="Hyperlink"/>
                <w:noProof/>
                <w:szCs w:val="32"/>
              </w:rPr>
              <w:t>5.2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การออกแบบสถาปัตยกรรมระบบ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35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4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138F454D" w14:textId="2B175ECA" w:rsidR="00E33CC1" w:rsidRPr="00E33CC1" w:rsidRDefault="00E33C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36" w:history="1">
            <w:r w:rsidRPr="00E33CC1">
              <w:rPr>
                <w:rStyle w:val="Hyperlink"/>
                <w:noProof/>
                <w:szCs w:val="32"/>
              </w:rPr>
              <w:t>5.3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การออกแบบการทำงานของแอพพลิเคชั่น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36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5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7A626034" w14:textId="1607852D" w:rsidR="00E33CC1" w:rsidRPr="00E33CC1" w:rsidRDefault="00E33C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37" w:history="1">
            <w:r w:rsidRPr="00E33CC1">
              <w:rPr>
                <w:rStyle w:val="Hyperlink"/>
                <w:noProof/>
                <w:szCs w:val="32"/>
              </w:rPr>
              <w:t>5.4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การออกแบบฐานข้อมูล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37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6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2B11A4CD" w14:textId="6C707867" w:rsidR="00E33CC1" w:rsidRPr="00E33CC1" w:rsidRDefault="00E33C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38" w:history="1">
            <w:r w:rsidRPr="00E33CC1">
              <w:rPr>
                <w:rStyle w:val="Hyperlink"/>
                <w:noProof/>
                <w:szCs w:val="32"/>
              </w:rPr>
              <w:t>5.5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การออกแบบผลิตภัณฑ์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38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7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5EEC1454" w14:textId="5F1BD010" w:rsidR="00E33CC1" w:rsidRPr="00E33CC1" w:rsidRDefault="00E33C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39" w:history="1">
            <w:r w:rsidRPr="00E33CC1">
              <w:rPr>
                <w:rStyle w:val="Hyperlink"/>
                <w:noProof/>
                <w:szCs w:val="32"/>
              </w:rPr>
              <w:t>5.6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การออกแบบส่วนติดต่อผู้ใช้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39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8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21D4BBC6" w14:textId="1AA09220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40" w:history="1">
            <w:r w:rsidRPr="00E33CC1">
              <w:rPr>
                <w:rStyle w:val="Hyperlink"/>
                <w:noProof/>
                <w:szCs w:val="32"/>
              </w:rPr>
              <w:t>5.6.1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หน้าต้อนรับ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40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8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79346BED" w14:textId="6B5ED966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41" w:history="1">
            <w:r w:rsidRPr="00E33CC1">
              <w:rPr>
                <w:rStyle w:val="Hyperlink"/>
                <w:noProof/>
                <w:szCs w:val="32"/>
              </w:rPr>
              <w:t>5.6.2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หน้าเข้าสู่ระบบ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41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8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6B1D4A7F" w14:textId="6056CD84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42" w:history="1">
            <w:r w:rsidRPr="00E33CC1">
              <w:rPr>
                <w:rStyle w:val="Hyperlink"/>
                <w:noProof/>
                <w:szCs w:val="32"/>
              </w:rPr>
              <w:t>5.6.3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หน้าอ่านแท็ก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42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19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5DBFDD73" w14:textId="7AD04AE3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43" w:history="1">
            <w:r w:rsidRPr="00E33CC1">
              <w:rPr>
                <w:rStyle w:val="Hyperlink"/>
                <w:noProof/>
                <w:szCs w:val="32"/>
              </w:rPr>
              <w:t>5.6.4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หน้าเด็ค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43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20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249F7399" w14:textId="6152309B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44" w:history="1">
            <w:r w:rsidRPr="00E33CC1">
              <w:rPr>
                <w:rStyle w:val="Hyperlink"/>
                <w:noProof/>
                <w:szCs w:val="32"/>
              </w:rPr>
              <w:t>5.6.5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หน้าเล่นการ์ด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44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21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142280DD" w14:textId="3BF4B6C2" w:rsidR="00E33CC1" w:rsidRPr="00E33CC1" w:rsidRDefault="00E33C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45" w:history="1">
            <w:r w:rsidRPr="00E33CC1">
              <w:rPr>
                <w:rStyle w:val="Hyperlink"/>
                <w:noProof/>
                <w:szCs w:val="32"/>
              </w:rPr>
              <w:t>5.6.6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หน้าตั้งค่า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45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21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0AB64E51" w14:textId="38C5C3A5" w:rsidR="00E33CC1" w:rsidRPr="00E33CC1" w:rsidRDefault="00E33CC1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4146" w:history="1">
            <w:r w:rsidRPr="00E33CC1">
              <w:rPr>
                <w:rStyle w:val="Hyperlink"/>
                <w:noProof/>
                <w:szCs w:val="32"/>
                <w:cs/>
              </w:rPr>
              <w:t>บทที่ 6 ผลการดำเนินงาน ข้อจำกัด และข้อเสนอแนะ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46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22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0EE73D77" w14:textId="19795384" w:rsidR="00E33CC1" w:rsidRPr="00E33CC1" w:rsidRDefault="00E33C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47" w:history="1">
            <w:r w:rsidRPr="00E33CC1">
              <w:rPr>
                <w:rStyle w:val="Hyperlink"/>
                <w:noProof/>
                <w:szCs w:val="32"/>
              </w:rPr>
              <w:t>6.1.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สรุปผลการดำเนิน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47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22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582DAF02" w14:textId="4ACBA411" w:rsidR="00E33CC1" w:rsidRPr="00E33CC1" w:rsidRDefault="00E33C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48" w:history="1">
            <w:r w:rsidRPr="00E33CC1">
              <w:rPr>
                <w:rStyle w:val="Hyperlink"/>
                <w:noProof/>
                <w:szCs w:val="32"/>
              </w:rPr>
              <w:t>6.2.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ข้อจำกัด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48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22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6B9FC314" w14:textId="29537F83" w:rsidR="00E33CC1" w:rsidRPr="00E33CC1" w:rsidRDefault="00E33C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49" w:history="1">
            <w:r w:rsidRPr="00E33CC1">
              <w:rPr>
                <w:rStyle w:val="Hyperlink"/>
                <w:noProof/>
                <w:szCs w:val="32"/>
              </w:rPr>
              <w:t>6.3.</w:t>
            </w:r>
            <w:r w:rsidRPr="00E33CC1">
              <w:rPr>
                <w:rFonts w:eastAsiaTheme="minorEastAsia"/>
                <w:noProof/>
                <w:color w:val="auto"/>
                <w:szCs w:val="32"/>
              </w:rPr>
              <w:tab/>
            </w:r>
            <w:r w:rsidRPr="00E33CC1">
              <w:rPr>
                <w:rStyle w:val="Hyperlink"/>
                <w:noProof/>
                <w:szCs w:val="32"/>
                <w:cs/>
              </w:rPr>
              <w:t>ข้อเสนอแนะ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49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22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6B0BD0EC" w14:textId="1CFA079E" w:rsidR="00E33CC1" w:rsidRPr="00E33CC1" w:rsidRDefault="00E33CC1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4150" w:history="1">
            <w:r w:rsidRPr="00E33CC1">
              <w:rPr>
                <w:rStyle w:val="Hyperlink"/>
                <w:noProof/>
                <w:szCs w:val="32"/>
                <w:cs/>
              </w:rPr>
              <w:t>บรรณานุกรม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50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23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3F5AD4E9" w14:textId="6E15C980" w:rsidR="00E33CC1" w:rsidRPr="00E33CC1" w:rsidRDefault="00E33CC1">
          <w:pPr>
            <w:pStyle w:val="TOC1"/>
            <w:rPr>
              <w:rFonts w:eastAsiaTheme="minorEastAsia"/>
              <w:noProof/>
              <w:color w:val="auto"/>
              <w:szCs w:val="32"/>
            </w:rPr>
          </w:pPr>
          <w:hyperlink w:anchor="_Toc185814151" w:history="1">
            <w:r w:rsidRPr="00E33CC1">
              <w:rPr>
                <w:rStyle w:val="Hyperlink"/>
                <w:noProof/>
                <w:szCs w:val="32"/>
                <w:cs/>
              </w:rPr>
              <w:t>ภาคผนวก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51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24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1AA6CD22" w14:textId="36074AC4" w:rsidR="00E33CC1" w:rsidRPr="00E33CC1" w:rsidRDefault="00E33C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52" w:history="1">
            <w:r w:rsidRPr="00E33CC1">
              <w:rPr>
                <w:rStyle w:val="Hyperlink"/>
                <w:noProof/>
                <w:szCs w:val="32"/>
                <w:cs/>
              </w:rPr>
              <w:t>โค้ดสำคัญ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52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24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0C1846B4" w14:textId="3E5F0763" w:rsidR="00E33CC1" w:rsidRPr="00E33CC1" w:rsidRDefault="00E33C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32"/>
            </w:rPr>
          </w:pPr>
          <w:hyperlink w:anchor="_Toc185814153" w:history="1">
            <w:r w:rsidRPr="00E33CC1">
              <w:rPr>
                <w:rStyle w:val="Hyperlink"/>
                <w:noProof/>
                <w:szCs w:val="32"/>
                <w:cs/>
              </w:rPr>
              <w:t>การทดสอบ</w:t>
            </w:r>
            <w:r w:rsidRPr="00E33CC1">
              <w:rPr>
                <w:noProof/>
                <w:webHidden/>
                <w:szCs w:val="32"/>
              </w:rPr>
              <w:tab/>
            </w:r>
            <w:r w:rsidRPr="00E33CC1">
              <w:rPr>
                <w:noProof/>
                <w:webHidden/>
                <w:szCs w:val="32"/>
              </w:rPr>
              <w:fldChar w:fldCharType="begin"/>
            </w:r>
            <w:r w:rsidRPr="00E33CC1">
              <w:rPr>
                <w:noProof/>
                <w:webHidden/>
                <w:szCs w:val="32"/>
              </w:rPr>
              <w:instrText xml:space="preserve"> PAGEREF _Toc185814153 \h </w:instrText>
            </w:r>
            <w:r w:rsidRPr="00E33CC1">
              <w:rPr>
                <w:noProof/>
                <w:webHidden/>
                <w:szCs w:val="32"/>
              </w:rPr>
            </w:r>
            <w:r w:rsidRPr="00E33CC1">
              <w:rPr>
                <w:noProof/>
                <w:webHidden/>
                <w:szCs w:val="32"/>
              </w:rPr>
              <w:fldChar w:fldCharType="separate"/>
            </w:r>
            <w:r w:rsidR="001037C4">
              <w:rPr>
                <w:noProof/>
                <w:webHidden/>
                <w:szCs w:val="32"/>
                <w:cs/>
              </w:rPr>
              <w:t>24</w:t>
            </w:r>
            <w:r w:rsidRPr="00E33CC1">
              <w:rPr>
                <w:noProof/>
                <w:webHidden/>
                <w:szCs w:val="32"/>
              </w:rPr>
              <w:fldChar w:fldCharType="end"/>
            </w:r>
          </w:hyperlink>
        </w:p>
        <w:p w14:paraId="706D91ED" w14:textId="1A5D2775" w:rsidR="008F273E" w:rsidRPr="00AC396F" w:rsidRDefault="00BB1B95" w:rsidP="0090733C">
          <w:pPr>
            <w:tabs>
              <w:tab w:val="left" w:pos="3975"/>
            </w:tabs>
            <w:rPr>
              <w:rFonts w:asciiTheme="majorBidi" w:hAnsiTheme="majorBidi" w:cstheme="majorBidi"/>
              <w:b/>
              <w:bCs/>
              <w:noProof/>
            </w:rPr>
          </w:pPr>
          <w:r w:rsidRPr="00E33CC1">
            <w:rPr>
              <w:b/>
              <w:bCs/>
              <w:noProof/>
            </w:rPr>
            <w:fldChar w:fldCharType="end"/>
          </w:r>
        </w:p>
      </w:sdtContent>
    </w:sdt>
    <w:p w14:paraId="18D2B191" w14:textId="1359A076" w:rsidR="009F3A11" w:rsidRDefault="009F3A11" w:rsidP="009F3A11">
      <w:pPr>
        <w:pStyle w:val="Heading1"/>
      </w:pPr>
      <w:bookmarkStart w:id="4" w:name="_Toc185814094"/>
      <w:r>
        <w:rPr>
          <w:rFonts w:hint="cs"/>
          <w:cs/>
        </w:rPr>
        <w:lastRenderedPageBreak/>
        <w:t>สารบัญตาราง</w:t>
      </w:r>
      <w:bookmarkEnd w:id="4"/>
    </w:p>
    <w:p w14:paraId="001092EE" w14:textId="23D593E6" w:rsidR="00325EAB" w:rsidRPr="00325EAB" w:rsidRDefault="00325EA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32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ตาราง" </w:instrText>
      </w:r>
      <w:r>
        <w:rPr>
          <w:cs/>
        </w:rPr>
        <w:fldChar w:fldCharType="separate"/>
      </w:r>
      <w:hyperlink w:anchor="_Toc172452289" w:history="1">
        <w:r w:rsidRPr="00325EAB">
          <w:rPr>
            <w:rStyle w:val="Hyperlink"/>
            <w:noProof/>
            <w:szCs w:val="32"/>
            <w:cs/>
          </w:rPr>
          <w:t>ตาราง 1</w:t>
        </w:r>
        <w:r w:rsidRPr="00325EAB">
          <w:rPr>
            <w:rStyle w:val="Hyperlink"/>
            <w:noProof/>
            <w:szCs w:val="32"/>
          </w:rPr>
          <w:t xml:space="preserve"> </w:t>
        </w:r>
        <w:r w:rsidRPr="00325EAB">
          <w:rPr>
            <w:rStyle w:val="Hyperlink"/>
            <w:noProof/>
            <w:szCs w:val="32"/>
            <w:cs/>
          </w:rPr>
          <w:t>แผนการดำเนินงาน</w:t>
        </w:r>
        <w:r w:rsidRPr="00325EAB">
          <w:rPr>
            <w:noProof/>
            <w:webHidden/>
            <w:szCs w:val="32"/>
          </w:rPr>
          <w:tab/>
        </w:r>
        <w:r w:rsidRPr="00325EAB">
          <w:rPr>
            <w:noProof/>
            <w:webHidden/>
            <w:szCs w:val="32"/>
          </w:rPr>
          <w:fldChar w:fldCharType="begin"/>
        </w:r>
        <w:r w:rsidRPr="00325EAB">
          <w:rPr>
            <w:noProof/>
            <w:webHidden/>
            <w:szCs w:val="32"/>
          </w:rPr>
          <w:instrText xml:space="preserve"> PAGEREF _Toc172452289 \h </w:instrText>
        </w:r>
        <w:r w:rsidRPr="00325EAB">
          <w:rPr>
            <w:noProof/>
            <w:webHidden/>
            <w:szCs w:val="32"/>
          </w:rPr>
        </w:r>
        <w:r w:rsidRPr="00325EAB">
          <w:rPr>
            <w:noProof/>
            <w:webHidden/>
            <w:szCs w:val="32"/>
          </w:rPr>
          <w:fldChar w:fldCharType="separate"/>
        </w:r>
        <w:r w:rsidR="001037C4">
          <w:rPr>
            <w:noProof/>
            <w:webHidden/>
            <w:szCs w:val="32"/>
            <w:cs/>
          </w:rPr>
          <w:t>11</w:t>
        </w:r>
        <w:r w:rsidRPr="00325EAB">
          <w:rPr>
            <w:noProof/>
            <w:webHidden/>
            <w:szCs w:val="32"/>
          </w:rPr>
          <w:fldChar w:fldCharType="end"/>
        </w:r>
      </w:hyperlink>
    </w:p>
    <w:p w14:paraId="07E82BAE" w14:textId="16E15A87" w:rsidR="008F273E" w:rsidRPr="008F273E" w:rsidRDefault="00325EAB" w:rsidP="008F273E">
      <w:r>
        <w:rPr>
          <w:cs/>
        </w:rPr>
        <w:fldChar w:fldCharType="end"/>
      </w:r>
      <w:r w:rsidR="00F43D27">
        <w:rPr>
          <w:cs/>
        </w:rPr>
        <w:br w:type="page"/>
      </w:r>
    </w:p>
    <w:p w14:paraId="41948668" w14:textId="2621D1B6" w:rsidR="009F3A11" w:rsidRDefault="00BB1B95" w:rsidP="00FD2428">
      <w:pPr>
        <w:pStyle w:val="Heading1"/>
      </w:pPr>
      <w:bookmarkStart w:id="5" w:name="_Toc185814095"/>
      <w:r>
        <w:rPr>
          <w:rFonts w:hint="cs"/>
          <w:cs/>
        </w:rPr>
        <w:lastRenderedPageBreak/>
        <w:t>สารบัญรูป</w:t>
      </w:r>
      <w:bookmarkEnd w:id="5"/>
    </w:p>
    <w:p w14:paraId="6248EABE" w14:textId="7C9B629B" w:rsidR="00E70CE9" w:rsidRDefault="00E70C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รูป" </w:instrText>
      </w:r>
      <w:r>
        <w:rPr>
          <w:cs/>
        </w:rPr>
        <w:fldChar w:fldCharType="separate"/>
      </w:r>
      <w:hyperlink w:anchor="_Toc172530156" w:history="1">
        <w:r w:rsidRPr="007F3221">
          <w:rPr>
            <w:rStyle w:val="Hyperlink"/>
            <w:noProof/>
            <w:cs/>
          </w:rPr>
          <w:t>รูป 1</w:t>
        </w:r>
        <w:r w:rsidRPr="007F3221">
          <w:rPr>
            <w:rStyle w:val="Hyperlink"/>
            <w:noProof/>
          </w:rPr>
          <w:t xml:space="preserve"> Hearthstone Deck Tra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7C4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22626918" w14:textId="002BDAC7" w:rsidR="00E70CE9" w:rsidRDefault="00E70C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2530157" w:history="1">
        <w:r w:rsidRPr="007F3221">
          <w:rPr>
            <w:rStyle w:val="Hyperlink"/>
            <w:noProof/>
            <w:cs/>
          </w:rPr>
          <w:t>รูป 2</w:t>
        </w:r>
        <w:r w:rsidRPr="007F3221">
          <w:rPr>
            <w:rStyle w:val="Hyperlink"/>
            <w:noProof/>
          </w:rPr>
          <w:t xml:space="preserve"> BigARVanguard Sca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7C4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3466910A" w14:textId="6F762C5C" w:rsidR="00E70CE9" w:rsidRDefault="00E70C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2530158" w:history="1">
        <w:r w:rsidRPr="007F3221">
          <w:rPr>
            <w:rStyle w:val="Hyperlink"/>
            <w:noProof/>
            <w:cs/>
          </w:rPr>
          <w:t>รูป 3</w:t>
        </w:r>
        <w:r w:rsidRPr="007F3221">
          <w:rPr>
            <w:rStyle w:val="Hyperlink"/>
            <w:noProof/>
          </w:rPr>
          <w:t xml:space="preserve"> BigARVanguard Deck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7C4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5DD705DF" w14:textId="045658BD" w:rsidR="00E70CE9" w:rsidRDefault="00E70C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2530159" w:history="1">
        <w:r w:rsidRPr="007F3221">
          <w:rPr>
            <w:rStyle w:val="Hyperlink"/>
            <w:noProof/>
            <w:cs/>
          </w:rPr>
          <w:t>รูป 4</w:t>
        </w:r>
        <w:r w:rsidRPr="007F3221">
          <w:rPr>
            <w:rStyle w:val="Hyperlink"/>
            <w:noProof/>
          </w:rPr>
          <w:t xml:space="preserve"> BigARVanguard Pric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7C4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1D0922AA" w14:textId="5D16881A" w:rsidR="00E70CE9" w:rsidRDefault="00E70C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2530160" w:history="1">
        <w:r w:rsidRPr="007F3221">
          <w:rPr>
            <w:rStyle w:val="Hyperlink"/>
            <w:noProof/>
            <w:cs/>
          </w:rPr>
          <w:t>รูป 5</w:t>
        </w:r>
        <w:r w:rsidRPr="007F3221">
          <w:rPr>
            <w:rStyle w:val="Hyperlink"/>
            <w:noProof/>
          </w:rPr>
          <w:t xml:space="preserve"> NFC working princi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7C4"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4D03F180" w14:textId="0283A7C2" w:rsidR="009F3A11" w:rsidRDefault="00E70CE9" w:rsidP="00DB7D93">
      <w:pPr>
        <w:rPr>
          <w:cs/>
        </w:rPr>
        <w:sectPr w:rsidR="009F3A11" w:rsidSect="00581E71">
          <w:footerReference w:type="default" r:id="rId9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435"/>
        </w:sectPr>
      </w:pPr>
      <w:r>
        <w:rPr>
          <w:szCs w:val="40"/>
          <w:cs/>
        </w:rPr>
        <w:fldChar w:fldCharType="end"/>
      </w:r>
    </w:p>
    <w:p w14:paraId="062CC290" w14:textId="5EB69BA0" w:rsidR="0076517C" w:rsidRDefault="00B22A80" w:rsidP="009F3A11">
      <w:pPr>
        <w:pStyle w:val="Heading1"/>
      </w:pPr>
      <w:bookmarkStart w:id="6" w:name="_Toc172149221"/>
      <w:bookmarkStart w:id="7" w:name="_Toc185814096"/>
      <w:r>
        <w:rPr>
          <w:rFonts w:hint="cs"/>
          <w:cs/>
        </w:rPr>
        <w:lastRenderedPageBreak/>
        <w:t>บทที่ 1 บทนำ</w:t>
      </w:r>
      <w:bookmarkEnd w:id="6"/>
      <w:bookmarkEnd w:id="7"/>
    </w:p>
    <w:p w14:paraId="1910132D" w14:textId="1A9736E7" w:rsidR="00B22A80" w:rsidRPr="00D05EC5" w:rsidRDefault="00B22A80" w:rsidP="00DE6C90">
      <w:pPr>
        <w:pStyle w:val="Heading2"/>
        <w:numPr>
          <w:ilvl w:val="1"/>
          <w:numId w:val="21"/>
        </w:numPr>
      </w:pPr>
      <w:bookmarkStart w:id="8" w:name="_Toc172149222"/>
      <w:bookmarkStart w:id="9" w:name="_Toc185814097"/>
      <w:r w:rsidRPr="00D05EC5">
        <w:rPr>
          <w:cs/>
        </w:rPr>
        <w:t>ความเป็นมาและความสำคัญของปัญหา</w:t>
      </w:r>
      <w:bookmarkEnd w:id="8"/>
      <w:bookmarkEnd w:id="9"/>
    </w:p>
    <w:p w14:paraId="708F6441" w14:textId="26B4E908" w:rsidR="005B1AFF" w:rsidRPr="005B1AFF" w:rsidRDefault="005B1AFF" w:rsidP="005B1AFF">
      <w:pPr>
        <w:ind w:firstLine="360"/>
        <w:jc w:val="both"/>
        <w:rPr>
          <w:spacing w:val="4"/>
        </w:rPr>
      </w:pPr>
      <w:r w:rsidRPr="005B1AFF">
        <w:rPr>
          <w:spacing w:val="4"/>
          <w:cs/>
        </w:rPr>
        <w:t>เกมการ์ด (</w:t>
      </w:r>
      <w:r w:rsidRPr="005B1AFF">
        <w:rPr>
          <w:spacing w:val="4"/>
        </w:rPr>
        <w:t xml:space="preserve">Trading Card Game: TCG) </w:t>
      </w:r>
      <w:r w:rsidRPr="005B1AFF">
        <w:rPr>
          <w:spacing w:val="4"/>
          <w:cs/>
        </w:rPr>
        <w:t>เป็นหนึ่งในกิจกรรมที่ได้รับความนิยมอย่างแพร่หลายทั่วโลก ด้วยรูปแบบการเล่นที่ผสมผสานความคิดสร้างสรรค์ การวางแผนเชิงกลยุทธ์ และการใช้ความสามารถเฉพาะตัวของผู้เล่น เกมการ์ดเปิดโอกาสให้ผู้เล่นสามารถออกแบบและปรับแต่ง "เด็ค" หรือชุดการ์ดที่ใช้เล่นได้ตามสไตล์และกลยุทธ์ที่ต้องการ ซึ่งทำให้เกมนี้มีความหลากหลายและท้าทายในการแข่งขัน</w:t>
      </w:r>
      <w:r w:rsidR="0057355D">
        <w:rPr>
          <w:rFonts w:hint="cs"/>
          <w:spacing w:val="4"/>
          <w:cs/>
        </w:rPr>
        <w:t>มากยิ่งขึ้น</w:t>
      </w:r>
      <w:r w:rsidRPr="005B1AFF">
        <w:rPr>
          <w:spacing w:val="4"/>
          <w:cs/>
        </w:rPr>
        <w:t xml:space="preserve"> ตั้งแต่ระดับ</w:t>
      </w:r>
      <w:r w:rsidR="0057355D">
        <w:rPr>
          <w:rFonts w:hint="cs"/>
          <w:spacing w:val="4"/>
          <w:cs/>
        </w:rPr>
        <w:t>มือ</w:t>
      </w:r>
      <w:r w:rsidRPr="005B1AFF">
        <w:rPr>
          <w:spacing w:val="4"/>
          <w:cs/>
        </w:rPr>
        <w:t>สมัครเล่นไปจนถึงระดับมืออาชีพ</w:t>
      </w:r>
    </w:p>
    <w:p w14:paraId="23897434" w14:textId="50C013CA" w:rsidR="005B1AFF" w:rsidRPr="005B1AFF" w:rsidRDefault="005B1AFF" w:rsidP="005B1AFF">
      <w:pPr>
        <w:ind w:firstLine="360"/>
        <w:jc w:val="both"/>
        <w:rPr>
          <w:spacing w:val="4"/>
        </w:rPr>
      </w:pPr>
      <w:r w:rsidRPr="005B1AFF">
        <w:rPr>
          <w:spacing w:val="4"/>
          <w:cs/>
        </w:rPr>
        <w:t>ผู้เล่นแต่ละคนจะเริ่มต้นด้วย "เด็ค" หรือชุดการ์ดที่ออกแบบมาเป็นพิเศษ การเล่นเกมมักประกอบด้วยการจัดการทรัพยากร การโจมตี</w:t>
      </w:r>
      <w:r w:rsidR="0057355D">
        <w:rPr>
          <w:rFonts w:hint="cs"/>
          <w:spacing w:val="4"/>
          <w:cs/>
        </w:rPr>
        <w:t xml:space="preserve"> การ</w:t>
      </w:r>
      <w:r w:rsidRPr="005B1AFF">
        <w:rPr>
          <w:spacing w:val="4"/>
          <w:cs/>
        </w:rPr>
        <w:t>ป้องกัน หรือใช้กลยุทธ์ที่ซับซ้อนเพื่อเอาชนะคู่แข่ง ความสำเร็จในการเล่นเกมไม่เพียงแต่อยู่ที่โชคของการจั่วการ์ด แต่ยังขึ้นอยู่กับการตัดสินใจและการวางแผนล่วงหน้า</w:t>
      </w:r>
    </w:p>
    <w:p w14:paraId="2B40F777" w14:textId="1C64F692" w:rsidR="005B1AFF" w:rsidRPr="005B1AFF" w:rsidRDefault="005B1AFF" w:rsidP="005B1AFF">
      <w:pPr>
        <w:ind w:firstLine="360"/>
        <w:jc w:val="both"/>
        <w:rPr>
          <w:spacing w:val="4"/>
        </w:rPr>
      </w:pPr>
      <w:r w:rsidRPr="005B1AFF">
        <w:rPr>
          <w:spacing w:val="4"/>
          <w:cs/>
        </w:rPr>
        <w:t xml:space="preserve">อย่างไรก็ตาม </w:t>
      </w:r>
      <w:r w:rsidR="00CB264C" w:rsidRPr="00CB264C">
        <w:rPr>
          <w:spacing w:val="4"/>
          <w:cs/>
        </w:rPr>
        <w:t>แม้ว่าความสนุกและความท้าทายของเกมการ์ดจะทำให้มีผู้เล่นจำนวนมากทั่วโลก</w:t>
      </w:r>
      <w:r w:rsidRPr="005B1AFF">
        <w:rPr>
          <w:spacing w:val="4"/>
          <w:cs/>
        </w:rPr>
        <w:t xml:space="preserve"> แต่ยังมี</w:t>
      </w:r>
      <w:r w:rsidRPr="005B1AFF">
        <w:rPr>
          <w:spacing w:val="4"/>
        </w:rPr>
        <w:t xml:space="preserve"> </w:t>
      </w:r>
      <w:r w:rsidRPr="007E24BB">
        <w:rPr>
          <w:spacing w:val="4"/>
          <w:cs/>
        </w:rPr>
        <w:t>ปัญหาสำคัญ</w:t>
      </w:r>
      <w:r w:rsidRPr="005B1AFF">
        <w:rPr>
          <w:spacing w:val="4"/>
        </w:rPr>
        <w:t xml:space="preserve"> </w:t>
      </w:r>
      <w:r w:rsidRPr="005B1AFF">
        <w:rPr>
          <w:spacing w:val="4"/>
          <w:cs/>
        </w:rPr>
        <w:t>ที่ส่งผลกระทบต่อประสบการณ์ของผู้เล่น ดังนี้:</w:t>
      </w:r>
    </w:p>
    <w:p w14:paraId="61DCCD2C" w14:textId="786507EC" w:rsidR="005B1AFF" w:rsidRPr="001E2239" w:rsidRDefault="005B1AFF" w:rsidP="00E33CC1">
      <w:pPr>
        <w:pStyle w:val="ListParagraph"/>
        <w:numPr>
          <w:ilvl w:val="0"/>
          <w:numId w:val="56"/>
        </w:numPr>
        <w:jc w:val="both"/>
        <w:rPr>
          <w:spacing w:val="4"/>
        </w:rPr>
      </w:pPr>
      <w:r w:rsidRPr="007E24BB">
        <w:rPr>
          <w:spacing w:val="4"/>
          <w:cs/>
        </w:rPr>
        <w:t>การติดตามและจัดการการ์ดในเด็ค</w:t>
      </w:r>
      <w:r w:rsidRPr="001E2239">
        <w:rPr>
          <w:rFonts w:hint="cs"/>
          <w:spacing w:val="4"/>
          <w:cs/>
        </w:rPr>
        <w:t xml:space="preserve"> </w:t>
      </w:r>
      <w:r w:rsidRPr="001E2239">
        <w:rPr>
          <w:spacing w:val="4"/>
          <w:cs/>
        </w:rPr>
        <w:t>ผู้เล่นมักประสบปัญหาในการจดจำการ์ดที่เล่นไปแล้วในระหว่างเกม โดยเฉพาะอย่างยิ่งในเด็คที่มีการ์ดจำนวนมาก การจดบันทึกหรือการพยายามจำอาจนำไปสู่ข้อผิดพลาดหรือความล่าช้าในเกม</w:t>
      </w:r>
    </w:p>
    <w:p w14:paraId="50442FF4" w14:textId="64CC3975" w:rsidR="00CB264C" w:rsidRPr="001E2239" w:rsidRDefault="005B1AFF" w:rsidP="00E33CC1">
      <w:pPr>
        <w:pStyle w:val="ListParagraph"/>
        <w:numPr>
          <w:ilvl w:val="0"/>
          <w:numId w:val="56"/>
        </w:numPr>
        <w:jc w:val="both"/>
        <w:rPr>
          <w:spacing w:val="4"/>
        </w:rPr>
      </w:pPr>
      <w:r w:rsidRPr="007E24BB">
        <w:rPr>
          <w:spacing w:val="4"/>
          <w:cs/>
        </w:rPr>
        <w:t>การจัดการเด็คให้มีประสิทธิภาพ</w:t>
      </w:r>
      <w:r w:rsidRPr="001E2239">
        <w:rPr>
          <w:rFonts w:hint="cs"/>
          <w:spacing w:val="4"/>
          <w:cs/>
        </w:rPr>
        <w:t xml:space="preserve"> </w:t>
      </w:r>
      <w:r w:rsidR="00CB264C" w:rsidRPr="001E2239">
        <w:rPr>
          <w:spacing w:val="4"/>
          <w:cs/>
        </w:rPr>
        <w:t>ผู้เล่นมักประสบปัญหาในการจดจำว่าการ์ด</w:t>
      </w:r>
      <w:r w:rsidR="00E33CC1">
        <w:rPr>
          <w:rFonts w:hint="cs"/>
          <w:spacing w:val="4"/>
          <w:cs/>
        </w:rPr>
        <w:t>แต่ละใบ</w:t>
      </w:r>
      <w:r w:rsidR="00CB264C" w:rsidRPr="001E2239">
        <w:rPr>
          <w:spacing w:val="4"/>
          <w:cs/>
        </w:rPr>
        <w:t>ที่อยู่ในเด็ค</w:t>
      </w:r>
      <w:r w:rsidR="00E33CC1">
        <w:rPr>
          <w:rFonts w:hint="cs"/>
          <w:spacing w:val="4"/>
          <w:cs/>
        </w:rPr>
        <w:t>ว่ามีการ์ดอะไร</w:t>
      </w:r>
      <w:r w:rsidR="001E2239">
        <w:rPr>
          <w:rFonts w:hint="cs"/>
          <w:spacing w:val="4"/>
          <w:cs/>
        </w:rPr>
        <w:t>บ้าง</w:t>
      </w:r>
      <w:r w:rsidR="00CB264C" w:rsidRPr="001E2239">
        <w:rPr>
          <w:spacing w:val="4"/>
          <w:cs/>
        </w:rPr>
        <w:t xml:space="preserve"> โดยเฉพาะเมื่อมีการปรับเปลี่ยนหรือมีหลายเด็คที่ต้องจัดการ การจัดการเด็คด้วยมือ</w:t>
      </w:r>
      <w:r w:rsidR="001E2239">
        <w:rPr>
          <w:rFonts w:hint="cs"/>
          <w:spacing w:val="4"/>
          <w:cs/>
        </w:rPr>
        <w:t>อย่างเดียว</w:t>
      </w:r>
      <w:r w:rsidR="00CB264C" w:rsidRPr="001E2239">
        <w:rPr>
          <w:spacing w:val="4"/>
          <w:cs/>
        </w:rPr>
        <w:t>อาจทำให้เกิดข้อผิดพลาด เช่น ลืมเพิ่มการ์ดสำคัญ ซึ่งส่งผลต่อประสิทธิภาพในการแข่งข</w:t>
      </w:r>
      <w:r w:rsidR="00CB264C" w:rsidRPr="001E2239">
        <w:rPr>
          <w:rFonts w:hint="cs"/>
          <w:spacing w:val="4"/>
          <w:cs/>
        </w:rPr>
        <w:t>ัน</w:t>
      </w:r>
    </w:p>
    <w:p w14:paraId="23985138" w14:textId="5D5D5A4E" w:rsidR="005B1AFF" w:rsidRPr="001E2239" w:rsidRDefault="005B1AFF" w:rsidP="00E33CC1">
      <w:pPr>
        <w:pStyle w:val="ListParagraph"/>
        <w:numPr>
          <w:ilvl w:val="0"/>
          <w:numId w:val="56"/>
        </w:numPr>
        <w:jc w:val="both"/>
        <w:rPr>
          <w:spacing w:val="4"/>
        </w:rPr>
      </w:pPr>
      <w:r w:rsidRPr="007E24BB">
        <w:rPr>
          <w:spacing w:val="4"/>
          <w:cs/>
        </w:rPr>
        <w:t>ความโปร่งใสและการป้องกันการโกง</w:t>
      </w:r>
      <w:r w:rsidRPr="001E2239">
        <w:rPr>
          <w:rFonts w:hint="cs"/>
          <w:spacing w:val="4"/>
          <w:cs/>
        </w:rPr>
        <w:t xml:space="preserve"> </w:t>
      </w:r>
      <w:r w:rsidRPr="001E2239">
        <w:rPr>
          <w:spacing w:val="4"/>
          <w:cs/>
        </w:rPr>
        <w:t>ในระดับการแข่งขัน</w:t>
      </w:r>
      <w:r w:rsidR="001E2239">
        <w:rPr>
          <w:rFonts w:hint="cs"/>
          <w:spacing w:val="4"/>
          <w:cs/>
        </w:rPr>
        <w:t xml:space="preserve"> </w:t>
      </w:r>
      <w:r w:rsidRPr="001E2239">
        <w:rPr>
          <w:spacing w:val="4"/>
          <w:cs/>
        </w:rPr>
        <w:t>ความไม่โปร่งใสในการติดตามสถานะ</w:t>
      </w:r>
      <w:r w:rsidR="001E2239">
        <w:rPr>
          <w:rFonts w:hint="cs"/>
          <w:spacing w:val="4"/>
          <w:cs/>
        </w:rPr>
        <w:t>ของ</w:t>
      </w:r>
      <w:r w:rsidRPr="001E2239">
        <w:rPr>
          <w:spacing w:val="4"/>
          <w:cs/>
        </w:rPr>
        <w:t>การ์ด เช่น การจงใจไม่เปิดเผยว่าการ์ดไหนถูกใช้แล้ว อาจนำไปสู่ข้อกังขาในระหว่างเกม</w:t>
      </w:r>
    </w:p>
    <w:p w14:paraId="6A17D6AE" w14:textId="4B85CBFD" w:rsidR="00B43340" w:rsidRPr="005B1AFF" w:rsidRDefault="005B1AFF" w:rsidP="005B1AFF">
      <w:pPr>
        <w:ind w:firstLine="360"/>
        <w:jc w:val="both"/>
        <w:rPr>
          <w:spacing w:val="4"/>
        </w:rPr>
      </w:pPr>
      <w:r w:rsidRPr="005B1AFF">
        <w:rPr>
          <w:spacing w:val="4"/>
          <w:cs/>
        </w:rPr>
        <w:t>เกมการ์ดไม่ได้เป็นเพียงกิจกรรมบันเทิง แต่ยังเป็นอุตสาหกรรมที่เติบโตอย่างรวดเร็วในระดับโลก มีการแข่งขันระดับนานาชาติที่สร้างรายได้และดึงดูดผู้เล่นจำนวนมาก การแก้ไขปัญหาที่เกิดขึ้นจะช่วยยกระดับประสบการณ์ของผู้เล่นทุกระดับ ตั้งแต่ผู้เริ่มต้นจนถึงมืออาชีพ อีกทั้งยังช่วยสร้างความโปร่งใสและความน่าเชื่อถือในระดับการแข่งขัน</w:t>
      </w:r>
      <w:r w:rsidR="00704609" w:rsidRPr="005B1AFF">
        <w:rPr>
          <w:spacing w:val="4"/>
          <w:cs/>
        </w:rPr>
        <w:br w:type="page"/>
      </w:r>
    </w:p>
    <w:p w14:paraId="52AEF206" w14:textId="71297749" w:rsidR="00CE2FE2" w:rsidRDefault="00B22A80" w:rsidP="00CE2FE2">
      <w:pPr>
        <w:pStyle w:val="Heading2"/>
        <w:numPr>
          <w:ilvl w:val="1"/>
          <w:numId w:val="21"/>
        </w:numPr>
      </w:pPr>
      <w:bookmarkStart w:id="10" w:name="_Toc172149223"/>
      <w:bookmarkStart w:id="11" w:name="_Toc185814098"/>
      <w:r w:rsidRPr="00D05EC5">
        <w:rPr>
          <w:cs/>
        </w:rPr>
        <w:lastRenderedPageBreak/>
        <w:t>วัตถุประสงค์ของ</w:t>
      </w:r>
      <w:bookmarkEnd w:id="10"/>
      <w:r w:rsidR="006E160C" w:rsidRPr="002E34CF">
        <w:rPr>
          <w:cs/>
        </w:rPr>
        <w:t>โครงการ</w:t>
      </w:r>
      <w:bookmarkEnd w:id="11"/>
    </w:p>
    <w:p w14:paraId="3506E116" w14:textId="77777777" w:rsidR="00CE2FE2" w:rsidRPr="00CE2FE2" w:rsidRDefault="00CE2FE2" w:rsidP="00DE6C90">
      <w:pPr>
        <w:pStyle w:val="ListParagraph"/>
        <w:numPr>
          <w:ilvl w:val="0"/>
          <w:numId w:val="19"/>
        </w:numPr>
        <w:rPr>
          <w:rFonts w:cs="Times New Roman"/>
        </w:rPr>
      </w:pPr>
      <w:r w:rsidRPr="00CE2FE2">
        <w:rPr>
          <w:cs/>
        </w:rPr>
        <w:t>เพื่อช่วยผู้เล่นเกมการ์ดจัดการและติดตามการ์ดในเด็คอย่างสะดวกและแม่นยำ</w:t>
      </w:r>
    </w:p>
    <w:p w14:paraId="028DD718" w14:textId="77777777" w:rsidR="00CE2FE2" w:rsidRPr="00CE2FE2" w:rsidRDefault="00CE2FE2" w:rsidP="00DE6C90">
      <w:pPr>
        <w:pStyle w:val="ListParagraph"/>
        <w:numPr>
          <w:ilvl w:val="0"/>
          <w:numId w:val="19"/>
        </w:numPr>
        <w:rPr>
          <w:rFonts w:cs="Times New Roman"/>
        </w:rPr>
      </w:pPr>
      <w:r w:rsidRPr="00CE2FE2">
        <w:rPr>
          <w:cs/>
        </w:rPr>
        <w:t>เพื่อแก้ปัญหาที่ผู้เล่นต้องจดจำหรือบันทึกสถานะการ์ดด้วยตนเอง</w:t>
      </w:r>
    </w:p>
    <w:p w14:paraId="569B9BE9" w14:textId="7F61E408" w:rsidR="00EA305A" w:rsidRPr="00CE2FE2" w:rsidRDefault="00CE2FE2" w:rsidP="00DE6C90">
      <w:pPr>
        <w:pStyle w:val="ListParagraph"/>
        <w:numPr>
          <w:ilvl w:val="0"/>
          <w:numId w:val="19"/>
        </w:numPr>
        <w:rPr>
          <w:rFonts w:cs="Times New Roman"/>
        </w:rPr>
      </w:pPr>
      <w:r w:rsidRPr="00CE2FE2">
        <w:rPr>
          <w:cs/>
        </w:rPr>
        <w:t>เพื่อให้ผู้เล่นสามารถมองเห็นภาพรวมของ</w:t>
      </w:r>
      <w:r>
        <w:rPr>
          <w:rFonts w:hint="cs"/>
          <w:cs/>
        </w:rPr>
        <w:t>การ์ด</w:t>
      </w:r>
      <w:r w:rsidRPr="00CE2FE2">
        <w:rPr>
          <w:cs/>
        </w:rPr>
        <w:t>ทั้งหมด</w:t>
      </w:r>
      <w:r>
        <w:rPr>
          <w:rFonts w:hint="cs"/>
          <w:cs/>
        </w:rPr>
        <w:t>ใน</w:t>
      </w:r>
      <w:r w:rsidRPr="00CE2FE2">
        <w:rPr>
          <w:cs/>
        </w:rPr>
        <w:t>เด็ค</w:t>
      </w:r>
    </w:p>
    <w:p w14:paraId="705D4A85" w14:textId="0CF00C48" w:rsidR="00CE2FE2" w:rsidRPr="00CE2FE2" w:rsidRDefault="00CE2FE2" w:rsidP="00DE6C90">
      <w:pPr>
        <w:pStyle w:val="ListParagraph"/>
        <w:numPr>
          <w:ilvl w:val="0"/>
          <w:numId w:val="19"/>
        </w:numPr>
        <w:rPr>
          <w:rFonts w:cs="Times New Roman"/>
        </w:rPr>
      </w:pPr>
      <w:r w:rsidRPr="00CE2FE2">
        <w:rPr>
          <w:rFonts w:hint="cs"/>
          <w:cs/>
        </w:rPr>
        <w:t>เพื่อสร้างความน่าเชื่อถือและลดข้อกังวลเกี่ยวกับการโกง</w:t>
      </w:r>
    </w:p>
    <w:p w14:paraId="2865F3BC" w14:textId="4AA0CFAA" w:rsidR="00CE2FE2" w:rsidRPr="007E0C06" w:rsidRDefault="00CE2FE2" w:rsidP="00DE6C90">
      <w:pPr>
        <w:pStyle w:val="ListParagraph"/>
        <w:numPr>
          <w:ilvl w:val="0"/>
          <w:numId w:val="19"/>
        </w:numPr>
        <w:rPr>
          <w:rFonts w:cs="Times New Roman"/>
        </w:rPr>
      </w:pPr>
      <w:r w:rsidRPr="00CE2FE2">
        <w:rPr>
          <w:rFonts w:hint="cs"/>
          <w:cs/>
        </w:rPr>
        <w:t>เพื่อให้ผู้เล่นได้รับความสะดวกและทันสมัยจากการใช้งานแอปพลิเคชัน</w:t>
      </w:r>
    </w:p>
    <w:p w14:paraId="5F5693A6" w14:textId="2C006C2E" w:rsidR="00B57247" w:rsidRPr="00EA305A" w:rsidRDefault="00B22A80" w:rsidP="00DE6C90">
      <w:pPr>
        <w:pStyle w:val="Heading2"/>
        <w:numPr>
          <w:ilvl w:val="1"/>
          <w:numId w:val="22"/>
        </w:numPr>
      </w:pPr>
      <w:bookmarkStart w:id="12" w:name="_Toc172149224"/>
      <w:bookmarkStart w:id="13" w:name="_Toc185814099"/>
      <w:r w:rsidRPr="00D05EC5">
        <w:rPr>
          <w:cs/>
        </w:rPr>
        <w:t>ขอบเขตของ</w:t>
      </w:r>
      <w:bookmarkEnd w:id="12"/>
      <w:r w:rsidR="006E160C" w:rsidRPr="002E34CF">
        <w:rPr>
          <w:cs/>
        </w:rPr>
        <w:t>โครงการ</w:t>
      </w:r>
      <w:bookmarkEnd w:id="13"/>
    </w:p>
    <w:p w14:paraId="320F1228" w14:textId="77777777" w:rsidR="008C3979" w:rsidRDefault="008C3979" w:rsidP="00DE6C90">
      <w:pPr>
        <w:pStyle w:val="ListParagraph"/>
        <w:numPr>
          <w:ilvl w:val="0"/>
          <w:numId w:val="20"/>
        </w:numPr>
      </w:pPr>
      <w:r w:rsidRPr="008C3979">
        <w:rPr>
          <w:cs/>
        </w:rPr>
        <w:t>การสร้างและจัดการเด็ค</w:t>
      </w:r>
      <w:r>
        <w:rPr>
          <w:rFonts w:hint="cs"/>
          <w:cs/>
        </w:rPr>
        <w:t xml:space="preserve"> </w:t>
      </w:r>
    </w:p>
    <w:p w14:paraId="0CDFA2DF" w14:textId="09370545" w:rsidR="00403AC0" w:rsidRDefault="00403AC0" w:rsidP="00E33CC1">
      <w:pPr>
        <w:pStyle w:val="ListParagraph"/>
        <w:numPr>
          <w:ilvl w:val="0"/>
          <w:numId w:val="58"/>
        </w:numPr>
      </w:pPr>
      <w:r w:rsidRPr="00403AC0">
        <w:rPr>
          <w:cs/>
        </w:rPr>
        <w:t>สามารถสร้างเด็คจากเกมการ์ดที่สนใจ เช่น เกมการ์ดยอดนิยม</w:t>
      </w:r>
    </w:p>
    <w:p w14:paraId="3DDB2B52" w14:textId="5E5AAABB" w:rsidR="008C3979" w:rsidRDefault="007E24BB" w:rsidP="00E33CC1">
      <w:pPr>
        <w:pStyle w:val="ListParagraph"/>
        <w:numPr>
          <w:ilvl w:val="0"/>
          <w:numId w:val="58"/>
        </w:numPr>
      </w:pPr>
      <w:r w:rsidRPr="00403AC0">
        <w:rPr>
          <w:cs/>
        </w:rPr>
        <w:t>สามารถ</w:t>
      </w:r>
      <w:r w:rsidR="00403AC0" w:rsidRPr="00403AC0">
        <w:rPr>
          <w:cs/>
        </w:rPr>
        <w:t>แชร์</w:t>
      </w:r>
      <w:r w:rsidR="00403AC0">
        <w:t xml:space="preserve"> </w:t>
      </w:r>
      <w:r w:rsidR="00403AC0" w:rsidRPr="007E24BB">
        <w:t>D</w:t>
      </w:r>
      <w:r w:rsidR="008C3979" w:rsidRPr="007E24BB">
        <w:t>e</w:t>
      </w:r>
      <w:r w:rsidR="00403AC0" w:rsidRPr="007E24BB">
        <w:t>c</w:t>
      </w:r>
      <w:r w:rsidR="008C3979" w:rsidRPr="007E24BB">
        <w:t>k log</w:t>
      </w:r>
      <w:r w:rsidR="008C3979" w:rsidRPr="008C3979">
        <w:t xml:space="preserve"> </w:t>
      </w:r>
      <w:r w:rsidR="008C3979" w:rsidRPr="008C3979">
        <w:rPr>
          <w:cs/>
        </w:rPr>
        <w:t>ให้กับผู้อื่น</w:t>
      </w:r>
    </w:p>
    <w:p w14:paraId="49340F0B" w14:textId="5754A020" w:rsidR="00403AC0" w:rsidRDefault="007E24BB" w:rsidP="00E33CC1">
      <w:pPr>
        <w:pStyle w:val="ListParagraph"/>
        <w:numPr>
          <w:ilvl w:val="0"/>
          <w:numId w:val="58"/>
        </w:numPr>
      </w:pPr>
      <w:r w:rsidRPr="00403AC0">
        <w:rPr>
          <w:cs/>
        </w:rPr>
        <w:t>สามารถ</w:t>
      </w:r>
      <w:r w:rsidR="00403AC0" w:rsidRPr="00403AC0">
        <w:rPr>
          <w:cs/>
        </w:rPr>
        <w:t>เพิ่มการ์ดแบบ</w:t>
      </w:r>
      <w:r w:rsidR="00403AC0" w:rsidRPr="00403AC0">
        <w:t xml:space="preserve"> </w:t>
      </w:r>
      <w:r w:rsidR="00403AC0" w:rsidRPr="007E24BB">
        <w:t xml:space="preserve">Custom Card </w:t>
      </w:r>
      <w:r w:rsidR="00403AC0" w:rsidRPr="00403AC0">
        <w:rPr>
          <w:cs/>
        </w:rPr>
        <w:t>เพื่อรองรับการ์ดที่ผู้ใช้ออกแบบเอง</w:t>
      </w:r>
    </w:p>
    <w:p w14:paraId="7F7D6759" w14:textId="77777777" w:rsidR="00403AC0" w:rsidRDefault="00403AC0" w:rsidP="00E33CC1">
      <w:pPr>
        <w:pStyle w:val="ListParagraph"/>
        <w:numPr>
          <w:ilvl w:val="0"/>
          <w:numId w:val="58"/>
        </w:numPr>
      </w:pPr>
      <w:r w:rsidRPr="00403AC0">
        <w:rPr>
          <w:cs/>
        </w:rPr>
        <w:t>ระบบออกแบบให้รองรับเกมใหม่ในอนาคต ช่วยลดข้อจำกัดในการใช้งานระยะยาว</w:t>
      </w:r>
    </w:p>
    <w:p w14:paraId="5DD0ECDC" w14:textId="4FF184B8" w:rsidR="002E3502" w:rsidRDefault="002E3502" w:rsidP="00A72D7F">
      <w:pPr>
        <w:pStyle w:val="ListParagraph"/>
        <w:numPr>
          <w:ilvl w:val="0"/>
          <w:numId w:val="20"/>
        </w:numPr>
      </w:pPr>
      <w:r w:rsidRPr="002E3502">
        <w:rPr>
          <w:cs/>
        </w:rPr>
        <w:t xml:space="preserve">การเขียนข้อมูลลง </w:t>
      </w:r>
      <w:r w:rsidRPr="002E3502">
        <w:t>NFC Tag</w:t>
      </w:r>
    </w:p>
    <w:p w14:paraId="4206A151" w14:textId="7963A5BD" w:rsidR="00403AC0" w:rsidRDefault="007E24BB" w:rsidP="00E33CC1">
      <w:pPr>
        <w:pStyle w:val="ListParagraph"/>
        <w:numPr>
          <w:ilvl w:val="0"/>
          <w:numId w:val="57"/>
        </w:numPr>
      </w:pPr>
      <w:r w:rsidRPr="00403AC0">
        <w:rPr>
          <w:cs/>
        </w:rPr>
        <w:t>สามารถ</w:t>
      </w:r>
      <w:r w:rsidR="00403AC0" w:rsidRPr="00403AC0">
        <w:rPr>
          <w:cs/>
        </w:rPr>
        <w:t xml:space="preserve">เขียนข้อมูลการ์ด เช่น ชื่อเกมและ </w:t>
      </w:r>
      <w:r w:rsidR="00403AC0" w:rsidRPr="00403AC0">
        <w:t xml:space="preserve">ID </w:t>
      </w:r>
      <w:r w:rsidR="00403AC0" w:rsidRPr="00403AC0">
        <w:rPr>
          <w:cs/>
        </w:rPr>
        <w:t xml:space="preserve">การ์ด ลงใน </w:t>
      </w:r>
      <w:r w:rsidR="00403AC0" w:rsidRPr="00403AC0">
        <w:t>NFC Tag</w:t>
      </w:r>
    </w:p>
    <w:p w14:paraId="77AE1DCD" w14:textId="7BDD266A" w:rsidR="002E3502" w:rsidRPr="00A94EC3" w:rsidRDefault="007E24BB" w:rsidP="00E33CC1">
      <w:pPr>
        <w:pStyle w:val="ListParagraph"/>
        <w:numPr>
          <w:ilvl w:val="0"/>
          <w:numId w:val="57"/>
        </w:numPr>
      </w:pPr>
      <w:r>
        <w:rPr>
          <w:rFonts w:hint="cs"/>
          <w:cs/>
        </w:rPr>
        <w:t>สามารถตรวจสอบ</w:t>
      </w:r>
      <w:r w:rsidR="00403AC0" w:rsidRPr="00403AC0">
        <w:rPr>
          <w:cs/>
        </w:rPr>
        <w:t>การ์ด</w:t>
      </w:r>
      <w:r>
        <w:rPr>
          <w:rFonts w:hint="cs"/>
          <w:cs/>
        </w:rPr>
        <w:t>ที่เคยเขียน</w:t>
      </w:r>
      <w:r w:rsidR="00403AC0" w:rsidRPr="00403AC0">
        <w:rPr>
          <w:cs/>
        </w:rPr>
        <w:t>ด้วยการ</w:t>
      </w:r>
      <w:r w:rsidR="002E3502" w:rsidRPr="002E3502">
        <w:rPr>
          <w:cs/>
        </w:rPr>
        <w:t xml:space="preserve">สแกน </w:t>
      </w:r>
      <w:r w:rsidR="002E3502" w:rsidRPr="002E3502">
        <w:t xml:space="preserve">NFC Tag </w:t>
      </w:r>
      <w:r w:rsidR="002E3502" w:rsidRPr="002E3502">
        <w:rPr>
          <w:cs/>
        </w:rPr>
        <w:t>เพื่อ</w:t>
      </w:r>
      <w:r w:rsidR="00403AC0">
        <w:rPr>
          <w:rFonts w:hint="cs"/>
          <w:cs/>
        </w:rPr>
        <w:t>แสดง</w:t>
      </w:r>
      <w:r w:rsidR="002E3502" w:rsidRPr="002E3502">
        <w:rPr>
          <w:cs/>
        </w:rPr>
        <w:t>ข้อมูลการ์ด</w:t>
      </w:r>
    </w:p>
    <w:p w14:paraId="431D3BB3" w14:textId="77777777" w:rsidR="002E3502" w:rsidRDefault="002E3502" w:rsidP="00DE6C90">
      <w:pPr>
        <w:pStyle w:val="ListParagraph"/>
        <w:numPr>
          <w:ilvl w:val="0"/>
          <w:numId w:val="20"/>
        </w:numPr>
      </w:pPr>
      <w:r w:rsidRPr="002E3502">
        <w:rPr>
          <w:cs/>
        </w:rPr>
        <w:t>การติดตามสถานะการ์ด</w:t>
      </w:r>
    </w:p>
    <w:p w14:paraId="02503F8C" w14:textId="5BFC0717" w:rsidR="007E24BB" w:rsidRDefault="007E24BB" w:rsidP="00E33CC1">
      <w:pPr>
        <w:pStyle w:val="ListParagraph"/>
        <w:numPr>
          <w:ilvl w:val="0"/>
          <w:numId w:val="59"/>
        </w:numPr>
      </w:pPr>
      <w:r w:rsidRPr="002E3502">
        <w:rPr>
          <w:cs/>
        </w:rPr>
        <w:t>สามารถ</w:t>
      </w:r>
      <w:r w:rsidRPr="007E24BB">
        <w:rPr>
          <w:cs/>
        </w:rPr>
        <w:t>ช่วยให้ผู้เล่นติดตามจำนวนการ์ดในเด็คระหว่างการเล่นได้แบบเรียลไทม์</w:t>
      </w:r>
    </w:p>
    <w:p w14:paraId="393DF0A9" w14:textId="238EA11E" w:rsidR="002E3502" w:rsidRPr="00A94EC3" w:rsidRDefault="007E24BB" w:rsidP="00E33CC1">
      <w:pPr>
        <w:pStyle w:val="ListParagraph"/>
        <w:numPr>
          <w:ilvl w:val="0"/>
          <w:numId w:val="59"/>
        </w:numPr>
      </w:pPr>
      <w:r>
        <w:rPr>
          <w:rFonts w:hint="cs"/>
          <w:cs/>
        </w:rPr>
        <w:t>ระบบ</w:t>
      </w:r>
      <w:r w:rsidR="002E3502" w:rsidRPr="002E3502">
        <w:rPr>
          <w:cs/>
        </w:rPr>
        <w:t>อั</w:t>
      </w:r>
      <w:r w:rsidR="002E3502">
        <w:rPr>
          <w:rFonts w:hint="cs"/>
          <w:cs/>
        </w:rPr>
        <w:t>พ</w:t>
      </w:r>
      <w:r w:rsidR="002E3502" w:rsidRPr="002E3502">
        <w:rPr>
          <w:cs/>
        </w:rPr>
        <w:t>เดตสถานะการ์ดในเด็คโดยแสดงจำนวนการ์ดที่เหลือในเด็ค</w:t>
      </w:r>
    </w:p>
    <w:p w14:paraId="18980AEF" w14:textId="7F5A7A5F" w:rsidR="00B22A80" w:rsidRDefault="002E3502" w:rsidP="00DE6C90">
      <w:pPr>
        <w:pStyle w:val="ListParagraph"/>
        <w:numPr>
          <w:ilvl w:val="0"/>
          <w:numId w:val="20"/>
        </w:numPr>
      </w:pPr>
      <w:r w:rsidRPr="002E3502">
        <w:rPr>
          <w:cs/>
        </w:rPr>
        <w:t>การจัดเก็บข้อมูลการ์ด</w:t>
      </w:r>
    </w:p>
    <w:p w14:paraId="3A46115D" w14:textId="77D67EEA" w:rsidR="002E3502" w:rsidRPr="007E0C06" w:rsidRDefault="002E3502" w:rsidP="00E33CC1">
      <w:pPr>
        <w:pStyle w:val="ListParagraph"/>
        <w:numPr>
          <w:ilvl w:val="0"/>
          <w:numId w:val="60"/>
        </w:numPr>
      </w:pPr>
      <w:r w:rsidRPr="002E3502">
        <w:rPr>
          <w:cs/>
        </w:rPr>
        <w:t xml:space="preserve">สามารถแสดงการ์ดทั้งหมดที่ผู้ใช้มีในแต่ละเด็ค </w:t>
      </w:r>
    </w:p>
    <w:p w14:paraId="2278E82A" w14:textId="752268DD" w:rsidR="002E3502" w:rsidRDefault="002E3502" w:rsidP="002E3502">
      <w:pPr>
        <w:pStyle w:val="ListParagraph"/>
        <w:numPr>
          <w:ilvl w:val="0"/>
          <w:numId w:val="20"/>
        </w:numPr>
      </w:pPr>
      <w:bookmarkStart w:id="14" w:name="_Toc172149225"/>
      <w:r w:rsidRPr="002E3502">
        <w:rPr>
          <w:cs/>
        </w:rPr>
        <w:t>การลงชื่อเข้าใช้ด้วย</w:t>
      </w:r>
      <w:r>
        <w:rPr>
          <w:rFonts w:hint="cs"/>
          <w:cs/>
        </w:rPr>
        <w:t xml:space="preserve"> </w:t>
      </w:r>
      <w:r w:rsidRPr="002E3502">
        <w:t>Google</w:t>
      </w:r>
    </w:p>
    <w:p w14:paraId="3BA3D3ED" w14:textId="77777777" w:rsidR="007E24BB" w:rsidRDefault="007E24BB" w:rsidP="00E33CC1">
      <w:pPr>
        <w:pStyle w:val="ListParagraph"/>
        <w:numPr>
          <w:ilvl w:val="0"/>
          <w:numId w:val="61"/>
        </w:numPr>
      </w:pPr>
      <w:r w:rsidRPr="007E24BB">
        <w:rPr>
          <w:cs/>
        </w:rPr>
        <w:t xml:space="preserve">เชื่อมต่อกับ </w:t>
      </w:r>
      <w:r w:rsidRPr="007E24BB">
        <w:t xml:space="preserve">Firebase </w:t>
      </w:r>
      <w:r w:rsidRPr="007E24BB">
        <w:rPr>
          <w:cs/>
        </w:rPr>
        <w:t>เพื่อให้ผู้ใช้สามารถ</w:t>
      </w:r>
      <w:r w:rsidRPr="007E24BB">
        <w:t xml:space="preserve"> </w:t>
      </w:r>
      <w:r w:rsidRPr="007E24BB">
        <w:rPr>
          <w:cs/>
        </w:rPr>
        <w:t>ซิงก์ข้อมูลเด็ค</w:t>
      </w:r>
      <w:r w:rsidRPr="007E24BB">
        <w:t xml:space="preserve"> </w:t>
      </w:r>
      <w:r w:rsidRPr="007E24BB">
        <w:rPr>
          <w:cs/>
        </w:rPr>
        <w:t>ได้อย่างปลอดภัย</w:t>
      </w:r>
    </w:p>
    <w:p w14:paraId="46BFB520" w14:textId="77777777" w:rsidR="007E24BB" w:rsidRDefault="007E24BB" w:rsidP="00E33CC1">
      <w:pPr>
        <w:pStyle w:val="ListParagraph"/>
        <w:numPr>
          <w:ilvl w:val="0"/>
          <w:numId w:val="61"/>
        </w:numPr>
      </w:pPr>
      <w:r w:rsidRPr="007E24BB">
        <w:rPr>
          <w:cs/>
        </w:rPr>
        <w:t>ผู้ใช้สามารถดาวน์โหลดเด็คที่สร้างไว้ก่อนหน้านี้ได้เมื่อล็อกอินใหม่</w:t>
      </w:r>
    </w:p>
    <w:p w14:paraId="426986F3" w14:textId="643E57EB" w:rsidR="002E3502" w:rsidRDefault="002E3502" w:rsidP="002E3502">
      <w:pPr>
        <w:pStyle w:val="ListParagraph"/>
        <w:numPr>
          <w:ilvl w:val="0"/>
          <w:numId w:val="20"/>
        </w:numPr>
      </w:pPr>
      <w:r w:rsidRPr="002E3502">
        <w:rPr>
          <w:cs/>
        </w:rPr>
        <w:t>การรองรับภาษา</w:t>
      </w:r>
    </w:p>
    <w:p w14:paraId="46478054" w14:textId="77777777" w:rsidR="002E3502" w:rsidRPr="007E24BB" w:rsidRDefault="007E24BB" w:rsidP="00E33CC1">
      <w:pPr>
        <w:pStyle w:val="ListParagraph"/>
        <w:numPr>
          <w:ilvl w:val="0"/>
          <w:numId w:val="62"/>
        </w:numPr>
      </w:pPr>
      <w:r w:rsidRPr="007E24BB">
        <w:rPr>
          <w:cs/>
        </w:rPr>
        <w:t>แอปพลิเคชันรองรับภาษา</w:t>
      </w:r>
      <w:r w:rsidRPr="007E24BB">
        <w:t xml:space="preserve"> </w:t>
      </w:r>
      <w:r w:rsidRPr="007E24BB">
        <w:rPr>
          <w:cs/>
        </w:rPr>
        <w:t>อังกฤษ</w:t>
      </w:r>
      <w:r>
        <w:rPr>
          <w:rFonts w:hint="cs"/>
          <w:cs/>
        </w:rPr>
        <w:t xml:space="preserve"> </w:t>
      </w:r>
      <w:r w:rsidRPr="007E24BB">
        <w:rPr>
          <w:cs/>
        </w:rPr>
        <w:t>และ</w:t>
      </w:r>
      <w:r>
        <w:rPr>
          <w:rFonts w:hint="cs"/>
          <w:cs/>
        </w:rPr>
        <w:t xml:space="preserve"> </w:t>
      </w:r>
      <w:r w:rsidRPr="007E24BB">
        <w:rPr>
          <w:cs/>
        </w:rPr>
        <w:t>ญี่ปุ่น</w:t>
      </w:r>
      <w:r>
        <w:rPr>
          <w:rFonts w:hint="cs"/>
          <w:cs/>
        </w:rPr>
        <w:t xml:space="preserve"> </w:t>
      </w:r>
      <w:r w:rsidRPr="007E24BB">
        <w:rPr>
          <w:cs/>
        </w:rPr>
        <w:t>เพื่อความสะดวกในการใช้งานของผู้ใช้ในหลายประเทศ</w:t>
      </w:r>
    </w:p>
    <w:p w14:paraId="70D6D02D" w14:textId="2B0F6833" w:rsidR="00F94582" w:rsidRPr="00F02223" w:rsidRDefault="00B22A80" w:rsidP="00DE6C90">
      <w:pPr>
        <w:pStyle w:val="Heading2"/>
        <w:numPr>
          <w:ilvl w:val="1"/>
          <w:numId w:val="15"/>
        </w:numPr>
      </w:pPr>
      <w:bookmarkStart w:id="15" w:name="_Toc185814100"/>
      <w:r w:rsidRPr="00D05EC5">
        <w:rPr>
          <w:cs/>
        </w:rPr>
        <w:lastRenderedPageBreak/>
        <w:t>อุปกรณ์และเครื่องมือที่ใช้</w:t>
      </w:r>
      <w:bookmarkEnd w:id="14"/>
      <w:bookmarkEnd w:id="15"/>
    </w:p>
    <w:p w14:paraId="673A8868" w14:textId="77777777" w:rsidR="004E0EDC" w:rsidRPr="000162BB" w:rsidRDefault="004E0EDC" w:rsidP="004E0EDC">
      <w:pPr>
        <w:pStyle w:val="ListParagraph"/>
        <w:numPr>
          <w:ilvl w:val="2"/>
          <w:numId w:val="16"/>
        </w:numPr>
        <w:rPr>
          <w:rFonts w:cs="Times New Roman"/>
        </w:rPr>
      </w:pPr>
      <w:r w:rsidRPr="00D05EC5">
        <w:rPr>
          <w:cs/>
        </w:rPr>
        <w:t>โทรศัพท์</w:t>
      </w:r>
    </w:p>
    <w:p w14:paraId="4B8FDE70" w14:textId="692773A6" w:rsidR="004E0EDC" w:rsidRDefault="004E0EDC" w:rsidP="004E0EDC">
      <w:pPr>
        <w:pStyle w:val="ListParagraph"/>
        <w:numPr>
          <w:ilvl w:val="0"/>
          <w:numId w:val="51"/>
        </w:numPr>
        <w:rPr>
          <w:rFonts w:cs="Times New Roman"/>
        </w:rPr>
      </w:pPr>
      <w:r w:rsidRPr="004E0EDC">
        <w:rPr>
          <w:rFonts w:cs="Times New Roman"/>
        </w:rPr>
        <w:t>Galaxy A51 (</w:t>
      </w:r>
      <w:r w:rsidRPr="004E0EDC">
        <w:rPr>
          <w:rFonts w:hint="cs"/>
          <w:cs/>
        </w:rPr>
        <w:t>ระบบปฏิบัติการ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 xml:space="preserve">Android) </w:t>
      </w:r>
    </w:p>
    <w:p w14:paraId="1378FE1C" w14:textId="3CA7640F" w:rsidR="004E0EDC" w:rsidRPr="004E0EDC" w:rsidRDefault="004E0EDC" w:rsidP="004E0EDC">
      <w:pPr>
        <w:pStyle w:val="ListParagraph"/>
        <w:numPr>
          <w:ilvl w:val="0"/>
          <w:numId w:val="51"/>
        </w:numPr>
        <w:rPr>
          <w:rFonts w:cs="Times New Roman"/>
        </w:rPr>
      </w:pPr>
      <w:r w:rsidRPr="004E0EDC">
        <w:rPr>
          <w:rFonts w:hint="cs"/>
          <w:cs/>
        </w:rPr>
        <w:t>รองรับฟีเจอร์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>NFC</w:t>
      </w:r>
      <w:r>
        <w:rPr>
          <w:rFonts w:cstheme="minorBidi" w:hint="cs"/>
          <w:cs/>
        </w:rPr>
        <w:t xml:space="preserve"> </w:t>
      </w:r>
      <w:r w:rsidRPr="004E0EDC">
        <w:rPr>
          <w:rFonts w:hint="cs"/>
          <w:cs/>
        </w:rPr>
        <w:t>ใช้สำหรับพัฒนาและทดสอบแอปพลิเคชั</w:t>
      </w:r>
      <w:r>
        <w:rPr>
          <w:rFonts w:hint="cs"/>
          <w:cs/>
        </w:rPr>
        <w:t>น</w:t>
      </w:r>
    </w:p>
    <w:p w14:paraId="7027D2B8" w14:textId="308580E1" w:rsidR="001A0698" w:rsidRPr="000162BB" w:rsidRDefault="00EE3A79" w:rsidP="00DE6C90">
      <w:pPr>
        <w:pStyle w:val="ListParagraph"/>
        <w:numPr>
          <w:ilvl w:val="2"/>
          <w:numId w:val="16"/>
        </w:numPr>
        <w:rPr>
          <w:rFonts w:cs="Times New Roman"/>
        </w:rPr>
      </w:pPr>
      <w:r>
        <w:rPr>
          <w:rFonts w:hint="cs"/>
          <w:cs/>
        </w:rPr>
        <w:t xml:space="preserve">ชิป </w:t>
      </w:r>
      <w:r w:rsidR="00ED4B6F">
        <w:t>NF</w:t>
      </w:r>
      <w:r w:rsidR="002F3A26">
        <w:t>C</w:t>
      </w:r>
    </w:p>
    <w:p w14:paraId="7D42AA0D" w14:textId="26EC5B6A" w:rsidR="000162BB" w:rsidRDefault="004E0EDC" w:rsidP="000162BB">
      <w:pPr>
        <w:pStyle w:val="ListParagraph"/>
        <w:numPr>
          <w:ilvl w:val="0"/>
          <w:numId w:val="53"/>
        </w:numPr>
        <w:rPr>
          <w:rFonts w:cs="Times New Roman"/>
        </w:rPr>
      </w:pPr>
      <w:r w:rsidRPr="004E0EDC">
        <w:rPr>
          <w:rFonts w:cs="Times New Roman"/>
        </w:rPr>
        <w:t>Ntag213 13.56Mhz 180bytes size 21*1 1mm</w:t>
      </w:r>
    </w:p>
    <w:p w14:paraId="2C06E913" w14:textId="058D6AA2" w:rsidR="004E0EDC" w:rsidRPr="004E0EDC" w:rsidRDefault="004E0EDC" w:rsidP="000162BB">
      <w:pPr>
        <w:pStyle w:val="ListParagraph"/>
        <w:numPr>
          <w:ilvl w:val="0"/>
          <w:numId w:val="53"/>
        </w:numPr>
        <w:rPr>
          <w:rFonts w:cs="Times New Roman"/>
        </w:rPr>
      </w:pPr>
      <w:r w:rsidRPr="004E0EDC">
        <w:rPr>
          <w:rFonts w:hint="cs"/>
          <w:cs/>
        </w:rPr>
        <w:t>ใช้สำหรับเขียนและอ่านข้อมูลการ์ด</w:t>
      </w:r>
      <w:r w:rsidRPr="004E0EDC">
        <w:rPr>
          <w:rFonts w:cs="Times New Roman"/>
          <w:cs/>
        </w:rPr>
        <w:t xml:space="preserve"> </w:t>
      </w:r>
      <w:r w:rsidRPr="004E0EDC">
        <w:rPr>
          <w:rFonts w:hint="cs"/>
          <w:cs/>
        </w:rPr>
        <w:t>เพื่อรองรับการติดตามสถานะในการเล่นเกมการ์ด</w:t>
      </w:r>
    </w:p>
    <w:p w14:paraId="15DCA5E7" w14:textId="58976C28" w:rsidR="004E0EDC" w:rsidRPr="000162BB" w:rsidRDefault="00EE3A79" w:rsidP="004E0EDC">
      <w:pPr>
        <w:pStyle w:val="ListParagraph"/>
        <w:numPr>
          <w:ilvl w:val="2"/>
          <w:numId w:val="16"/>
        </w:numPr>
        <w:rPr>
          <w:rFonts w:cs="Times New Roman"/>
        </w:rPr>
      </w:pPr>
      <w:r>
        <w:rPr>
          <w:rFonts w:cstheme="minorBidi" w:hint="cs"/>
          <w:cs/>
        </w:rPr>
        <w:t xml:space="preserve">ซอฟต์แวร์ </w:t>
      </w:r>
    </w:p>
    <w:p w14:paraId="36CEAA36" w14:textId="77777777" w:rsidR="004E0EDC" w:rsidRDefault="004E0EDC" w:rsidP="004E0EDC">
      <w:pPr>
        <w:pStyle w:val="ListParagraph"/>
        <w:numPr>
          <w:ilvl w:val="0"/>
          <w:numId w:val="51"/>
        </w:numPr>
        <w:rPr>
          <w:rFonts w:cs="Times New Roman"/>
        </w:rPr>
      </w:pPr>
      <w:r w:rsidRPr="004E0EDC">
        <w:rPr>
          <w:rFonts w:cs="Times New Roman"/>
        </w:rPr>
        <w:t xml:space="preserve">Draw.io: </w:t>
      </w:r>
      <w:r w:rsidRPr="004E0EDC">
        <w:rPr>
          <w:rFonts w:hint="cs"/>
          <w:cs/>
        </w:rPr>
        <w:t>ใช้สร้าง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 xml:space="preserve">Diagram </w:t>
      </w:r>
      <w:r w:rsidRPr="004E0EDC">
        <w:rPr>
          <w:rFonts w:hint="cs"/>
          <w:cs/>
        </w:rPr>
        <w:t>เช่น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 xml:space="preserve">Data Flow Diagram </w:t>
      </w:r>
      <w:r w:rsidRPr="004E0EDC">
        <w:rPr>
          <w:rFonts w:hint="cs"/>
          <w:cs/>
        </w:rPr>
        <w:t>และ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>System Architecture</w:t>
      </w:r>
    </w:p>
    <w:p w14:paraId="7F05E8A5" w14:textId="40F5F542" w:rsidR="004E0EDC" w:rsidRDefault="004E0EDC" w:rsidP="004E0EDC">
      <w:pPr>
        <w:pStyle w:val="ListParagraph"/>
        <w:numPr>
          <w:ilvl w:val="0"/>
          <w:numId w:val="51"/>
        </w:numPr>
        <w:rPr>
          <w:rFonts w:cs="Times New Roman"/>
        </w:rPr>
      </w:pPr>
      <w:r w:rsidRPr="004E0EDC">
        <w:rPr>
          <w:rFonts w:cs="Times New Roman"/>
        </w:rPr>
        <w:t xml:space="preserve">Figma: </w:t>
      </w:r>
      <w:r w:rsidRPr="004E0EDC">
        <w:rPr>
          <w:rFonts w:hint="cs"/>
          <w:cs/>
        </w:rPr>
        <w:t>ใช้ออกแบบ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 xml:space="preserve">UI/UX </w:t>
      </w:r>
      <w:r w:rsidRPr="004E0EDC">
        <w:rPr>
          <w:rFonts w:hint="cs"/>
          <w:cs/>
        </w:rPr>
        <w:t>สำหรับแอปพลิเคชัน</w:t>
      </w:r>
    </w:p>
    <w:p w14:paraId="7D3DCCD5" w14:textId="75DB7434" w:rsidR="004E0EDC" w:rsidRPr="004E0EDC" w:rsidRDefault="004E0EDC" w:rsidP="004E0EDC">
      <w:pPr>
        <w:pStyle w:val="ListParagraph"/>
        <w:numPr>
          <w:ilvl w:val="0"/>
          <w:numId w:val="51"/>
        </w:numPr>
        <w:rPr>
          <w:rFonts w:cs="Times New Roman"/>
        </w:rPr>
      </w:pPr>
      <w:r w:rsidRPr="004E0EDC">
        <w:rPr>
          <w:rFonts w:cs="Times New Roman"/>
        </w:rPr>
        <w:t xml:space="preserve">Visual Studio Code: </w:t>
      </w:r>
      <w:r w:rsidRPr="004E0EDC">
        <w:rPr>
          <w:rFonts w:hint="cs"/>
          <w:cs/>
        </w:rPr>
        <w:t>ใช้เขียนโค้ดและจัดการโปรเจก</w:t>
      </w:r>
      <w:proofErr w:type="spellStart"/>
      <w:r w:rsidRPr="004E0EDC">
        <w:rPr>
          <w:rFonts w:hint="cs"/>
          <w:cs/>
        </w:rPr>
        <w:t>ต์</w:t>
      </w:r>
      <w:proofErr w:type="spellEnd"/>
    </w:p>
    <w:p w14:paraId="2B08712B" w14:textId="58DCD29F" w:rsidR="004E0EDC" w:rsidRPr="004E0EDC" w:rsidRDefault="004E0EDC" w:rsidP="004E0EDC">
      <w:pPr>
        <w:pStyle w:val="ListParagraph"/>
        <w:numPr>
          <w:ilvl w:val="0"/>
          <w:numId w:val="51"/>
        </w:numPr>
        <w:rPr>
          <w:rFonts w:cs="Times New Roman"/>
        </w:rPr>
      </w:pPr>
      <w:r w:rsidRPr="004E0EDC">
        <w:rPr>
          <w:rFonts w:cs="Times New Roman"/>
        </w:rPr>
        <w:t xml:space="preserve">Postman: </w:t>
      </w:r>
      <w:r w:rsidRPr="004E0EDC">
        <w:rPr>
          <w:rFonts w:hint="cs"/>
          <w:cs/>
        </w:rPr>
        <w:t>ใช้ทดสอบ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 xml:space="preserve">API </w:t>
      </w:r>
      <w:r w:rsidRPr="004E0EDC">
        <w:rPr>
          <w:rFonts w:hint="cs"/>
          <w:cs/>
        </w:rPr>
        <w:t>และการเชื่อมต่อข้อมูล</w:t>
      </w:r>
    </w:p>
    <w:p w14:paraId="5A05F5F0" w14:textId="12073396" w:rsidR="004E0EDC" w:rsidRPr="000162BB" w:rsidRDefault="00EE3A79" w:rsidP="004E0EDC">
      <w:pPr>
        <w:pStyle w:val="ListParagraph"/>
        <w:numPr>
          <w:ilvl w:val="2"/>
          <w:numId w:val="16"/>
        </w:numPr>
        <w:rPr>
          <w:rFonts w:cs="Times New Roman"/>
        </w:rPr>
      </w:pPr>
      <w:r w:rsidRPr="00EE3A79">
        <w:rPr>
          <w:rFonts w:hint="cs"/>
          <w:cs/>
        </w:rPr>
        <w:t>เฟรมเวิร์ค</w:t>
      </w:r>
    </w:p>
    <w:p w14:paraId="68F39807" w14:textId="77777777" w:rsidR="004E0EDC" w:rsidRPr="004E0EDC" w:rsidRDefault="004E0EDC" w:rsidP="004E0EDC">
      <w:pPr>
        <w:pStyle w:val="ListParagraph"/>
        <w:numPr>
          <w:ilvl w:val="0"/>
          <w:numId w:val="51"/>
        </w:numPr>
        <w:rPr>
          <w:rFonts w:cs="Times New Roman"/>
        </w:rPr>
      </w:pPr>
      <w:r w:rsidRPr="004E0EDC">
        <w:rPr>
          <w:rFonts w:cs="Times New Roman"/>
        </w:rPr>
        <w:t xml:space="preserve">Flutter 3.x.x: </w:t>
      </w:r>
      <w:r w:rsidRPr="004E0EDC">
        <w:rPr>
          <w:rFonts w:hint="cs"/>
          <w:cs/>
        </w:rPr>
        <w:t>ใช้สำหรับพัฒนาแอปพลิเคชันบนระบบ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 xml:space="preserve">iOS </w:t>
      </w:r>
      <w:r w:rsidRPr="004E0EDC">
        <w:rPr>
          <w:rFonts w:hint="cs"/>
          <w:cs/>
        </w:rPr>
        <w:t>และ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>Android</w:t>
      </w:r>
    </w:p>
    <w:p w14:paraId="3BA542CE" w14:textId="2B019E4B" w:rsidR="004E0EDC" w:rsidRPr="000162BB" w:rsidRDefault="00F5244C" w:rsidP="004E0EDC">
      <w:pPr>
        <w:pStyle w:val="ListParagraph"/>
        <w:numPr>
          <w:ilvl w:val="2"/>
          <w:numId w:val="16"/>
        </w:numPr>
        <w:rPr>
          <w:rFonts w:cs="Times New Roman"/>
        </w:rPr>
      </w:pPr>
      <w:r w:rsidRPr="00D05EC5">
        <w:rPr>
          <w:cs/>
        </w:rPr>
        <w:t>ฐานข้อมูล</w:t>
      </w:r>
    </w:p>
    <w:p w14:paraId="3744A54B" w14:textId="77777777" w:rsidR="00C125EA" w:rsidRPr="00C125EA" w:rsidRDefault="00C125EA" w:rsidP="004E0EDC">
      <w:pPr>
        <w:pStyle w:val="ListParagraph"/>
        <w:numPr>
          <w:ilvl w:val="0"/>
          <w:numId w:val="51"/>
        </w:numPr>
        <w:rPr>
          <w:rFonts w:cs="Times New Roman"/>
        </w:rPr>
      </w:pPr>
      <w:r w:rsidRPr="00C125EA">
        <w:rPr>
          <w:rFonts w:cs="Times New Roman"/>
        </w:rPr>
        <w:t xml:space="preserve">Firebase: </w:t>
      </w:r>
      <w:r w:rsidRPr="00C125EA">
        <w:rPr>
          <w:rFonts w:hint="cs"/>
          <w:cs/>
        </w:rPr>
        <w:t>ใช้สำหรับจัดเก็บข้อมูลเด็คและซิงก์ข้อมูลผู้ใช้งานแบบเรียลไทม์</w:t>
      </w:r>
    </w:p>
    <w:p w14:paraId="25FBE8CC" w14:textId="77777777" w:rsidR="00C125EA" w:rsidRPr="004E0EDC" w:rsidRDefault="004E0EDC" w:rsidP="00C125EA">
      <w:pPr>
        <w:pStyle w:val="ListParagraph"/>
        <w:numPr>
          <w:ilvl w:val="0"/>
          <w:numId w:val="51"/>
        </w:numPr>
        <w:rPr>
          <w:rFonts w:cs="Times New Roman"/>
        </w:rPr>
      </w:pPr>
      <w:r w:rsidRPr="004E0EDC">
        <w:rPr>
          <w:rFonts w:cs="Times New Roman"/>
        </w:rPr>
        <w:t xml:space="preserve">SQLite: </w:t>
      </w:r>
      <w:r w:rsidRPr="004E0EDC">
        <w:rPr>
          <w:rFonts w:hint="cs"/>
          <w:cs/>
        </w:rPr>
        <w:t>ใช้สำหรับการจัดเก็บข้อมูลการ์ดใน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>local storage</w:t>
      </w:r>
    </w:p>
    <w:p w14:paraId="4C1E9CB8" w14:textId="4648AC68" w:rsidR="00C125EA" w:rsidRPr="000162BB" w:rsidRDefault="00C125EA" w:rsidP="00C125EA">
      <w:pPr>
        <w:pStyle w:val="ListParagraph"/>
        <w:numPr>
          <w:ilvl w:val="2"/>
          <w:numId w:val="16"/>
        </w:numPr>
        <w:rPr>
          <w:rFonts w:cs="Times New Roman"/>
        </w:rPr>
      </w:pPr>
      <w:r w:rsidRPr="00C125EA">
        <w:rPr>
          <w:cs/>
        </w:rPr>
        <w:t>ระบบควบคุม</w:t>
      </w:r>
      <w:proofErr w:type="spellStart"/>
      <w:r w:rsidRPr="00C125EA">
        <w:rPr>
          <w:cs/>
        </w:rPr>
        <w:t>เวอร์ชัน</w:t>
      </w:r>
      <w:proofErr w:type="spellEnd"/>
    </w:p>
    <w:p w14:paraId="35B59A99" w14:textId="5FC6E809" w:rsidR="00C125EA" w:rsidRPr="00C125EA" w:rsidRDefault="00C125EA" w:rsidP="00C125EA">
      <w:pPr>
        <w:pStyle w:val="ListParagraph"/>
        <w:numPr>
          <w:ilvl w:val="0"/>
          <w:numId w:val="51"/>
        </w:numPr>
        <w:rPr>
          <w:rFonts w:cs="Times New Roman"/>
        </w:rPr>
      </w:pPr>
      <w:r w:rsidRPr="00C125EA">
        <w:rPr>
          <w:rFonts w:cs="Times New Roman"/>
        </w:rPr>
        <w:t xml:space="preserve">GitHub: </w:t>
      </w:r>
      <w:r w:rsidRPr="00C125EA">
        <w:rPr>
          <w:rFonts w:hint="cs"/>
          <w:cs/>
        </w:rPr>
        <w:t>ใช้สำหรับจัดเก็บและจัดการโค้ดในโครงการ</w:t>
      </w:r>
      <w:r w:rsidRPr="00C125EA">
        <w:rPr>
          <w:rFonts w:cs="Times New Roman"/>
          <w:cs/>
        </w:rPr>
        <w:t xml:space="preserve"> </w:t>
      </w:r>
      <w:r w:rsidRPr="00C125EA">
        <w:rPr>
          <w:rFonts w:hint="cs"/>
          <w:cs/>
        </w:rPr>
        <w:t>รวมถึงติดตามการเปลี่ยนแปลงของโค้ด</w:t>
      </w:r>
    </w:p>
    <w:p w14:paraId="0DE0A35B" w14:textId="5B006629" w:rsidR="00277A8A" w:rsidRPr="00F02223" w:rsidRDefault="00B22A80" w:rsidP="00DE6C90">
      <w:pPr>
        <w:pStyle w:val="Heading2"/>
        <w:numPr>
          <w:ilvl w:val="1"/>
          <w:numId w:val="15"/>
        </w:numPr>
        <w:rPr>
          <w:cs/>
        </w:rPr>
      </w:pPr>
      <w:bookmarkStart w:id="16" w:name="_Toc172149226"/>
      <w:bookmarkStart w:id="17" w:name="_Toc185814101"/>
      <w:r w:rsidRPr="003A510D">
        <w:rPr>
          <w:cs/>
        </w:rPr>
        <w:t>ผลลัพธ์ที่คาดว่า</w:t>
      </w:r>
      <w:r w:rsidR="00634D04">
        <w:rPr>
          <w:rFonts w:hint="cs"/>
          <w:cs/>
        </w:rPr>
        <w:t>จะ</w:t>
      </w:r>
      <w:r w:rsidRPr="003A510D">
        <w:rPr>
          <w:cs/>
        </w:rPr>
        <w:t>ได้รับ</w:t>
      </w:r>
      <w:bookmarkEnd w:id="16"/>
      <w:bookmarkEnd w:id="17"/>
    </w:p>
    <w:p w14:paraId="7F5BC717" w14:textId="6F1CD6A9" w:rsidR="00634D04" w:rsidRPr="002B3ABD" w:rsidRDefault="002B3ABD" w:rsidP="00DE6C90">
      <w:pPr>
        <w:pStyle w:val="ListParagraph"/>
        <w:numPr>
          <w:ilvl w:val="2"/>
          <w:numId w:val="17"/>
        </w:numPr>
        <w:rPr>
          <w:rFonts w:cs="Times New Roman"/>
        </w:rPr>
      </w:pPr>
      <w:r w:rsidRPr="002B3ABD">
        <w:rPr>
          <w:cs/>
        </w:rPr>
        <w:t xml:space="preserve">แอปพลิเคชัน </w:t>
      </w:r>
      <w:r w:rsidRPr="002B3ABD">
        <w:t>NFC Deck Tracker</w:t>
      </w:r>
    </w:p>
    <w:p w14:paraId="26DFA3EB" w14:textId="6BDDA30E" w:rsidR="002B3ABD" w:rsidRDefault="002B3ABD" w:rsidP="002B3ABD">
      <w:pPr>
        <w:pStyle w:val="ListParagraph"/>
        <w:numPr>
          <w:ilvl w:val="0"/>
          <w:numId w:val="55"/>
        </w:numPr>
        <w:rPr>
          <w:rFonts w:cstheme="minorBidi"/>
        </w:rPr>
      </w:pPr>
      <w:r w:rsidRPr="002B3ABD">
        <w:rPr>
          <w:rFonts w:cstheme="minorBidi"/>
          <w:cs/>
        </w:rPr>
        <w:t>พัฒนาแอปพลิเคชันที่สามารถติดตามและจัดการการ์ดในเด็คได้อย่างมีประสิทธิภาพ</w:t>
      </w:r>
    </w:p>
    <w:p w14:paraId="18884AA9" w14:textId="327D3C01" w:rsidR="002B3ABD" w:rsidRPr="002B3ABD" w:rsidRDefault="002B3ABD" w:rsidP="002B3ABD">
      <w:pPr>
        <w:pStyle w:val="ListParagraph"/>
        <w:numPr>
          <w:ilvl w:val="0"/>
          <w:numId w:val="55"/>
        </w:numPr>
        <w:rPr>
          <w:rFonts w:cstheme="minorBidi"/>
        </w:rPr>
      </w:pPr>
      <w:r w:rsidRPr="002B3ABD">
        <w:rPr>
          <w:rFonts w:cstheme="minorBidi"/>
          <w:cs/>
        </w:rPr>
        <w:t xml:space="preserve">แอปพร้อมใช้งานบนระบบปฏิบัติการ </w:t>
      </w:r>
      <w:r w:rsidRPr="002B3ABD">
        <w:rPr>
          <w:rFonts w:cstheme="minorBidi"/>
        </w:rPr>
        <w:t xml:space="preserve">Android </w:t>
      </w:r>
      <w:r w:rsidRPr="002B3ABD">
        <w:rPr>
          <w:rFonts w:cstheme="minorBidi"/>
          <w:cs/>
        </w:rPr>
        <w:t>และรองรับการขยายฟีเจอร์ในอนาคต</w:t>
      </w:r>
    </w:p>
    <w:p w14:paraId="4283D42B" w14:textId="77777777" w:rsidR="002B3ABD" w:rsidRPr="002B3ABD" w:rsidRDefault="002B3ABD" w:rsidP="002B3ABD">
      <w:pPr>
        <w:pStyle w:val="ListParagraph"/>
        <w:numPr>
          <w:ilvl w:val="2"/>
          <w:numId w:val="17"/>
        </w:numPr>
        <w:rPr>
          <w:rFonts w:cs="Times New Roman"/>
        </w:rPr>
      </w:pPr>
      <w:r w:rsidRPr="002B3ABD">
        <w:rPr>
          <w:cs/>
        </w:rPr>
        <w:t>การแก้ปัญหาของผู้เล่นเกมการ์ด</w:t>
      </w:r>
    </w:p>
    <w:p w14:paraId="7166837B" w14:textId="77777777" w:rsidR="002B3ABD" w:rsidRDefault="002B3ABD" w:rsidP="002B3ABD">
      <w:pPr>
        <w:pStyle w:val="ListParagraph"/>
        <w:numPr>
          <w:ilvl w:val="0"/>
          <w:numId w:val="55"/>
        </w:numPr>
        <w:rPr>
          <w:rFonts w:cstheme="minorBidi"/>
        </w:rPr>
      </w:pPr>
      <w:r w:rsidRPr="002B3ABD">
        <w:rPr>
          <w:rFonts w:cstheme="minorBidi"/>
          <w:cs/>
        </w:rPr>
        <w:t>ลดความยุ่งยากในการติดตามและจัดการการ์ด</w:t>
      </w:r>
    </w:p>
    <w:p w14:paraId="2A88FE54" w14:textId="7466C1DD" w:rsidR="00634D04" w:rsidRPr="002B3ABD" w:rsidRDefault="002B3ABD" w:rsidP="002B3ABD">
      <w:pPr>
        <w:pStyle w:val="ListParagraph"/>
        <w:numPr>
          <w:ilvl w:val="0"/>
          <w:numId w:val="55"/>
        </w:numPr>
        <w:rPr>
          <w:rFonts w:cstheme="minorBidi"/>
        </w:rPr>
      </w:pPr>
      <w:r w:rsidRPr="002B3ABD">
        <w:rPr>
          <w:rFonts w:cstheme="minorBidi"/>
          <w:cs/>
        </w:rPr>
        <w:t>เพิ่มความแม่นยำและความโปร่งใสในการติดตามสถานะการ์ดในเด็ค</w:t>
      </w:r>
    </w:p>
    <w:p w14:paraId="57846B6C" w14:textId="489EB48F" w:rsidR="002B3ABD" w:rsidRPr="002B3ABD" w:rsidRDefault="002B3ABD" w:rsidP="002B3ABD">
      <w:pPr>
        <w:pStyle w:val="ListParagraph"/>
        <w:numPr>
          <w:ilvl w:val="2"/>
          <w:numId w:val="17"/>
        </w:numPr>
        <w:rPr>
          <w:rFonts w:cs="Times New Roman"/>
        </w:rPr>
      </w:pPr>
      <w:r w:rsidRPr="002B3ABD">
        <w:rPr>
          <w:rFonts w:hint="cs"/>
          <w:cs/>
        </w:rPr>
        <w:lastRenderedPageBreak/>
        <w:t>ระบบเชื่อมต่อ</w:t>
      </w:r>
      <w:r w:rsidRPr="002B3ABD">
        <w:rPr>
          <w:rFonts w:cs="Times New Roman"/>
          <w:cs/>
        </w:rPr>
        <w:t xml:space="preserve"> </w:t>
      </w:r>
      <w:r w:rsidRPr="002B3ABD">
        <w:rPr>
          <w:rFonts w:cs="Times New Roman"/>
        </w:rPr>
        <w:t xml:space="preserve">NFC </w:t>
      </w:r>
      <w:r w:rsidRPr="002B3ABD">
        <w:rPr>
          <w:rFonts w:hint="cs"/>
          <w:cs/>
        </w:rPr>
        <w:t>ที่ทำงานได้จริง</w:t>
      </w:r>
    </w:p>
    <w:p w14:paraId="0E19DFE9" w14:textId="49F5FC7B" w:rsidR="002B3ABD" w:rsidRDefault="002B3ABD" w:rsidP="002B3ABD">
      <w:pPr>
        <w:pStyle w:val="ListParagraph"/>
        <w:numPr>
          <w:ilvl w:val="0"/>
          <w:numId w:val="55"/>
        </w:numPr>
        <w:rPr>
          <w:rFonts w:cstheme="minorBidi"/>
        </w:rPr>
      </w:pPr>
      <w:r w:rsidRPr="002B3ABD">
        <w:rPr>
          <w:rFonts w:cstheme="minorBidi"/>
          <w:cs/>
        </w:rPr>
        <w:t xml:space="preserve">รองรับการเขียนข้อมูลการ์ดลงใน </w:t>
      </w:r>
      <w:r w:rsidRPr="002B3ABD">
        <w:rPr>
          <w:rFonts w:cstheme="minorBidi"/>
        </w:rPr>
        <w:t>NFC Tag</w:t>
      </w:r>
    </w:p>
    <w:p w14:paraId="450B13CB" w14:textId="77777777" w:rsidR="002B3ABD" w:rsidRDefault="002B3ABD" w:rsidP="002B3ABD">
      <w:pPr>
        <w:pStyle w:val="ListParagraph"/>
        <w:numPr>
          <w:ilvl w:val="0"/>
          <w:numId w:val="55"/>
        </w:numPr>
        <w:rPr>
          <w:rFonts w:cstheme="minorBidi"/>
        </w:rPr>
      </w:pPr>
      <w:r w:rsidRPr="002B3ABD">
        <w:rPr>
          <w:rFonts w:cstheme="minorBidi"/>
          <w:cs/>
        </w:rPr>
        <w:t xml:space="preserve">แสดงผลข้อมูลการ์ดผ่านการสแกน </w:t>
      </w:r>
      <w:r w:rsidRPr="002B3ABD">
        <w:rPr>
          <w:rFonts w:cstheme="minorBidi"/>
        </w:rPr>
        <w:t xml:space="preserve">NFC </w:t>
      </w:r>
      <w:r w:rsidRPr="002B3ABD">
        <w:rPr>
          <w:rFonts w:cstheme="minorBidi"/>
          <w:cs/>
        </w:rPr>
        <w:t>แบบเรียลไทม์</w:t>
      </w:r>
    </w:p>
    <w:p w14:paraId="19B3B4B6" w14:textId="416F2EAF" w:rsidR="002B3ABD" w:rsidRPr="002B3ABD" w:rsidRDefault="002B3ABD" w:rsidP="002B3ABD">
      <w:pPr>
        <w:pStyle w:val="ListParagraph"/>
        <w:numPr>
          <w:ilvl w:val="2"/>
          <w:numId w:val="17"/>
        </w:numPr>
        <w:rPr>
          <w:rFonts w:cs="Times New Roman"/>
        </w:rPr>
      </w:pPr>
      <w:r w:rsidRPr="002B3ABD">
        <w:rPr>
          <w:cs/>
        </w:rPr>
        <w:t>ฟีเจอร์การจัดเก็บและซิงก์ข้อมูลผู้ใช้</w:t>
      </w:r>
    </w:p>
    <w:p w14:paraId="3C1C85BC" w14:textId="77777777" w:rsidR="002B3ABD" w:rsidRDefault="002B3ABD" w:rsidP="002B3ABD">
      <w:pPr>
        <w:pStyle w:val="ListParagraph"/>
        <w:numPr>
          <w:ilvl w:val="0"/>
          <w:numId w:val="55"/>
        </w:numPr>
        <w:rPr>
          <w:rFonts w:cstheme="minorBidi"/>
        </w:rPr>
      </w:pPr>
      <w:r w:rsidRPr="002B3ABD">
        <w:rPr>
          <w:rFonts w:cstheme="minorBidi"/>
          <w:cs/>
        </w:rPr>
        <w:t xml:space="preserve">ระบบ </w:t>
      </w:r>
      <w:r w:rsidRPr="002B3ABD">
        <w:rPr>
          <w:rFonts w:cstheme="minorBidi"/>
        </w:rPr>
        <w:t xml:space="preserve">Firebase </w:t>
      </w:r>
      <w:r w:rsidRPr="002B3ABD">
        <w:rPr>
          <w:rFonts w:cstheme="minorBidi"/>
          <w:cs/>
        </w:rPr>
        <w:t>ช่วยให้ผู้ใช้งานสามารถบันทึกและเรียกดูเด็คของตนได้ทุกที่</w:t>
      </w:r>
    </w:p>
    <w:p w14:paraId="5C4594C3" w14:textId="77777777" w:rsidR="002B3ABD" w:rsidRDefault="002B3ABD" w:rsidP="002B3ABD">
      <w:pPr>
        <w:pStyle w:val="ListParagraph"/>
        <w:numPr>
          <w:ilvl w:val="0"/>
          <w:numId w:val="55"/>
        </w:numPr>
        <w:rPr>
          <w:rFonts w:cstheme="minorBidi"/>
        </w:rPr>
      </w:pPr>
      <w:r w:rsidRPr="002B3ABD">
        <w:rPr>
          <w:rFonts w:cstheme="minorBidi"/>
        </w:rPr>
        <w:t xml:space="preserve">SQLite </w:t>
      </w:r>
      <w:r w:rsidRPr="002B3ABD">
        <w:rPr>
          <w:rFonts w:cstheme="minorBidi"/>
          <w:cs/>
        </w:rPr>
        <w:t>ช่วยให้ข้อมูลสามารถใช้งานได้แม้ไม่มีการเชื่อมต่ออินเทอร์เน็ต</w:t>
      </w:r>
    </w:p>
    <w:p w14:paraId="2E2545CB" w14:textId="5E6C2A0B" w:rsidR="002B3ABD" w:rsidRPr="002B3ABD" w:rsidRDefault="002B3ABD" w:rsidP="002B3ABD">
      <w:pPr>
        <w:pStyle w:val="ListParagraph"/>
        <w:numPr>
          <w:ilvl w:val="2"/>
          <w:numId w:val="17"/>
        </w:numPr>
        <w:rPr>
          <w:rFonts w:cs="Times New Roman"/>
        </w:rPr>
      </w:pPr>
      <w:r w:rsidRPr="002B3ABD">
        <w:rPr>
          <w:cs/>
        </w:rPr>
        <w:t>การรองรับการใช้งานที่หลากหลาย</w:t>
      </w:r>
    </w:p>
    <w:p w14:paraId="45F8CA4A" w14:textId="77777777" w:rsidR="002B3ABD" w:rsidRDefault="002B3ABD" w:rsidP="002B3ABD">
      <w:pPr>
        <w:pStyle w:val="ListParagraph"/>
        <w:numPr>
          <w:ilvl w:val="0"/>
          <w:numId w:val="55"/>
        </w:numPr>
        <w:rPr>
          <w:rFonts w:cstheme="minorBidi"/>
        </w:rPr>
      </w:pPr>
      <w:r w:rsidRPr="002B3ABD">
        <w:rPr>
          <w:rFonts w:cstheme="minorBidi"/>
          <w:cs/>
        </w:rPr>
        <w:t>แอปพลิเคชันรองรับการใช้งานทั้งภาษาอังกฤษ (</w:t>
      </w:r>
      <w:r w:rsidRPr="002B3ABD">
        <w:rPr>
          <w:rFonts w:cstheme="minorBidi"/>
        </w:rPr>
        <w:t xml:space="preserve">EN) </w:t>
      </w:r>
      <w:r w:rsidRPr="002B3ABD">
        <w:rPr>
          <w:rFonts w:cstheme="minorBidi"/>
          <w:cs/>
        </w:rPr>
        <w:t>และญี่ปุ่น (</w:t>
      </w:r>
      <w:r w:rsidRPr="002B3ABD">
        <w:rPr>
          <w:rFonts w:cstheme="minorBidi"/>
        </w:rPr>
        <w:t>JA)</w:t>
      </w:r>
    </w:p>
    <w:p w14:paraId="098E6C6F" w14:textId="77777777" w:rsidR="002B3ABD" w:rsidRDefault="002B3ABD" w:rsidP="002B3ABD">
      <w:pPr>
        <w:pStyle w:val="ListParagraph"/>
        <w:numPr>
          <w:ilvl w:val="0"/>
          <w:numId w:val="55"/>
        </w:numPr>
        <w:rPr>
          <w:rFonts w:cstheme="minorBidi"/>
        </w:rPr>
      </w:pPr>
      <w:r w:rsidRPr="002B3ABD">
        <w:rPr>
          <w:rFonts w:cstheme="minorBidi"/>
          <w:cs/>
        </w:rPr>
        <w:t xml:space="preserve">ระบบเปิดโอกาสให้ผู้ใช้งานสร้าง </w:t>
      </w:r>
      <w:r w:rsidRPr="002B3ABD">
        <w:rPr>
          <w:rFonts w:cstheme="minorBidi"/>
        </w:rPr>
        <w:t xml:space="preserve">Custom Card </w:t>
      </w:r>
      <w:r w:rsidRPr="002B3ABD">
        <w:rPr>
          <w:rFonts w:cstheme="minorBidi"/>
          <w:cs/>
        </w:rPr>
        <w:t>หรือเพิ่มเกมใหม่ได้อย่างง่ายดาย</w:t>
      </w:r>
    </w:p>
    <w:p w14:paraId="4432E869" w14:textId="5C3EB5D6" w:rsidR="002B3ABD" w:rsidRPr="002B3ABD" w:rsidRDefault="00364A63" w:rsidP="002B3ABD">
      <w:pPr>
        <w:pStyle w:val="ListParagraph"/>
        <w:numPr>
          <w:ilvl w:val="2"/>
          <w:numId w:val="17"/>
        </w:numPr>
        <w:rPr>
          <w:rFonts w:cs="Times New Roman"/>
        </w:rPr>
      </w:pPr>
      <w:r w:rsidRPr="00364A63">
        <w:rPr>
          <w:cs/>
        </w:rPr>
        <w:t>ผลตอบรับจากผู้ใช้งาน</w:t>
      </w:r>
    </w:p>
    <w:p w14:paraId="7686A773" w14:textId="77777777" w:rsidR="00364A63" w:rsidRDefault="00364A63" w:rsidP="002B3ABD">
      <w:pPr>
        <w:pStyle w:val="ListParagraph"/>
        <w:numPr>
          <w:ilvl w:val="0"/>
          <w:numId w:val="55"/>
        </w:numPr>
        <w:rPr>
          <w:rFonts w:cstheme="minorBidi"/>
        </w:rPr>
      </w:pPr>
      <w:r w:rsidRPr="00364A63">
        <w:rPr>
          <w:rFonts w:cstheme="minorBidi"/>
          <w:cs/>
        </w:rPr>
        <w:t>ผู้ใช้งานได้รับประสบการณ์ที่ดีขึ้นในการเล่นและจัดการเกมการ์ด</w:t>
      </w:r>
    </w:p>
    <w:p w14:paraId="4504BFE6" w14:textId="0551EB56" w:rsidR="004229A5" w:rsidRPr="00364A63" w:rsidRDefault="00364A63" w:rsidP="00364A63">
      <w:pPr>
        <w:pStyle w:val="ListParagraph"/>
        <w:numPr>
          <w:ilvl w:val="0"/>
          <w:numId w:val="55"/>
        </w:numPr>
        <w:rPr>
          <w:rFonts w:cstheme="minorBidi"/>
        </w:rPr>
      </w:pPr>
      <w:r w:rsidRPr="00364A63">
        <w:rPr>
          <w:rFonts w:cstheme="minorBidi"/>
          <w:cs/>
        </w:rPr>
        <w:t>สร้างความพึงพอใจและความสะดวกสบายในการเล่นเกม</w:t>
      </w:r>
      <w:r w:rsidR="004229A5" w:rsidRPr="00364A63">
        <w:rPr>
          <w:rFonts w:cs="Times New Roman"/>
        </w:rPr>
        <w:br w:type="page"/>
      </w:r>
    </w:p>
    <w:p w14:paraId="3AA371F0" w14:textId="5FA756C2" w:rsidR="00E804F0" w:rsidRPr="00E804F0" w:rsidRDefault="00FF3B93" w:rsidP="00E804F0">
      <w:pPr>
        <w:pStyle w:val="Heading1"/>
      </w:pPr>
      <w:bookmarkStart w:id="18" w:name="_Toc172149227"/>
      <w:bookmarkStart w:id="19" w:name="_Toc185814102"/>
      <w:r>
        <w:rPr>
          <w:rFonts w:hint="cs"/>
          <w:cs/>
        </w:rPr>
        <w:lastRenderedPageBreak/>
        <w:t>บทที่</w:t>
      </w:r>
      <w:r w:rsidR="00A812B6">
        <w:rPr>
          <w:rFonts w:hint="cs"/>
          <w:cs/>
        </w:rPr>
        <w:t xml:space="preserve"> 2 ผลงานที่เกี่ยวข้อง</w:t>
      </w:r>
      <w:bookmarkEnd w:id="18"/>
      <w:bookmarkEnd w:id="19"/>
    </w:p>
    <w:p w14:paraId="5A6D3F7C" w14:textId="6FFB656C" w:rsidR="00CF3C98" w:rsidRPr="00A10766" w:rsidRDefault="00294BDA" w:rsidP="00DE6C90">
      <w:pPr>
        <w:pStyle w:val="Heading2"/>
        <w:numPr>
          <w:ilvl w:val="1"/>
          <w:numId w:val="47"/>
        </w:numPr>
      </w:pPr>
      <w:bookmarkStart w:id="20" w:name="_Toc172149229"/>
      <w:bookmarkStart w:id="21" w:name="_Toc185814103"/>
      <w:r w:rsidRPr="00A10766">
        <w:rPr>
          <w:cs/>
        </w:rPr>
        <w:t>แอพพลิเคชั่นการจัดการการ์ด</w:t>
      </w:r>
      <w:bookmarkEnd w:id="20"/>
      <w:bookmarkEnd w:id="21"/>
    </w:p>
    <w:p w14:paraId="7023252A" w14:textId="00245339" w:rsidR="004E3C45" w:rsidRDefault="008357B7" w:rsidP="00DE6C90">
      <w:pPr>
        <w:pStyle w:val="ListParagraph"/>
        <w:numPr>
          <w:ilvl w:val="0"/>
          <w:numId w:val="32"/>
        </w:numPr>
      </w:pPr>
      <w:r>
        <w:t>Hearthstone Deck Tracker</w:t>
      </w:r>
      <w:r w:rsidR="00694688">
        <w:rPr>
          <w:rFonts w:hint="cs"/>
          <w:cs/>
        </w:rPr>
        <w:t xml:space="preserve"> </w:t>
      </w:r>
      <w:r w:rsidR="00694688">
        <w:rPr>
          <w:cs/>
        </w:rPr>
        <w:t xml:space="preserve">เป็นแอพพลิเคชันที่ช่วยผู้เล่นในการติดตามการเล่นการ์ดในเกม </w:t>
      </w:r>
      <w:r w:rsidR="00694688">
        <w:t xml:space="preserve">Hearthstone </w:t>
      </w:r>
      <w:r w:rsidR="00694688">
        <w:rPr>
          <w:cs/>
        </w:rPr>
        <w:t>ซึ่งเป็นหนึ่งในการ์ด</w:t>
      </w:r>
      <w:r w:rsidR="006741D3">
        <w:rPr>
          <w:rFonts w:hint="cs"/>
          <w:cs/>
        </w:rPr>
        <w:t>เกม</w:t>
      </w:r>
      <w:r w:rsidR="00694688">
        <w:rPr>
          <w:cs/>
        </w:rPr>
        <w:t>ยอดนิยม แอพพลิเคชันนี้ถูกออกแบบมาเพื่อช่วยผู้เล่นในการบริหารจัดการเด็คการ์ดและให้ข้อมูลสำคัญระหว่างการเล่นเกม</w:t>
      </w:r>
    </w:p>
    <w:p w14:paraId="08B8D9C7" w14:textId="77777777" w:rsidR="00582F07" w:rsidRDefault="004219A8" w:rsidP="00582F07">
      <w:pPr>
        <w:keepNext/>
        <w:jc w:val="center"/>
      </w:pPr>
      <w:r>
        <w:rPr>
          <w:noProof/>
        </w:rPr>
        <w:drawing>
          <wp:inline distT="0" distB="0" distL="0" distR="0" wp14:anchorId="1525CD8C" wp14:editId="340221C4">
            <wp:extent cx="3783724" cy="2743200"/>
            <wp:effectExtent l="0" t="0" r="7620" b="0"/>
            <wp:docPr id="22641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12732" name="Picture 2264127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7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5C40" w14:textId="33428BB8" w:rsidR="00F83AB3" w:rsidRDefault="00582F07" w:rsidP="00582F07">
      <w:pPr>
        <w:pStyle w:val="Caption"/>
        <w:jc w:val="center"/>
      </w:pPr>
      <w:bookmarkStart w:id="22" w:name="_Toc172529396"/>
      <w:bookmarkStart w:id="23" w:name="_Toc172530156"/>
      <w:r>
        <w:rPr>
          <w:cs/>
        </w:rPr>
        <w:t xml:space="preserve">รูป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037C4">
        <w:rPr>
          <w:noProof/>
          <w:cs/>
        </w:rPr>
        <w:t>1</w:t>
      </w:r>
      <w:r>
        <w:rPr>
          <w:cs/>
        </w:rPr>
        <w:fldChar w:fldCharType="end"/>
      </w:r>
      <w:r>
        <w:t xml:space="preserve"> </w:t>
      </w:r>
      <w:r w:rsidRPr="00C34C54">
        <w:t>Hearthstone Deck Tracker</w:t>
      </w:r>
      <w:bookmarkEnd w:id="22"/>
      <w:bookmarkEnd w:id="23"/>
    </w:p>
    <w:p w14:paraId="1698A7C3" w14:textId="00CA0DCC" w:rsidR="00F83AB3" w:rsidRPr="00574F03" w:rsidRDefault="00694688" w:rsidP="00F83AB3">
      <w:pPr>
        <w:ind w:firstLine="360"/>
        <w:rPr>
          <w:b/>
          <w:bCs/>
        </w:rPr>
      </w:pPr>
      <w:r w:rsidRPr="00574F03">
        <w:rPr>
          <w:b/>
          <w:bCs/>
          <w:cs/>
        </w:rPr>
        <w:t xml:space="preserve">ฟังก์ชันหลักของ </w:t>
      </w:r>
      <w:r w:rsidRPr="00574F03">
        <w:rPr>
          <w:b/>
          <w:bCs/>
        </w:rPr>
        <w:t>Hearthstone Deck Tracker:</w:t>
      </w:r>
    </w:p>
    <w:p w14:paraId="72E48466" w14:textId="77777777" w:rsidR="00694688" w:rsidRPr="00694688" w:rsidRDefault="00694688" w:rsidP="00DE6C90">
      <w:pPr>
        <w:pStyle w:val="ListParagraph"/>
        <w:numPr>
          <w:ilvl w:val="0"/>
          <w:numId w:val="31"/>
        </w:numPr>
        <w:ind w:left="720"/>
      </w:pPr>
      <w:r w:rsidRPr="00694688">
        <w:rPr>
          <w:cs/>
        </w:rPr>
        <w:t>การติดตามการ์ดในเด็ค</w:t>
      </w:r>
      <w:r w:rsidRPr="00694688">
        <w:t xml:space="preserve">: </w:t>
      </w:r>
      <w:r w:rsidRPr="00694688">
        <w:rPr>
          <w:cs/>
        </w:rPr>
        <w:t>แอพพลิเคชันสามารถติดตามการ์ดที่อยู่ในเด็คของผู้เล่นและแสดงผลบนหน้าจอ ทำให้ผู้เล่นสามารถทราบว่าการ์ดใดถูกเล่นไปแล้วและการ์ดใดยังอยู่ในเด็ค</w:t>
      </w:r>
    </w:p>
    <w:p w14:paraId="130F4AEF" w14:textId="77777777" w:rsidR="00BC7DD5" w:rsidRPr="00694688" w:rsidRDefault="00BC7DD5" w:rsidP="00DE6C90">
      <w:pPr>
        <w:pStyle w:val="ListParagraph"/>
        <w:numPr>
          <w:ilvl w:val="0"/>
          <w:numId w:val="31"/>
        </w:numPr>
        <w:ind w:left="720"/>
      </w:pPr>
      <w:r w:rsidRPr="00694688">
        <w:rPr>
          <w:cs/>
        </w:rPr>
        <w:t>การบันทึกประวัติการเล่น</w:t>
      </w:r>
      <w:r w:rsidRPr="00694688">
        <w:t xml:space="preserve">: </w:t>
      </w:r>
      <w:r w:rsidRPr="00694688">
        <w:rPr>
          <w:cs/>
        </w:rPr>
        <w:t>แอพพลิเคชันสามารถบันทึกประวัติการเล่นของผู้เล่น ทำให้ผู้เล่นสามารถดูข้อมูลการเล่นย้อนหลังและวิเคราะห์การเล่นของตนเอง</w:t>
      </w:r>
    </w:p>
    <w:p w14:paraId="28466EE0" w14:textId="77777777" w:rsidR="00BC7DD5" w:rsidRPr="00694688" w:rsidRDefault="00BC7DD5" w:rsidP="00DE6C90">
      <w:pPr>
        <w:pStyle w:val="ListParagraph"/>
        <w:numPr>
          <w:ilvl w:val="0"/>
          <w:numId w:val="31"/>
        </w:numPr>
        <w:ind w:left="720"/>
      </w:pPr>
      <w:r w:rsidRPr="00694688">
        <w:rPr>
          <w:cs/>
        </w:rPr>
        <w:t>การแสดงผลสถิติ</w:t>
      </w:r>
      <w:r w:rsidRPr="00694688">
        <w:t xml:space="preserve">: Hearthstone Deck Tracker </w:t>
      </w:r>
      <w:r w:rsidRPr="00694688">
        <w:rPr>
          <w:cs/>
        </w:rPr>
        <w:t>สามารถแสดงสถิติต่าง ๆ เกี่ยวกับการเล่น เช่น อัตราการชนะ แพ้ และข้อมูลเกี่ยวกับการ์ดที่ถูกเล่นบ่อย</w:t>
      </w:r>
    </w:p>
    <w:p w14:paraId="58C53A03" w14:textId="7B261C93" w:rsidR="00694688" w:rsidRPr="00694688" w:rsidRDefault="00694688" w:rsidP="00DE6C90">
      <w:pPr>
        <w:pStyle w:val="ListParagraph"/>
        <w:numPr>
          <w:ilvl w:val="0"/>
          <w:numId w:val="31"/>
        </w:numPr>
        <w:ind w:left="720"/>
      </w:pPr>
      <w:r w:rsidRPr="00694688">
        <w:rPr>
          <w:cs/>
        </w:rPr>
        <w:t>การวิเคราะห์เด็ค</w:t>
      </w:r>
      <w:r w:rsidRPr="00694688">
        <w:t xml:space="preserve">: Hearthstone Deck Tracker </w:t>
      </w:r>
      <w:r w:rsidRPr="00694688">
        <w:rPr>
          <w:cs/>
        </w:rPr>
        <w:t>สามารถวิเคราะห์เด็คการ์ดของผู้เล่น โดยให้คำแนะนำเกี่ยวกับการจัดเด็คและการเพิ่มประสิทธิภาพของเด็ค</w:t>
      </w:r>
      <w:r w:rsidR="000A7B0C">
        <w:rPr>
          <w:cs/>
        </w:rPr>
        <w:br w:type="page"/>
      </w:r>
    </w:p>
    <w:p w14:paraId="27292A72" w14:textId="37B54B1E" w:rsidR="00A33BC9" w:rsidRDefault="00C61A9F" w:rsidP="00DE6C90">
      <w:pPr>
        <w:pStyle w:val="ListParagraph"/>
        <w:numPr>
          <w:ilvl w:val="0"/>
          <w:numId w:val="32"/>
        </w:numPr>
      </w:pPr>
      <w:proofErr w:type="spellStart"/>
      <w:r>
        <w:lastRenderedPageBreak/>
        <w:t>BigARV</w:t>
      </w:r>
      <w:r w:rsidR="00635EA3">
        <w:t>anguard</w:t>
      </w:r>
      <w:proofErr w:type="spellEnd"/>
      <w:r w:rsidR="00574F03">
        <w:rPr>
          <w:rFonts w:hint="cs"/>
          <w:cs/>
        </w:rPr>
        <w:t xml:space="preserve"> </w:t>
      </w:r>
      <w:r w:rsidR="00574F03">
        <w:rPr>
          <w:cs/>
        </w:rPr>
        <w:t xml:space="preserve">เป็นแอพพลิเคชันที่ช่วยผู้เล่นในการจัดการการ์ดในเกม </w:t>
      </w:r>
      <w:proofErr w:type="spellStart"/>
      <w:r w:rsidR="00574F03">
        <w:t>Cardfight</w:t>
      </w:r>
      <w:proofErr w:type="spellEnd"/>
      <w:r w:rsidR="00574F03">
        <w:t xml:space="preserve">!! Vanguard </w:t>
      </w:r>
      <w:r w:rsidR="00574F03">
        <w:rPr>
          <w:cs/>
        </w:rPr>
        <w:t>ซึ่งเป็นหนึ่งในการ์ด</w:t>
      </w:r>
      <w:r w:rsidR="006741D3">
        <w:rPr>
          <w:rFonts w:hint="cs"/>
          <w:cs/>
        </w:rPr>
        <w:t>เกม</w:t>
      </w:r>
      <w:r w:rsidR="00574F03">
        <w:rPr>
          <w:cs/>
        </w:rPr>
        <w:t>ที่ได้รับความนิยมอย่างมาก แอพพลิเคชันนี้ออกแบบมาเพื่อช่วยผู้เล่นในการบริหารจัดการเด็คการ์ดและให้ข้อมูลที่เป็นประโยชน์</w:t>
      </w:r>
      <w:r w:rsidR="00574F03">
        <w:rPr>
          <w:rFonts w:hint="cs"/>
          <w:cs/>
        </w:rPr>
        <w:t>เกี่ยวกับการ์ด</w:t>
      </w:r>
      <w:r w:rsidR="008B1603">
        <w:rPr>
          <w:rFonts w:hint="cs"/>
          <w:cs/>
        </w:rPr>
        <w:t xml:space="preserve">เกม </w:t>
      </w:r>
      <w:proofErr w:type="spellStart"/>
      <w:r w:rsidR="008B1603">
        <w:t>Cardfight</w:t>
      </w:r>
      <w:proofErr w:type="spellEnd"/>
      <w:r w:rsidR="008B1603">
        <w:t>!! Vanguard</w:t>
      </w:r>
    </w:p>
    <w:p w14:paraId="21F73CD8" w14:textId="4426A7C3" w:rsidR="00582F07" w:rsidRDefault="004E3C45" w:rsidP="00582F07">
      <w:pPr>
        <w:keepNext/>
        <w:ind w:left="360"/>
        <w:jc w:val="center"/>
      </w:pPr>
      <w:r>
        <w:rPr>
          <w:rFonts w:cs="Times New Roman"/>
          <w:b/>
          <w:bCs/>
          <w:noProof/>
        </w:rPr>
        <w:drawing>
          <wp:inline distT="0" distB="0" distL="0" distR="0" wp14:anchorId="33086002" wp14:editId="4FFEE0BA">
            <wp:extent cx="1543050" cy="2743200"/>
            <wp:effectExtent l="0" t="0" r="0" b="0"/>
            <wp:docPr id="1925771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71144" name="Picture 19257711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CE5">
        <w:t xml:space="preserve">       </w:t>
      </w:r>
      <w:r w:rsidR="0000169C">
        <w:t xml:space="preserve">  </w:t>
      </w:r>
      <w:r w:rsidR="00332CE5">
        <w:t xml:space="preserve"> </w:t>
      </w:r>
      <w:r w:rsidR="00582F07">
        <w:rPr>
          <w:rFonts w:cs="Times New Roman"/>
          <w:b/>
          <w:bCs/>
          <w:noProof/>
        </w:rPr>
        <w:drawing>
          <wp:inline distT="0" distB="0" distL="0" distR="0" wp14:anchorId="53CC5D8A" wp14:editId="622D62E1">
            <wp:extent cx="1543051" cy="2743200"/>
            <wp:effectExtent l="0" t="0" r="0" b="0"/>
            <wp:docPr id="5382577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57769" name="Picture 5382577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69C">
        <w:t xml:space="preserve">  </w:t>
      </w:r>
      <w:r w:rsidR="00332CE5">
        <w:t xml:space="preserve">        </w:t>
      </w:r>
      <w:r w:rsidR="00582F07">
        <w:rPr>
          <w:rFonts w:cs="Times New Roman"/>
          <w:b/>
          <w:bCs/>
          <w:noProof/>
        </w:rPr>
        <w:drawing>
          <wp:inline distT="0" distB="0" distL="0" distR="0" wp14:anchorId="21861310" wp14:editId="2F95FE1E">
            <wp:extent cx="1543050" cy="2743200"/>
            <wp:effectExtent l="0" t="0" r="0" b="0"/>
            <wp:docPr id="1070601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01604" name="Picture 10706016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ED48" w14:textId="5F22D12E" w:rsidR="004E3C45" w:rsidRPr="00CD0D43" w:rsidRDefault="002168F3" w:rsidP="00A73C34">
      <w:pPr>
        <w:pStyle w:val="Caption"/>
        <w:jc w:val="center"/>
      </w:pPr>
      <w:r>
        <w:t xml:space="preserve">       </w:t>
      </w:r>
      <w:r w:rsidR="0030734B">
        <w:t xml:space="preserve">  </w:t>
      </w:r>
      <w:bookmarkStart w:id="24" w:name="_Toc172530157"/>
      <w:bookmarkStart w:id="25" w:name="_Toc172529397"/>
      <w:r w:rsidR="00582F07">
        <w:rPr>
          <w:cs/>
        </w:rPr>
        <w:t xml:space="preserve">รูป </w:t>
      </w:r>
      <w:r w:rsidR="00582F07">
        <w:rPr>
          <w:cs/>
        </w:rPr>
        <w:fldChar w:fldCharType="begin"/>
      </w:r>
      <w:r w:rsidR="00582F07">
        <w:rPr>
          <w:cs/>
        </w:rPr>
        <w:instrText xml:space="preserve"> </w:instrText>
      </w:r>
      <w:r w:rsidR="00582F07">
        <w:instrText xml:space="preserve">SEQ </w:instrText>
      </w:r>
      <w:r w:rsidR="00582F07">
        <w:rPr>
          <w:cs/>
        </w:rPr>
        <w:instrText xml:space="preserve">รูป </w:instrText>
      </w:r>
      <w:r w:rsidR="00582F07">
        <w:instrText>\* ARABIC</w:instrText>
      </w:r>
      <w:r w:rsidR="00582F07">
        <w:rPr>
          <w:cs/>
        </w:rPr>
        <w:instrText xml:space="preserve"> </w:instrText>
      </w:r>
      <w:r w:rsidR="00582F07">
        <w:rPr>
          <w:cs/>
        </w:rPr>
        <w:fldChar w:fldCharType="separate"/>
      </w:r>
      <w:r w:rsidR="001037C4">
        <w:rPr>
          <w:noProof/>
          <w:cs/>
        </w:rPr>
        <w:t>2</w:t>
      </w:r>
      <w:r w:rsidR="00582F07">
        <w:rPr>
          <w:cs/>
        </w:rPr>
        <w:fldChar w:fldCharType="end"/>
      </w:r>
      <w:r w:rsidR="00582F07">
        <w:t xml:space="preserve"> </w:t>
      </w:r>
      <w:proofErr w:type="spellStart"/>
      <w:r w:rsidR="00582F07" w:rsidRPr="004D3BF2">
        <w:t>BigARVanguard</w:t>
      </w:r>
      <w:proofErr w:type="spellEnd"/>
      <w:r w:rsidR="00582F07" w:rsidRPr="004D3BF2">
        <w:t xml:space="preserve"> Scan Screen</w:t>
      </w:r>
      <w:bookmarkEnd w:id="24"/>
      <w:r w:rsidR="0000169C">
        <w:tab/>
      </w:r>
      <w:r w:rsidR="0000169C">
        <w:tab/>
      </w:r>
      <w:r w:rsidR="0030734B">
        <w:t xml:space="preserve">   </w:t>
      </w:r>
      <w:r>
        <w:t xml:space="preserve">        </w:t>
      </w:r>
      <w:r w:rsidR="0030734B">
        <w:t xml:space="preserve">  </w:t>
      </w:r>
      <w:bookmarkStart w:id="26" w:name="_Toc172530158"/>
      <w:r w:rsidR="00582F07">
        <w:rPr>
          <w:cs/>
        </w:rPr>
        <w:t xml:space="preserve">รูป </w:t>
      </w:r>
      <w:r w:rsidR="00582F07">
        <w:rPr>
          <w:cs/>
        </w:rPr>
        <w:fldChar w:fldCharType="begin"/>
      </w:r>
      <w:r w:rsidR="00582F07">
        <w:rPr>
          <w:cs/>
        </w:rPr>
        <w:instrText xml:space="preserve"> </w:instrText>
      </w:r>
      <w:r w:rsidR="00582F07">
        <w:instrText xml:space="preserve">SEQ </w:instrText>
      </w:r>
      <w:r w:rsidR="00582F07">
        <w:rPr>
          <w:cs/>
        </w:rPr>
        <w:instrText xml:space="preserve">รูป </w:instrText>
      </w:r>
      <w:r w:rsidR="00582F07">
        <w:instrText>\* ARABIC</w:instrText>
      </w:r>
      <w:r w:rsidR="00582F07">
        <w:rPr>
          <w:cs/>
        </w:rPr>
        <w:instrText xml:space="preserve"> </w:instrText>
      </w:r>
      <w:r w:rsidR="00582F07">
        <w:rPr>
          <w:cs/>
        </w:rPr>
        <w:fldChar w:fldCharType="separate"/>
      </w:r>
      <w:r w:rsidR="001037C4">
        <w:rPr>
          <w:noProof/>
          <w:cs/>
        </w:rPr>
        <w:t>3</w:t>
      </w:r>
      <w:r w:rsidR="00582F07">
        <w:rPr>
          <w:cs/>
        </w:rPr>
        <w:fldChar w:fldCharType="end"/>
      </w:r>
      <w:r w:rsidR="00582F07">
        <w:t xml:space="preserve"> </w:t>
      </w:r>
      <w:proofErr w:type="spellStart"/>
      <w:r w:rsidR="00582F07" w:rsidRPr="00B66AC0">
        <w:t>BigARVanguard</w:t>
      </w:r>
      <w:proofErr w:type="spellEnd"/>
      <w:r w:rsidR="00582F07" w:rsidRPr="00B66AC0">
        <w:t xml:space="preserve"> </w:t>
      </w:r>
      <w:r w:rsidR="00582F07">
        <w:t>Deck</w:t>
      </w:r>
      <w:r w:rsidR="00582F07" w:rsidRPr="00B66AC0">
        <w:t xml:space="preserve"> Screen</w:t>
      </w:r>
      <w:bookmarkEnd w:id="26"/>
      <w:r w:rsidR="0000169C">
        <w:tab/>
      </w:r>
      <w:r w:rsidR="0000169C">
        <w:tab/>
      </w:r>
      <w:r w:rsidR="0030734B">
        <w:t xml:space="preserve">             </w:t>
      </w:r>
      <w:bookmarkStart w:id="27" w:name="_Toc172530159"/>
      <w:r w:rsidR="00582F07">
        <w:rPr>
          <w:cs/>
        </w:rPr>
        <w:t xml:space="preserve">รูป </w:t>
      </w:r>
      <w:r w:rsidR="00582F07">
        <w:rPr>
          <w:cs/>
        </w:rPr>
        <w:fldChar w:fldCharType="begin"/>
      </w:r>
      <w:r w:rsidR="00582F07">
        <w:rPr>
          <w:cs/>
        </w:rPr>
        <w:instrText xml:space="preserve"> </w:instrText>
      </w:r>
      <w:r w:rsidR="00582F07">
        <w:instrText xml:space="preserve">SEQ </w:instrText>
      </w:r>
      <w:r w:rsidR="00582F07">
        <w:rPr>
          <w:cs/>
        </w:rPr>
        <w:instrText xml:space="preserve">รูป </w:instrText>
      </w:r>
      <w:r w:rsidR="00582F07">
        <w:instrText>\* ARABIC</w:instrText>
      </w:r>
      <w:r w:rsidR="00582F07">
        <w:rPr>
          <w:cs/>
        </w:rPr>
        <w:instrText xml:space="preserve"> </w:instrText>
      </w:r>
      <w:r w:rsidR="00582F07">
        <w:rPr>
          <w:cs/>
        </w:rPr>
        <w:fldChar w:fldCharType="separate"/>
      </w:r>
      <w:r w:rsidR="001037C4">
        <w:rPr>
          <w:noProof/>
          <w:cs/>
        </w:rPr>
        <w:t>4</w:t>
      </w:r>
      <w:r w:rsidR="00582F07">
        <w:rPr>
          <w:cs/>
        </w:rPr>
        <w:fldChar w:fldCharType="end"/>
      </w:r>
      <w:r w:rsidR="00582F07">
        <w:t xml:space="preserve"> </w:t>
      </w:r>
      <w:proofErr w:type="spellStart"/>
      <w:r w:rsidR="00582F07" w:rsidRPr="0062419F">
        <w:t>BigARVanguard</w:t>
      </w:r>
      <w:proofErr w:type="spellEnd"/>
      <w:r w:rsidR="00582F07" w:rsidRPr="0062419F">
        <w:t xml:space="preserve"> </w:t>
      </w:r>
      <w:r w:rsidR="00582F07">
        <w:t>Price</w:t>
      </w:r>
      <w:r w:rsidR="00582F07" w:rsidRPr="0062419F">
        <w:t xml:space="preserve"> Screen</w:t>
      </w:r>
      <w:bookmarkEnd w:id="25"/>
      <w:bookmarkEnd w:id="27"/>
    </w:p>
    <w:p w14:paraId="7EF6523B" w14:textId="6365D254" w:rsidR="00F83AB3" w:rsidRPr="00574F03" w:rsidRDefault="00F83AB3" w:rsidP="00F83AB3">
      <w:pPr>
        <w:ind w:left="360"/>
        <w:rPr>
          <w:rFonts w:cs="Times New Roman"/>
          <w:b/>
          <w:bCs/>
        </w:rPr>
      </w:pPr>
      <w:r w:rsidRPr="00574F03">
        <w:rPr>
          <w:b/>
          <w:bCs/>
          <w:cs/>
        </w:rPr>
        <w:t xml:space="preserve">ฟังก์ชันหลักของ </w:t>
      </w:r>
      <w:proofErr w:type="spellStart"/>
      <w:r w:rsidRPr="00574F03">
        <w:rPr>
          <w:rFonts w:cs="Times New Roman"/>
          <w:b/>
          <w:bCs/>
        </w:rPr>
        <w:t>BigARVanguard</w:t>
      </w:r>
      <w:proofErr w:type="spellEnd"/>
      <w:r w:rsidRPr="00574F03">
        <w:rPr>
          <w:rFonts w:cs="Times New Roman"/>
          <w:b/>
          <w:bCs/>
        </w:rPr>
        <w:t>:</w:t>
      </w:r>
    </w:p>
    <w:p w14:paraId="53E55940" w14:textId="77777777" w:rsidR="008B1603" w:rsidRPr="008B1603" w:rsidRDefault="008B1603" w:rsidP="00DE6C90">
      <w:pPr>
        <w:pStyle w:val="ListParagraph"/>
        <w:numPr>
          <w:ilvl w:val="0"/>
          <w:numId w:val="33"/>
        </w:numPr>
        <w:rPr>
          <w:rFonts w:cs="Times New Roman"/>
        </w:rPr>
      </w:pPr>
      <w:r w:rsidRPr="00574F03">
        <w:rPr>
          <w:cs/>
        </w:rPr>
        <w:t xml:space="preserve">การสแกนการ์ดด้วย </w:t>
      </w:r>
      <w:r w:rsidRPr="008B1603">
        <w:rPr>
          <w:rFonts w:cs="Times New Roman"/>
        </w:rPr>
        <w:t xml:space="preserve">AR: </w:t>
      </w:r>
      <w:r w:rsidRPr="00574F03">
        <w:rPr>
          <w:cs/>
        </w:rPr>
        <w:t xml:space="preserve">แอพพลิเคชันใช้เทคโนโลยี </w:t>
      </w:r>
      <w:r w:rsidRPr="008B1603">
        <w:rPr>
          <w:rFonts w:cs="Times New Roman"/>
        </w:rPr>
        <w:t xml:space="preserve">Augmented Reality (AR) </w:t>
      </w:r>
      <w:r w:rsidRPr="00574F03">
        <w:rPr>
          <w:cs/>
        </w:rPr>
        <w:t>ในการสแกนการ์ด ทำให้สามารถดึงข้อมูลการ์ดจากฐานข้อมูลออนไลน์และแสดงข้อมูลการ์ดอย่างรวดเร็ว</w:t>
      </w:r>
    </w:p>
    <w:p w14:paraId="6E0D664C" w14:textId="0F8DF1FF" w:rsidR="008B1603" w:rsidRPr="008B1603" w:rsidRDefault="00760DD2" w:rsidP="00DE6C90">
      <w:pPr>
        <w:pStyle w:val="ListParagraph"/>
        <w:numPr>
          <w:ilvl w:val="0"/>
          <w:numId w:val="33"/>
        </w:numPr>
        <w:rPr>
          <w:rFonts w:cs="Times New Roman"/>
        </w:rPr>
      </w:pPr>
      <w:r>
        <w:rPr>
          <w:rFonts w:hint="cs"/>
          <w:cs/>
        </w:rPr>
        <w:t>การ</w:t>
      </w:r>
      <w:r w:rsidRPr="008B1603">
        <w:rPr>
          <w:cs/>
        </w:rPr>
        <w:t>แสดงประวัติ</w:t>
      </w:r>
      <w:r>
        <w:t xml:space="preserve">: </w:t>
      </w:r>
      <w:r w:rsidR="008B1603" w:rsidRPr="008B1603">
        <w:rPr>
          <w:cs/>
        </w:rPr>
        <w:t>แสดงประวัติการสแกนการ์ดทั้งหมด ทำให้ผู้ใช้สามารถดูย้อนหลังได้ว่าการ์ดใบไหนที่เคยสแกนไปแล้วบ้าง รวมถึงข้อมูลรายละเอียดของการ์ดแต่ละใบ</w:t>
      </w:r>
    </w:p>
    <w:p w14:paraId="4ADFAB6F" w14:textId="77777777" w:rsidR="008B1603" w:rsidRPr="008B1603" w:rsidRDefault="008B1603" w:rsidP="00DE6C90">
      <w:pPr>
        <w:pStyle w:val="ListParagraph"/>
        <w:numPr>
          <w:ilvl w:val="0"/>
          <w:numId w:val="33"/>
        </w:numPr>
        <w:rPr>
          <w:rFonts w:cs="Times New Roman"/>
        </w:rPr>
      </w:pPr>
      <w:r w:rsidRPr="00574F03">
        <w:rPr>
          <w:cs/>
        </w:rPr>
        <w:t>การจัดการเด็คการ์ด</w:t>
      </w:r>
      <w:r w:rsidRPr="008B1603">
        <w:rPr>
          <w:rFonts w:cs="Times New Roman"/>
        </w:rPr>
        <w:t xml:space="preserve">: </w:t>
      </w:r>
      <w:r w:rsidRPr="00574F03">
        <w:rPr>
          <w:cs/>
        </w:rPr>
        <w:t>ผู้เล่นสามารถสร้างและจัดการเด็คการ์ดได้ง่าย ๆ ผ่านแอพพลิเคชัน โดยสามารถเพิ่ม ลบ หรือแก้ไขการ์ดในเด็คได้ตามต้องการ</w:t>
      </w:r>
    </w:p>
    <w:p w14:paraId="32B7CB5D" w14:textId="743A5C2C" w:rsidR="00574F03" w:rsidRPr="008B1603" w:rsidRDefault="00574F03" w:rsidP="00DE6C90">
      <w:pPr>
        <w:pStyle w:val="ListParagraph"/>
        <w:numPr>
          <w:ilvl w:val="0"/>
          <w:numId w:val="33"/>
        </w:numPr>
        <w:rPr>
          <w:rFonts w:cs="Times New Roman"/>
        </w:rPr>
      </w:pPr>
      <w:r w:rsidRPr="00574F03">
        <w:rPr>
          <w:cs/>
        </w:rPr>
        <w:t>การซิงค์ข้อมูล</w:t>
      </w:r>
      <w:r w:rsidRPr="008B1603">
        <w:rPr>
          <w:rFonts w:cs="Times New Roman"/>
        </w:rPr>
        <w:t xml:space="preserve">: </w:t>
      </w:r>
      <w:proofErr w:type="spellStart"/>
      <w:r w:rsidRPr="008B1603">
        <w:rPr>
          <w:rFonts w:cs="Times New Roman"/>
        </w:rPr>
        <w:t>BigARVanguard</w:t>
      </w:r>
      <w:proofErr w:type="spellEnd"/>
      <w:r w:rsidRPr="008B1603">
        <w:rPr>
          <w:rFonts w:cs="Times New Roman"/>
        </w:rPr>
        <w:t xml:space="preserve"> </w:t>
      </w:r>
      <w:r w:rsidRPr="00574F03">
        <w:rPr>
          <w:cs/>
        </w:rPr>
        <w:t>สามารถซิงค์ข้อมูลกับฐานข้อมูลออนไลน์ ทำให้ผู้เล่นสามารถเข้าถึงข้อมูลการ์ด</w:t>
      </w:r>
      <w:r w:rsidR="008B1603">
        <w:rPr>
          <w:rFonts w:hint="cs"/>
          <w:cs/>
        </w:rPr>
        <w:t>ที่เป็นปัจจุบัน</w:t>
      </w:r>
    </w:p>
    <w:p w14:paraId="6E2859B3" w14:textId="5D3547B2" w:rsidR="00CF3C98" w:rsidRDefault="00760DD2" w:rsidP="00DE6C90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>การแสดงราคาการ์ด</w:t>
      </w:r>
      <w:r>
        <w:t xml:space="preserve">: </w:t>
      </w:r>
      <w:r w:rsidR="008B1603" w:rsidRPr="008B1603">
        <w:rPr>
          <w:cs/>
        </w:rPr>
        <w:t>สามารถดูราคาของการ์ดในตารางที่แสดงผล เช่น ราคาต่ำสุด</w:t>
      </w:r>
      <w:r w:rsidR="008B1603" w:rsidRPr="008B1603">
        <w:rPr>
          <w:rFonts w:cs="Times New Roman"/>
        </w:rPr>
        <w:t xml:space="preserve">, </w:t>
      </w:r>
      <w:r w:rsidR="008B1603" w:rsidRPr="008B1603">
        <w:rPr>
          <w:cs/>
        </w:rPr>
        <w:t>ราคากลาง</w:t>
      </w:r>
      <w:r w:rsidR="008B1603" w:rsidRPr="008B1603">
        <w:rPr>
          <w:rFonts w:cs="Times New Roman"/>
        </w:rPr>
        <w:t xml:space="preserve">, </w:t>
      </w:r>
      <w:r w:rsidR="008B1603" w:rsidRPr="008B1603">
        <w:rPr>
          <w:cs/>
        </w:rPr>
        <w:t>และราคาตลาด เพื่อให้ผู้ใช้สามารถเปรียบเทียบราคาและตัดสินใจได้ง่ายขึ้น</w:t>
      </w:r>
      <w:r w:rsidR="000A7B0C">
        <w:rPr>
          <w:cs/>
        </w:rPr>
        <w:br w:type="page"/>
      </w:r>
      <w:bookmarkStart w:id="28" w:name="_Toc172149230"/>
    </w:p>
    <w:p w14:paraId="69D21829" w14:textId="63824C1B" w:rsidR="000F3D00" w:rsidRPr="000F3D00" w:rsidRDefault="00954678" w:rsidP="00DE6C90">
      <w:pPr>
        <w:pStyle w:val="Heading2"/>
        <w:numPr>
          <w:ilvl w:val="1"/>
          <w:numId w:val="47"/>
        </w:numPr>
      </w:pPr>
      <w:bookmarkStart w:id="29" w:name="_Toc185814104"/>
      <w:r>
        <w:rPr>
          <w:cs/>
        </w:rPr>
        <w:lastRenderedPageBreak/>
        <w:t>แอพพลิเคชั่น</w:t>
      </w:r>
      <w:r>
        <w:rPr>
          <w:rFonts w:hint="cs"/>
          <w:cs/>
        </w:rPr>
        <w:t>ที่ใช้</w:t>
      </w:r>
      <w:r w:rsidR="000F3D00" w:rsidRPr="000F3D00">
        <w:rPr>
          <w:cs/>
        </w:rPr>
        <w:t>ในการติดตามสินค้า</w:t>
      </w:r>
      <w:bookmarkEnd w:id="28"/>
      <w:bookmarkEnd w:id="29"/>
    </w:p>
    <w:p w14:paraId="34EC6745" w14:textId="21B41B71" w:rsidR="00F83AB3" w:rsidRDefault="000453D7" w:rsidP="00DE6C90">
      <w:pPr>
        <w:pStyle w:val="ListParagraph"/>
        <w:numPr>
          <w:ilvl w:val="0"/>
          <w:numId w:val="18"/>
        </w:numPr>
      </w:pPr>
      <w:r w:rsidRPr="000453D7">
        <w:rPr>
          <w:rStyle w:val="Strong"/>
          <w:b w:val="0"/>
          <w:bCs w:val="0"/>
        </w:rPr>
        <w:t xml:space="preserve">Zebra </w:t>
      </w:r>
      <w:proofErr w:type="spellStart"/>
      <w:r w:rsidRPr="000453D7">
        <w:rPr>
          <w:rStyle w:val="Strong"/>
          <w:b w:val="0"/>
          <w:bCs w:val="0"/>
        </w:rPr>
        <w:t>SmartLens</w:t>
      </w:r>
      <w:proofErr w:type="spellEnd"/>
      <w:r w:rsidRPr="000453D7">
        <w:rPr>
          <w:rStyle w:val="Strong"/>
          <w:b w:val="0"/>
          <w:bCs w:val="0"/>
        </w:rPr>
        <w:t xml:space="preserve"> for Retail</w:t>
      </w:r>
      <w:r>
        <w:t xml:space="preserve"> </w:t>
      </w:r>
      <w:r>
        <w:rPr>
          <w:cs/>
        </w:rPr>
        <w:t xml:space="preserve">แอพพลิเคชันที่ใช้เทคโนโลยี </w:t>
      </w:r>
      <w:r>
        <w:t xml:space="preserve">NFC </w:t>
      </w:r>
      <w:r>
        <w:rPr>
          <w:cs/>
        </w:rPr>
        <w:t xml:space="preserve">ในการติดตามสินค้าในร้านค้าและซุปเปอร์มาร์เก็ต ผู้ใช้สามารถสแกนแท็ก </w:t>
      </w:r>
      <w:r>
        <w:t xml:space="preserve">NFC </w:t>
      </w:r>
      <w:r>
        <w:rPr>
          <w:cs/>
        </w:rPr>
        <w:t>บนสินค้าเพื่อรับข้อมูลเกี่ยวกับสินค้า เช่น ราคา สถานะสต็อก และโปรโมชั่น แอพนี้ช่วยเพิ่มประสิทธิภาพในการจัดการสินค้าคงคลังและลดข้อผิดพลาดในการจัดการสินค้า</w:t>
      </w:r>
    </w:p>
    <w:p w14:paraId="3C8B51E4" w14:textId="60BBF5EB" w:rsidR="000453D7" w:rsidRDefault="000453D7" w:rsidP="000453D7">
      <w:pPr>
        <w:ind w:left="360"/>
        <w:rPr>
          <w:b/>
          <w:bCs/>
        </w:rPr>
      </w:pPr>
      <w:r w:rsidRPr="000453D7">
        <w:rPr>
          <w:b/>
          <w:bCs/>
          <w:cs/>
        </w:rPr>
        <w:t xml:space="preserve">ฟังก์ชันหลักของ </w:t>
      </w:r>
      <w:r w:rsidRPr="000453D7">
        <w:rPr>
          <w:rStyle w:val="Strong"/>
        </w:rPr>
        <w:t xml:space="preserve">Zebra </w:t>
      </w:r>
      <w:proofErr w:type="spellStart"/>
      <w:r w:rsidRPr="000453D7">
        <w:rPr>
          <w:rStyle w:val="Strong"/>
        </w:rPr>
        <w:t>SmartLens</w:t>
      </w:r>
      <w:proofErr w:type="spellEnd"/>
      <w:r w:rsidRPr="000453D7">
        <w:rPr>
          <w:rStyle w:val="Strong"/>
        </w:rPr>
        <w:t xml:space="preserve"> for Retail</w:t>
      </w:r>
      <w:r w:rsidRPr="000453D7">
        <w:rPr>
          <w:b/>
          <w:bCs/>
        </w:rPr>
        <w:t>:</w:t>
      </w:r>
    </w:p>
    <w:p w14:paraId="0667EAEF" w14:textId="57C81E25" w:rsidR="00843D5D" w:rsidRPr="00843D5D" w:rsidRDefault="00843D5D" w:rsidP="00DE6C90">
      <w:pPr>
        <w:pStyle w:val="ListParagraph"/>
        <w:numPr>
          <w:ilvl w:val="0"/>
          <w:numId w:val="34"/>
        </w:numPr>
        <w:rPr>
          <w:rFonts w:cs="Times New Roman"/>
        </w:rPr>
      </w:pPr>
      <w:r w:rsidRPr="00843D5D">
        <w:rPr>
          <w:cs/>
        </w:rPr>
        <w:t>การติดตามสินค้า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 xml:space="preserve">ใช้เทคโนโลยี </w:t>
      </w:r>
      <w:r w:rsidRPr="00843D5D">
        <w:rPr>
          <w:rFonts w:cs="Times New Roman"/>
        </w:rPr>
        <w:t xml:space="preserve">RFID </w:t>
      </w:r>
      <w:r w:rsidRPr="00843D5D">
        <w:rPr>
          <w:cs/>
        </w:rPr>
        <w:t>ในการติดตามการเคลื่อนย้ายของสินค้าในร้านค้า ทำให้สามารถรู้ตำแหน่งที่แน่นอนของสินค้าได้</w:t>
      </w:r>
    </w:p>
    <w:p w14:paraId="5BAC8B52" w14:textId="33394450" w:rsidR="00843D5D" w:rsidRPr="00843D5D" w:rsidRDefault="00843D5D" w:rsidP="00DE6C90">
      <w:pPr>
        <w:pStyle w:val="ListParagraph"/>
        <w:numPr>
          <w:ilvl w:val="0"/>
          <w:numId w:val="34"/>
        </w:numPr>
        <w:rPr>
          <w:rFonts w:cs="Times New Roman"/>
        </w:rPr>
      </w:pPr>
      <w:r w:rsidRPr="00843D5D">
        <w:rPr>
          <w:cs/>
        </w:rPr>
        <w:t>การตรวจสอบสถานะสินค้า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สามารถตรวจสอบสถานะของสินค้า เช่น สินค้าที่ขาด สินค้าที่อยู่ในสต็อก และสินค้าที่กำลังจะหมด</w:t>
      </w:r>
    </w:p>
    <w:p w14:paraId="0569B7FA" w14:textId="36FE86DB" w:rsidR="00843D5D" w:rsidRPr="00843D5D" w:rsidRDefault="00843D5D" w:rsidP="00DE6C90">
      <w:pPr>
        <w:pStyle w:val="ListParagraph"/>
        <w:numPr>
          <w:ilvl w:val="0"/>
          <w:numId w:val="34"/>
        </w:numPr>
        <w:rPr>
          <w:rFonts w:cs="Times New Roman"/>
        </w:rPr>
      </w:pPr>
      <w:r w:rsidRPr="00843D5D">
        <w:rPr>
          <w:cs/>
        </w:rPr>
        <w:t>การแจ้งเตือน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ระบบสามารถแจ้งเตือนเมื่อสินค้ามีการเคลื่อนย้ายผิดปกติ หรือสินค้าที่กำลังจะหมดเพื่อให้สามารถเติมสินค้าได้ทันเวลา</w:t>
      </w:r>
    </w:p>
    <w:p w14:paraId="6422F7E4" w14:textId="53BA9381" w:rsidR="000453D7" w:rsidRPr="00BC7DD5" w:rsidRDefault="00843D5D" w:rsidP="00DE6C90">
      <w:pPr>
        <w:pStyle w:val="ListParagraph"/>
        <w:numPr>
          <w:ilvl w:val="0"/>
          <w:numId w:val="34"/>
        </w:numPr>
      </w:pPr>
      <w:r w:rsidRPr="00843D5D">
        <w:rPr>
          <w:cs/>
        </w:rPr>
        <w:t>การวิเคราะห์ข้อมูล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ระบบสามารถวิเคราะห์ข้อมูลการขายและการเคลื่อนย้ายของสินค้า เพื่อให้สามารถจัดการสินค้าภายในร้านค้าได้อย่างมีประสิทธิภาพ</w:t>
      </w:r>
    </w:p>
    <w:p w14:paraId="42BA6EAF" w14:textId="78CF8D88" w:rsidR="007A1A19" w:rsidRDefault="000453D7" w:rsidP="00DE6C90">
      <w:pPr>
        <w:pStyle w:val="ListParagraph"/>
        <w:numPr>
          <w:ilvl w:val="0"/>
          <w:numId w:val="18"/>
        </w:numPr>
      </w:pPr>
      <w:r w:rsidRPr="000453D7">
        <w:rPr>
          <w:rStyle w:val="Strong"/>
          <w:b w:val="0"/>
          <w:bCs w:val="0"/>
        </w:rPr>
        <w:t>NFC Inventory Management</w:t>
      </w:r>
      <w:r>
        <w:t xml:space="preserve"> </w:t>
      </w:r>
      <w:r>
        <w:rPr>
          <w:cs/>
        </w:rPr>
        <w:t xml:space="preserve">แอพที่ใช้เทคโนโลยี </w:t>
      </w:r>
      <w:r>
        <w:t xml:space="preserve">NFC </w:t>
      </w:r>
      <w:r>
        <w:rPr>
          <w:cs/>
        </w:rPr>
        <w:t xml:space="preserve">ในการติดตามและจัดการสินค้าคงคลังในร้านค้าและซุปเปอร์มาร์เก็ต ผู้ใช้สามารถสแกนแท็ก </w:t>
      </w:r>
      <w:r>
        <w:t xml:space="preserve">NFC </w:t>
      </w:r>
      <w:r>
        <w:rPr>
          <w:cs/>
        </w:rPr>
        <w:t>บนสินค้าเพื่อตรวจสอบสถานะและอัปเดตข้อมูลสินค้าในระบบได้อย่างรวดเร็วและแม่นยำ</w:t>
      </w:r>
    </w:p>
    <w:p w14:paraId="6BDD369D" w14:textId="789F2CA8" w:rsidR="00760DD2" w:rsidRDefault="00760DD2" w:rsidP="00760DD2">
      <w:pPr>
        <w:ind w:left="360"/>
        <w:rPr>
          <w:b/>
          <w:bCs/>
        </w:rPr>
      </w:pPr>
      <w:r w:rsidRPr="000453D7">
        <w:rPr>
          <w:b/>
          <w:bCs/>
          <w:cs/>
        </w:rPr>
        <w:t xml:space="preserve">ฟังก์ชันหลักของ </w:t>
      </w:r>
      <w:r w:rsidRPr="00760DD2">
        <w:rPr>
          <w:b/>
          <w:bCs/>
        </w:rPr>
        <w:t>NFC Inventory Management</w:t>
      </w:r>
      <w:r w:rsidRPr="000453D7">
        <w:rPr>
          <w:b/>
          <w:bCs/>
        </w:rPr>
        <w:t>:</w:t>
      </w:r>
    </w:p>
    <w:p w14:paraId="4B1C8184" w14:textId="7338D828" w:rsidR="00843D5D" w:rsidRPr="00843D5D" w:rsidRDefault="00843D5D" w:rsidP="00DE6C90">
      <w:pPr>
        <w:pStyle w:val="ListParagraph"/>
        <w:numPr>
          <w:ilvl w:val="0"/>
          <w:numId w:val="35"/>
        </w:numPr>
        <w:rPr>
          <w:rFonts w:cs="Times New Roman"/>
        </w:rPr>
      </w:pPr>
      <w:r w:rsidRPr="00843D5D">
        <w:rPr>
          <w:cs/>
        </w:rPr>
        <w:t>การสแกนสินค้า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 xml:space="preserve">ใช้เทคโนโลยี </w:t>
      </w:r>
      <w:r w:rsidRPr="00843D5D">
        <w:rPr>
          <w:rFonts w:cs="Times New Roman"/>
        </w:rPr>
        <w:t xml:space="preserve">NFC </w:t>
      </w:r>
      <w:r w:rsidRPr="00843D5D">
        <w:rPr>
          <w:cs/>
        </w:rPr>
        <w:t>ในการสแกนสินค้าเพื่อบันทึกข้อมูล เช่น ชื่อสินค้า</w:t>
      </w:r>
      <w:r w:rsidRPr="00843D5D">
        <w:rPr>
          <w:rFonts w:cs="Times New Roman"/>
        </w:rPr>
        <w:t xml:space="preserve">, </w:t>
      </w:r>
      <w:r w:rsidRPr="00843D5D">
        <w:rPr>
          <w:cs/>
        </w:rPr>
        <w:t>รหัสสินค้า</w:t>
      </w:r>
      <w:r w:rsidRPr="00843D5D">
        <w:rPr>
          <w:rFonts w:cs="Times New Roman"/>
        </w:rPr>
        <w:t xml:space="preserve">, </w:t>
      </w:r>
      <w:r w:rsidRPr="00843D5D">
        <w:rPr>
          <w:cs/>
        </w:rPr>
        <w:t>และสถานะของสินค้า</w:t>
      </w:r>
    </w:p>
    <w:p w14:paraId="1FA193C6" w14:textId="66C96DBD" w:rsidR="00843D5D" w:rsidRPr="00843D5D" w:rsidRDefault="00843D5D" w:rsidP="00DE6C90">
      <w:pPr>
        <w:pStyle w:val="ListParagraph"/>
        <w:numPr>
          <w:ilvl w:val="0"/>
          <w:numId w:val="35"/>
        </w:numPr>
        <w:rPr>
          <w:rFonts w:cs="Times New Roman"/>
        </w:rPr>
      </w:pPr>
      <w:r w:rsidRPr="00843D5D">
        <w:rPr>
          <w:cs/>
        </w:rPr>
        <w:t>การตรวจสอบสต็อกสินค้า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สามารถตรวจสอบสต็อกสินค้าที่มีอยู่ในคลังและร้านค้าได้อย่างรวดเร็วและแม่นยำ</w:t>
      </w:r>
    </w:p>
    <w:p w14:paraId="14AEDF36" w14:textId="5883EB90" w:rsidR="00843D5D" w:rsidRPr="00843D5D" w:rsidRDefault="00843D5D" w:rsidP="00DE6C90">
      <w:pPr>
        <w:pStyle w:val="ListParagraph"/>
        <w:numPr>
          <w:ilvl w:val="0"/>
          <w:numId w:val="35"/>
        </w:numPr>
        <w:rPr>
          <w:rFonts w:cs="Times New Roman"/>
        </w:rPr>
      </w:pPr>
      <w:r w:rsidRPr="00843D5D">
        <w:rPr>
          <w:cs/>
        </w:rPr>
        <w:t>การบันทึกข้อมูลการเคลื่อนย้ายสินค้า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ระบบสามารถบันทึกข้อมูลการเคลื่อนย้ายของสินค้าเมื่อมีการย้ายเข้าและออกจากคลังสินค้า</w:t>
      </w:r>
    </w:p>
    <w:p w14:paraId="047013D7" w14:textId="1E8E3C00" w:rsidR="00C148BF" w:rsidRDefault="00843D5D" w:rsidP="00DE6C90">
      <w:pPr>
        <w:pStyle w:val="ListParagraph"/>
        <w:numPr>
          <w:ilvl w:val="0"/>
          <w:numId w:val="35"/>
        </w:numPr>
      </w:pPr>
      <w:r w:rsidRPr="00843D5D">
        <w:rPr>
          <w:cs/>
        </w:rPr>
        <w:t>การแจ้งเตือน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ระบบสามารถแจ้งเตือนเมื่อสินค้ามีการเคลื่อนย้ายผิดปกติ หรือสินค้าที่กำลังจะหมด เพื่อให้สามารถจัดการสินค้าภายในคลังได้อย่างมีประสิทธิภาพ</w:t>
      </w:r>
      <w:r w:rsidR="00C148BF">
        <w:br w:type="page"/>
      </w:r>
    </w:p>
    <w:p w14:paraId="08AC7ACF" w14:textId="330027BC" w:rsidR="006A0DCD" w:rsidRDefault="00843D06" w:rsidP="006A0DCD">
      <w:pPr>
        <w:pStyle w:val="Heading1"/>
      </w:pPr>
      <w:bookmarkStart w:id="30" w:name="_Toc172149236"/>
      <w:bookmarkStart w:id="31" w:name="_Toc185814105"/>
      <w:r>
        <w:rPr>
          <w:rFonts w:hint="cs"/>
          <w:cs/>
        </w:rPr>
        <w:lastRenderedPageBreak/>
        <w:t xml:space="preserve">บทที่ 3 </w:t>
      </w:r>
      <w:r w:rsidR="005A0D92">
        <w:rPr>
          <w:rFonts w:hint="cs"/>
          <w:cs/>
        </w:rPr>
        <w:t>ท</w:t>
      </w:r>
      <w:r w:rsidR="00624F83">
        <w:rPr>
          <w:rFonts w:hint="cs"/>
          <w:cs/>
        </w:rPr>
        <w:t>ฤษ</w:t>
      </w:r>
      <w:r w:rsidR="00F16B2A">
        <w:rPr>
          <w:rFonts w:hint="cs"/>
          <w:cs/>
        </w:rPr>
        <w:t>ฎี</w:t>
      </w:r>
      <w:r w:rsidR="00624F83">
        <w:rPr>
          <w:rFonts w:hint="cs"/>
          <w:cs/>
        </w:rPr>
        <w:t>และความรู้ที่เกี่ยวข้อง</w:t>
      </w:r>
      <w:bookmarkEnd w:id="30"/>
      <w:bookmarkEnd w:id="31"/>
    </w:p>
    <w:p w14:paraId="4E9C1659" w14:textId="20C1F545" w:rsidR="006A0DCD" w:rsidRPr="006A0DCD" w:rsidRDefault="006A0DCD" w:rsidP="00DE6C90">
      <w:pPr>
        <w:pStyle w:val="Heading2"/>
        <w:numPr>
          <w:ilvl w:val="1"/>
          <w:numId w:val="23"/>
        </w:numPr>
      </w:pPr>
      <w:bookmarkStart w:id="32" w:name="_Toc172149237"/>
      <w:bookmarkStart w:id="33" w:name="_Toc185814106"/>
      <w:r w:rsidRPr="002C3D44">
        <w:rPr>
          <w:cs/>
        </w:rPr>
        <w:t>ทฤษฎีการสื่อสารระยะใกล้</w:t>
      </w:r>
      <w:bookmarkEnd w:id="32"/>
      <w:bookmarkEnd w:id="33"/>
    </w:p>
    <w:p w14:paraId="45467A35" w14:textId="77777777" w:rsidR="002C3D44" w:rsidRDefault="002C3D44" w:rsidP="00214FDD">
      <w:pPr>
        <w:ind w:firstLine="360"/>
      </w:pPr>
      <w:r w:rsidRPr="002C3D44">
        <w:t xml:space="preserve">NFC (Near Field Communication) </w:t>
      </w:r>
      <w:r w:rsidRPr="002C3D44">
        <w:rPr>
          <w:cs/>
        </w:rPr>
        <w:t xml:space="preserve">เป็นเทคโนโลยีการสื่อสารไร้สายระยะใกล้ที่ใช้ในการแลกเปลี่ยนข้อมูลระหว่างอุปกรณ์ที่อยู่ใกล้กันภายในระยะไม่เกิน </w:t>
      </w:r>
      <w:r w:rsidRPr="002C3D44">
        <w:t xml:space="preserve">4 </w:t>
      </w:r>
      <w:r w:rsidRPr="002C3D44">
        <w:rPr>
          <w:cs/>
        </w:rPr>
        <w:t xml:space="preserve">เซนติเมตร เทคโนโลยีนี้เป็นการต่อยอดจาก </w:t>
      </w:r>
      <w:r w:rsidRPr="002C3D44">
        <w:t xml:space="preserve">RFID (Radio Frequency Identification) </w:t>
      </w:r>
      <w:r w:rsidRPr="002C3D44">
        <w:rPr>
          <w:cs/>
        </w:rPr>
        <w:t>แต่มีความสามารถที่เพิ่มขึ้นเช่น การทำงานแบบสองทิศทาง (</w:t>
      </w:r>
      <w:r w:rsidRPr="002C3D44">
        <w:t xml:space="preserve">bidirectional communication) </w:t>
      </w:r>
      <w:r w:rsidRPr="002C3D44">
        <w:rPr>
          <w:cs/>
        </w:rPr>
        <w:t>ซึ่งทำให้อุปกรณ์ทั้งสองสามารถส่งและรับข้อมูลได้</w:t>
      </w:r>
    </w:p>
    <w:p w14:paraId="2024C892" w14:textId="77777777" w:rsidR="002168F3" w:rsidRDefault="00D92466" w:rsidP="002168F3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7491F9CA" wp14:editId="080F50FA">
            <wp:extent cx="4741709" cy="1280160"/>
            <wp:effectExtent l="0" t="0" r="1905" b="0"/>
            <wp:docPr id="3261552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55237" name="Picture 3261552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70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C9EF" w14:textId="05892CD5" w:rsidR="00D92466" w:rsidRPr="002C3D44" w:rsidRDefault="002168F3" w:rsidP="002168F3">
      <w:pPr>
        <w:pStyle w:val="Caption"/>
        <w:jc w:val="center"/>
      </w:pPr>
      <w:bookmarkStart w:id="34" w:name="_Toc172529398"/>
      <w:bookmarkStart w:id="35" w:name="_Toc172530160"/>
      <w:r>
        <w:rPr>
          <w:cs/>
        </w:rPr>
        <w:t xml:space="preserve">รูป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037C4">
        <w:rPr>
          <w:noProof/>
          <w:cs/>
        </w:rPr>
        <w:t>5</w:t>
      </w:r>
      <w:r>
        <w:rPr>
          <w:cs/>
        </w:rPr>
        <w:fldChar w:fldCharType="end"/>
      </w:r>
      <w:r>
        <w:t xml:space="preserve"> NFC working principle</w:t>
      </w:r>
      <w:bookmarkEnd w:id="34"/>
      <w:bookmarkEnd w:id="35"/>
    </w:p>
    <w:p w14:paraId="5BD4D321" w14:textId="55B1DAD3" w:rsidR="00D92466" w:rsidRPr="002C3D44" w:rsidRDefault="00D92466" w:rsidP="00DE6C90">
      <w:pPr>
        <w:pStyle w:val="Heading3"/>
        <w:numPr>
          <w:ilvl w:val="2"/>
          <w:numId w:val="23"/>
        </w:numPr>
      </w:pPr>
      <w:bookmarkStart w:id="36" w:name="_Toc185814107"/>
      <w:r>
        <w:rPr>
          <w:rFonts w:cs="Angsana New"/>
          <w:cs/>
        </w:rPr>
        <w:t xml:space="preserve">วิธีการทำงานของ </w:t>
      </w:r>
      <w:r>
        <w:t>NFC:</w:t>
      </w:r>
      <w:bookmarkEnd w:id="36"/>
    </w:p>
    <w:p w14:paraId="0F8ED9AF" w14:textId="0A256A4D" w:rsidR="00D92466" w:rsidRPr="00D92466" w:rsidRDefault="00D92466" w:rsidP="00DE6C90">
      <w:pPr>
        <w:pStyle w:val="ListParagraph"/>
        <w:numPr>
          <w:ilvl w:val="0"/>
          <w:numId w:val="36"/>
        </w:numPr>
        <w:rPr>
          <w:rFonts w:cs="Times New Roman"/>
        </w:rPr>
      </w:pPr>
      <w:r w:rsidRPr="00D92466">
        <w:rPr>
          <w:cs/>
        </w:rPr>
        <w:t>โหมดอ่าน/เขียน (</w:t>
      </w:r>
      <w:r w:rsidRPr="00D92466">
        <w:rPr>
          <w:rFonts w:cs="Times New Roman"/>
        </w:rPr>
        <w:t xml:space="preserve">Read/Write Mode): </w:t>
      </w:r>
      <w:r w:rsidRPr="00D92466">
        <w:rPr>
          <w:cs/>
        </w:rPr>
        <w:t>เป็นโหมดที่อุปกรณ์หนึ่งทำหน้าที่เป็นตัวอ่าน (</w:t>
      </w:r>
      <w:r w:rsidRPr="00D92466">
        <w:rPr>
          <w:rFonts w:cs="Times New Roman"/>
        </w:rPr>
        <w:t xml:space="preserve">Reader) </w:t>
      </w:r>
      <w:r w:rsidRPr="00D92466">
        <w:rPr>
          <w:cs/>
        </w:rPr>
        <w:t>และอีกอุปกรณ์หนึ่งทำหน้าที่เป็นตัวเขียน (</w:t>
      </w:r>
      <w:r w:rsidRPr="00D92466">
        <w:rPr>
          <w:rFonts w:cs="Times New Roman"/>
        </w:rPr>
        <w:t xml:space="preserve">Tag) </w:t>
      </w:r>
      <w:r w:rsidRPr="00D92466">
        <w:rPr>
          <w:cs/>
        </w:rPr>
        <w:t xml:space="preserve">ซึ่งสามารถเขียนข้อมูลลงใน </w:t>
      </w:r>
      <w:r w:rsidRPr="00D92466">
        <w:rPr>
          <w:rFonts w:cs="Times New Roman"/>
        </w:rPr>
        <w:t xml:space="preserve">Tag </w:t>
      </w:r>
      <w:r w:rsidRPr="00D92466">
        <w:rPr>
          <w:cs/>
        </w:rPr>
        <w:t xml:space="preserve">หรืออ่านข้อมูลจาก </w:t>
      </w:r>
      <w:r w:rsidRPr="00D92466">
        <w:rPr>
          <w:rFonts w:cs="Times New Roman"/>
        </w:rPr>
        <w:t xml:space="preserve">Tag </w:t>
      </w:r>
      <w:r w:rsidRPr="00D92466">
        <w:rPr>
          <w:cs/>
        </w:rPr>
        <w:t>ได้</w:t>
      </w:r>
    </w:p>
    <w:p w14:paraId="7641CC9D" w14:textId="77777777" w:rsidR="00D92466" w:rsidRPr="00D92466" w:rsidRDefault="00D92466" w:rsidP="00DE6C90">
      <w:pPr>
        <w:pStyle w:val="ListParagraph"/>
        <w:numPr>
          <w:ilvl w:val="0"/>
          <w:numId w:val="36"/>
        </w:numPr>
        <w:rPr>
          <w:rFonts w:cs="Times New Roman"/>
        </w:rPr>
      </w:pPr>
      <w:r w:rsidRPr="00D92466">
        <w:rPr>
          <w:cs/>
        </w:rPr>
        <w:t>โหมดจำลองบัตร (</w:t>
      </w:r>
      <w:r w:rsidRPr="00D92466">
        <w:rPr>
          <w:rFonts w:cs="Times New Roman"/>
        </w:rPr>
        <w:t xml:space="preserve">Card Emulation Mode): </w:t>
      </w:r>
      <w:r w:rsidRPr="00D92466">
        <w:rPr>
          <w:cs/>
        </w:rPr>
        <w:t xml:space="preserve">อุปกรณ์ </w:t>
      </w:r>
      <w:r w:rsidRPr="00D92466">
        <w:rPr>
          <w:rFonts w:cs="Times New Roman"/>
        </w:rPr>
        <w:t xml:space="preserve">NFC </w:t>
      </w:r>
      <w:r w:rsidRPr="00D92466">
        <w:rPr>
          <w:cs/>
        </w:rPr>
        <w:t>สามารถทำตัวเองเป็นบัตรสมาร์ทการ์ด เช่น บัตรเครดิต บัตรโดยสาร ซึ่งสามารถใช้ชำระเงินหรือเข้าออกสถานที่ได้</w:t>
      </w:r>
    </w:p>
    <w:p w14:paraId="3F413953" w14:textId="07992FE1" w:rsidR="00724396" w:rsidRPr="00724396" w:rsidRDefault="00D92466" w:rsidP="00DE6C90">
      <w:pPr>
        <w:pStyle w:val="ListParagraph"/>
        <w:numPr>
          <w:ilvl w:val="0"/>
          <w:numId w:val="36"/>
        </w:numPr>
        <w:rPr>
          <w:rFonts w:cs="Times New Roman"/>
        </w:rPr>
      </w:pPr>
      <w:r w:rsidRPr="00D92466">
        <w:rPr>
          <w:cs/>
        </w:rPr>
        <w:t>โหมดเพียร์ทูเพียร์ (</w:t>
      </w:r>
      <w:r w:rsidRPr="00D92466">
        <w:rPr>
          <w:rFonts w:cs="Times New Roman"/>
        </w:rPr>
        <w:t xml:space="preserve">Peer-to-Peer Mode): </w:t>
      </w:r>
      <w:r w:rsidRPr="00D92466">
        <w:rPr>
          <w:cs/>
        </w:rPr>
        <w:t>อุปกรณ์สองเครื่องสามารถสื่อสารและแลกเปลี่ยนข้อมูลกันโดยตรง</w:t>
      </w:r>
    </w:p>
    <w:p w14:paraId="641C824B" w14:textId="7AEB905E" w:rsidR="00D92466" w:rsidRPr="00724396" w:rsidRDefault="00724396" w:rsidP="00DE6C90">
      <w:pPr>
        <w:pStyle w:val="Heading3"/>
        <w:numPr>
          <w:ilvl w:val="2"/>
          <w:numId w:val="23"/>
        </w:numPr>
      </w:pPr>
      <w:bookmarkStart w:id="37" w:name="_Toc185814108"/>
      <w:r w:rsidRPr="00D92466">
        <w:rPr>
          <w:rFonts w:eastAsia="Times New Roman"/>
          <w:cs/>
        </w:rPr>
        <w:t xml:space="preserve">ข้อดีของ </w:t>
      </w:r>
      <w:r w:rsidRPr="00D92466">
        <w:rPr>
          <w:rFonts w:eastAsia="Times New Roman" w:cs="Times New Roman"/>
        </w:rPr>
        <w:t>NFC</w:t>
      </w:r>
      <w:r>
        <w:t>:</w:t>
      </w:r>
      <w:bookmarkEnd w:id="37"/>
    </w:p>
    <w:p w14:paraId="34BF66D1" w14:textId="77777777" w:rsidR="00D92466" w:rsidRPr="00724396" w:rsidRDefault="00D92466" w:rsidP="00DE6C90">
      <w:pPr>
        <w:pStyle w:val="ListParagraph"/>
        <w:numPr>
          <w:ilvl w:val="0"/>
          <w:numId w:val="37"/>
        </w:numPr>
        <w:rPr>
          <w:rFonts w:cs="Times New Roman"/>
        </w:rPr>
      </w:pPr>
      <w:r w:rsidRPr="00D92466">
        <w:rPr>
          <w:cs/>
        </w:rPr>
        <w:t>ความเร็วในการสื่อสาร:</w:t>
      </w:r>
      <w:r w:rsidRPr="00724396">
        <w:rPr>
          <w:rFonts w:cs="Times New Roman"/>
        </w:rPr>
        <w:t xml:space="preserve"> </w:t>
      </w:r>
      <w:r w:rsidRPr="00D92466">
        <w:rPr>
          <w:cs/>
        </w:rPr>
        <w:t xml:space="preserve">การสื่อสารด้วย </w:t>
      </w:r>
      <w:r w:rsidRPr="00724396">
        <w:rPr>
          <w:rFonts w:cs="Times New Roman"/>
        </w:rPr>
        <w:t xml:space="preserve">NFC </w:t>
      </w:r>
      <w:r w:rsidRPr="00D92466">
        <w:rPr>
          <w:cs/>
        </w:rPr>
        <w:t>รวดเร็ว ใช้เวลาเพียงไม่กี่วินาที</w:t>
      </w:r>
    </w:p>
    <w:p w14:paraId="2DD82529" w14:textId="77777777" w:rsidR="00D92466" w:rsidRPr="00724396" w:rsidRDefault="00D92466" w:rsidP="00DE6C90">
      <w:pPr>
        <w:pStyle w:val="ListParagraph"/>
        <w:numPr>
          <w:ilvl w:val="0"/>
          <w:numId w:val="37"/>
        </w:numPr>
        <w:rPr>
          <w:rFonts w:cs="Times New Roman"/>
        </w:rPr>
      </w:pPr>
      <w:r w:rsidRPr="00D92466">
        <w:rPr>
          <w:cs/>
        </w:rPr>
        <w:t>ความปลอดภัย:</w:t>
      </w:r>
      <w:r w:rsidRPr="00724396">
        <w:rPr>
          <w:rFonts w:cs="Times New Roman"/>
        </w:rPr>
        <w:t xml:space="preserve"> </w:t>
      </w:r>
      <w:r w:rsidRPr="00D92466">
        <w:rPr>
          <w:cs/>
        </w:rPr>
        <w:t xml:space="preserve">การสื่อสารผ่าน </w:t>
      </w:r>
      <w:r w:rsidRPr="00724396">
        <w:rPr>
          <w:rFonts w:cs="Times New Roman"/>
        </w:rPr>
        <w:t xml:space="preserve">NFC </w:t>
      </w:r>
      <w:r w:rsidRPr="00D92466">
        <w:rPr>
          <w:cs/>
        </w:rPr>
        <w:t>มีความปลอดภัยสูง เนื่องจากต้องอยู่ใกล้กันมาก</w:t>
      </w:r>
    </w:p>
    <w:p w14:paraId="58166970" w14:textId="77777777" w:rsidR="00D92466" w:rsidRPr="00724396" w:rsidRDefault="00D92466" w:rsidP="00DE6C90">
      <w:pPr>
        <w:pStyle w:val="ListParagraph"/>
        <w:numPr>
          <w:ilvl w:val="0"/>
          <w:numId w:val="37"/>
        </w:numPr>
        <w:rPr>
          <w:rFonts w:cs="Times New Roman"/>
        </w:rPr>
      </w:pPr>
      <w:r w:rsidRPr="00D92466">
        <w:rPr>
          <w:cs/>
        </w:rPr>
        <w:t>การใช้งานง่าย:</w:t>
      </w:r>
      <w:r w:rsidRPr="00724396">
        <w:rPr>
          <w:rFonts w:cs="Times New Roman"/>
        </w:rPr>
        <w:t xml:space="preserve"> </w:t>
      </w:r>
      <w:r w:rsidRPr="00D92466">
        <w:rPr>
          <w:cs/>
        </w:rPr>
        <w:t xml:space="preserve">การใช้งาน </w:t>
      </w:r>
      <w:r w:rsidRPr="00724396">
        <w:rPr>
          <w:rFonts w:cs="Times New Roman"/>
        </w:rPr>
        <w:t xml:space="preserve">NFC </w:t>
      </w:r>
      <w:r w:rsidRPr="00D92466">
        <w:rPr>
          <w:cs/>
        </w:rPr>
        <w:t>ง่ายและสะดวก ไม่ต้องมีการตั้งค่าหรือการจับคู่</w:t>
      </w:r>
    </w:p>
    <w:p w14:paraId="6ED7DBD4" w14:textId="45DFE56E" w:rsidR="00D92466" w:rsidRPr="00724396" w:rsidRDefault="00D92466" w:rsidP="00DE6C90">
      <w:pPr>
        <w:pStyle w:val="Heading3"/>
        <w:numPr>
          <w:ilvl w:val="2"/>
          <w:numId w:val="23"/>
        </w:numPr>
      </w:pPr>
      <w:bookmarkStart w:id="38" w:name="_Toc185814109"/>
      <w:r w:rsidRPr="00D92466">
        <w:rPr>
          <w:rFonts w:eastAsia="Times New Roman"/>
          <w:cs/>
        </w:rPr>
        <w:t xml:space="preserve">ข้อจำกัดของ </w:t>
      </w:r>
      <w:r w:rsidRPr="00724396">
        <w:rPr>
          <w:rFonts w:eastAsia="Times New Roman" w:cs="Times New Roman"/>
        </w:rPr>
        <w:t>NFC:</w:t>
      </w:r>
      <w:bookmarkEnd w:id="38"/>
    </w:p>
    <w:p w14:paraId="6A1954AA" w14:textId="77777777" w:rsidR="00D92466" w:rsidRPr="00724396" w:rsidRDefault="00D92466" w:rsidP="00DE6C90">
      <w:pPr>
        <w:pStyle w:val="ListParagraph"/>
        <w:numPr>
          <w:ilvl w:val="0"/>
          <w:numId w:val="37"/>
        </w:numPr>
        <w:rPr>
          <w:rFonts w:cs="Times New Roman"/>
        </w:rPr>
      </w:pPr>
      <w:r w:rsidRPr="00D92466">
        <w:rPr>
          <w:cs/>
        </w:rPr>
        <w:t>ระยะทาง:</w:t>
      </w:r>
      <w:r w:rsidRPr="00724396">
        <w:rPr>
          <w:rFonts w:cs="Times New Roman"/>
        </w:rPr>
        <w:t xml:space="preserve"> </w:t>
      </w:r>
      <w:r w:rsidRPr="00D92466">
        <w:rPr>
          <w:cs/>
        </w:rPr>
        <w:t xml:space="preserve">การทำงานของ </w:t>
      </w:r>
      <w:r w:rsidRPr="00724396">
        <w:rPr>
          <w:rFonts w:cs="Times New Roman"/>
        </w:rPr>
        <w:t xml:space="preserve">NFC </w:t>
      </w:r>
      <w:r w:rsidRPr="00D92466">
        <w:rPr>
          <w:cs/>
        </w:rPr>
        <w:t xml:space="preserve">มีข้อจำกัดในเรื่องระยะทางที่ต้องใกล้กันมาก ไม่เกิน </w:t>
      </w:r>
      <w:r w:rsidRPr="00724396">
        <w:rPr>
          <w:rFonts w:cs="Times New Roman"/>
        </w:rPr>
        <w:t xml:space="preserve">4 </w:t>
      </w:r>
      <w:r w:rsidRPr="00D92466">
        <w:rPr>
          <w:cs/>
        </w:rPr>
        <w:t>เซนติเมตร</w:t>
      </w:r>
    </w:p>
    <w:p w14:paraId="59B6422C" w14:textId="0300ED9E" w:rsidR="00D92466" w:rsidRPr="00724396" w:rsidRDefault="00D92466" w:rsidP="00DE6C90">
      <w:pPr>
        <w:pStyle w:val="ListParagraph"/>
        <w:numPr>
          <w:ilvl w:val="0"/>
          <w:numId w:val="37"/>
        </w:numPr>
      </w:pPr>
      <w:r w:rsidRPr="00D92466">
        <w:rPr>
          <w:cs/>
        </w:rPr>
        <w:t>การรองรับอุปกรณ์:</w:t>
      </w:r>
      <w:r w:rsidRPr="00724396">
        <w:rPr>
          <w:rFonts w:cs="Times New Roman"/>
        </w:rPr>
        <w:t xml:space="preserve"> </w:t>
      </w:r>
      <w:r w:rsidRPr="00D92466">
        <w:rPr>
          <w:cs/>
        </w:rPr>
        <w:t xml:space="preserve">อุปกรณ์ที่ใช้ </w:t>
      </w:r>
      <w:r w:rsidRPr="00724396">
        <w:rPr>
          <w:rFonts w:cs="Times New Roman"/>
        </w:rPr>
        <w:t xml:space="preserve">NFC </w:t>
      </w:r>
      <w:r w:rsidRPr="00D92466">
        <w:rPr>
          <w:cs/>
        </w:rPr>
        <w:t>ต้องรองรับเทคโนโลยีนี้</w:t>
      </w:r>
      <w:r w:rsidR="00724396">
        <w:rPr>
          <w:cs/>
        </w:rPr>
        <w:br w:type="page"/>
      </w:r>
    </w:p>
    <w:p w14:paraId="07A0BF01" w14:textId="08EC13EA" w:rsidR="002C3D44" w:rsidRPr="002C3D44" w:rsidRDefault="002C3D44" w:rsidP="00DE6C90">
      <w:pPr>
        <w:pStyle w:val="Heading2"/>
        <w:numPr>
          <w:ilvl w:val="1"/>
          <w:numId w:val="23"/>
        </w:numPr>
      </w:pPr>
      <w:bookmarkStart w:id="39" w:name="_Toc172149239"/>
      <w:bookmarkStart w:id="40" w:name="_Toc185814110"/>
      <w:r w:rsidRPr="002C3D44">
        <w:rPr>
          <w:cs/>
        </w:rPr>
        <w:lastRenderedPageBreak/>
        <w:t xml:space="preserve">การพัฒนาแอพพลิเคชั่นด้วย </w:t>
      </w:r>
      <w:r w:rsidRPr="002C3D44">
        <w:t>Flutter</w:t>
      </w:r>
      <w:bookmarkEnd w:id="39"/>
      <w:bookmarkEnd w:id="40"/>
    </w:p>
    <w:p w14:paraId="7A9BB01F" w14:textId="26A6427F" w:rsidR="00724396" w:rsidRDefault="002C3D44" w:rsidP="00724396">
      <w:pPr>
        <w:ind w:firstLine="360"/>
      </w:pPr>
      <w:r w:rsidRPr="002C3D44">
        <w:t xml:space="preserve">Flutter </w:t>
      </w:r>
      <w:r w:rsidRPr="002C3D44">
        <w:rPr>
          <w:cs/>
        </w:rPr>
        <w:t xml:space="preserve">เป็นเฟรมเวิร์คแบบ </w:t>
      </w:r>
      <w:r w:rsidRPr="002C3D44">
        <w:t xml:space="preserve">open-source </w:t>
      </w:r>
      <w:r w:rsidRPr="002C3D44">
        <w:rPr>
          <w:cs/>
        </w:rPr>
        <w:t xml:space="preserve">ที่พัฒนาโดย </w:t>
      </w:r>
      <w:r w:rsidRPr="002C3D44">
        <w:t xml:space="preserve">Google </w:t>
      </w:r>
      <w:r w:rsidRPr="002C3D44">
        <w:rPr>
          <w:cs/>
        </w:rPr>
        <w:t>สำหรับการสร้างแอพพลิเคชั่นบนหลายแพลตฟอร์ม (</w:t>
      </w:r>
      <w:r w:rsidRPr="002C3D44">
        <w:t xml:space="preserve">Cross-Platform) </w:t>
      </w:r>
      <w:r w:rsidRPr="002C3D44">
        <w:rPr>
          <w:cs/>
        </w:rPr>
        <w:t xml:space="preserve">เช่น </w:t>
      </w:r>
      <w:r w:rsidRPr="002C3D44">
        <w:t xml:space="preserve">iOS, Android, web </w:t>
      </w:r>
      <w:r w:rsidRPr="002C3D44">
        <w:rPr>
          <w:cs/>
        </w:rPr>
        <w:t xml:space="preserve">และ </w:t>
      </w:r>
      <w:r w:rsidRPr="002C3D44">
        <w:t xml:space="preserve">desktop </w:t>
      </w:r>
      <w:r w:rsidRPr="002C3D44">
        <w:rPr>
          <w:cs/>
        </w:rPr>
        <w:t xml:space="preserve">ด้วยโค้ดเบสเดียว การใช้ </w:t>
      </w:r>
      <w:r w:rsidRPr="002C3D44">
        <w:t xml:space="preserve">Flutter </w:t>
      </w:r>
      <w:r w:rsidRPr="002C3D44">
        <w:rPr>
          <w:cs/>
        </w:rPr>
        <w:t>ช่วยลดเวลาและความซับซ้อนในการพัฒนาแอพพลิเคชั่นที่ต้องรองรับหลายแพลตฟอร์ม</w:t>
      </w:r>
    </w:p>
    <w:p w14:paraId="04EA5764" w14:textId="77777777" w:rsidR="002C3D44" w:rsidRPr="002C3D44" w:rsidRDefault="002C3D44" w:rsidP="00DE6C90">
      <w:pPr>
        <w:pStyle w:val="Heading3"/>
        <w:numPr>
          <w:ilvl w:val="2"/>
          <w:numId w:val="23"/>
        </w:numPr>
      </w:pPr>
      <w:bookmarkStart w:id="41" w:name="_Toc172149240"/>
      <w:bookmarkStart w:id="42" w:name="_Toc185814111"/>
      <w:r w:rsidRPr="002C3D44">
        <w:rPr>
          <w:cs/>
        </w:rPr>
        <w:t xml:space="preserve">โครงสร้างและการทำงานของ </w:t>
      </w:r>
      <w:r w:rsidRPr="002C3D44">
        <w:t>Flutter:</w:t>
      </w:r>
      <w:bookmarkEnd w:id="41"/>
      <w:bookmarkEnd w:id="42"/>
    </w:p>
    <w:p w14:paraId="2D2740FD" w14:textId="77777777" w:rsidR="002C3D44" w:rsidRPr="00475160" w:rsidRDefault="002C3D44" w:rsidP="00581E71">
      <w:pPr>
        <w:pStyle w:val="ListParagraph"/>
        <w:numPr>
          <w:ilvl w:val="0"/>
          <w:numId w:val="2"/>
        </w:numPr>
      </w:pPr>
      <w:r w:rsidRPr="00475160">
        <w:rPr>
          <w:cs/>
        </w:rPr>
        <w:t xml:space="preserve">ใช้ภาษา </w:t>
      </w:r>
      <w:r w:rsidRPr="00475160">
        <w:t xml:space="preserve">Dart </w:t>
      </w:r>
      <w:r w:rsidRPr="00475160">
        <w:rPr>
          <w:cs/>
        </w:rPr>
        <w:t>ในการเขียนโปรแกรม</w:t>
      </w:r>
    </w:p>
    <w:p w14:paraId="55F50373" w14:textId="77777777" w:rsidR="002C3D44" w:rsidRPr="00475160" w:rsidRDefault="002C3D44" w:rsidP="00581E71">
      <w:pPr>
        <w:pStyle w:val="ListParagraph"/>
        <w:numPr>
          <w:ilvl w:val="0"/>
          <w:numId w:val="2"/>
        </w:numPr>
      </w:pPr>
      <w:r w:rsidRPr="00475160">
        <w:rPr>
          <w:cs/>
        </w:rPr>
        <w:t xml:space="preserve">ประกอบด้วย </w:t>
      </w:r>
      <w:r w:rsidRPr="00475160">
        <w:t xml:space="preserve">Widget </w:t>
      </w:r>
      <w:r w:rsidRPr="00475160">
        <w:rPr>
          <w:cs/>
        </w:rPr>
        <w:t xml:space="preserve">ที่เป็นส่วนประกอบหลักในการสร้าง </w:t>
      </w:r>
      <w:r w:rsidRPr="00475160">
        <w:t>UI (User Interface)</w:t>
      </w:r>
    </w:p>
    <w:p w14:paraId="1007A3FC" w14:textId="48668862" w:rsidR="006235CC" w:rsidRDefault="002C3D44" w:rsidP="006235CC">
      <w:pPr>
        <w:pStyle w:val="ListParagraph"/>
        <w:numPr>
          <w:ilvl w:val="0"/>
          <w:numId w:val="2"/>
        </w:numPr>
      </w:pPr>
      <w:r w:rsidRPr="00475160">
        <w:rPr>
          <w:cs/>
        </w:rPr>
        <w:t xml:space="preserve">มี </w:t>
      </w:r>
      <w:r w:rsidRPr="00475160">
        <w:t xml:space="preserve">Hot Reload </w:t>
      </w:r>
      <w:r w:rsidRPr="00475160">
        <w:rPr>
          <w:cs/>
        </w:rPr>
        <w:t>ที่ช่วยให้สามารถดูผลลัพธ์ของการเปลี่ยนแปลงโค้ดได้ทันทีโดยไม่ต้องรีสตาร์ทแอพพลิเคชั่น</w:t>
      </w:r>
    </w:p>
    <w:p w14:paraId="2F204D17" w14:textId="5A2D1630" w:rsidR="004D6013" w:rsidRDefault="000E2B6F" w:rsidP="00DE6C90">
      <w:pPr>
        <w:pStyle w:val="Heading3"/>
        <w:numPr>
          <w:ilvl w:val="2"/>
          <w:numId w:val="23"/>
        </w:numPr>
      </w:pPr>
      <w:bookmarkStart w:id="43" w:name="_Toc185814112"/>
      <w:r>
        <w:rPr>
          <w:rFonts w:cs="Angsana New"/>
          <w:cs/>
        </w:rPr>
        <w:t xml:space="preserve">การทดสอบแอพพลิเคชั่นด้วย </w:t>
      </w:r>
      <w:r>
        <w:t>Codemagic</w:t>
      </w:r>
      <w:r w:rsidR="004D6013" w:rsidRPr="002C3D44">
        <w:t>:</w:t>
      </w:r>
      <w:bookmarkEnd w:id="43"/>
    </w:p>
    <w:p w14:paraId="3A71A4D1" w14:textId="60052B13" w:rsidR="004D6013" w:rsidRPr="004D6013" w:rsidRDefault="002F48ED" w:rsidP="00A76CB4">
      <w:pPr>
        <w:ind w:firstLine="360"/>
      </w:pPr>
      <w:r>
        <w:t xml:space="preserve">Codemagic </w:t>
      </w:r>
      <w:r>
        <w:rPr>
          <w:cs/>
        </w:rPr>
        <w:t xml:space="preserve">เป็นเครื่องมือ </w:t>
      </w:r>
      <w:r>
        <w:t xml:space="preserve">Continuous Integration/Continuous Deployment (CI/CD) </w:t>
      </w:r>
      <w:r>
        <w:rPr>
          <w:cs/>
        </w:rPr>
        <w:t xml:space="preserve">ที่ช่วยในการทดสอบและดีพลอยแอพพลิเคชั่น </w:t>
      </w:r>
      <w:r>
        <w:t xml:space="preserve">Flutter </w:t>
      </w:r>
      <w:r>
        <w:rPr>
          <w:cs/>
        </w:rPr>
        <w:t xml:space="preserve">บนหลายแพลตฟอร์ม โดย </w:t>
      </w:r>
      <w:r>
        <w:t xml:space="preserve">Codemagic </w:t>
      </w:r>
      <w:r>
        <w:rPr>
          <w:cs/>
        </w:rPr>
        <w:t xml:space="preserve">จะทำงานร่วมกับ </w:t>
      </w:r>
      <w:r>
        <w:t xml:space="preserve">Flutter </w:t>
      </w:r>
      <w:r>
        <w:rPr>
          <w:cs/>
        </w:rPr>
        <w:t xml:space="preserve">เพื่อตรวจสอบการทำงานของแอพพลิเคชั่นอย่างอัตโนมัติ และดีพลอยแอพพลิเคชั่นไปยัง </w:t>
      </w:r>
      <w:r>
        <w:t xml:space="preserve">Store </w:t>
      </w:r>
      <w:r>
        <w:rPr>
          <w:cs/>
        </w:rPr>
        <w:t>ที่ต้องการ</w:t>
      </w:r>
    </w:p>
    <w:p w14:paraId="0AD86235" w14:textId="4962E19F" w:rsidR="002C3D44" w:rsidRPr="002C3D44" w:rsidRDefault="002C3D44" w:rsidP="00DE6C90">
      <w:pPr>
        <w:pStyle w:val="Heading2"/>
        <w:numPr>
          <w:ilvl w:val="1"/>
          <w:numId w:val="23"/>
        </w:numPr>
      </w:pPr>
      <w:bookmarkStart w:id="44" w:name="_Toc172149241"/>
      <w:bookmarkStart w:id="45" w:name="_Toc185814113"/>
      <w:r w:rsidRPr="002C3D44">
        <w:rPr>
          <w:cs/>
        </w:rPr>
        <w:t xml:space="preserve">ฐานข้อมูล </w:t>
      </w:r>
      <w:r w:rsidRPr="002C3D44">
        <w:t xml:space="preserve">Firebase </w:t>
      </w:r>
      <w:r w:rsidRPr="002C3D44">
        <w:rPr>
          <w:cs/>
        </w:rPr>
        <w:t xml:space="preserve">และ </w:t>
      </w:r>
      <w:r w:rsidRPr="002C3D44">
        <w:t>SQLite</w:t>
      </w:r>
      <w:bookmarkEnd w:id="44"/>
      <w:bookmarkEnd w:id="45"/>
    </w:p>
    <w:p w14:paraId="2A3C4540" w14:textId="77777777" w:rsidR="002C3D44" w:rsidRDefault="002C3D44" w:rsidP="00214FDD">
      <w:pPr>
        <w:ind w:firstLine="360"/>
      </w:pPr>
      <w:r w:rsidRPr="002C3D44">
        <w:rPr>
          <w:cs/>
        </w:rPr>
        <w:t xml:space="preserve">การจัดการข้อมูลในแอพพลิเคชั่นเป็นสิ่งที่สำคัญ โดย </w:t>
      </w:r>
      <w:r w:rsidRPr="002C3D44">
        <w:t xml:space="preserve">Firebase </w:t>
      </w:r>
      <w:r w:rsidRPr="002C3D44">
        <w:rPr>
          <w:cs/>
        </w:rPr>
        <w:t xml:space="preserve">และ </w:t>
      </w:r>
      <w:r w:rsidRPr="002C3D44">
        <w:t xml:space="preserve">SQLite </w:t>
      </w:r>
      <w:r w:rsidRPr="002C3D44">
        <w:rPr>
          <w:cs/>
        </w:rPr>
        <w:t>เป็นสองฐานข้อมูลที่นิยมใช้ในแอพพลิเคชั่นมือถือ</w:t>
      </w:r>
    </w:p>
    <w:p w14:paraId="6539725A" w14:textId="77777777" w:rsidR="002C3D44" w:rsidRPr="002C3D44" w:rsidRDefault="002C3D44" w:rsidP="00DE6C90">
      <w:pPr>
        <w:pStyle w:val="Heading3"/>
        <w:numPr>
          <w:ilvl w:val="2"/>
          <w:numId w:val="23"/>
        </w:numPr>
      </w:pPr>
      <w:bookmarkStart w:id="46" w:name="_Toc172149242"/>
      <w:bookmarkStart w:id="47" w:name="_Toc185814114"/>
      <w:r w:rsidRPr="002C3D44">
        <w:t>Firebase:</w:t>
      </w:r>
      <w:bookmarkEnd w:id="46"/>
      <w:bookmarkEnd w:id="47"/>
    </w:p>
    <w:p w14:paraId="67E4D92F" w14:textId="77777777" w:rsidR="002C3D44" w:rsidRPr="00475160" w:rsidRDefault="002C3D44" w:rsidP="001A2003">
      <w:pPr>
        <w:pStyle w:val="ListParagraph"/>
        <w:numPr>
          <w:ilvl w:val="0"/>
          <w:numId w:val="4"/>
        </w:numPr>
      </w:pPr>
      <w:r w:rsidRPr="00475160">
        <w:rPr>
          <w:cs/>
        </w:rPr>
        <w:t xml:space="preserve">เป็นบริการ </w:t>
      </w:r>
      <w:r w:rsidRPr="00475160">
        <w:t xml:space="preserve">Backend-as-a-Service (BaaS) </w:t>
      </w:r>
      <w:r w:rsidRPr="00475160">
        <w:rPr>
          <w:cs/>
        </w:rPr>
        <w:t xml:space="preserve">ที่พัฒนาโดย </w:t>
      </w:r>
      <w:r w:rsidRPr="00475160">
        <w:t>Google</w:t>
      </w:r>
    </w:p>
    <w:p w14:paraId="516CCEE4" w14:textId="77777777" w:rsidR="002C3D44" w:rsidRPr="00475160" w:rsidRDefault="002C3D44" w:rsidP="001A2003">
      <w:pPr>
        <w:pStyle w:val="ListParagraph"/>
        <w:numPr>
          <w:ilvl w:val="0"/>
          <w:numId w:val="4"/>
        </w:numPr>
      </w:pPr>
      <w:r w:rsidRPr="00475160">
        <w:rPr>
          <w:cs/>
        </w:rPr>
        <w:t>รองรับการจัดเก็บข้อมูลแบบเรียลไทม์และการซิงค์ข้อมูลระหว่างอุปกรณ์</w:t>
      </w:r>
    </w:p>
    <w:p w14:paraId="5649F378" w14:textId="77777777" w:rsidR="002C3D44" w:rsidRDefault="002C3D44" w:rsidP="001A2003">
      <w:pPr>
        <w:pStyle w:val="ListParagraph"/>
        <w:numPr>
          <w:ilvl w:val="0"/>
          <w:numId w:val="4"/>
        </w:numPr>
      </w:pPr>
      <w:r w:rsidRPr="00475160">
        <w:rPr>
          <w:cs/>
        </w:rPr>
        <w:t xml:space="preserve">มีฟีเจอร์หลากหลาย เช่น </w:t>
      </w:r>
      <w:r w:rsidRPr="00475160">
        <w:t xml:space="preserve">Authentication, Cloud </w:t>
      </w:r>
      <w:proofErr w:type="spellStart"/>
      <w:r w:rsidRPr="00475160">
        <w:t>Firestore</w:t>
      </w:r>
      <w:proofErr w:type="spellEnd"/>
      <w:r w:rsidRPr="00475160">
        <w:t>, Firebase Storage</w:t>
      </w:r>
    </w:p>
    <w:p w14:paraId="6E0E18FC" w14:textId="77777777" w:rsidR="002C3D44" w:rsidRPr="002C3D44" w:rsidRDefault="002C3D44" w:rsidP="00DE6C90">
      <w:pPr>
        <w:pStyle w:val="Heading3"/>
        <w:numPr>
          <w:ilvl w:val="2"/>
          <w:numId w:val="23"/>
        </w:numPr>
      </w:pPr>
      <w:bookmarkStart w:id="48" w:name="_Toc172149243"/>
      <w:bookmarkStart w:id="49" w:name="_Toc185814115"/>
      <w:r w:rsidRPr="002C3D44">
        <w:t>SQLite:</w:t>
      </w:r>
      <w:bookmarkEnd w:id="48"/>
      <w:bookmarkEnd w:id="49"/>
    </w:p>
    <w:p w14:paraId="2DE165F2" w14:textId="77777777" w:rsidR="002C3D44" w:rsidRPr="00475160" w:rsidRDefault="002C3D44" w:rsidP="001A2003">
      <w:pPr>
        <w:pStyle w:val="ListParagraph"/>
        <w:numPr>
          <w:ilvl w:val="0"/>
          <w:numId w:val="5"/>
        </w:numPr>
      </w:pPr>
      <w:r w:rsidRPr="00475160">
        <w:rPr>
          <w:cs/>
        </w:rPr>
        <w:t>เป็นระบบจัดการฐานข้อมูลแบบฝังตัว (</w:t>
      </w:r>
      <w:r w:rsidRPr="00475160">
        <w:t xml:space="preserve">Embedded Database) </w:t>
      </w:r>
      <w:r w:rsidRPr="00475160">
        <w:rPr>
          <w:cs/>
        </w:rPr>
        <w:t>ที่ใช้งานง่ายและเบา</w:t>
      </w:r>
    </w:p>
    <w:p w14:paraId="096DA731" w14:textId="680FFFF5" w:rsidR="002C3D44" w:rsidRPr="00475160" w:rsidRDefault="002C3D44" w:rsidP="00805BEC">
      <w:pPr>
        <w:pStyle w:val="ListParagraph"/>
        <w:numPr>
          <w:ilvl w:val="0"/>
          <w:numId w:val="5"/>
        </w:numPr>
      </w:pPr>
      <w:r w:rsidRPr="00475160">
        <w:rPr>
          <w:cs/>
        </w:rPr>
        <w:t>เหมาะสำหรับการจัดเก็บข้อมูลในเครื่องโดยไม่ต้องเชื่อมต่ออินเทอร์เน็ต</w:t>
      </w:r>
      <w:r w:rsidRPr="00F46B9C">
        <w:rPr>
          <w:rFonts w:ascii="Times New Roman" w:eastAsia="Times New Roman" w:hAnsi="Times New Roman" w:cstheme="minorBidi"/>
          <w:color w:val="auto"/>
          <w:kern w:val="0"/>
          <w:sz w:val="24"/>
          <w:szCs w:val="24"/>
          <w:cs/>
          <w14:ligatures w14:val="none"/>
        </w:rPr>
        <w:br w:type="page"/>
      </w:r>
    </w:p>
    <w:p w14:paraId="5A0124B6" w14:textId="72D2BBE7" w:rsidR="00AB1998" w:rsidRPr="00AB1998" w:rsidRDefault="00F16B2A" w:rsidP="00BD31EA">
      <w:pPr>
        <w:pStyle w:val="Heading1"/>
      </w:pPr>
      <w:bookmarkStart w:id="50" w:name="_Toc172149247"/>
      <w:bookmarkStart w:id="51" w:name="_Toc185814116"/>
      <w:r>
        <w:rPr>
          <w:rFonts w:hint="cs"/>
          <w:cs/>
        </w:rPr>
        <w:lastRenderedPageBreak/>
        <w:t xml:space="preserve">บทที่ 4 </w:t>
      </w:r>
      <w:r w:rsidR="00DE6942">
        <w:rPr>
          <w:rFonts w:hint="cs"/>
          <w:cs/>
        </w:rPr>
        <w:t>ขั้นตอนและแผนการดำเนินงาน</w:t>
      </w:r>
      <w:bookmarkEnd w:id="50"/>
      <w:bookmarkEnd w:id="51"/>
    </w:p>
    <w:p w14:paraId="7BF22ABC" w14:textId="266EE010" w:rsidR="00BD31EA" w:rsidRPr="00BD31EA" w:rsidRDefault="00BD31EA" w:rsidP="00DE6C90">
      <w:pPr>
        <w:pStyle w:val="Heading2"/>
        <w:numPr>
          <w:ilvl w:val="1"/>
          <w:numId w:val="24"/>
        </w:numPr>
      </w:pPr>
      <w:bookmarkStart w:id="52" w:name="_Toc172149248"/>
      <w:bookmarkStart w:id="53" w:name="_Toc185814117"/>
      <w:r w:rsidRPr="00BD31EA">
        <w:rPr>
          <w:cs/>
        </w:rPr>
        <w:t>ขั้นตอนการดำเนินงาน</w:t>
      </w:r>
      <w:bookmarkEnd w:id="52"/>
      <w:bookmarkEnd w:id="53"/>
    </w:p>
    <w:p w14:paraId="1F5869FC" w14:textId="47E4FD0A" w:rsidR="0061001C" w:rsidRDefault="0061001C" w:rsidP="00DE6C90">
      <w:pPr>
        <w:pStyle w:val="Heading3"/>
        <w:numPr>
          <w:ilvl w:val="2"/>
          <w:numId w:val="24"/>
        </w:numPr>
      </w:pPr>
      <w:bookmarkStart w:id="54" w:name="_Toc185814118"/>
      <w:r w:rsidRPr="00904CCC">
        <w:rPr>
          <w:cs/>
        </w:rPr>
        <w:t xml:space="preserve">ขั้นตอนที่ </w:t>
      </w:r>
      <w:r>
        <w:t>1</w:t>
      </w:r>
      <w:r w:rsidRPr="00904CCC">
        <w:t xml:space="preserve">: </w:t>
      </w:r>
      <w:r w:rsidRPr="00904CCC">
        <w:rPr>
          <w:cs/>
        </w:rPr>
        <w:t>การ</w:t>
      </w:r>
      <w:r>
        <w:rPr>
          <w:rFonts w:hint="cs"/>
          <w:cs/>
        </w:rPr>
        <w:t>คิดหัวข้อและเสนอโครงงาน</w:t>
      </w:r>
      <w:bookmarkStart w:id="55" w:name="_Toc172149249"/>
      <w:bookmarkEnd w:id="54"/>
    </w:p>
    <w:p w14:paraId="56583F88" w14:textId="465D6E22" w:rsidR="0061001C" w:rsidRPr="0061001C" w:rsidRDefault="0061001C" w:rsidP="00DE6C90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>คิดหัวข้อโครงงาน เพื่อนำเสนออาจารย์ที่ปรึกษาและเตรียมเสนอหัวข้อโครงงานต่อไป</w:t>
      </w:r>
    </w:p>
    <w:p w14:paraId="145E6A02" w14:textId="064ED07A" w:rsidR="00BD31EA" w:rsidRPr="00904CCC" w:rsidRDefault="00BD31EA" w:rsidP="00DE6C90">
      <w:pPr>
        <w:pStyle w:val="Heading3"/>
        <w:numPr>
          <w:ilvl w:val="2"/>
          <w:numId w:val="24"/>
        </w:numPr>
      </w:pPr>
      <w:bookmarkStart w:id="56" w:name="_Toc185814119"/>
      <w:r w:rsidRPr="00904CCC">
        <w:rPr>
          <w:cs/>
        </w:rPr>
        <w:t xml:space="preserve">ขั้นตอนที่ </w:t>
      </w:r>
      <w:r w:rsidR="0061001C">
        <w:t>2</w:t>
      </w:r>
      <w:r w:rsidRPr="00904CCC">
        <w:t xml:space="preserve">: </w:t>
      </w:r>
      <w:r w:rsidRPr="00904CCC">
        <w:rPr>
          <w:cs/>
        </w:rPr>
        <w:t>การวิเคราะห์และกำหนดความต้องการ</w:t>
      </w:r>
      <w:bookmarkEnd w:id="55"/>
      <w:bookmarkEnd w:id="56"/>
    </w:p>
    <w:p w14:paraId="05157E03" w14:textId="77777777" w:rsidR="00BD31EA" w:rsidRPr="008C26F0" w:rsidRDefault="00BD31EA" w:rsidP="001A2003">
      <w:pPr>
        <w:pStyle w:val="ListParagraph"/>
        <w:numPr>
          <w:ilvl w:val="0"/>
          <w:numId w:val="6"/>
        </w:numPr>
      </w:pPr>
      <w:r w:rsidRPr="008C26F0">
        <w:rPr>
          <w:cs/>
        </w:rPr>
        <w:t>ศึกษาและวิเคราะห์ความต้องการของผู้ใช้งาน</w:t>
      </w:r>
    </w:p>
    <w:p w14:paraId="248FDDCF" w14:textId="77777777" w:rsidR="00BD31EA" w:rsidRPr="008C26F0" w:rsidRDefault="00BD31EA" w:rsidP="001A2003">
      <w:pPr>
        <w:pStyle w:val="ListParagraph"/>
        <w:numPr>
          <w:ilvl w:val="0"/>
          <w:numId w:val="6"/>
        </w:numPr>
      </w:pPr>
      <w:r w:rsidRPr="008C26F0">
        <w:rPr>
          <w:cs/>
        </w:rPr>
        <w:t>กำหนดขอบเขตของโครงการและฟังก์ชันการทำงานที่ต้องการ</w:t>
      </w:r>
    </w:p>
    <w:p w14:paraId="3E3D01D3" w14:textId="64F7220F" w:rsidR="00BD31EA" w:rsidRPr="00904CCC" w:rsidRDefault="00BD31EA" w:rsidP="00DE6C90">
      <w:pPr>
        <w:pStyle w:val="Heading3"/>
        <w:numPr>
          <w:ilvl w:val="2"/>
          <w:numId w:val="24"/>
        </w:numPr>
      </w:pPr>
      <w:bookmarkStart w:id="57" w:name="_Toc172149250"/>
      <w:bookmarkStart w:id="58" w:name="_Toc185814120"/>
      <w:r w:rsidRPr="00904CCC">
        <w:rPr>
          <w:cs/>
        </w:rPr>
        <w:t xml:space="preserve">ขั้นตอนที่ </w:t>
      </w:r>
      <w:r w:rsidR="0061001C">
        <w:t>3</w:t>
      </w:r>
      <w:r w:rsidRPr="00904CCC">
        <w:t xml:space="preserve">: </w:t>
      </w:r>
      <w:r w:rsidRPr="00904CCC">
        <w:rPr>
          <w:cs/>
        </w:rPr>
        <w:t>การออกแบบระบบ</w:t>
      </w:r>
      <w:bookmarkEnd w:id="57"/>
      <w:bookmarkEnd w:id="58"/>
    </w:p>
    <w:p w14:paraId="457BDB43" w14:textId="77777777" w:rsidR="00BD31EA" w:rsidRPr="008C204E" w:rsidRDefault="00BD31EA" w:rsidP="001A2003">
      <w:pPr>
        <w:pStyle w:val="ListParagraph"/>
        <w:numPr>
          <w:ilvl w:val="0"/>
          <w:numId w:val="7"/>
        </w:numPr>
      </w:pPr>
      <w:r w:rsidRPr="008C204E">
        <w:rPr>
          <w:cs/>
        </w:rPr>
        <w:t>ออกแบบสถาปัตยกรรมระบบ</w:t>
      </w:r>
    </w:p>
    <w:p w14:paraId="3B976A7D" w14:textId="77777777" w:rsidR="00BD31EA" w:rsidRPr="008C204E" w:rsidRDefault="00BD31EA" w:rsidP="001A2003">
      <w:pPr>
        <w:pStyle w:val="ListParagraph"/>
        <w:numPr>
          <w:ilvl w:val="0"/>
          <w:numId w:val="7"/>
        </w:numPr>
      </w:pPr>
      <w:r w:rsidRPr="008C204E">
        <w:rPr>
          <w:cs/>
        </w:rPr>
        <w:t>ออกแบบฐานข้อมูล</w:t>
      </w:r>
    </w:p>
    <w:p w14:paraId="3ADD0C63" w14:textId="77777777" w:rsidR="00BD31EA" w:rsidRPr="008C204E" w:rsidRDefault="00BD31EA" w:rsidP="001A2003">
      <w:pPr>
        <w:pStyle w:val="ListParagraph"/>
        <w:numPr>
          <w:ilvl w:val="0"/>
          <w:numId w:val="7"/>
        </w:numPr>
      </w:pPr>
      <w:r w:rsidRPr="008C204E">
        <w:rPr>
          <w:cs/>
        </w:rPr>
        <w:t xml:space="preserve">ออกแบบ </w:t>
      </w:r>
      <w:r w:rsidRPr="008C204E">
        <w:t xml:space="preserve">User Interface (UI) </w:t>
      </w:r>
      <w:r w:rsidRPr="008C204E">
        <w:rPr>
          <w:cs/>
        </w:rPr>
        <w:t xml:space="preserve">และ </w:t>
      </w:r>
      <w:r w:rsidRPr="008C204E">
        <w:t>User Experience (UX)</w:t>
      </w:r>
    </w:p>
    <w:p w14:paraId="4D30F6AC" w14:textId="4A1699E2" w:rsidR="00BD31EA" w:rsidRPr="00904CCC" w:rsidRDefault="00BD31EA" w:rsidP="00DE6C90">
      <w:pPr>
        <w:pStyle w:val="Heading3"/>
        <w:numPr>
          <w:ilvl w:val="2"/>
          <w:numId w:val="24"/>
        </w:numPr>
      </w:pPr>
      <w:bookmarkStart w:id="59" w:name="_Toc185814121"/>
      <w:r w:rsidRPr="00904CCC">
        <w:rPr>
          <w:cs/>
        </w:rPr>
        <w:t xml:space="preserve">ขั้นตอนที่ </w:t>
      </w:r>
      <w:r w:rsidR="0061001C">
        <w:t>4</w:t>
      </w:r>
      <w:r w:rsidRPr="00904CCC">
        <w:t xml:space="preserve">: </w:t>
      </w:r>
      <w:r w:rsidRPr="00904CCC">
        <w:rPr>
          <w:cs/>
        </w:rPr>
        <w:t>การพัฒนา</w:t>
      </w:r>
      <w:bookmarkStart w:id="60" w:name="_Toc172149251"/>
      <w:bookmarkEnd w:id="59"/>
      <w:r w:rsidRPr="00904CCC">
        <w:rPr>
          <w:cs/>
        </w:rPr>
        <w:t xml:space="preserve"> </w:t>
      </w:r>
      <w:bookmarkEnd w:id="60"/>
    </w:p>
    <w:p w14:paraId="022F4274" w14:textId="63FE006A" w:rsidR="00BD31EA" w:rsidRPr="008C204E" w:rsidRDefault="00BD31EA" w:rsidP="00980E87">
      <w:pPr>
        <w:pStyle w:val="ListParagraph"/>
        <w:numPr>
          <w:ilvl w:val="0"/>
          <w:numId w:val="8"/>
        </w:numPr>
      </w:pPr>
      <w:r w:rsidRPr="008C204E">
        <w:rPr>
          <w:cs/>
        </w:rPr>
        <w:t xml:space="preserve">พัฒนาแอพพลิเคชันด้วย </w:t>
      </w:r>
      <w:r w:rsidRPr="008C204E">
        <w:t xml:space="preserve">Flutter </w:t>
      </w:r>
      <w:r w:rsidRPr="008C204E">
        <w:rPr>
          <w:cs/>
        </w:rPr>
        <w:t xml:space="preserve">และ </w:t>
      </w:r>
      <w:r w:rsidRPr="008C204E">
        <w:t>Dart</w:t>
      </w:r>
    </w:p>
    <w:p w14:paraId="6A150D71" w14:textId="77777777" w:rsidR="00BD31EA" w:rsidRPr="008C204E" w:rsidRDefault="00BD31EA" w:rsidP="001A2003">
      <w:pPr>
        <w:pStyle w:val="ListParagraph"/>
        <w:numPr>
          <w:ilvl w:val="0"/>
          <w:numId w:val="8"/>
        </w:numPr>
      </w:pPr>
      <w:r w:rsidRPr="008C204E">
        <w:rPr>
          <w:cs/>
        </w:rPr>
        <w:t xml:space="preserve">เชื่อมต่อแอพพลิเคชันกับฐานข้อมูล </w:t>
      </w:r>
      <w:r w:rsidRPr="008C204E">
        <w:t xml:space="preserve">Firebase </w:t>
      </w:r>
      <w:r w:rsidRPr="008C204E">
        <w:rPr>
          <w:cs/>
        </w:rPr>
        <w:t xml:space="preserve">และ </w:t>
      </w:r>
      <w:r w:rsidRPr="008C204E">
        <w:t>SQLite</w:t>
      </w:r>
    </w:p>
    <w:p w14:paraId="44B195D3" w14:textId="6E623010" w:rsidR="00BD31EA" w:rsidRPr="00904CCC" w:rsidRDefault="00BD31EA" w:rsidP="00DE6C90">
      <w:pPr>
        <w:pStyle w:val="Heading3"/>
        <w:numPr>
          <w:ilvl w:val="2"/>
          <w:numId w:val="24"/>
        </w:numPr>
      </w:pPr>
      <w:bookmarkStart w:id="61" w:name="_Toc185814122"/>
      <w:r w:rsidRPr="00BD31EA">
        <w:rPr>
          <w:cs/>
        </w:rPr>
        <w:t xml:space="preserve">ขั้นตอนที่ </w:t>
      </w:r>
      <w:r w:rsidR="0061001C">
        <w:t>5</w:t>
      </w:r>
      <w:r w:rsidRPr="00BD31EA">
        <w:t xml:space="preserve">: </w:t>
      </w:r>
      <w:r w:rsidRPr="00BD31EA">
        <w:rPr>
          <w:cs/>
        </w:rPr>
        <w:t>การทดสอบ</w:t>
      </w:r>
      <w:bookmarkStart w:id="62" w:name="_Toc172149252"/>
      <w:bookmarkEnd w:id="61"/>
      <w:r w:rsidRPr="00BD31EA">
        <w:rPr>
          <w:cs/>
        </w:rPr>
        <w:t xml:space="preserve"> </w:t>
      </w:r>
      <w:bookmarkEnd w:id="62"/>
    </w:p>
    <w:p w14:paraId="6BCD8E1A" w14:textId="77777777" w:rsidR="00BD31EA" w:rsidRPr="008C204E" w:rsidRDefault="00BD31EA" w:rsidP="001A2003">
      <w:pPr>
        <w:pStyle w:val="ListParagraph"/>
        <w:numPr>
          <w:ilvl w:val="0"/>
          <w:numId w:val="9"/>
        </w:numPr>
      </w:pPr>
      <w:r w:rsidRPr="008C204E">
        <w:rPr>
          <w:cs/>
        </w:rPr>
        <w:t>ทดสอบการทำงานของแอพพลิเคชัน (</w:t>
      </w:r>
      <w:r w:rsidRPr="008C204E">
        <w:t>Unit Testing, Integration Testing)</w:t>
      </w:r>
    </w:p>
    <w:p w14:paraId="47D15C1A" w14:textId="77777777" w:rsidR="00BD31EA" w:rsidRPr="008C204E" w:rsidRDefault="00BD31EA" w:rsidP="001A2003">
      <w:pPr>
        <w:pStyle w:val="ListParagraph"/>
        <w:numPr>
          <w:ilvl w:val="0"/>
          <w:numId w:val="9"/>
        </w:numPr>
      </w:pPr>
      <w:r w:rsidRPr="008C204E">
        <w:rPr>
          <w:cs/>
        </w:rPr>
        <w:t>ทดสอบความปลอดภัยและประสิทธิภาพ</w:t>
      </w:r>
    </w:p>
    <w:p w14:paraId="4B236830" w14:textId="30932563" w:rsidR="0061001C" w:rsidRPr="008C204E" w:rsidRDefault="00BD31EA" w:rsidP="001A2003">
      <w:pPr>
        <w:pStyle w:val="ListParagraph"/>
        <w:numPr>
          <w:ilvl w:val="0"/>
          <w:numId w:val="9"/>
        </w:numPr>
      </w:pPr>
      <w:r w:rsidRPr="008C204E">
        <w:rPr>
          <w:cs/>
        </w:rPr>
        <w:t>ทดสอบการใช้งานจริงโดยผู้ใช้ (</w:t>
      </w:r>
      <w:r w:rsidRPr="008C204E">
        <w:t>User Acceptance Testing - UAT)</w:t>
      </w:r>
    </w:p>
    <w:p w14:paraId="06ABCBFC" w14:textId="2E09CEF7" w:rsidR="00BD31EA" w:rsidRPr="00BD31EA" w:rsidRDefault="00BD31EA" w:rsidP="00DE6C90">
      <w:pPr>
        <w:pStyle w:val="Heading3"/>
        <w:numPr>
          <w:ilvl w:val="2"/>
          <w:numId w:val="24"/>
        </w:numPr>
      </w:pPr>
      <w:bookmarkStart w:id="63" w:name="_Toc172149253"/>
      <w:bookmarkStart w:id="64" w:name="_Toc185814123"/>
      <w:r w:rsidRPr="00BD31EA">
        <w:rPr>
          <w:cs/>
        </w:rPr>
        <w:t xml:space="preserve">ขั้นตอนที่ </w:t>
      </w:r>
      <w:r w:rsidR="0061001C">
        <w:t>6</w:t>
      </w:r>
      <w:r w:rsidRPr="00BD31EA">
        <w:t xml:space="preserve">: </w:t>
      </w:r>
      <w:r w:rsidRPr="00BD31EA">
        <w:rPr>
          <w:cs/>
        </w:rPr>
        <w:t>การปรับปรุงและแก้ไขข้อผิดพลาด</w:t>
      </w:r>
      <w:bookmarkEnd w:id="63"/>
      <w:bookmarkEnd w:id="64"/>
    </w:p>
    <w:p w14:paraId="07BD4443" w14:textId="77777777" w:rsidR="00BD31EA" w:rsidRPr="008C204E" w:rsidRDefault="00BD31EA" w:rsidP="001A2003">
      <w:pPr>
        <w:pStyle w:val="ListParagraph"/>
        <w:numPr>
          <w:ilvl w:val="0"/>
          <w:numId w:val="10"/>
        </w:numPr>
      </w:pPr>
      <w:r w:rsidRPr="008C204E">
        <w:rPr>
          <w:cs/>
        </w:rPr>
        <w:t>แก้ไขข้อผิดพลาดที่พบจากการทดสอบ</w:t>
      </w:r>
    </w:p>
    <w:p w14:paraId="1CDD0C2F" w14:textId="5C45A933" w:rsidR="00A17068" w:rsidRDefault="00BD31EA" w:rsidP="001A2003">
      <w:pPr>
        <w:pStyle w:val="ListParagraph"/>
        <w:numPr>
          <w:ilvl w:val="0"/>
          <w:numId w:val="10"/>
        </w:numPr>
      </w:pPr>
      <w:r w:rsidRPr="008C204E">
        <w:rPr>
          <w:cs/>
        </w:rPr>
        <w:t>ปรับปรุงฟังก์ชันการทำงานตามความต้องการของผู้ใช้</w:t>
      </w:r>
    </w:p>
    <w:p w14:paraId="5F02FCCF" w14:textId="5409CA83" w:rsidR="00BD31EA" w:rsidRPr="00BD31EA" w:rsidRDefault="00BD31EA" w:rsidP="00DE6C90">
      <w:pPr>
        <w:pStyle w:val="Heading3"/>
        <w:numPr>
          <w:ilvl w:val="2"/>
          <w:numId w:val="24"/>
        </w:numPr>
      </w:pPr>
      <w:bookmarkStart w:id="65" w:name="_Toc185814124"/>
      <w:r w:rsidRPr="00904CCC">
        <w:rPr>
          <w:cs/>
        </w:rPr>
        <w:t>ขั้นตอน</w:t>
      </w:r>
      <w:r w:rsidRPr="00BD31EA">
        <w:rPr>
          <w:cs/>
        </w:rPr>
        <w:t xml:space="preserve">ที่ </w:t>
      </w:r>
      <w:r w:rsidR="0061001C">
        <w:t>7</w:t>
      </w:r>
      <w:r w:rsidRPr="00BD31EA">
        <w:t xml:space="preserve">: </w:t>
      </w:r>
      <w:r w:rsidRPr="00BD31EA">
        <w:rPr>
          <w:cs/>
        </w:rPr>
        <w:t>การส่งมอบ</w:t>
      </w:r>
      <w:bookmarkStart w:id="66" w:name="_Toc172149254"/>
      <w:bookmarkEnd w:id="65"/>
      <w:r w:rsidRPr="00BD31EA">
        <w:rPr>
          <w:cs/>
        </w:rPr>
        <w:t xml:space="preserve"> </w:t>
      </w:r>
      <w:bookmarkEnd w:id="66"/>
    </w:p>
    <w:p w14:paraId="7F3D7F3D" w14:textId="77777777" w:rsidR="00980E87" w:rsidRDefault="00BD31EA" w:rsidP="00863C9E">
      <w:pPr>
        <w:pStyle w:val="ListParagraph"/>
        <w:numPr>
          <w:ilvl w:val="0"/>
          <w:numId w:val="11"/>
        </w:numPr>
        <w:rPr>
          <w:sz w:val="24"/>
        </w:rPr>
      </w:pPr>
      <w:r w:rsidRPr="00A17068">
        <w:rPr>
          <w:sz w:val="24"/>
          <w:cs/>
        </w:rPr>
        <w:t>ส่งมอบแอพพลิเคชันให้กับผู้ใช้งาน</w:t>
      </w:r>
    </w:p>
    <w:p w14:paraId="6C6FBF7B" w14:textId="5546094E" w:rsidR="00027BAC" w:rsidRPr="003D1DB5" w:rsidRDefault="00980E87" w:rsidP="003D1DB5">
      <w:pPr>
        <w:pStyle w:val="ListParagraph"/>
        <w:numPr>
          <w:ilvl w:val="0"/>
          <w:numId w:val="11"/>
        </w:numPr>
        <w:rPr>
          <w:sz w:val="24"/>
        </w:rPr>
      </w:pPr>
      <w:r>
        <w:rPr>
          <w:cs/>
        </w:rPr>
        <w:t>ให้การสนับสนุนหลังการขายและอัพเดตแอพพลิเคชันตามความต้องการ</w:t>
      </w:r>
      <w:r w:rsidR="00863C9E">
        <w:rPr>
          <w:sz w:val="24"/>
          <w:cs/>
        </w:rPr>
        <w:br w:type="page"/>
      </w:r>
    </w:p>
    <w:tbl>
      <w:tblPr>
        <w:tblStyle w:val="TableGridLight"/>
        <w:tblW w:w="10445" w:type="dxa"/>
        <w:jc w:val="center"/>
        <w:tblLook w:val="04A0" w:firstRow="1" w:lastRow="0" w:firstColumn="1" w:lastColumn="0" w:noHBand="0" w:noVBand="1"/>
      </w:tblPr>
      <w:tblGrid>
        <w:gridCol w:w="1831"/>
        <w:gridCol w:w="718"/>
        <w:gridCol w:w="718"/>
        <w:gridCol w:w="717"/>
        <w:gridCol w:w="717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891527" w:rsidRPr="007B7AF9" w14:paraId="6B5974BD" w14:textId="74AC6E71" w:rsidTr="006460C1">
        <w:trPr>
          <w:trHeight w:val="251"/>
          <w:jc w:val="center"/>
        </w:trPr>
        <w:tc>
          <w:tcPr>
            <w:tcW w:w="1831" w:type="dxa"/>
            <w:shd w:val="clear" w:color="auto" w:fill="E7E6E6" w:themeFill="background2"/>
            <w:vAlign w:val="center"/>
          </w:tcPr>
          <w:p w14:paraId="06DCFBFA" w14:textId="7BB481C3" w:rsidR="00891527" w:rsidRPr="007B7AF9" w:rsidRDefault="00891527" w:rsidP="007B7AF9">
            <w:pPr>
              <w:jc w:val="center"/>
              <w:rPr>
                <w:cs/>
              </w:rPr>
            </w:pPr>
            <w:r w:rsidRPr="007B7AF9">
              <w:rPr>
                <w:cs/>
              </w:rPr>
              <w:lastRenderedPageBreak/>
              <w:t>ขั้นตอน</w:t>
            </w:r>
            <w:r w:rsidR="00125046" w:rsidRPr="007B7AF9">
              <w:t xml:space="preserve"> / </w:t>
            </w:r>
            <w:r w:rsidR="00125046" w:rsidRPr="007B7AF9">
              <w:rPr>
                <w:cs/>
              </w:rPr>
              <w:t>สัปดาห์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3B693546" w14:textId="7B31749E" w:rsidR="00891527" w:rsidRPr="007B7AF9" w:rsidRDefault="00125046" w:rsidP="007B7AF9">
            <w:pPr>
              <w:jc w:val="center"/>
            </w:pPr>
            <w:r w:rsidRPr="007B7AF9">
              <w:t>1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4E2D9CD7" w14:textId="5DC0B91F" w:rsidR="00891527" w:rsidRPr="007B7AF9" w:rsidRDefault="00125046" w:rsidP="007B7AF9">
            <w:pPr>
              <w:jc w:val="center"/>
            </w:pPr>
            <w:r w:rsidRPr="007B7AF9">
              <w:t>2</w:t>
            </w:r>
          </w:p>
        </w:tc>
        <w:tc>
          <w:tcPr>
            <w:tcW w:w="717" w:type="dxa"/>
            <w:shd w:val="clear" w:color="auto" w:fill="E7E6E6" w:themeFill="background2"/>
            <w:vAlign w:val="center"/>
          </w:tcPr>
          <w:p w14:paraId="46E6B8D9" w14:textId="458ACE1A" w:rsidR="00891527" w:rsidRPr="007B7AF9" w:rsidRDefault="00125046" w:rsidP="007B7AF9">
            <w:pPr>
              <w:jc w:val="center"/>
            </w:pPr>
            <w:r w:rsidRPr="007B7AF9">
              <w:t>3</w:t>
            </w:r>
          </w:p>
        </w:tc>
        <w:tc>
          <w:tcPr>
            <w:tcW w:w="717" w:type="dxa"/>
            <w:shd w:val="clear" w:color="auto" w:fill="E7E6E6" w:themeFill="background2"/>
            <w:vAlign w:val="center"/>
          </w:tcPr>
          <w:p w14:paraId="1C4E4762" w14:textId="3353DE57" w:rsidR="00891527" w:rsidRPr="007B7AF9" w:rsidRDefault="00125046" w:rsidP="007B7AF9">
            <w:pPr>
              <w:jc w:val="center"/>
            </w:pPr>
            <w:r w:rsidRPr="007B7AF9">
              <w:t>4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6130DC51" w14:textId="33857CB5" w:rsidR="00891527" w:rsidRPr="007B7AF9" w:rsidRDefault="00125046" w:rsidP="007B7AF9">
            <w:pPr>
              <w:jc w:val="center"/>
            </w:pPr>
            <w:r w:rsidRPr="007B7AF9">
              <w:t>5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02153952" w14:textId="230E0213" w:rsidR="00891527" w:rsidRPr="007B7AF9" w:rsidRDefault="00125046" w:rsidP="007B7AF9">
            <w:pPr>
              <w:jc w:val="center"/>
            </w:pPr>
            <w:r w:rsidRPr="007B7AF9">
              <w:t>6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6036E32D" w14:textId="6B724FF7" w:rsidR="00891527" w:rsidRPr="007B7AF9" w:rsidRDefault="00125046" w:rsidP="007B7AF9">
            <w:pPr>
              <w:jc w:val="center"/>
            </w:pPr>
            <w:r w:rsidRPr="007B7AF9">
              <w:t>7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018C885A" w14:textId="1B72B85C" w:rsidR="00891527" w:rsidRPr="007B7AF9" w:rsidRDefault="00125046" w:rsidP="007B7AF9">
            <w:pPr>
              <w:jc w:val="center"/>
            </w:pPr>
            <w:r w:rsidRPr="007B7AF9">
              <w:t>8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246A013D" w14:textId="1B175E31" w:rsidR="00891527" w:rsidRPr="007B7AF9" w:rsidRDefault="00125046" w:rsidP="007B7AF9">
            <w:pPr>
              <w:jc w:val="center"/>
            </w:pPr>
            <w:r w:rsidRPr="007B7AF9">
              <w:t>9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61F334EB" w14:textId="77317A39" w:rsidR="00891527" w:rsidRPr="007B7AF9" w:rsidRDefault="00125046" w:rsidP="007B7AF9">
            <w:pPr>
              <w:jc w:val="center"/>
            </w:pPr>
            <w:r w:rsidRPr="007B7AF9">
              <w:t>10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1FB99872" w14:textId="47A325CE" w:rsidR="00891527" w:rsidRPr="007B7AF9" w:rsidRDefault="00125046" w:rsidP="007B7AF9">
            <w:pPr>
              <w:jc w:val="center"/>
            </w:pPr>
            <w:r w:rsidRPr="007B7AF9">
              <w:t>11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1615D85E" w14:textId="43E14219" w:rsidR="00891527" w:rsidRPr="007B7AF9" w:rsidRDefault="00125046" w:rsidP="007B7AF9">
            <w:pPr>
              <w:jc w:val="center"/>
            </w:pPr>
            <w:r w:rsidRPr="007B7AF9">
              <w:t>12</w:t>
            </w:r>
          </w:p>
        </w:tc>
      </w:tr>
      <w:tr w:rsidR="0061001C" w:rsidRPr="007B7AF9" w14:paraId="23757A08" w14:textId="77777777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12106136" w14:textId="181F2A55" w:rsidR="0061001C" w:rsidRPr="007B7AF9" w:rsidRDefault="0061001C" w:rsidP="007B7A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ิดหัวข้อและเสนอโครงงาน</w:t>
            </w:r>
          </w:p>
        </w:tc>
        <w:tc>
          <w:tcPr>
            <w:tcW w:w="718" w:type="dxa"/>
            <w:vAlign w:val="center"/>
          </w:tcPr>
          <w:p w14:paraId="196E2192" w14:textId="14AA0FF9" w:rsidR="0061001C" w:rsidRPr="007B7AF9" w:rsidRDefault="0061001C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310AA66C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009F428C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78C8A902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5089BC0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764BFB06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5BEA130F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DEA0648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55FFDE35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53FC803A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18D01D45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2FF9EA3" w14:textId="77777777" w:rsidR="0061001C" w:rsidRPr="007B7AF9" w:rsidRDefault="0061001C" w:rsidP="007B7AF9">
            <w:pPr>
              <w:jc w:val="center"/>
            </w:pPr>
          </w:p>
        </w:tc>
      </w:tr>
      <w:tr w:rsidR="00891527" w:rsidRPr="007B7AF9" w14:paraId="3DB6EB7C" w14:textId="174904E3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61E06D32" w14:textId="720F6998" w:rsidR="00891527" w:rsidRPr="007B7AF9" w:rsidRDefault="00891527" w:rsidP="007B7AF9">
            <w:pPr>
              <w:jc w:val="center"/>
            </w:pPr>
            <w:r w:rsidRPr="007B7AF9">
              <w:rPr>
                <w:cs/>
              </w:rPr>
              <w:t>วิเคราะห์และกำหนดความต้องการ</w:t>
            </w:r>
          </w:p>
        </w:tc>
        <w:tc>
          <w:tcPr>
            <w:tcW w:w="718" w:type="dxa"/>
            <w:vAlign w:val="center"/>
          </w:tcPr>
          <w:p w14:paraId="55406D3D" w14:textId="083AB7B4" w:rsidR="00891527" w:rsidRPr="007B7AF9" w:rsidRDefault="004846C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23AB9FB1" w14:textId="69951466" w:rsidR="00891527" w:rsidRPr="007B7AF9" w:rsidRDefault="004846C9" w:rsidP="007B7AF9">
            <w:pPr>
              <w:jc w:val="center"/>
            </w:pPr>
            <w:r w:rsidRPr="007B7AF9">
              <w:t>X</w:t>
            </w:r>
          </w:p>
        </w:tc>
        <w:tc>
          <w:tcPr>
            <w:tcW w:w="717" w:type="dxa"/>
            <w:vAlign w:val="center"/>
          </w:tcPr>
          <w:p w14:paraId="0A1A1DAC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26F11731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060BA2B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A138620" w14:textId="3CBAABE1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6FD39CA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23AEE86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FFC6D84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89EDD75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A78338A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74D3C7F" w14:textId="77777777" w:rsidR="00891527" w:rsidRPr="007B7AF9" w:rsidRDefault="00891527" w:rsidP="007B7AF9">
            <w:pPr>
              <w:jc w:val="center"/>
            </w:pPr>
          </w:p>
        </w:tc>
      </w:tr>
      <w:tr w:rsidR="00891527" w:rsidRPr="007B7AF9" w14:paraId="79874004" w14:textId="01879C1F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2D74DBF9" w14:textId="5452E3E1" w:rsidR="00891527" w:rsidRPr="007B7AF9" w:rsidRDefault="00891527" w:rsidP="007B7AF9">
            <w:pPr>
              <w:jc w:val="center"/>
            </w:pPr>
            <w:r w:rsidRPr="007B7AF9">
              <w:rPr>
                <w:cs/>
              </w:rPr>
              <w:t>ออกแบบระบบ</w:t>
            </w:r>
          </w:p>
        </w:tc>
        <w:tc>
          <w:tcPr>
            <w:tcW w:w="718" w:type="dxa"/>
            <w:vAlign w:val="center"/>
          </w:tcPr>
          <w:p w14:paraId="499D8E8C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C727F3B" w14:textId="3EA0A823" w:rsidR="00891527" w:rsidRPr="007B7AF9" w:rsidRDefault="0023135F" w:rsidP="007B7AF9">
            <w:pPr>
              <w:jc w:val="center"/>
            </w:pPr>
            <w:r>
              <w:t>X</w:t>
            </w:r>
          </w:p>
        </w:tc>
        <w:tc>
          <w:tcPr>
            <w:tcW w:w="717" w:type="dxa"/>
            <w:vAlign w:val="center"/>
          </w:tcPr>
          <w:p w14:paraId="0F87C344" w14:textId="6359665C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7" w:type="dxa"/>
            <w:vAlign w:val="center"/>
          </w:tcPr>
          <w:p w14:paraId="665AD075" w14:textId="51A2039C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33E92A1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4FC00A7" w14:textId="62286885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712076D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BA2D163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E446468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288708B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E0FD1A6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A7D1200" w14:textId="77777777" w:rsidR="00891527" w:rsidRPr="007B7AF9" w:rsidRDefault="00891527" w:rsidP="007B7AF9">
            <w:pPr>
              <w:jc w:val="center"/>
            </w:pPr>
          </w:p>
        </w:tc>
      </w:tr>
      <w:tr w:rsidR="00891527" w:rsidRPr="007B7AF9" w14:paraId="7DD1B6BE" w14:textId="03943B66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54AFDB9A" w14:textId="0AFD0BBA" w:rsidR="00891527" w:rsidRPr="007B7AF9" w:rsidRDefault="00891527" w:rsidP="007B7AF9">
            <w:pPr>
              <w:jc w:val="center"/>
            </w:pPr>
            <w:r w:rsidRPr="007B7AF9">
              <w:rPr>
                <w:cs/>
              </w:rPr>
              <w:t>พัฒนา</w:t>
            </w:r>
          </w:p>
        </w:tc>
        <w:tc>
          <w:tcPr>
            <w:tcW w:w="718" w:type="dxa"/>
            <w:vAlign w:val="center"/>
          </w:tcPr>
          <w:p w14:paraId="07191AD0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9264B0B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7D19C8A6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61337878" w14:textId="4F7164FE" w:rsidR="00891527" w:rsidRPr="007B7AF9" w:rsidRDefault="00EA0A09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6623DA87" w14:textId="08CD6B75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0EA190A7" w14:textId="4BA01596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153DABD8" w14:textId="5768EA2A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3AC723B3" w14:textId="5716AAAB" w:rsidR="00891527" w:rsidRPr="007B7AF9" w:rsidRDefault="007E15A0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5711B12C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1AA428D5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5CDAA7A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8B76995" w14:textId="77777777" w:rsidR="00891527" w:rsidRPr="007B7AF9" w:rsidRDefault="00891527" w:rsidP="007B7AF9">
            <w:pPr>
              <w:jc w:val="center"/>
            </w:pPr>
          </w:p>
        </w:tc>
      </w:tr>
      <w:tr w:rsidR="00891527" w:rsidRPr="007B7AF9" w14:paraId="0F38630C" w14:textId="591C6FFC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715C9ECA" w14:textId="6C34B0A6" w:rsidR="00891527" w:rsidRPr="007B7AF9" w:rsidRDefault="00891527" w:rsidP="007B7AF9">
            <w:pPr>
              <w:jc w:val="center"/>
            </w:pPr>
            <w:r w:rsidRPr="007B7AF9">
              <w:rPr>
                <w:cs/>
              </w:rPr>
              <w:t>ทดสอบ</w:t>
            </w:r>
          </w:p>
        </w:tc>
        <w:tc>
          <w:tcPr>
            <w:tcW w:w="718" w:type="dxa"/>
            <w:vAlign w:val="center"/>
          </w:tcPr>
          <w:p w14:paraId="2B3AE272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D0E0416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6DBF7D35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66334374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1BE6CCE9" w14:textId="4C3C3EA3" w:rsidR="00891527" w:rsidRPr="007B7AF9" w:rsidRDefault="00EA0A09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57AF93E1" w14:textId="3E3BCF4D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70DD6280" w14:textId="530692F5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39F560D" w14:textId="08DE4B97" w:rsidR="00891527" w:rsidRPr="007B7AF9" w:rsidRDefault="00EA0A09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32DAF7D3" w14:textId="3E409633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179EBB30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9AB3870" w14:textId="61B99FF1" w:rsidR="00891527" w:rsidRPr="007B7AF9" w:rsidRDefault="00EA0A09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3300F123" w14:textId="77777777" w:rsidR="00891527" w:rsidRPr="007B7AF9" w:rsidRDefault="00891527" w:rsidP="007B7AF9">
            <w:pPr>
              <w:jc w:val="center"/>
            </w:pPr>
          </w:p>
        </w:tc>
      </w:tr>
      <w:tr w:rsidR="00891527" w:rsidRPr="007B7AF9" w14:paraId="6FADE625" w14:textId="7793678F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013C7E42" w14:textId="6BCCA52F" w:rsidR="00891527" w:rsidRPr="007B7AF9" w:rsidRDefault="00891527" w:rsidP="007B7AF9">
            <w:pPr>
              <w:jc w:val="center"/>
            </w:pPr>
            <w:r w:rsidRPr="007B7AF9">
              <w:rPr>
                <w:cs/>
              </w:rPr>
              <w:t>ปรับปรุงและแก้ไขข้อผิดพลาด</w:t>
            </w:r>
          </w:p>
        </w:tc>
        <w:tc>
          <w:tcPr>
            <w:tcW w:w="718" w:type="dxa"/>
            <w:vAlign w:val="center"/>
          </w:tcPr>
          <w:p w14:paraId="6EEECC12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5A17CD5B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5E2DF333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23D7CEE2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B3CEA53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29288866" w14:textId="1795DC9B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8639F37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AE29942" w14:textId="1B9E53A4" w:rsidR="00891527" w:rsidRPr="007B7AF9" w:rsidRDefault="00891527" w:rsidP="007B7AF9">
            <w:pPr>
              <w:jc w:val="center"/>
              <w:rPr>
                <w:cs/>
              </w:rPr>
            </w:pPr>
          </w:p>
        </w:tc>
        <w:tc>
          <w:tcPr>
            <w:tcW w:w="718" w:type="dxa"/>
            <w:vAlign w:val="center"/>
          </w:tcPr>
          <w:p w14:paraId="5503FE18" w14:textId="0EF56F83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78603C38" w14:textId="5088C00C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2FFD459F" w14:textId="78C3A06B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6CF8CE36" w14:textId="77777777" w:rsidR="00891527" w:rsidRPr="007B7AF9" w:rsidRDefault="00891527" w:rsidP="007B7AF9">
            <w:pPr>
              <w:jc w:val="center"/>
            </w:pPr>
          </w:p>
        </w:tc>
      </w:tr>
      <w:tr w:rsidR="00891527" w:rsidRPr="007B7AF9" w14:paraId="467FA228" w14:textId="3C987D85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0AA61BD5" w14:textId="48DFFD6B" w:rsidR="00891527" w:rsidRPr="007B7AF9" w:rsidRDefault="00891527" w:rsidP="007B7AF9">
            <w:pPr>
              <w:jc w:val="center"/>
              <w:rPr>
                <w:cs/>
              </w:rPr>
            </w:pPr>
            <w:r w:rsidRPr="007B7AF9">
              <w:rPr>
                <w:cs/>
              </w:rPr>
              <w:t>ส่งมอบ</w:t>
            </w:r>
          </w:p>
        </w:tc>
        <w:tc>
          <w:tcPr>
            <w:tcW w:w="718" w:type="dxa"/>
            <w:vAlign w:val="center"/>
          </w:tcPr>
          <w:p w14:paraId="3C0369CF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9FF0E4D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78D49395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0E2EC5C0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1F4BB5DE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3650BBA" w14:textId="1D3F4521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FFA72C6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5DF0683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564E69F3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A5CDE6C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8FEF868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1142EC2" w14:textId="03EE330B" w:rsidR="00891527" w:rsidRPr="007B7AF9" w:rsidRDefault="007B7AF9" w:rsidP="00F34355">
            <w:pPr>
              <w:keepNext/>
              <w:jc w:val="center"/>
            </w:pPr>
            <w:r w:rsidRPr="007B7AF9">
              <w:t>X</w:t>
            </w:r>
          </w:p>
        </w:tc>
      </w:tr>
    </w:tbl>
    <w:p w14:paraId="58CE73DE" w14:textId="30447296" w:rsidR="00980E87" w:rsidRDefault="00F34355" w:rsidP="003D407D">
      <w:pPr>
        <w:pStyle w:val="Caption"/>
        <w:jc w:val="center"/>
      </w:pPr>
      <w:bookmarkStart w:id="67" w:name="_Toc172452289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037C4">
        <w:rPr>
          <w:noProof/>
          <w:cs/>
        </w:rPr>
        <w:t>1</w:t>
      </w:r>
      <w:r>
        <w:rPr>
          <w:cs/>
        </w:rPr>
        <w:fldChar w:fldCharType="end"/>
      </w:r>
      <w:r>
        <w:t xml:space="preserve"> </w:t>
      </w:r>
      <w:r w:rsidRPr="00717747">
        <w:rPr>
          <w:cs/>
        </w:rPr>
        <w:t>แผนการดำเนินงาน</w:t>
      </w:r>
      <w:bookmarkEnd w:id="67"/>
      <w:r w:rsidR="003D407D">
        <w:rPr>
          <w:cs/>
        </w:rPr>
        <w:br w:type="page"/>
      </w:r>
    </w:p>
    <w:p w14:paraId="3FBB8EC7" w14:textId="33E429F3" w:rsidR="00F169A7" w:rsidRDefault="003862DE" w:rsidP="00DE6C90">
      <w:pPr>
        <w:pStyle w:val="Heading2"/>
        <w:numPr>
          <w:ilvl w:val="1"/>
          <w:numId w:val="24"/>
        </w:numPr>
      </w:pPr>
      <w:bookmarkStart w:id="68" w:name="_Toc185814125"/>
      <w:r>
        <w:rPr>
          <w:rFonts w:cs="Angsana New"/>
          <w:cs/>
        </w:rPr>
        <w:lastRenderedPageBreak/>
        <w:t>ลำดับการพัฒนาฟีเจอร์</w:t>
      </w:r>
      <w:bookmarkEnd w:id="68"/>
    </w:p>
    <w:p w14:paraId="78EF7BA0" w14:textId="512A0130" w:rsidR="003B3446" w:rsidRDefault="0089046F" w:rsidP="00DE6C90">
      <w:pPr>
        <w:pStyle w:val="Heading3"/>
        <w:numPr>
          <w:ilvl w:val="2"/>
          <w:numId w:val="24"/>
        </w:numPr>
        <w:rPr>
          <w:rFonts w:cs="Angsana New"/>
        </w:rPr>
      </w:pPr>
      <w:bookmarkStart w:id="69" w:name="_Toc185814126"/>
      <w:r>
        <w:rPr>
          <w:rFonts w:cs="Angsana New"/>
          <w:cs/>
        </w:rPr>
        <w:t>ฟีเจอร์</w:t>
      </w:r>
      <w:r w:rsidR="008D6CBB" w:rsidRPr="00D36846">
        <w:rPr>
          <w:rFonts w:eastAsia="Times New Roman"/>
          <w:cs/>
        </w:rPr>
        <w:t>การเข้าสู่ระบบ</w:t>
      </w:r>
      <w:r w:rsidR="000E752D">
        <w:rPr>
          <w:rFonts w:cs="Angsana New"/>
        </w:rPr>
        <w:t>:</w:t>
      </w:r>
      <w:bookmarkEnd w:id="69"/>
    </w:p>
    <w:p w14:paraId="1DCCE5D9" w14:textId="5D747C78" w:rsidR="003B3446" w:rsidRPr="003B3446" w:rsidRDefault="008D6CBB" w:rsidP="00DE6C90">
      <w:pPr>
        <w:pStyle w:val="ListParagraph"/>
        <w:numPr>
          <w:ilvl w:val="0"/>
          <w:numId w:val="38"/>
        </w:numPr>
        <w:rPr>
          <w:rFonts w:cs="Times New Roman"/>
        </w:rPr>
      </w:pPr>
      <w:r w:rsidRPr="00D36846">
        <w:rPr>
          <w:cs/>
        </w:rPr>
        <w:t xml:space="preserve">เข้าสู่ระบบด้วย </w:t>
      </w:r>
      <w:r w:rsidRPr="00D36846">
        <w:rPr>
          <w:rFonts w:cs="Times New Roman"/>
        </w:rPr>
        <w:t>Google Authentication</w:t>
      </w:r>
    </w:p>
    <w:p w14:paraId="4916292B" w14:textId="7DAB2DF9" w:rsidR="003B3446" w:rsidRPr="00DE7E54" w:rsidRDefault="008D6CBB" w:rsidP="00DE6C90">
      <w:pPr>
        <w:pStyle w:val="ListParagraph"/>
        <w:numPr>
          <w:ilvl w:val="0"/>
          <w:numId w:val="38"/>
        </w:numPr>
      </w:pPr>
      <w:r w:rsidRPr="00D36846">
        <w:rPr>
          <w:cs/>
        </w:rPr>
        <w:t xml:space="preserve">เข้าสู่ระบบแบบ </w:t>
      </w:r>
      <w:r w:rsidRPr="00D36846">
        <w:rPr>
          <w:rFonts w:cs="Times New Roman"/>
        </w:rPr>
        <w:t>Guest</w:t>
      </w:r>
    </w:p>
    <w:p w14:paraId="1AC70392" w14:textId="77777777" w:rsidR="00DE7E54" w:rsidRDefault="00DE7E54" w:rsidP="00DE6C90">
      <w:pPr>
        <w:pStyle w:val="Heading3"/>
        <w:numPr>
          <w:ilvl w:val="2"/>
          <w:numId w:val="24"/>
        </w:numPr>
        <w:rPr>
          <w:rFonts w:cs="Angsana New"/>
        </w:rPr>
      </w:pPr>
      <w:bookmarkStart w:id="70" w:name="_Toc185814127"/>
      <w:r>
        <w:rPr>
          <w:rFonts w:cs="Angsana New"/>
          <w:cs/>
        </w:rPr>
        <w:t>ฟีเจอร์</w:t>
      </w:r>
      <w:r w:rsidRPr="00D36846">
        <w:rPr>
          <w:rFonts w:eastAsia="Times New Roman"/>
          <w:cs/>
        </w:rPr>
        <w:t>การจัดการเด็ค</w:t>
      </w:r>
      <w:r>
        <w:rPr>
          <w:rFonts w:cs="Angsana New"/>
        </w:rPr>
        <w:t>:</w:t>
      </w:r>
      <w:bookmarkEnd w:id="70"/>
    </w:p>
    <w:p w14:paraId="5FE0C54A" w14:textId="77777777" w:rsidR="00DE7E54" w:rsidRPr="002721D7" w:rsidRDefault="00DE7E54" w:rsidP="00DE6C90">
      <w:pPr>
        <w:pStyle w:val="ListParagraph"/>
        <w:numPr>
          <w:ilvl w:val="0"/>
          <w:numId w:val="39"/>
        </w:numPr>
        <w:rPr>
          <w:rFonts w:cs="Times New Roman"/>
        </w:rPr>
      </w:pPr>
      <w:r w:rsidRPr="00D36846">
        <w:rPr>
          <w:cs/>
        </w:rPr>
        <w:t>สร้างเด็คใหม่</w:t>
      </w:r>
    </w:p>
    <w:p w14:paraId="4CFD8C23" w14:textId="77777777" w:rsidR="00DE7E54" w:rsidRDefault="00DE7E54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>เพิ่ม</w:t>
      </w:r>
      <w:r>
        <w:rPr>
          <w:rFonts w:hint="cs"/>
          <w:cs/>
        </w:rPr>
        <w:t>และ</w:t>
      </w:r>
      <w:r w:rsidRPr="00D36846">
        <w:rPr>
          <w:cs/>
        </w:rPr>
        <w:t>ลบการ์ดในเด็ค</w:t>
      </w:r>
    </w:p>
    <w:p w14:paraId="2B0FB7D3" w14:textId="24C9ACC4" w:rsidR="00DE7E54" w:rsidRPr="003B3446" w:rsidRDefault="00DE7E54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 xml:space="preserve">จัดเก็บข้อมูลเด็คใน </w:t>
      </w:r>
      <w:r w:rsidRPr="00D36846">
        <w:rPr>
          <w:rFonts w:cs="Times New Roman"/>
        </w:rPr>
        <w:t>Firebase</w:t>
      </w:r>
    </w:p>
    <w:p w14:paraId="68542732" w14:textId="24C9ACC4" w:rsidR="003B3446" w:rsidRDefault="0089046F" w:rsidP="00DE6C90">
      <w:pPr>
        <w:pStyle w:val="Heading3"/>
        <w:numPr>
          <w:ilvl w:val="2"/>
          <w:numId w:val="24"/>
        </w:numPr>
        <w:rPr>
          <w:rFonts w:cs="Angsana New"/>
        </w:rPr>
      </w:pPr>
      <w:bookmarkStart w:id="71" w:name="_Toc185814128"/>
      <w:r>
        <w:rPr>
          <w:rFonts w:cs="Angsana New"/>
          <w:cs/>
        </w:rPr>
        <w:t>ฟีเจอร์</w:t>
      </w:r>
      <w:r w:rsidR="008D6CBB" w:rsidRPr="00D36846">
        <w:rPr>
          <w:rFonts w:eastAsia="Times New Roman"/>
          <w:cs/>
        </w:rPr>
        <w:t xml:space="preserve">การอ่านและเขียน </w:t>
      </w:r>
      <w:r w:rsidR="008D6CBB" w:rsidRPr="00D36846">
        <w:rPr>
          <w:rFonts w:eastAsia="Times New Roman" w:cs="Times New Roman"/>
        </w:rPr>
        <w:t>NFC Tag</w:t>
      </w:r>
      <w:r w:rsidR="002721D7">
        <w:rPr>
          <w:rFonts w:cs="Angsana New"/>
        </w:rPr>
        <w:t>:</w:t>
      </w:r>
      <w:bookmarkEnd w:id="71"/>
    </w:p>
    <w:p w14:paraId="0690F994" w14:textId="45864E10" w:rsidR="002721D7" w:rsidRPr="00E60437" w:rsidRDefault="008D6CBB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 xml:space="preserve">อ่านข้อมูลจาก </w:t>
      </w:r>
      <w:r w:rsidRPr="00D36846">
        <w:rPr>
          <w:rFonts w:cs="Times New Roman"/>
        </w:rPr>
        <w:t>NFC Tag</w:t>
      </w:r>
    </w:p>
    <w:p w14:paraId="2959A412" w14:textId="357CCD7C" w:rsidR="00E60437" w:rsidRPr="004A3D58" w:rsidRDefault="00E60437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 xml:space="preserve">เขียนข้อมูลลงใน </w:t>
      </w:r>
      <w:r w:rsidRPr="00D36846">
        <w:rPr>
          <w:rFonts w:cs="Times New Roman"/>
        </w:rPr>
        <w:t>NFC Tag</w:t>
      </w:r>
    </w:p>
    <w:p w14:paraId="62759DF4" w14:textId="77777777" w:rsidR="00837821" w:rsidRDefault="00837821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>แสดงรายละเอียดการ์ด</w:t>
      </w:r>
    </w:p>
    <w:p w14:paraId="38B56DB7" w14:textId="4F76157E" w:rsidR="00A014AD" w:rsidRDefault="00A014AD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>แสดงประวัติการอ่านข้อมูล</w:t>
      </w:r>
    </w:p>
    <w:p w14:paraId="27A8424F" w14:textId="71CF4142" w:rsidR="00B13789" w:rsidRDefault="00B13789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>จัดเก็บข้อมูล</w:t>
      </w:r>
      <w:r>
        <w:t xml:space="preserve"> Tag </w:t>
      </w:r>
      <w:r>
        <w:rPr>
          <w:rFonts w:hint="cs"/>
          <w:cs/>
        </w:rPr>
        <w:t>ที่เขียน</w:t>
      </w:r>
      <w:r w:rsidRPr="00D36846">
        <w:rPr>
          <w:cs/>
        </w:rPr>
        <w:t xml:space="preserve">ใน </w:t>
      </w:r>
      <w:r w:rsidRPr="00D36846">
        <w:rPr>
          <w:rFonts w:cs="Times New Roman"/>
        </w:rPr>
        <w:t>Firebase</w:t>
      </w:r>
      <w:r w:rsidRPr="00D36846">
        <w:rPr>
          <w:cs/>
        </w:rPr>
        <w:t xml:space="preserve"> </w:t>
      </w:r>
    </w:p>
    <w:p w14:paraId="1D7C8988" w14:textId="77777777" w:rsidR="00DE7E54" w:rsidRDefault="00DE7E54" w:rsidP="00DE6C90">
      <w:pPr>
        <w:pStyle w:val="Heading3"/>
        <w:numPr>
          <w:ilvl w:val="2"/>
          <w:numId w:val="24"/>
        </w:numPr>
        <w:rPr>
          <w:rFonts w:cs="Angsana New"/>
        </w:rPr>
      </w:pPr>
      <w:bookmarkStart w:id="72" w:name="_Toc185814129"/>
      <w:r>
        <w:rPr>
          <w:rFonts w:cs="Angsana New"/>
          <w:cs/>
        </w:rPr>
        <w:t>ฟีเจอร์</w:t>
      </w:r>
      <w:r w:rsidRPr="00D36846">
        <w:rPr>
          <w:rFonts w:eastAsia="Times New Roman"/>
          <w:cs/>
        </w:rPr>
        <w:t>การจัดการข้อมูลการ์ด</w:t>
      </w:r>
      <w:r>
        <w:rPr>
          <w:rFonts w:cs="Angsana New"/>
        </w:rPr>
        <w:t>:</w:t>
      </w:r>
      <w:bookmarkEnd w:id="72"/>
    </w:p>
    <w:p w14:paraId="4DB4EE43" w14:textId="77777777" w:rsidR="00DE7E54" w:rsidRDefault="00DE7E54" w:rsidP="00DE6C90">
      <w:pPr>
        <w:pStyle w:val="ListParagraph"/>
        <w:numPr>
          <w:ilvl w:val="0"/>
          <w:numId w:val="40"/>
        </w:numPr>
      </w:pPr>
      <w:r w:rsidRPr="00D36846">
        <w:rPr>
          <w:cs/>
        </w:rPr>
        <w:t>แสดงข้อมูล</w:t>
      </w:r>
      <w:r>
        <w:t xml:space="preserve"> Tag</w:t>
      </w:r>
      <w:r>
        <w:rPr>
          <w:rFonts w:hint="cs"/>
          <w:cs/>
        </w:rPr>
        <w:t xml:space="preserve"> ที่ถูกบันทึก</w:t>
      </w:r>
    </w:p>
    <w:p w14:paraId="37078646" w14:textId="2B1B8277" w:rsidR="00DE7E54" w:rsidRPr="008D0728" w:rsidRDefault="00DE7E54" w:rsidP="00DE6C90">
      <w:pPr>
        <w:pStyle w:val="ListParagraph"/>
        <w:numPr>
          <w:ilvl w:val="0"/>
          <w:numId w:val="40"/>
        </w:numPr>
      </w:pPr>
      <w:r w:rsidRPr="00D36846">
        <w:rPr>
          <w:cs/>
        </w:rPr>
        <w:t>แชร์ข้อมูลเด็ค (</w:t>
      </w:r>
      <w:r w:rsidRPr="00D36846">
        <w:rPr>
          <w:rFonts w:cs="Times New Roman"/>
        </w:rPr>
        <w:t xml:space="preserve">Deck log) </w:t>
      </w:r>
      <w:r w:rsidRPr="00D36846">
        <w:rPr>
          <w:cs/>
        </w:rPr>
        <w:t xml:space="preserve">ผ่านช่องทางต่าง </w:t>
      </w:r>
      <w:r>
        <w:rPr>
          <w:rFonts w:hint="cs"/>
          <w:cs/>
        </w:rPr>
        <w:t>ๆ</w:t>
      </w:r>
    </w:p>
    <w:p w14:paraId="1A7E6F90" w14:textId="3B48CDDB" w:rsidR="003B3446" w:rsidRDefault="0089046F" w:rsidP="00DE6C90">
      <w:pPr>
        <w:pStyle w:val="Heading3"/>
        <w:numPr>
          <w:ilvl w:val="2"/>
          <w:numId w:val="24"/>
        </w:numPr>
        <w:rPr>
          <w:rFonts w:cs="Angsana New"/>
        </w:rPr>
      </w:pPr>
      <w:bookmarkStart w:id="73" w:name="_Toc185814130"/>
      <w:r>
        <w:rPr>
          <w:rFonts w:cs="Angsana New"/>
          <w:cs/>
        </w:rPr>
        <w:t>ฟีเจอร์</w:t>
      </w:r>
      <w:r w:rsidR="009208E5" w:rsidRPr="00D36846">
        <w:rPr>
          <w:rFonts w:eastAsia="Times New Roman"/>
          <w:cs/>
        </w:rPr>
        <w:t>การติดตามการ์ด</w:t>
      </w:r>
      <w:r w:rsidR="000B0049">
        <w:rPr>
          <w:rFonts w:cs="Angsana New"/>
        </w:rPr>
        <w:t>:</w:t>
      </w:r>
      <w:bookmarkEnd w:id="73"/>
    </w:p>
    <w:p w14:paraId="567403C5" w14:textId="04195067" w:rsidR="000B0049" w:rsidRPr="00B13789" w:rsidRDefault="003D40A7" w:rsidP="00DE6C90">
      <w:pPr>
        <w:pStyle w:val="ListParagraph"/>
        <w:numPr>
          <w:ilvl w:val="0"/>
          <w:numId w:val="39"/>
        </w:numPr>
        <w:rPr>
          <w:rFonts w:cs="Times New Roman"/>
        </w:rPr>
      </w:pPr>
      <w:r w:rsidRPr="00D36846">
        <w:rPr>
          <w:cs/>
        </w:rPr>
        <w:t>ตรวจสอบการ์ดที่ถูกเล่นไปแล้ว</w:t>
      </w:r>
    </w:p>
    <w:p w14:paraId="02C02AA4" w14:textId="1606D2A2" w:rsidR="003D407D" w:rsidRPr="003D407D" w:rsidRDefault="00B13789" w:rsidP="00366904">
      <w:pPr>
        <w:pStyle w:val="ListParagraph"/>
        <w:numPr>
          <w:ilvl w:val="0"/>
          <w:numId w:val="39"/>
        </w:numPr>
      </w:pPr>
      <w:r w:rsidRPr="00D36846">
        <w:rPr>
          <w:cs/>
        </w:rPr>
        <w:t>แสดงประวัติการเล่นการ์ด</w:t>
      </w:r>
      <w:r w:rsidR="003D407D">
        <w:rPr>
          <w:cs/>
        </w:rPr>
        <w:br w:type="page"/>
      </w:r>
    </w:p>
    <w:p w14:paraId="425E2D98" w14:textId="2B692FAE" w:rsidR="00F169A7" w:rsidRDefault="00F169A7" w:rsidP="00F169A7">
      <w:pPr>
        <w:pStyle w:val="Heading1"/>
      </w:pPr>
      <w:bookmarkStart w:id="74" w:name="_Toc172149262"/>
      <w:bookmarkStart w:id="75" w:name="_Toc185814131"/>
      <w:r>
        <w:rPr>
          <w:rFonts w:hint="cs"/>
          <w:cs/>
        </w:rPr>
        <w:lastRenderedPageBreak/>
        <w:t>บทที่ 5 การวิเคราะห์และออกแบบระบบ</w:t>
      </w:r>
      <w:bookmarkEnd w:id="74"/>
      <w:bookmarkEnd w:id="75"/>
    </w:p>
    <w:p w14:paraId="298353B7" w14:textId="46B07E7B" w:rsidR="00F67FEB" w:rsidRPr="00F67FEB" w:rsidRDefault="00F67FEB" w:rsidP="00DE6C90">
      <w:pPr>
        <w:pStyle w:val="Heading2"/>
        <w:numPr>
          <w:ilvl w:val="1"/>
          <w:numId w:val="25"/>
        </w:numPr>
      </w:pPr>
      <w:bookmarkStart w:id="76" w:name="_Toc172149263"/>
      <w:bookmarkStart w:id="77" w:name="_Toc185814132"/>
      <w:r w:rsidRPr="00F67FEB">
        <w:rPr>
          <w:cs/>
        </w:rPr>
        <w:t>การวิเคราะห์ความต้องการระบบ</w:t>
      </w:r>
      <w:bookmarkEnd w:id="76"/>
      <w:bookmarkEnd w:id="77"/>
    </w:p>
    <w:p w14:paraId="2E2F5605" w14:textId="77777777" w:rsidR="00F67FEB" w:rsidRPr="00F67FEB" w:rsidRDefault="00F67FEB" w:rsidP="003F5FDD">
      <w:pPr>
        <w:ind w:firstLine="360"/>
      </w:pPr>
      <w:r w:rsidRPr="00F67FEB">
        <w:rPr>
          <w:cs/>
        </w:rPr>
        <w:t>การวิเคราะห์ความต้องการระบบเป็นขั้นตอนสำคัญในการพัฒนาแอพพลิเคชั่น เพื่อให้แน่ใจว่าระบบที่พัฒนาขึ้นมาสามารถตอบสนองความต้องการของผู้ใช้และมีฟังก์ชันการทำงานที่ครบถ้วน</w:t>
      </w:r>
    </w:p>
    <w:p w14:paraId="6903BCAE" w14:textId="302F711E" w:rsidR="00F67FEB" w:rsidRPr="003F5FDD" w:rsidRDefault="00F67FEB" w:rsidP="00DE6C90">
      <w:pPr>
        <w:pStyle w:val="Heading3"/>
        <w:numPr>
          <w:ilvl w:val="2"/>
          <w:numId w:val="25"/>
        </w:numPr>
      </w:pPr>
      <w:bookmarkStart w:id="78" w:name="_Toc185814133"/>
      <w:r w:rsidRPr="00F67FEB">
        <w:rPr>
          <w:cs/>
        </w:rPr>
        <w:t>ความต้องการฟังก์ชันการทำงาน</w:t>
      </w:r>
      <w:bookmarkStart w:id="79" w:name="_Toc172149264"/>
      <w:bookmarkEnd w:id="78"/>
      <w:r w:rsidRPr="00F67FEB">
        <w:rPr>
          <w:cs/>
        </w:rPr>
        <w:t xml:space="preserve"> </w:t>
      </w:r>
      <w:bookmarkEnd w:id="79"/>
    </w:p>
    <w:p w14:paraId="05D3FCA6" w14:textId="3A2F2A21" w:rsidR="00B23352" w:rsidRDefault="00B23352" w:rsidP="00DE6C90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>การเพิ่มและเปลี่ยนแปลงข้อมูลแท็ก</w:t>
      </w:r>
    </w:p>
    <w:p w14:paraId="06971386" w14:textId="606BFF8A" w:rsidR="004C74D4" w:rsidRDefault="004C74D4" w:rsidP="00DE6C90">
      <w:pPr>
        <w:pStyle w:val="ListParagraph"/>
        <w:numPr>
          <w:ilvl w:val="0"/>
          <w:numId w:val="26"/>
        </w:numPr>
      </w:pPr>
      <w:r w:rsidRPr="00B04D25">
        <w:rPr>
          <w:cs/>
        </w:rPr>
        <w:t>การ</w:t>
      </w:r>
      <w:r>
        <w:rPr>
          <w:rFonts w:hint="cs"/>
          <w:cs/>
        </w:rPr>
        <w:t>อ่าน</w:t>
      </w:r>
      <w:r w:rsidR="00A5622C">
        <w:rPr>
          <w:rFonts w:hint="cs"/>
          <w:cs/>
        </w:rPr>
        <w:t>แท็ก</w:t>
      </w:r>
      <w:r w:rsidRPr="00B04D25">
        <w:rPr>
          <w:cs/>
        </w:rPr>
        <w:t>เพื่อ</w:t>
      </w:r>
      <w:r>
        <w:rPr>
          <w:rFonts w:hint="cs"/>
          <w:cs/>
        </w:rPr>
        <w:t>ตรวจสอบข้อมูลการ์ด</w:t>
      </w:r>
      <w:r w:rsidR="002D16D9">
        <w:rPr>
          <w:rFonts w:hint="cs"/>
          <w:cs/>
        </w:rPr>
        <w:t>รวมถึงบันทึก</w:t>
      </w:r>
      <w:r w:rsidR="002D16D9" w:rsidRPr="00B04D25">
        <w:rPr>
          <w:cs/>
        </w:rPr>
        <w:t>ประวัติ</w:t>
      </w:r>
      <w:r w:rsidR="006B3377">
        <w:rPr>
          <w:rFonts w:hint="cs"/>
          <w:cs/>
        </w:rPr>
        <w:t>การอ่าน</w:t>
      </w:r>
    </w:p>
    <w:p w14:paraId="287D1D09" w14:textId="239BE708" w:rsidR="006B3377" w:rsidRDefault="006B3377" w:rsidP="00DE6C90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>การตรวจสอบการ์ดทั้งหมดที่บันทึกไว้ในแท็ก</w:t>
      </w:r>
    </w:p>
    <w:p w14:paraId="26504B52" w14:textId="2EFAD296" w:rsidR="005548E8" w:rsidRPr="00B04D25" w:rsidRDefault="005548E8" w:rsidP="00DE6C90">
      <w:pPr>
        <w:pStyle w:val="ListParagraph"/>
        <w:numPr>
          <w:ilvl w:val="0"/>
          <w:numId w:val="26"/>
        </w:numPr>
      </w:pPr>
      <w:r w:rsidRPr="00B04D25">
        <w:rPr>
          <w:cs/>
        </w:rPr>
        <w:t>การตรวจสอบข้อมูลการ์ด</w:t>
      </w:r>
    </w:p>
    <w:p w14:paraId="549A680C" w14:textId="16CE92E0" w:rsidR="005548E8" w:rsidRDefault="005548E8" w:rsidP="00DE6C90">
      <w:pPr>
        <w:pStyle w:val="ListParagraph"/>
        <w:numPr>
          <w:ilvl w:val="0"/>
          <w:numId w:val="26"/>
        </w:numPr>
      </w:pPr>
      <w:r w:rsidRPr="00B04D25">
        <w:rPr>
          <w:cs/>
        </w:rPr>
        <w:t>การจัดการเด็คการ์ด เช่น การสร้างเด็คใหม่</w:t>
      </w:r>
      <w:r w:rsidRPr="00B04D25">
        <w:t xml:space="preserve">, </w:t>
      </w:r>
      <w:r w:rsidRPr="00B04D25">
        <w:rPr>
          <w:cs/>
        </w:rPr>
        <w:t>การเพิ่ม</w:t>
      </w:r>
      <w:r w:rsidR="00336383">
        <w:rPr>
          <w:rFonts w:hint="cs"/>
          <w:cs/>
        </w:rPr>
        <w:t>และลบ</w:t>
      </w:r>
      <w:r w:rsidRPr="00B04D25">
        <w:rPr>
          <w:cs/>
        </w:rPr>
        <w:t>การ์ดในเด็ค</w:t>
      </w:r>
      <w:r w:rsidR="00336383">
        <w:t xml:space="preserve">, </w:t>
      </w:r>
      <w:r w:rsidR="00336383">
        <w:rPr>
          <w:rFonts w:hint="cs"/>
          <w:cs/>
        </w:rPr>
        <w:t>การจัดการเด็ค</w:t>
      </w:r>
    </w:p>
    <w:p w14:paraId="015F2C9D" w14:textId="2EF6C04D" w:rsidR="00BE4F4F" w:rsidRPr="00B04D25" w:rsidRDefault="00BE4F4F" w:rsidP="00DE6C90">
      <w:pPr>
        <w:pStyle w:val="ListParagraph"/>
        <w:numPr>
          <w:ilvl w:val="0"/>
          <w:numId w:val="26"/>
        </w:numPr>
      </w:pPr>
      <w:r w:rsidRPr="00765DE5">
        <w:rPr>
          <w:cs/>
        </w:rPr>
        <w:t>โหมดการเล่นที่สามารถอ่านการ์ดที่ผู้เล่นใช้เล่นและเป็นการ์ดที่บันทึกไว้ในเด็ค เพื่อบันทึกการ์ดที่ถูกเล่นไปแล้วและอัพเดทการ์ดที่เหลืออยู่ในเด็ค หากทำการอ่านการ์ดที่มีสถานะว่าอยู่นอกเด็คจะเป็นการเพิ่มการ์ดลงไปในเด็คแท</w:t>
      </w:r>
      <w:r>
        <w:rPr>
          <w:rFonts w:hint="cs"/>
          <w:cs/>
        </w:rPr>
        <w:t>น</w:t>
      </w:r>
    </w:p>
    <w:p w14:paraId="64ED45EC" w14:textId="50E90E32" w:rsidR="00BA74CF" w:rsidRDefault="00BA74CF" w:rsidP="00DE6C90">
      <w:pPr>
        <w:pStyle w:val="ListParagraph"/>
        <w:numPr>
          <w:ilvl w:val="0"/>
          <w:numId w:val="26"/>
        </w:numPr>
      </w:pPr>
      <w:r w:rsidRPr="00B04D25">
        <w:rPr>
          <w:cs/>
        </w:rPr>
        <w:t>การซิงค์ข้อมูลกับฐานข้อมูลออนไลน์ (</w:t>
      </w:r>
      <w:r w:rsidRPr="00B04D25">
        <w:t xml:space="preserve">Firebase) </w:t>
      </w:r>
      <w:r w:rsidRPr="00B04D25">
        <w:rPr>
          <w:cs/>
        </w:rPr>
        <w:t>เพื่อให้ผู้ใช้สามารถเข้าถึงข้อมูลได้จากอุปกรณ์หลายเครื่อง</w:t>
      </w:r>
      <w:r>
        <w:t xml:space="preserve"> </w:t>
      </w:r>
      <w:r>
        <w:rPr>
          <w:rFonts w:hint="cs"/>
          <w:cs/>
        </w:rPr>
        <w:t>(บันทึกทั้งเด็ค และข้อมูลการ์ดที่ถูกแท็ก)</w:t>
      </w:r>
    </w:p>
    <w:p w14:paraId="6AAF2C3C" w14:textId="0FFBB473" w:rsidR="00B3361E" w:rsidRDefault="00961142" w:rsidP="00DE6C90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>การแชร์</w:t>
      </w:r>
      <w:r w:rsidR="008E3B70">
        <w:rPr>
          <w:rFonts w:hint="cs"/>
          <w:cs/>
        </w:rPr>
        <w:t>ข้อมูล</w:t>
      </w:r>
      <w:r w:rsidR="0020584E">
        <w:rPr>
          <w:rFonts w:hint="cs"/>
          <w:cs/>
        </w:rPr>
        <w:t>การ์ดทั้งหมด</w:t>
      </w:r>
      <w:r w:rsidR="008E3B70">
        <w:rPr>
          <w:rFonts w:hint="cs"/>
          <w:cs/>
        </w:rPr>
        <w:t xml:space="preserve">ที่มีในเด็ค </w:t>
      </w:r>
      <w:r w:rsidR="008E3B70">
        <w:t>(Deck log)</w:t>
      </w:r>
    </w:p>
    <w:p w14:paraId="54ABE537" w14:textId="27136165" w:rsidR="00F67FEB" w:rsidRPr="00F67FEB" w:rsidRDefault="00F67FEB" w:rsidP="00DE6C90">
      <w:pPr>
        <w:pStyle w:val="Heading3"/>
        <w:numPr>
          <w:ilvl w:val="2"/>
          <w:numId w:val="25"/>
        </w:numPr>
      </w:pPr>
      <w:bookmarkStart w:id="80" w:name="_Toc185814134"/>
      <w:r w:rsidRPr="00F67FEB">
        <w:rPr>
          <w:cs/>
        </w:rPr>
        <w:t>ความต้องการที่ไม่ใช่ฟังก์ชันการทำงาน</w:t>
      </w:r>
      <w:bookmarkStart w:id="81" w:name="_Toc172149265"/>
      <w:bookmarkEnd w:id="80"/>
      <w:r w:rsidRPr="00F67FEB">
        <w:rPr>
          <w:cs/>
        </w:rPr>
        <w:t xml:space="preserve"> </w:t>
      </w:r>
      <w:bookmarkEnd w:id="81"/>
    </w:p>
    <w:p w14:paraId="6185600C" w14:textId="77777777" w:rsidR="00F67FEB" w:rsidRPr="00B04D25" w:rsidRDefault="00F67FEB" w:rsidP="001A2003">
      <w:pPr>
        <w:pStyle w:val="ListParagraph"/>
        <w:numPr>
          <w:ilvl w:val="0"/>
          <w:numId w:val="12"/>
        </w:numPr>
      </w:pPr>
      <w:r w:rsidRPr="00B04D25">
        <w:rPr>
          <w:cs/>
        </w:rPr>
        <w:t>ความปลอดภัยของข้อมูล: ข้อมูลการ์ดต้องถูกจัดเก็บอย่างปลอดภัยและมีการเข้ารหัส</w:t>
      </w:r>
    </w:p>
    <w:p w14:paraId="54C289DE" w14:textId="75929D00" w:rsidR="00F67FEB" w:rsidRPr="00B04D25" w:rsidRDefault="00F67FEB" w:rsidP="001A2003">
      <w:pPr>
        <w:pStyle w:val="ListParagraph"/>
        <w:numPr>
          <w:ilvl w:val="0"/>
          <w:numId w:val="12"/>
        </w:numPr>
      </w:pPr>
      <w:r w:rsidRPr="00B04D25">
        <w:rPr>
          <w:cs/>
        </w:rPr>
        <w:t>ประสิทธิภาพ: ระบบต้องสามารถประมวลผลการ</w:t>
      </w:r>
      <w:r w:rsidR="005D413D">
        <w:rPr>
          <w:rFonts w:hint="cs"/>
          <w:cs/>
        </w:rPr>
        <w:t>อ่าน</w:t>
      </w:r>
      <w:r w:rsidRPr="00B04D25">
        <w:rPr>
          <w:cs/>
        </w:rPr>
        <w:t>การ์ดและจัดการเด็คได้อย่างรวดเร็ว</w:t>
      </w:r>
    </w:p>
    <w:p w14:paraId="45985F22" w14:textId="77777777" w:rsidR="004F7C9C" w:rsidRDefault="00F67FEB" w:rsidP="001A2003">
      <w:pPr>
        <w:pStyle w:val="ListParagraph"/>
        <w:numPr>
          <w:ilvl w:val="0"/>
          <w:numId w:val="12"/>
        </w:numPr>
      </w:pPr>
      <w:r w:rsidRPr="00B04D25">
        <w:rPr>
          <w:cs/>
        </w:rPr>
        <w:t>การใช้งานง่าย: อินเตอร์เฟซผู้ใช้ต้องออกแบบให้ใช้งานง่ายและมีความสวยงาม</w:t>
      </w:r>
      <w:r w:rsidR="004F7C9C">
        <w:rPr>
          <w:cs/>
        </w:rPr>
        <w:br w:type="page"/>
      </w:r>
    </w:p>
    <w:p w14:paraId="6FB0768E" w14:textId="77777777" w:rsidR="0059147F" w:rsidRPr="00F67FEB" w:rsidRDefault="0059147F" w:rsidP="00DE6C90">
      <w:pPr>
        <w:pStyle w:val="Heading2"/>
        <w:numPr>
          <w:ilvl w:val="1"/>
          <w:numId w:val="25"/>
        </w:numPr>
      </w:pPr>
      <w:bookmarkStart w:id="82" w:name="_Toc185814135"/>
      <w:r w:rsidRPr="00F67FEB">
        <w:rPr>
          <w:cs/>
        </w:rPr>
        <w:lastRenderedPageBreak/>
        <w:t>การออกแบบสถาปัตยกรรมระบบ</w:t>
      </w:r>
      <w:bookmarkEnd w:id="82"/>
    </w:p>
    <w:p w14:paraId="5FC11035" w14:textId="77777777" w:rsidR="0059147F" w:rsidRPr="00F67FEB" w:rsidRDefault="0059147F" w:rsidP="0059147F">
      <w:pPr>
        <w:ind w:firstLine="360"/>
      </w:pPr>
      <w:r w:rsidRPr="00F67FEB">
        <w:rPr>
          <w:cs/>
        </w:rPr>
        <w:t>การออกแบบสถาปัตยกรรมระบบเป็นขั้นตอนที่สำคัญในการกำหนดโครงสร้างและการทำงานของระบบ เพื่อให้ระบบมีความเสถียรและสามารถขยายได้ในอนาคต</w:t>
      </w:r>
    </w:p>
    <w:p w14:paraId="2DCE7EF6" w14:textId="70EE38BC" w:rsidR="00C21F46" w:rsidRDefault="00C21F46" w:rsidP="00DE6C90">
      <w:pPr>
        <w:pStyle w:val="ListParagraph"/>
        <w:numPr>
          <w:ilvl w:val="0"/>
          <w:numId w:val="42"/>
        </w:numPr>
      </w:pPr>
      <w:r w:rsidRPr="00510BB5">
        <w:rPr>
          <w:cs/>
        </w:rPr>
        <w:t xml:space="preserve">ส่วนของ </w:t>
      </w:r>
      <w:r w:rsidRPr="00510BB5">
        <w:t xml:space="preserve">NFC </w:t>
      </w:r>
      <w:r w:rsidRPr="00510BB5">
        <w:rPr>
          <w:cs/>
        </w:rPr>
        <w:t>ทำหน้าที่ในการ</w:t>
      </w:r>
      <w:r>
        <w:rPr>
          <w:rFonts w:hint="cs"/>
          <w:cs/>
        </w:rPr>
        <w:t>อ่าน</w:t>
      </w:r>
      <w:r w:rsidRPr="00510BB5">
        <w:rPr>
          <w:cs/>
        </w:rPr>
        <w:t>การ์ดและส่งข้อมูลไปยัง</w:t>
      </w:r>
      <w:r>
        <w:rPr>
          <w:rFonts w:hint="cs"/>
          <w:cs/>
        </w:rPr>
        <w:t>แ</w:t>
      </w:r>
      <w:r w:rsidRPr="00510BB5">
        <w:rPr>
          <w:cs/>
        </w:rPr>
        <w:t>อพพลิเคชั่</w:t>
      </w:r>
      <w:r>
        <w:rPr>
          <w:rFonts w:hint="cs"/>
          <w:cs/>
        </w:rPr>
        <w:t>น</w:t>
      </w:r>
    </w:p>
    <w:p w14:paraId="31E319D6" w14:textId="1F48255F" w:rsidR="0059147F" w:rsidRPr="00510BB5" w:rsidRDefault="0059147F" w:rsidP="00DE6C90">
      <w:pPr>
        <w:pStyle w:val="ListParagraph"/>
        <w:numPr>
          <w:ilvl w:val="0"/>
          <w:numId w:val="42"/>
        </w:numPr>
      </w:pPr>
      <w:r w:rsidRPr="00510BB5">
        <w:rPr>
          <w:cs/>
        </w:rPr>
        <w:t xml:space="preserve">ระบบใช้สถาปัตยกรรมแบบ </w:t>
      </w:r>
      <w:r w:rsidRPr="00510BB5">
        <w:t xml:space="preserve">Client-Server </w:t>
      </w:r>
      <w:r w:rsidRPr="00510BB5">
        <w:rPr>
          <w:cs/>
        </w:rPr>
        <w:t>โดยมีส่วนของแอพพลิเคชั่นบนมือถือ (</w:t>
      </w:r>
      <w:r w:rsidRPr="00510BB5">
        <w:t xml:space="preserve">Client) </w:t>
      </w:r>
      <w:r w:rsidRPr="00510BB5">
        <w:rPr>
          <w:cs/>
        </w:rPr>
        <w:t>และฐานข้อมูลออนไลน์ (</w:t>
      </w:r>
      <w:r w:rsidRPr="00510BB5">
        <w:t>Server)</w:t>
      </w:r>
    </w:p>
    <w:p w14:paraId="3910D8BF" w14:textId="40C1E383" w:rsidR="0027638A" w:rsidRDefault="0059147F" w:rsidP="00DE6C90">
      <w:pPr>
        <w:pStyle w:val="ListParagraph"/>
        <w:numPr>
          <w:ilvl w:val="0"/>
          <w:numId w:val="42"/>
        </w:numPr>
      </w:pPr>
      <w:r w:rsidRPr="00510BB5">
        <w:rPr>
          <w:cs/>
        </w:rPr>
        <w:t xml:space="preserve">แอพพลิเคชั่นบนมือถือพัฒนาโดยใช้ </w:t>
      </w:r>
      <w:r w:rsidRPr="00510BB5">
        <w:t xml:space="preserve">Flutter </w:t>
      </w:r>
      <w:r w:rsidRPr="00510BB5">
        <w:rPr>
          <w:cs/>
        </w:rPr>
        <w:t xml:space="preserve">และเชื่อมต่อกับ </w:t>
      </w:r>
      <w:r w:rsidRPr="00510BB5">
        <w:t xml:space="preserve">Firebase </w:t>
      </w:r>
      <w:r w:rsidRPr="00510BB5">
        <w:rPr>
          <w:cs/>
        </w:rPr>
        <w:t>สำหรับการจัดเก็บและซิงค์ข้อมูล</w:t>
      </w:r>
      <w:bookmarkStart w:id="83" w:name="_Toc172149266"/>
      <w:r w:rsidR="002E3F81">
        <w:rPr>
          <w:cs/>
        </w:rPr>
        <w:br w:type="page"/>
      </w:r>
    </w:p>
    <w:p w14:paraId="5728D472" w14:textId="45B19561" w:rsidR="004B1B1B" w:rsidRDefault="00A0635F" w:rsidP="00DE6C90">
      <w:pPr>
        <w:pStyle w:val="Heading2"/>
        <w:numPr>
          <w:ilvl w:val="1"/>
          <w:numId w:val="25"/>
        </w:numPr>
      </w:pPr>
      <w:bookmarkStart w:id="84" w:name="_Toc172149268"/>
      <w:bookmarkStart w:id="85" w:name="_Toc185814136"/>
      <w:r>
        <w:rPr>
          <w:rFonts w:hint="cs"/>
          <w:cs/>
        </w:rPr>
        <w:lastRenderedPageBreak/>
        <w:t>การออกแบบการทำงานของ</w:t>
      </w:r>
      <w:r>
        <w:rPr>
          <w:cs/>
        </w:rPr>
        <w:t>แอพพลิเคชั่น</w:t>
      </w:r>
      <w:bookmarkEnd w:id="85"/>
    </w:p>
    <w:p w14:paraId="42E797DC" w14:textId="11516B4C" w:rsidR="00A0635F" w:rsidRPr="00A0635F" w:rsidRDefault="008D1146" w:rsidP="00A0635F">
      <w:r>
        <w:rPr>
          <w:cs/>
        </w:rPr>
        <w:br w:type="page"/>
      </w:r>
    </w:p>
    <w:p w14:paraId="2BCF4095" w14:textId="6BEBFBD4" w:rsidR="002336E8" w:rsidRPr="00F67FEB" w:rsidRDefault="002336E8" w:rsidP="00DE6C90">
      <w:pPr>
        <w:pStyle w:val="Heading2"/>
        <w:numPr>
          <w:ilvl w:val="1"/>
          <w:numId w:val="25"/>
        </w:numPr>
      </w:pPr>
      <w:bookmarkStart w:id="86" w:name="_Toc185814137"/>
      <w:r w:rsidRPr="00F67FEB">
        <w:rPr>
          <w:cs/>
        </w:rPr>
        <w:lastRenderedPageBreak/>
        <w:t>การออกแบบฐานข้อมูล</w:t>
      </w:r>
      <w:bookmarkEnd w:id="84"/>
      <w:bookmarkEnd w:id="86"/>
    </w:p>
    <w:p w14:paraId="48ED4BE0" w14:textId="77777777" w:rsidR="002336E8" w:rsidRPr="00F67FEB" w:rsidRDefault="002336E8" w:rsidP="002336E8">
      <w:pPr>
        <w:ind w:firstLine="360"/>
      </w:pPr>
      <w:r w:rsidRPr="00F67FEB">
        <w:rPr>
          <w:cs/>
        </w:rPr>
        <w:t>การออกแบบฐานข้อมูลเป็นขั้นตอนที่สำคัญในการกำหนดโครงสร้างและการจัดเก็บข้อมูล เพื่อให้สามารถจัดการข้อมูลได้อย่างมีประสิทธิภาพและปลอดภัย</w:t>
      </w:r>
    </w:p>
    <w:p w14:paraId="4751C857" w14:textId="7DA61D6A" w:rsidR="002336E8" w:rsidRDefault="002336E8" w:rsidP="00C02C62">
      <w:pPr>
        <w:pStyle w:val="Heading4"/>
      </w:pPr>
      <w:r>
        <w:rPr>
          <w:rFonts w:hint="cs"/>
          <w:cs/>
        </w:rPr>
        <w:t>ผู้ใช้</w:t>
      </w:r>
      <w:r w:rsidRPr="00746DC4">
        <w:rPr>
          <w:cs/>
        </w:rPr>
        <w:t xml:space="preserve"> (</w:t>
      </w:r>
      <w:r>
        <w:t>User</w:t>
      </w:r>
      <w:r w:rsidRPr="00746DC4">
        <w:t>)</w:t>
      </w:r>
    </w:p>
    <w:p w14:paraId="277F9530" w14:textId="68C37200" w:rsidR="002336E8" w:rsidRDefault="008D297B" w:rsidP="00DE6C90">
      <w:pPr>
        <w:pStyle w:val="ListParagraph"/>
        <w:numPr>
          <w:ilvl w:val="0"/>
          <w:numId w:val="43"/>
        </w:numPr>
      </w:pPr>
      <w:r w:rsidRPr="00007C1A">
        <w:rPr>
          <w:noProof/>
        </w:rPr>
        <w:drawing>
          <wp:anchor distT="0" distB="0" distL="114300" distR="114300" simplePos="0" relativeHeight="251659264" behindDoc="0" locked="0" layoutInCell="1" allowOverlap="1" wp14:anchorId="6E8B5E2D" wp14:editId="0286599D">
            <wp:simplePos x="0" y="0"/>
            <wp:positionH relativeFrom="column">
              <wp:posOffset>2857500</wp:posOffset>
            </wp:positionH>
            <wp:positionV relativeFrom="paragraph">
              <wp:posOffset>12700</wp:posOffset>
            </wp:positionV>
            <wp:extent cx="3419475" cy="4886325"/>
            <wp:effectExtent l="0" t="0" r="0" b="0"/>
            <wp:wrapThrough wrapText="bothSides">
              <wp:wrapPolygon edited="0">
                <wp:start x="241" y="168"/>
                <wp:lineTo x="241" y="5221"/>
                <wp:lineTo x="1564" y="5726"/>
                <wp:lineTo x="3610" y="5726"/>
                <wp:lineTo x="3490" y="7832"/>
                <wp:lineTo x="3851" y="8421"/>
                <wp:lineTo x="963" y="9768"/>
                <wp:lineTo x="963" y="13726"/>
                <wp:lineTo x="1203" y="13811"/>
                <wp:lineTo x="3730" y="13895"/>
                <wp:lineTo x="3730" y="14232"/>
                <wp:lineTo x="4332" y="15158"/>
                <wp:lineTo x="3129" y="16337"/>
                <wp:lineTo x="3129" y="16758"/>
                <wp:lineTo x="6257" y="17853"/>
                <wp:lineTo x="6979" y="17853"/>
                <wp:lineTo x="7220" y="21305"/>
                <wp:lineTo x="13959" y="21305"/>
                <wp:lineTo x="14199" y="17853"/>
                <wp:lineTo x="15162" y="17853"/>
                <wp:lineTo x="17809" y="16842"/>
                <wp:lineTo x="17809" y="16505"/>
                <wp:lineTo x="16967" y="15158"/>
                <wp:lineTo x="18050" y="15158"/>
                <wp:lineTo x="21179" y="14147"/>
                <wp:lineTo x="21419" y="9263"/>
                <wp:lineTo x="19494" y="9095"/>
                <wp:lineTo x="4573" y="8421"/>
                <wp:lineTo x="5054" y="7832"/>
                <wp:lineTo x="5054" y="7242"/>
                <wp:lineTo x="4573" y="7074"/>
                <wp:lineTo x="4934" y="5726"/>
                <wp:lineTo x="7340" y="5726"/>
                <wp:lineTo x="8905" y="5137"/>
                <wp:lineTo x="8784" y="168"/>
                <wp:lineTo x="241" y="168"/>
              </wp:wrapPolygon>
            </wp:wrapThrough>
            <wp:docPr id="1389317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36E8">
        <w:rPr>
          <w:rFonts w:hint="cs"/>
          <w:cs/>
        </w:rPr>
        <w:t>ผู้ใช้</w:t>
      </w:r>
      <w:r w:rsidR="002336E8" w:rsidRPr="00746DC4">
        <w:rPr>
          <w:cs/>
        </w:rPr>
        <w:t>ไอดี (</w:t>
      </w:r>
      <w:r w:rsidR="002336E8">
        <w:t>User</w:t>
      </w:r>
      <w:r w:rsidR="002336E8" w:rsidRPr="00746DC4">
        <w:t>ID): Primary Key</w:t>
      </w:r>
    </w:p>
    <w:p w14:paraId="648B1546" w14:textId="38C39CB9" w:rsidR="002336E8" w:rsidRDefault="002336E8" w:rsidP="00DE6C90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 xml:space="preserve">ชื่อผู้ใช้ </w:t>
      </w:r>
      <w:r>
        <w:t>(UserName)</w:t>
      </w:r>
      <w:r w:rsidR="00BA43E9">
        <w:t xml:space="preserve"> </w:t>
      </w:r>
    </w:p>
    <w:p w14:paraId="36C86EFA" w14:textId="352A096B" w:rsidR="00C642D9" w:rsidRDefault="002336E8" w:rsidP="00DE6C90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 xml:space="preserve">อีเมลผู้ใช้ </w:t>
      </w:r>
      <w:r>
        <w:t>(UserEmail)</w:t>
      </w:r>
      <w:r w:rsidR="00BA43E9">
        <w:t xml:space="preserve"> </w:t>
      </w:r>
    </w:p>
    <w:p w14:paraId="3452BF30" w14:textId="22975723" w:rsidR="002336E8" w:rsidRDefault="002336E8" w:rsidP="00DE6C90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 xml:space="preserve">วันที่ลงทะเบียน </w:t>
      </w:r>
      <w:r>
        <w:t>(RegistrationDate)</w:t>
      </w:r>
      <w:r w:rsidR="00170DA0">
        <w:t xml:space="preserve"> </w:t>
      </w:r>
    </w:p>
    <w:p w14:paraId="657D62BC" w14:textId="59B67495" w:rsidR="002336E8" w:rsidRPr="00653426" w:rsidRDefault="002336E8" w:rsidP="00C02C62">
      <w:pPr>
        <w:pStyle w:val="Heading4"/>
      </w:pPr>
      <w:r w:rsidRPr="00653426">
        <w:rPr>
          <w:cs/>
        </w:rPr>
        <w:t>การ์ด (</w:t>
      </w:r>
      <w:r w:rsidRPr="00653426">
        <w:t>Card)</w:t>
      </w:r>
    </w:p>
    <w:p w14:paraId="1641BF62" w14:textId="77777777" w:rsidR="002336E8" w:rsidRPr="00746DC4" w:rsidRDefault="002336E8" w:rsidP="00DE6C90">
      <w:pPr>
        <w:pStyle w:val="ListParagraph"/>
        <w:numPr>
          <w:ilvl w:val="0"/>
          <w:numId w:val="44"/>
        </w:numPr>
      </w:pPr>
      <w:r w:rsidRPr="00746DC4">
        <w:rPr>
          <w:cs/>
        </w:rPr>
        <w:t>การ์ดไอดี (</w:t>
      </w:r>
      <w:r w:rsidRPr="00746DC4">
        <w:t>CardID): Primary Key</w:t>
      </w:r>
    </w:p>
    <w:p w14:paraId="7357DA74" w14:textId="77777777" w:rsidR="002336E8" w:rsidRPr="00746DC4" w:rsidRDefault="002336E8" w:rsidP="00DE6C90">
      <w:pPr>
        <w:pStyle w:val="ListParagraph"/>
        <w:numPr>
          <w:ilvl w:val="0"/>
          <w:numId w:val="44"/>
        </w:numPr>
      </w:pPr>
      <w:r>
        <w:rPr>
          <w:rFonts w:hint="cs"/>
          <w:cs/>
        </w:rPr>
        <w:t>รูป</w:t>
      </w:r>
      <w:r w:rsidRPr="00746DC4">
        <w:rPr>
          <w:cs/>
        </w:rPr>
        <w:t>การ์ด (</w:t>
      </w:r>
      <w:r w:rsidRPr="00746DC4">
        <w:t>Card</w:t>
      </w:r>
      <w:r>
        <w:t>Image</w:t>
      </w:r>
      <w:r w:rsidRPr="00746DC4">
        <w:t>)</w:t>
      </w:r>
    </w:p>
    <w:p w14:paraId="0C649BC4" w14:textId="77777777" w:rsidR="002336E8" w:rsidRPr="00746DC4" w:rsidRDefault="002336E8" w:rsidP="00DE6C90">
      <w:pPr>
        <w:pStyle w:val="ListParagraph"/>
        <w:numPr>
          <w:ilvl w:val="0"/>
          <w:numId w:val="44"/>
        </w:numPr>
      </w:pPr>
      <w:r w:rsidRPr="00746DC4">
        <w:rPr>
          <w:cs/>
        </w:rPr>
        <w:t>ชื่อการ์ด (</w:t>
      </w:r>
      <w:r w:rsidRPr="00746DC4">
        <w:t>CardName)</w:t>
      </w:r>
    </w:p>
    <w:p w14:paraId="0AB858FE" w14:textId="77777777" w:rsidR="002336E8" w:rsidRPr="00746DC4" w:rsidRDefault="002336E8" w:rsidP="00DE6C90">
      <w:pPr>
        <w:pStyle w:val="ListParagraph"/>
        <w:numPr>
          <w:ilvl w:val="0"/>
          <w:numId w:val="44"/>
        </w:numPr>
      </w:pPr>
      <w:r w:rsidRPr="00746DC4">
        <w:rPr>
          <w:cs/>
        </w:rPr>
        <w:t>รายละเอียดการ์ด (</w:t>
      </w:r>
      <w:r w:rsidRPr="00746DC4">
        <w:t>CardDescription)</w:t>
      </w:r>
    </w:p>
    <w:p w14:paraId="5D3AB0E2" w14:textId="77777777" w:rsidR="002336E8" w:rsidRPr="00F67FEB" w:rsidRDefault="002336E8" w:rsidP="00C02C62">
      <w:pPr>
        <w:pStyle w:val="Heading4"/>
      </w:pPr>
      <w:r w:rsidRPr="00F67FEB">
        <w:rPr>
          <w:cs/>
        </w:rPr>
        <w:t>เด็ค (</w:t>
      </w:r>
      <w:r w:rsidRPr="00F67FEB">
        <w:t>Deck)</w:t>
      </w:r>
    </w:p>
    <w:p w14:paraId="2FA0B92D" w14:textId="77777777" w:rsidR="002336E8" w:rsidRDefault="002336E8" w:rsidP="00DE6C90">
      <w:pPr>
        <w:pStyle w:val="ListParagraph"/>
        <w:numPr>
          <w:ilvl w:val="0"/>
          <w:numId w:val="45"/>
        </w:numPr>
      </w:pPr>
      <w:r>
        <w:rPr>
          <w:rFonts w:hint="cs"/>
          <w:cs/>
        </w:rPr>
        <w:t xml:space="preserve">ผู้ใช้ไอดี </w:t>
      </w:r>
      <w:r>
        <w:t>(UserID): Foreign Key</w:t>
      </w:r>
    </w:p>
    <w:p w14:paraId="43ECBC7A" w14:textId="77777777" w:rsidR="002336E8" w:rsidRPr="0039739B" w:rsidRDefault="002336E8" w:rsidP="00DE6C90">
      <w:pPr>
        <w:pStyle w:val="ListParagraph"/>
        <w:numPr>
          <w:ilvl w:val="0"/>
          <w:numId w:val="45"/>
        </w:numPr>
      </w:pPr>
      <w:r w:rsidRPr="0039739B">
        <w:rPr>
          <w:cs/>
        </w:rPr>
        <w:t>เด็คไอดี (</w:t>
      </w:r>
      <w:r w:rsidRPr="0039739B">
        <w:t>DeckID): Primary Key</w:t>
      </w:r>
    </w:p>
    <w:p w14:paraId="6C0778F2" w14:textId="77777777" w:rsidR="002336E8" w:rsidRPr="0039739B" w:rsidRDefault="002336E8" w:rsidP="00DE6C90">
      <w:pPr>
        <w:pStyle w:val="ListParagraph"/>
        <w:numPr>
          <w:ilvl w:val="0"/>
          <w:numId w:val="45"/>
        </w:numPr>
      </w:pPr>
      <w:r w:rsidRPr="0039739B">
        <w:rPr>
          <w:cs/>
        </w:rPr>
        <w:t>ชื่อเด็ค (</w:t>
      </w:r>
      <w:r w:rsidRPr="0039739B">
        <w:t>DeckName)</w:t>
      </w:r>
    </w:p>
    <w:p w14:paraId="75B7D9F1" w14:textId="4547ACF9" w:rsidR="002336E8" w:rsidRPr="00F67FEB" w:rsidRDefault="002336E8" w:rsidP="00C02C62">
      <w:pPr>
        <w:pStyle w:val="Heading4"/>
      </w:pPr>
      <w:r w:rsidRPr="00F67FEB">
        <w:rPr>
          <w:cs/>
        </w:rPr>
        <w:t>การ์ดในเด็ค (</w:t>
      </w:r>
      <w:r w:rsidRPr="00F67FEB">
        <w:t>DeckCard)</w:t>
      </w:r>
    </w:p>
    <w:p w14:paraId="2930E079" w14:textId="77777777" w:rsidR="002336E8" w:rsidRPr="0039739B" w:rsidRDefault="002336E8" w:rsidP="00DE6C90">
      <w:pPr>
        <w:pStyle w:val="ListParagraph"/>
        <w:numPr>
          <w:ilvl w:val="0"/>
          <w:numId w:val="46"/>
        </w:numPr>
      </w:pPr>
      <w:r w:rsidRPr="0039739B">
        <w:rPr>
          <w:cs/>
        </w:rPr>
        <w:t>เด็คไอดี (</w:t>
      </w:r>
      <w:r w:rsidRPr="0039739B">
        <w:t>DeckID): Foreign Key</w:t>
      </w:r>
    </w:p>
    <w:p w14:paraId="0C3B1EB6" w14:textId="50F0F616" w:rsidR="00475859" w:rsidRPr="008D297B" w:rsidRDefault="002336E8" w:rsidP="00DE6C90">
      <w:pPr>
        <w:pStyle w:val="ListParagraph"/>
        <w:numPr>
          <w:ilvl w:val="0"/>
          <w:numId w:val="46"/>
        </w:numPr>
      </w:pPr>
      <w:r w:rsidRPr="0039739B">
        <w:rPr>
          <w:cs/>
        </w:rPr>
        <w:t>การ์ดไอดี (</w:t>
      </w:r>
      <w:r w:rsidRPr="0039739B">
        <w:t>CardID): Foreign Key</w:t>
      </w:r>
      <w:r w:rsidR="002C46D2">
        <w:br w:type="page"/>
      </w:r>
    </w:p>
    <w:p w14:paraId="025A529D" w14:textId="77777777" w:rsidR="00703B9C" w:rsidRDefault="00703B9C" w:rsidP="00DE6C90">
      <w:pPr>
        <w:pStyle w:val="Heading2"/>
        <w:numPr>
          <w:ilvl w:val="1"/>
          <w:numId w:val="25"/>
        </w:numPr>
        <w:rPr>
          <w:rFonts w:cs="Angsana New"/>
        </w:rPr>
      </w:pPr>
      <w:bookmarkStart w:id="87" w:name="_Toc185814138"/>
      <w:r>
        <w:rPr>
          <w:rFonts w:hint="cs"/>
          <w:cs/>
        </w:rPr>
        <w:lastRenderedPageBreak/>
        <w:t>การ</w:t>
      </w:r>
      <w:r w:rsidRPr="00F67FEB">
        <w:rPr>
          <w:cs/>
        </w:rPr>
        <w:t>ออกแบบ</w:t>
      </w:r>
      <w:r w:rsidRPr="00FA2F80">
        <w:rPr>
          <w:rFonts w:cs="Angsana New"/>
          <w:cs/>
        </w:rPr>
        <w:t>ผลิตภัณฑ์</w:t>
      </w:r>
      <w:bookmarkEnd w:id="87"/>
    </w:p>
    <w:p w14:paraId="5E1FFE37" w14:textId="77777777" w:rsidR="00703B9C" w:rsidRDefault="00703B9C" w:rsidP="00703B9C">
      <w:pPr>
        <w:ind w:firstLine="360"/>
      </w:pPr>
      <w:r>
        <w:rPr>
          <w:cs/>
        </w:rPr>
        <w:t xml:space="preserve">การออกแบบผลิตภัณฑ์ของแอพพลิเคชั่น </w:t>
      </w:r>
      <w:r>
        <w:t xml:space="preserve">NFC Deck Tracker </w:t>
      </w:r>
      <w:r>
        <w:rPr>
          <w:cs/>
        </w:rPr>
        <w:t xml:space="preserve">เป็นการรวมเอาเทคโนโลยี </w:t>
      </w:r>
      <w:r>
        <w:t xml:space="preserve">NFC </w:t>
      </w:r>
      <w:r>
        <w:rPr>
          <w:cs/>
        </w:rPr>
        <w:t>และซอฟต์แวร์พัฒนาขึ้นมาใช้งานร่วมกัน เพื่อให้ผู้ใช้สามารถติดตามและจัดการการ์ดเกมได้อย่างมีประสิทธิภาพ</w:t>
      </w:r>
    </w:p>
    <w:p w14:paraId="0C687222" w14:textId="77777777" w:rsidR="00703B9C" w:rsidRDefault="00703B9C" w:rsidP="00703B9C">
      <w:pPr>
        <w:keepNext/>
        <w:jc w:val="center"/>
      </w:pPr>
      <w:r>
        <w:rPr>
          <w:noProof/>
        </w:rPr>
        <w:drawing>
          <wp:inline distT="0" distB="0" distL="0" distR="0" wp14:anchorId="7AB4D16C" wp14:editId="05D30417">
            <wp:extent cx="2544173" cy="1371600"/>
            <wp:effectExtent l="0" t="0" r="8890" b="0"/>
            <wp:docPr id="8730404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40424" name="Picture 87304042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5" b="25241"/>
                    <a:stretch/>
                  </pic:blipFill>
                  <pic:spPr bwMode="auto">
                    <a:xfrm>
                      <a:off x="0" y="0"/>
                      <a:ext cx="254417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0B50908B" wp14:editId="2CC5E217">
            <wp:extent cx="1769976" cy="1371600"/>
            <wp:effectExtent l="0" t="0" r="1905" b="0"/>
            <wp:docPr id="109019069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90699" name="Picture 109019069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4" b="674"/>
                    <a:stretch/>
                  </pic:blipFill>
                  <pic:spPr bwMode="auto">
                    <a:xfrm>
                      <a:off x="0" y="0"/>
                      <a:ext cx="1769976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FED8E" w14:textId="1DEF26EB" w:rsidR="002336E8" w:rsidRPr="0027638A" w:rsidRDefault="00703B9C" w:rsidP="00703B9C">
      <w:r>
        <w:rPr>
          <w:rFonts w:hint="cs"/>
          <w:cs/>
        </w:rPr>
        <w:t>โดย</w:t>
      </w:r>
      <w:r>
        <w:rPr>
          <w:cs/>
        </w:rPr>
        <w:t xml:space="preserve">เลือกใช้ </w:t>
      </w:r>
      <w:r>
        <w:t xml:space="preserve">NFC Tag </w:t>
      </w:r>
      <w:r>
        <w:rPr>
          <w:cs/>
        </w:rPr>
        <w:t xml:space="preserve">รุ่น </w:t>
      </w:r>
      <w:r>
        <w:t xml:space="preserve">NFC213 </w:t>
      </w:r>
      <w:r>
        <w:rPr>
          <w:cs/>
        </w:rPr>
        <w:t>ซึ่งมีความทนทานและความสามารถในการอ่านและเขียนข้อมูลได้อย่างมีประสิทธิภาพ</w:t>
      </w:r>
      <w:r>
        <w:rPr>
          <w:rFonts w:hint="cs"/>
          <w:cs/>
        </w:rPr>
        <w:t xml:space="preserve"> </w:t>
      </w:r>
      <w:r>
        <w:rPr>
          <w:cs/>
        </w:rPr>
        <w:t xml:space="preserve">ออกแบบ </w:t>
      </w:r>
      <w:r>
        <w:t xml:space="preserve">NFC Tag </w:t>
      </w:r>
      <w:r>
        <w:rPr>
          <w:cs/>
        </w:rPr>
        <w:t>ให้</w:t>
      </w:r>
      <w:r>
        <w:rPr>
          <w:rFonts w:hint="cs"/>
          <w:cs/>
        </w:rPr>
        <w:t>เป็นส่วนหนึ่งของซองใส่การ์ดเพื่อให้</w:t>
      </w:r>
      <w:r>
        <w:rPr>
          <w:cs/>
        </w:rPr>
        <w:t>สามารถติดตั้งได้ง่าย และสามารถใช้งานได้หลากหลาย</w:t>
      </w:r>
      <w:r w:rsidR="002336E8">
        <w:br w:type="page"/>
      </w:r>
    </w:p>
    <w:p w14:paraId="7D92B9C0" w14:textId="521558DD" w:rsidR="00F67FEB" w:rsidRPr="00F67FEB" w:rsidRDefault="00F67FEB" w:rsidP="00DE6C90">
      <w:pPr>
        <w:pStyle w:val="Heading2"/>
        <w:numPr>
          <w:ilvl w:val="1"/>
          <w:numId w:val="25"/>
        </w:numPr>
      </w:pPr>
      <w:bookmarkStart w:id="88" w:name="_Toc172149270"/>
      <w:bookmarkStart w:id="89" w:name="_Toc185814139"/>
      <w:bookmarkEnd w:id="83"/>
      <w:r w:rsidRPr="00F67FEB">
        <w:rPr>
          <w:cs/>
        </w:rPr>
        <w:lastRenderedPageBreak/>
        <w:t>การออกแบบส่วนติดต่อผู้ใช้</w:t>
      </w:r>
      <w:bookmarkEnd w:id="88"/>
      <w:bookmarkEnd w:id="89"/>
    </w:p>
    <w:p w14:paraId="4BA2667D" w14:textId="2679566B" w:rsidR="00EA1321" w:rsidRDefault="00F67FEB" w:rsidP="00EA1321">
      <w:pPr>
        <w:ind w:firstLine="360"/>
      </w:pPr>
      <w:r w:rsidRPr="00F67FEB">
        <w:rPr>
          <w:cs/>
        </w:rPr>
        <w:t>การออกแบบส่วนติดต่อผู้ใช้เป็นขั้นตอนที่สำคัญในการทำให้แอพพลิเคชั่นมีความน่าใช้งานและสามารถตอบสนองความต้องการของผู้ใช้ได้</w:t>
      </w:r>
    </w:p>
    <w:p w14:paraId="058B135D" w14:textId="7EECEDAC" w:rsidR="002D698C" w:rsidRPr="00F67FEB" w:rsidRDefault="009B30F5" w:rsidP="00091C99">
      <w:pPr>
        <w:jc w:val="center"/>
      </w:pPr>
      <w:r>
        <w:rPr>
          <w:noProof/>
        </w:rPr>
        <w:drawing>
          <wp:inline distT="0" distB="0" distL="0" distR="0" wp14:anchorId="22480339" wp14:editId="65CAFBC4">
            <wp:extent cx="1543262" cy="2743200"/>
            <wp:effectExtent l="0" t="0" r="0" b="0"/>
            <wp:docPr id="20628021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02121" name="Picture 20628021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98C">
        <w:rPr>
          <w:noProof/>
        </w:rPr>
        <w:drawing>
          <wp:inline distT="0" distB="0" distL="0" distR="0" wp14:anchorId="7933A3EE" wp14:editId="6266EA1A">
            <wp:extent cx="1543262" cy="2743200"/>
            <wp:effectExtent l="0" t="0" r="0" b="0"/>
            <wp:docPr id="712020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20076" name="Picture 71202007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A45A" w14:textId="58F9E325" w:rsidR="00F67FEB" w:rsidRPr="00807EFE" w:rsidRDefault="00C94933" w:rsidP="00DE6C90">
      <w:pPr>
        <w:pStyle w:val="Heading3"/>
        <w:numPr>
          <w:ilvl w:val="2"/>
          <w:numId w:val="25"/>
        </w:numPr>
      </w:pPr>
      <w:bookmarkStart w:id="90" w:name="_Toc172149271"/>
      <w:bookmarkStart w:id="91" w:name="_Toc185814140"/>
      <w:r>
        <w:rPr>
          <w:rFonts w:cs="Angsana New"/>
          <w:cs/>
        </w:rPr>
        <w:t>หน้าต้อนรับ</w:t>
      </w:r>
      <w:bookmarkEnd w:id="90"/>
      <w:bookmarkEnd w:id="91"/>
    </w:p>
    <w:p w14:paraId="6F55E4C3" w14:textId="079C507F" w:rsidR="00F67FEB" w:rsidRPr="00091C99" w:rsidRDefault="00C94933" w:rsidP="00DE6C90">
      <w:pPr>
        <w:pStyle w:val="ListParagraph"/>
        <w:numPr>
          <w:ilvl w:val="0"/>
          <w:numId w:val="13"/>
        </w:numPr>
        <w:rPr>
          <w:sz w:val="24"/>
        </w:rPr>
      </w:pPr>
      <w:r>
        <w:rPr>
          <w:cs/>
        </w:rPr>
        <w:t>หน้าจอที่บอกวัตถุประสงค์ของแอพพลิเคชันและวิธีการใช้งานเบื้องต้น</w:t>
      </w:r>
    </w:p>
    <w:p w14:paraId="21311E84" w14:textId="19D5FBC8" w:rsidR="00091C99" w:rsidRPr="00091C99" w:rsidRDefault="00091C99" w:rsidP="00091C9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4A2B152" wp14:editId="5DD7FD18">
            <wp:extent cx="1543262" cy="2743200"/>
            <wp:effectExtent l="0" t="0" r="0" b="0"/>
            <wp:docPr id="1093175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7537" name="Picture 10931753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3A1F" w14:textId="5EED48C5" w:rsidR="00F67FEB" w:rsidRPr="00F67FEB" w:rsidRDefault="00C94933" w:rsidP="00DE6C90">
      <w:pPr>
        <w:pStyle w:val="Heading3"/>
        <w:numPr>
          <w:ilvl w:val="2"/>
          <w:numId w:val="25"/>
        </w:numPr>
      </w:pPr>
      <w:bookmarkStart w:id="92" w:name="_Toc185814141"/>
      <w:r>
        <w:rPr>
          <w:rFonts w:cs="Angsana New"/>
          <w:cs/>
        </w:rPr>
        <w:t>หน้าเข้าสู่ระบบ</w:t>
      </w:r>
      <w:bookmarkStart w:id="93" w:name="_Toc172149272"/>
      <w:bookmarkEnd w:id="92"/>
      <w:r>
        <w:rPr>
          <w:rFonts w:cs="Angsana New"/>
          <w:cs/>
        </w:rPr>
        <w:t xml:space="preserve"> </w:t>
      </w:r>
      <w:bookmarkEnd w:id="93"/>
    </w:p>
    <w:p w14:paraId="454F2C6B" w14:textId="18A979B7" w:rsidR="00774EF7" w:rsidRDefault="00C94933" w:rsidP="00DE6C90">
      <w:pPr>
        <w:pStyle w:val="ListParagraph"/>
        <w:numPr>
          <w:ilvl w:val="0"/>
          <w:numId w:val="14"/>
        </w:numPr>
      </w:pPr>
      <w:r>
        <w:rPr>
          <w:cs/>
        </w:rPr>
        <w:t xml:space="preserve">หน้าจอที่ให้ผู้ใช้เข้าสู่ระบบผ่าน </w:t>
      </w:r>
      <w:r>
        <w:t xml:space="preserve">Google </w:t>
      </w:r>
      <w:r>
        <w:rPr>
          <w:cs/>
        </w:rPr>
        <w:t>หรือเลือกเข้าสู่ระบบแบบผู้เยี่ยมชม (</w:t>
      </w:r>
      <w:r>
        <w:t>Guest)</w:t>
      </w:r>
      <w:r w:rsidR="009A310C">
        <w:br w:type="page"/>
      </w:r>
    </w:p>
    <w:p w14:paraId="0083BA1A" w14:textId="58D91156" w:rsidR="00774EF7" w:rsidRDefault="00774EF7" w:rsidP="00774EF7">
      <w:pPr>
        <w:jc w:val="center"/>
      </w:pPr>
      <w:r>
        <w:rPr>
          <w:noProof/>
        </w:rPr>
        <w:lastRenderedPageBreak/>
        <w:drawing>
          <wp:inline distT="0" distB="0" distL="0" distR="0" wp14:anchorId="4CDF10F6" wp14:editId="2B685D82">
            <wp:extent cx="1543262" cy="2743200"/>
            <wp:effectExtent l="0" t="0" r="0" b="0"/>
            <wp:docPr id="12686915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91544" name="Picture 126869154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FBE">
        <w:rPr>
          <w:noProof/>
        </w:rPr>
        <w:drawing>
          <wp:inline distT="0" distB="0" distL="0" distR="0" wp14:anchorId="230D7869" wp14:editId="08CBDF4B">
            <wp:extent cx="1543262" cy="2743200"/>
            <wp:effectExtent l="0" t="0" r="0" b="0"/>
            <wp:docPr id="17715790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79035" name="Picture 17715790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FBE">
        <w:rPr>
          <w:noProof/>
        </w:rPr>
        <w:drawing>
          <wp:inline distT="0" distB="0" distL="0" distR="0" wp14:anchorId="1A7AF71F" wp14:editId="023A11DC">
            <wp:extent cx="1543262" cy="2743200"/>
            <wp:effectExtent l="0" t="0" r="0" b="0"/>
            <wp:docPr id="4988060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06023" name="Picture 4988060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3CF4" w14:textId="06E905E5" w:rsidR="009A310C" w:rsidRPr="0039739B" w:rsidRDefault="009A310C" w:rsidP="00774EF7">
      <w:pPr>
        <w:jc w:val="center"/>
      </w:pPr>
      <w:r>
        <w:rPr>
          <w:noProof/>
        </w:rPr>
        <w:drawing>
          <wp:inline distT="0" distB="0" distL="0" distR="0" wp14:anchorId="7E509630" wp14:editId="6B143B76">
            <wp:extent cx="1543262" cy="2743200"/>
            <wp:effectExtent l="0" t="0" r="0" b="0"/>
            <wp:docPr id="14425869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86993" name="Picture 144258699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819FD" wp14:editId="391EBBB7">
            <wp:extent cx="1543262" cy="2743200"/>
            <wp:effectExtent l="0" t="0" r="0" b="0"/>
            <wp:docPr id="7382004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00496" name="Picture 7382004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5C2937" wp14:editId="19464DAE">
            <wp:extent cx="1543262" cy="2743200"/>
            <wp:effectExtent l="0" t="0" r="0" b="0"/>
            <wp:docPr id="4761699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69936" name="Picture 47616993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1FA" w14:textId="55104A65" w:rsidR="00C94933" w:rsidRDefault="00C94933" w:rsidP="00DE6C90">
      <w:pPr>
        <w:pStyle w:val="Heading3"/>
        <w:numPr>
          <w:ilvl w:val="2"/>
          <w:numId w:val="25"/>
        </w:numPr>
      </w:pPr>
      <w:bookmarkStart w:id="94" w:name="_Toc185814142"/>
      <w:r>
        <w:rPr>
          <w:rFonts w:cs="Angsana New"/>
          <w:cs/>
        </w:rPr>
        <w:t>หน้าอ่านแท็ก</w:t>
      </w:r>
      <w:bookmarkEnd w:id="94"/>
      <w:r>
        <w:rPr>
          <w:rFonts w:cs="Angsana New"/>
          <w:cs/>
        </w:rPr>
        <w:t xml:space="preserve"> </w:t>
      </w:r>
    </w:p>
    <w:p w14:paraId="06C64031" w14:textId="7AB74E15" w:rsidR="00C94933" w:rsidRPr="00C94933" w:rsidRDefault="00C94933" w:rsidP="00DE6C90">
      <w:pPr>
        <w:pStyle w:val="ListParagraph"/>
        <w:numPr>
          <w:ilvl w:val="0"/>
          <w:numId w:val="28"/>
        </w:numPr>
        <w:rPr>
          <w:rFonts w:cs="Times New Roman"/>
        </w:rPr>
      </w:pPr>
      <w:r w:rsidRPr="00C94933">
        <w:rPr>
          <w:cs/>
        </w:rPr>
        <w:t xml:space="preserve">หน้าจอสำหรับการอ่านการ์ดด้วย </w:t>
      </w:r>
      <w:r w:rsidRPr="00C94933">
        <w:rPr>
          <w:rFonts w:cs="Times New Roman"/>
        </w:rPr>
        <w:t>NFC</w:t>
      </w:r>
    </w:p>
    <w:p w14:paraId="7E993DDC" w14:textId="0EC018F9" w:rsidR="00C94933" w:rsidRPr="00C94933" w:rsidRDefault="00C94933" w:rsidP="00DE6C90">
      <w:pPr>
        <w:pStyle w:val="ListParagraph"/>
        <w:numPr>
          <w:ilvl w:val="0"/>
          <w:numId w:val="28"/>
        </w:numPr>
        <w:rPr>
          <w:rFonts w:cs="Times New Roman"/>
        </w:rPr>
      </w:pPr>
      <w:r w:rsidRPr="00C94933">
        <w:rPr>
          <w:cs/>
        </w:rPr>
        <w:t>แสดงผลการอ่านการ์ดและข้อมูลการ์ดที่</w:t>
      </w:r>
      <w:r w:rsidR="00284455">
        <w:rPr>
          <w:rFonts w:hint="cs"/>
          <w:cs/>
        </w:rPr>
        <w:t>เคย</w:t>
      </w:r>
      <w:r w:rsidRPr="00C94933">
        <w:rPr>
          <w:cs/>
        </w:rPr>
        <w:t>อ่าน</w:t>
      </w:r>
    </w:p>
    <w:p w14:paraId="5CCCDF46" w14:textId="411ECA8B" w:rsidR="00B73208" w:rsidRDefault="00C94933" w:rsidP="00DE6C90">
      <w:pPr>
        <w:pStyle w:val="ListParagraph"/>
        <w:numPr>
          <w:ilvl w:val="0"/>
          <w:numId w:val="28"/>
        </w:numPr>
      </w:pPr>
      <w:r w:rsidRPr="00C94933">
        <w:rPr>
          <w:cs/>
        </w:rPr>
        <w:t>ฟังก์ชันค้นหาการ์ดเกม</w:t>
      </w:r>
      <w:r w:rsidR="00EF450D">
        <w:rPr>
          <w:rFonts w:hint="cs"/>
          <w:cs/>
        </w:rPr>
        <w:t>ล่าสุด</w:t>
      </w:r>
      <w:r w:rsidRPr="00C94933">
        <w:rPr>
          <w:cs/>
        </w:rPr>
        <w:t>หรือ</w:t>
      </w:r>
      <w:r w:rsidR="00D03742">
        <w:rPr>
          <w:rFonts w:hint="cs"/>
          <w:cs/>
        </w:rPr>
        <w:t>ค้น</w:t>
      </w:r>
      <w:r w:rsidR="00C405CA">
        <w:rPr>
          <w:rFonts w:hint="cs"/>
          <w:cs/>
        </w:rPr>
        <w:t>หา</w:t>
      </w:r>
      <w:r w:rsidR="00B73208" w:rsidRPr="00C94933">
        <w:rPr>
          <w:cs/>
        </w:rPr>
        <w:t>การ์ดเกม</w:t>
      </w:r>
      <w:r w:rsidR="00B73208">
        <w:rPr>
          <w:rFonts w:hint="cs"/>
          <w:cs/>
        </w:rPr>
        <w:t>อื่น ๆ ที่มี</w:t>
      </w:r>
    </w:p>
    <w:p w14:paraId="3E417568" w14:textId="77777777" w:rsidR="007C5F1E" w:rsidRDefault="00B73208" w:rsidP="00DE6C90">
      <w:pPr>
        <w:pStyle w:val="ListParagraph"/>
        <w:numPr>
          <w:ilvl w:val="0"/>
          <w:numId w:val="28"/>
        </w:numPr>
      </w:pPr>
      <w:r w:rsidRPr="00C94933">
        <w:rPr>
          <w:cs/>
        </w:rPr>
        <w:t>ฟังก์ชัน</w:t>
      </w:r>
      <w:r w:rsidR="00C94933" w:rsidRPr="00C94933">
        <w:rPr>
          <w:cs/>
        </w:rPr>
        <w:t>สร้างการ์ดเอง</w:t>
      </w:r>
      <w:r w:rsidR="007C5F1E">
        <w:rPr>
          <w:rFonts w:hint="cs"/>
          <w:cs/>
        </w:rPr>
        <w:t>จากผู้ใช้</w:t>
      </w:r>
    </w:p>
    <w:p w14:paraId="49D4A7F8" w14:textId="03236E06" w:rsidR="00C94933" w:rsidRDefault="00B50497" w:rsidP="00DE6C90">
      <w:pPr>
        <w:pStyle w:val="ListParagraph"/>
        <w:numPr>
          <w:ilvl w:val="0"/>
          <w:numId w:val="28"/>
        </w:numPr>
      </w:pPr>
      <w:r>
        <w:rPr>
          <w:rFonts w:hint="cs"/>
          <w:cs/>
        </w:rPr>
        <w:t>สามารถ</w:t>
      </w:r>
      <w:r w:rsidR="007C5F1E" w:rsidRPr="00C94933">
        <w:rPr>
          <w:cs/>
        </w:rPr>
        <w:t>บันทึกหรือเปลี่ยนแท็ก</w:t>
      </w:r>
      <w:r>
        <w:rPr>
          <w:rFonts w:hint="cs"/>
          <w:cs/>
        </w:rPr>
        <w:t>ได้</w:t>
      </w:r>
      <w:r w:rsidR="009A310C">
        <w:rPr>
          <w:cs/>
        </w:rPr>
        <w:br w:type="page"/>
      </w:r>
    </w:p>
    <w:p w14:paraId="4E22F2BB" w14:textId="7ABC05AF" w:rsidR="003F3931" w:rsidRPr="00C94933" w:rsidRDefault="003F3931" w:rsidP="003F3931">
      <w:pPr>
        <w:jc w:val="center"/>
      </w:pPr>
      <w:r>
        <w:rPr>
          <w:noProof/>
        </w:rPr>
        <w:lastRenderedPageBreak/>
        <w:drawing>
          <wp:inline distT="0" distB="0" distL="0" distR="0" wp14:anchorId="6DD65D0F" wp14:editId="5B501CA9">
            <wp:extent cx="1543262" cy="2743200"/>
            <wp:effectExtent l="0" t="0" r="0" b="0"/>
            <wp:docPr id="13396178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17880" name="Picture 133961788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4D2">
        <w:rPr>
          <w:noProof/>
        </w:rPr>
        <w:drawing>
          <wp:inline distT="0" distB="0" distL="0" distR="0" wp14:anchorId="52AE01A9" wp14:editId="4692E837">
            <wp:extent cx="1543262" cy="2743200"/>
            <wp:effectExtent l="0" t="0" r="0" b="0"/>
            <wp:docPr id="157782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21157" name="Picture 157782115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1A9">
        <w:rPr>
          <w:noProof/>
        </w:rPr>
        <w:drawing>
          <wp:inline distT="0" distB="0" distL="0" distR="0" wp14:anchorId="6C4345F9" wp14:editId="6BE05DD6">
            <wp:extent cx="1543262" cy="2743200"/>
            <wp:effectExtent l="0" t="0" r="0" b="0"/>
            <wp:docPr id="1412387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87388" name="Picture 141238738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4D2">
        <w:rPr>
          <w:noProof/>
        </w:rPr>
        <w:drawing>
          <wp:inline distT="0" distB="0" distL="0" distR="0" wp14:anchorId="55635017" wp14:editId="4F0B2CA1">
            <wp:extent cx="1543262" cy="2743200"/>
            <wp:effectExtent l="0" t="0" r="0" b="0"/>
            <wp:docPr id="2851289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28996" name="Picture 28512899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297">
        <w:rPr>
          <w:noProof/>
        </w:rPr>
        <w:drawing>
          <wp:inline distT="0" distB="0" distL="0" distR="0" wp14:anchorId="1A330BAE" wp14:editId="3353C47D">
            <wp:extent cx="1543262" cy="2743200"/>
            <wp:effectExtent l="0" t="0" r="0" b="0"/>
            <wp:docPr id="3369479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47939" name="Picture 33694793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8970" w14:textId="29FC4C52" w:rsidR="00C94933" w:rsidRDefault="00C94933" w:rsidP="00DE6C90">
      <w:pPr>
        <w:pStyle w:val="Heading3"/>
        <w:numPr>
          <w:ilvl w:val="2"/>
          <w:numId w:val="25"/>
        </w:numPr>
      </w:pPr>
      <w:bookmarkStart w:id="95" w:name="_Toc185814143"/>
      <w:r>
        <w:rPr>
          <w:rFonts w:cs="Angsana New"/>
          <w:cs/>
        </w:rPr>
        <w:t>หน้าเด็ค</w:t>
      </w:r>
      <w:bookmarkEnd w:id="95"/>
      <w:r>
        <w:rPr>
          <w:rFonts w:cs="Angsana New"/>
          <w:cs/>
        </w:rPr>
        <w:t xml:space="preserve"> </w:t>
      </w:r>
    </w:p>
    <w:p w14:paraId="5FED4F9E" w14:textId="14290340" w:rsidR="00C94933" w:rsidRDefault="002E5A18" w:rsidP="00DE6C90">
      <w:pPr>
        <w:pStyle w:val="ListParagraph"/>
        <w:numPr>
          <w:ilvl w:val="0"/>
          <w:numId w:val="29"/>
        </w:numPr>
      </w:pPr>
      <w:r>
        <w:rPr>
          <w:cs/>
        </w:rPr>
        <w:t>หน้าจอสำหรับการ</w:t>
      </w:r>
      <w:r w:rsidR="004806AB">
        <w:rPr>
          <w:cs/>
        </w:rPr>
        <w:t>จัดการเด็ค</w:t>
      </w:r>
      <w:r w:rsidR="004806AB">
        <w:rPr>
          <w:rFonts w:hint="cs"/>
          <w:cs/>
        </w:rPr>
        <w:t xml:space="preserve"> </w:t>
      </w:r>
      <w:r>
        <w:rPr>
          <w:cs/>
        </w:rPr>
        <w:t>สร้างเด็คใหม่ เพิ่ม</w:t>
      </w:r>
      <w:r w:rsidR="00074297">
        <w:rPr>
          <w:rFonts w:hint="cs"/>
          <w:cs/>
        </w:rPr>
        <w:t>และลบ</w:t>
      </w:r>
      <w:r>
        <w:rPr>
          <w:cs/>
        </w:rPr>
        <w:t>การ์ดในเด็ค</w:t>
      </w:r>
    </w:p>
    <w:p w14:paraId="585E5774" w14:textId="74F846D8" w:rsidR="006D51A9" w:rsidRPr="00C94933" w:rsidRDefault="006D51A9" w:rsidP="00DE6C90">
      <w:pPr>
        <w:pStyle w:val="ListParagraph"/>
        <w:numPr>
          <w:ilvl w:val="0"/>
          <w:numId w:val="29"/>
        </w:numPr>
      </w:pPr>
      <w:r>
        <w:rPr>
          <w:cs/>
        </w:rPr>
        <w:t>แสดงข้อมูลการ์ด</w:t>
      </w:r>
      <w:r w:rsidR="00E16825">
        <w:rPr>
          <w:rFonts w:hint="cs"/>
          <w:cs/>
        </w:rPr>
        <w:t>แต่ละใบ</w:t>
      </w:r>
      <w:r>
        <w:rPr>
          <w:cs/>
        </w:rPr>
        <w:t>ในเด็ค</w:t>
      </w:r>
      <w:r w:rsidR="00B5628F">
        <w:rPr>
          <w:cs/>
        </w:rPr>
        <w:br w:type="page"/>
      </w:r>
    </w:p>
    <w:p w14:paraId="448E00A2" w14:textId="0619D7FC" w:rsidR="004A54F9" w:rsidRPr="002E5A18" w:rsidRDefault="00B5628F" w:rsidP="004A54F9">
      <w:pPr>
        <w:jc w:val="center"/>
      </w:pPr>
      <w:r>
        <w:rPr>
          <w:noProof/>
        </w:rPr>
        <w:lastRenderedPageBreak/>
        <w:drawing>
          <wp:inline distT="0" distB="0" distL="0" distR="0" wp14:anchorId="287F8B95" wp14:editId="40505C9B">
            <wp:extent cx="1543262" cy="2743200"/>
            <wp:effectExtent l="0" t="0" r="0" b="0"/>
            <wp:docPr id="3903722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72296" name="Picture 39037229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4F9">
        <w:rPr>
          <w:noProof/>
        </w:rPr>
        <w:drawing>
          <wp:inline distT="0" distB="0" distL="0" distR="0" wp14:anchorId="132A9498" wp14:editId="0BCF67EC">
            <wp:extent cx="1543262" cy="2743200"/>
            <wp:effectExtent l="0" t="0" r="0" b="0"/>
            <wp:docPr id="15685968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96830" name="Picture 15685968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EDC5" w14:textId="5A5DF4B6" w:rsidR="00C94933" w:rsidRDefault="00C94933" w:rsidP="00DE6C90">
      <w:pPr>
        <w:pStyle w:val="Heading3"/>
        <w:numPr>
          <w:ilvl w:val="2"/>
          <w:numId w:val="25"/>
        </w:numPr>
      </w:pPr>
      <w:bookmarkStart w:id="96" w:name="_Toc185814144"/>
      <w:r>
        <w:rPr>
          <w:rFonts w:cs="Angsana New"/>
          <w:cs/>
        </w:rPr>
        <w:t>หน้าเล่นการ์ด</w:t>
      </w:r>
      <w:bookmarkEnd w:id="96"/>
      <w:r>
        <w:rPr>
          <w:rFonts w:cs="Angsana New"/>
          <w:cs/>
        </w:rPr>
        <w:t xml:space="preserve"> </w:t>
      </w:r>
    </w:p>
    <w:p w14:paraId="728B0DDD" w14:textId="6A2E092F" w:rsidR="006A13C7" w:rsidRPr="002E5A18" w:rsidRDefault="002E5A18" w:rsidP="00DE6C90">
      <w:pPr>
        <w:pStyle w:val="ListParagraph"/>
        <w:numPr>
          <w:ilvl w:val="0"/>
          <w:numId w:val="29"/>
        </w:numPr>
      </w:pPr>
      <w:r>
        <w:rPr>
          <w:cs/>
        </w:rPr>
        <w:t>หน้าจอสำหรับการสแกนการ์ดขณะเล่น บันทึกการ์ดที่ถูกเล่นและอัพเดทการ์ดที่เหลือในเด็ค</w:t>
      </w:r>
    </w:p>
    <w:p w14:paraId="768003A2" w14:textId="56224CBD" w:rsidR="006A13C7" w:rsidRPr="002E5A18" w:rsidRDefault="006A13C7" w:rsidP="006A13C7">
      <w:pPr>
        <w:jc w:val="center"/>
      </w:pPr>
      <w:r>
        <w:rPr>
          <w:noProof/>
        </w:rPr>
        <w:drawing>
          <wp:inline distT="0" distB="0" distL="0" distR="0" wp14:anchorId="1D92C711" wp14:editId="67B9D375">
            <wp:extent cx="1543262" cy="2743200"/>
            <wp:effectExtent l="0" t="0" r="0" b="0"/>
            <wp:docPr id="15832668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66868" name="Picture 158326686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D14">
        <w:rPr>
          <w:noProof/>
        </w:rPr>
        <w:drawing>
          <wp:inline distT="0" distB="0" distL="0" distR="0" wp14:anchorId="7CE6D097" wp14:editId="212FC2C9">
            <wp:extent cx="1542415" cy="2743200"/>
            <wp:effectExtent l="0" t="0" r="635" b="0"/>
            <wp:docPr id="938875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7515" name="Picture 9388751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E9A9" w14:textId="55775981" w:rsidR="00C94933" w:rsidRDefault="00C94933" w:rsidP="00DE6C90">
      <w:pPr>
        <w:pStyle w:val="Heading3"/>
        <w:numPr>
          <w:ilvl w:val="2"/>
          <w:numId w:val="25"/>
        </w:numPr>
      </w:pPr>
      <w:bookmarkStart w:id="97" w:name="_Toc185814145"/>
      <w:r>
        <w:rPr>
          <w:rFonts w:cs="Angsana New"/>
          <w:cs/>
        </w:rPr>
        <w:t>หน้าตั้งค่า</w:t>
      </w:r>
      <w:bookmarkEnd w:id="97"/>
      <w:r>
        <w:rPr>
          <w:rFonts w:cs="Angsana New"/>
          <w:cs/>
        </w:rPr>
        <w:t xml:space="preserve"> </w:t>
      </w:r>
    </w:p>
    <w:p w14:paraId="7F6B31A3" w14:textId="1D001F47" w:rsidR="00567C8B" w:rsidRDefault="002E5A18" w:rsidP="00DE6C90">
      <w:pPr>
        <w:pStyle w:val="ListParagraph"/>
        <w:numPr>
          <w:ilvl w:val="0"/>
          <w:numId w:val="29"/>
        </w:numPr>
      </w:pPr>
      <w:r>
        <w:rPr>
          <w:cs/>
        </w:rPr>
        <w:t>หน้าจอสำหรับการตั้งค่าแอพพลิเคชัน เช่น การ</w:t>
      </w:r>
      <w:r w:rsidR="00D26E36">
        <w:rPr>
          <w:rFonts w:hint="cs"/>
          <w:cs/>
        </w:rPr>
        <w:t>แสดง</w:t>
      </w:r>
      <w:r>
        <w:rPr>
          <w:cs/>
        </w:rPr>
        <w:t>ข้อมูล</w:t>
      </w:r>
      <w:r w:rsidR="00D26E36">
        <w:rPr>
          <w:rFonts w:hint="cs"/>
          <w:cs/>
        </w:rPr>
        <w:t>การ์ดที่ถูกบันทึก</w:t>
      </w:r>
      <w:r w:rsidR="00D26E36">
        <w:rPr>
          <w:cs/>
        </w:rPr>
        <w:t>แท็ก</w:t>
      </w:r>
      <w:r w:rsidR="00D26E36">
        <w:rPr>
          <w:rFonts w:hint="cs"/>
          <w:cs/>
        </w:rPr>
        <w:t xml:space="preserve"> </w:t>
      </w:r>
      <w:r w:rsidR="007776D7">
        <w:t xml:space="preserve">API </w:t>
      </w:r>
      <w:r w:rsidR="007776D7">
        <w:rPr>
          <w:rFonts w:hint="cs"/>
          <w:cs/>
        </w:rPr>
        <w:t>ที่ใช้ และ</w:t>
      </w:r>
      <w:r>
        <w:rPr>
          <w:cs/>
        </w:rPr>
        <w:t>การจัดการบัญชีผู้ใช้</w:t>
      </w:r>
      <w:r w:rsidR="00567C8B">
        <w:rPr>
          <w:cs/>
        </w:rPr>
        <w:br w:type="page"/>
      </w:r>
    </w:p>
    <w:p w14:paraId="79E2FB8F" w14:textId="31981F40" w:rsidR="00F50089" w:rsidRPr="00F67FEB" w:rsidRDefault="00D06FD5" w:rsidP="00F50089">
      <w:pPr>
        <w:pStyle w:val="Heading1"/>
      </w:pPr>
      <w:bookmarkStart w:id="98" w:name="_Toc185814146"/>
      <w:r>
        <w:rPr>
          <w:rFonts w:hint="cs"/>
          <w:cs/>
        </w:rPr>
        <w:lastRenderedPageBreak/>
        <w:t>บทที่ 6 ผลการดำเนินงาน ข้อจำกัด และข้อเสนอแนะ</w:t>
      </w:r>
      <w:bookmarkEnd w:id="98"/>
    </w:p>
    <w:p w14:paraId="3D7FABB8" w14:textId="613C5454" w:rsidR="00046E74" w:rsidRDefault="00CC67D9" w:rsidP="00DE6C90">
      <w:pPr>
        <w:pStyle w:val="Heading2"/>
        <w:numPr>
          <w:ilvl w:val="1"/>
          <w:numId w:val="27"/>
        </w:numPr>
      </w:pPr>
      <w:bookmarkStart w:id="99" w:name="_Toc185814147"/>
      <w:r>
        <w:rPr>
          <w:rFonts w:hint="cs"/>
          <w:cs/>
        </w:rPr>
        <w:t>สรุป</w:t>
      </w:r>
      <w:r w:rsidR="00F50089">
        <w:rPr>
          <w:rFonts w:hint="cs"/>
          <w:cs/>
        </w:rPr>
        <w:t>ผลการดำ</w:t>
      </w:r>
      <w:r w:rsidR="00046E74">
        <w:rPr>
          <w:rFonts w:hint="cs"/>
          <w:cs/>
        </w:rPr>
        <w:t>เนิน</w:t>
      </w:r>
      <w:bookmarkEnd w:id="99"/>
    </w:p>
    <w:p w14:paraId="4A71B8E3" w14:textId="2E77441F" w:rsidR="00046E74" w:rsidRDefault="00046E74" w:rsidP="00DE6C90">
      <w:pPr>
        <w:pStyle w:val="Heading2"/>
        <w:numPr>
          <w:ilvl w:val="1"/>
          <w:numId w:val="27"/>
        </w:numPr>
      </w:pPr>
      <w:bookmarkStart w:id="100" w:name="_Toc185814148"/>
      <w:r>
        <w:rPr>
          <w:rFonts w:hint="cs"/>
          <w:cs/>
        </w:rPr>
        <w:t>ข้อจำกัด</w:t>
      </w:r>
      <w:bookmarkEnd w:id="100"/>
    </w:p>
    <w:p w14:paraId="1665ED20" w14:textId="2FA9787C" w:rsidR="00046E74" w:rsidRPr="00046E74" w:rsidRDefault="00046E74" w:rsidP="00DE6C90">
      <w:pPr>
        <w:pStyle w:val="Heading2"/>
        <w:numPr>
          <w:ilvl w:val="1"/>
          <w:numId w:val="27"/>
        </w:numPr>
      </w:pPr>
      <w:bookmarkStart w:id="101" w:name="_Toc185814149"/>
      <w:r>
        <w:rPr>
          <w:rFonts w:hint="cs"/>
          <w:cs/>
        </w:rPr>
        <w:t>ข้อเสนอแนะ</w:t>
      </w:r>
      <w:bookmarkEnd w:id="101"/>
      <w:r>
        <w:rPr>
          <w:cs/>
        </w:rPr>
        <w:br w:type="page"/>
      </w:r>
    </w:p>
    <w:p w14:paraId="1C6F772A" w14:textId="6E8762EC" w:rsidR="0042685C" w:rsidRPr="002C3D44" w:rsidRDefault="00E1139C" w:rsidP="0042685C">
      <w:pPr>
        <w:pStyle w:val="Heading1"/>
      </w:pPr>
      <w:bookmarkStart w:id="102" w:name="_Toc172149274"/>
      <w:bookmarkStart w:id="103" w:name="_Toc185814150"/>
      <w:r>
        <w:rPr>
          <w:rFonts w:hint="cs"/>
          <w:cs/>
        </w:rPr>
        <w:lastRenderedPageBreak/>
        <w:t>บรรณานุกรม</w:t>
      </w:r>
      <w:bookmarkEnd w:id="102"/>
      <w:bookmarkEnd w:id="103"/>
    </w:p>
    <w:p w14:paraId="4D37ED10" w14:textId="75CA3C8C" w:rsidR="00BA68B2" w:rsidRDefault="009B1D85" w:rsidP="001A2003">
      <w:pPr>
        <w:pStyle w:val="ListParagraph"/>
        <w:numPr>
          <w:ilvl w:val="0"/>
          <w:numId w:val="3"/>
        </w:numPr>
      </w:pPr>
      <w:r>
        <w:t>?</w:t>
      </w:r>
      <w:r w:rsidR="00BA68B2">
        <w:rPr>
          <w:cs/>
        </w:rPr>
        <w:br w:type="page"/>
      </w:r>
    </w:p>
    <w:p w14:paraId="542189AE" w14:textId="1B00F2A0" w:rsidR="00BE68B1" w:rsidRDefault="003727FA" w:rsidP="00BA68B2">
      <w:pPr>
        <w:pStyle w:val="Heading1"/>
      </w:pPr>
      <w:bookmarkStart w:id="104" w:name="_Toc185814151"/>
      <w:r>
        <w:rPr>
          <w:rFonts w:hint="cs"/>
          <w:cs/>
        </w:rPr>
        <w:lastRenderedPageBreak/>
        <w:t>ภาคผนวก</w:t>
      </w:r>
      <w:bookmarkEnd w:id="104"/>
    </w:p>
    <w:p w14:paraId="3F85AAF3" w14:textId="689A3BB7" w:rsidR="004E1ED3" w:rsidRDefault="00EC25C8" w:rsidP="004E1ED3">
      <w:pPr>
        <w:pStyle w:val="Heading2"/>
      </w:pPr>
      <w:bookmarkStart w:id="105" w:name="_Toc185814152"/>
      <w:r>
        <w:rPr>
          <w:rFonts w:hint="cs"/>
          <w:cs/>
        </w:rPr>
        <w:t>โ</w:t>
      </w:r>
      <w:r w:rsidR="00F21FA7">
        <w:rPr>
          <w:rFonts w:hint="cs"/>
          <w:cs/>
        </w:rPr>
        <w:t>ค้ด</w:t>
      </w:r>
      <w:r w:rsidR="008E0474">
        <w:rPr>
          <w:rFonts w:hint="cs"/>
          <w:cs/>
        </w:rPr>
        <w:t>สำคัญ</w:t>
      </w:r>
      <w:bookmarkEnd w:id="105"/>
    </w:p>
    <w:p w14:paraId="1EE1BDD1" w14:textId="01E7AC93" w:rsidR="00923885" w:rsidRPr="00923885" w:rsidRDefault="00923885" w:rsidP="00923885">
      <w:pPr>
        <w:pStyle w:val="Heading2"/>
      </w:pPr>
      <w:bookmarkStart w:id="106" w:name="_Toc185814153"/>
      <w:r>
        <w:rPr>
          <w:rFonts w:hint="cs"/>
          <w:cs/>
        </w:rPr>
        <w:t>การทดสอบ</w:t>
      </w:r>
      <w:bookmarkEnd w:id="106"/>
    </w:p>
    <w:sectPr w:rsidR="00923885" w:rsidRPr="00923885" w:rsidSect="005C5DE2">
      <w:headerReference w:type="default" r:id="rId3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F2721" w14:textId="77777777" w:rsidR="00977ED9" w:rsidRDefault="00977ED9" w:rsidP="0030351B">
      <w:pPr>
        <w:spacing w:after="0" w:line="240" w:lineRule="auto"/>
      </w:pPr>
      <w:r>
        <w:separator/>
      </w:r>
    </w:p>
  </w:endnote>
  <w:endnote w:type="continuationSeparator" w:id="0">
    <w:p w14:paraId="69685207" w14:textId="77777777" w:rsidR="00977ED9" w:rsidRDefault="00977ED9" w:rsidP="0030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660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5C0E6" w14:textId="77777777" w:rsidR="00581E71" w:rsidRDefault="00581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85F405" w14:textId="77777777" w:rsidR="00581E71" w:rsidRDefault="00581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DAA64" w14:textId="77777777" w:rsidR="00977ED9" w:rsidRDefault="00977ED9" w:rsidP="0030351B">
      <w:pPr>
        <w:spacing w:after="0" w:line="240" w:lineRule="auto"/>
      </w:pPr>
      <w:r>
        <w:separator/>
      </w:r>
    </w:p>
  </w:footnote>
  <w:footnote w:type="continuationSeparator" w:id="0">
    <w:p w14:paraId="53EF9317" w14:textId="77777777" w:rsidR="00977ED9" w:rsidRDefault="00977ED9" w:rsidP="0030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421F0" w14:textId="77777777" w:rsidR="005C5DE2" w:rsidRDefault="005C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6F3B"/>
    <w:multiLevelType w:val="hybridMultilevel"/>
    <w:tmpl w:val="9E769668"/>
    <w:lvl w:ilvl="0" w:tplc="AF32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6375"/>
    <w:multiLevelType w:val="hybridMultilevel"/>
    <w:tmpl w:val="86EC7BF2"/>
    <w:lvl w:ilvl="0" w:tplc="3F4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246"/>
    <w:multiLevelType w:val="hybridMultilevel"/>
    <w:tmpl w:val="9CE0BE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6CB52B4"/>
    <w:multiLevelType w:val="multilevel"/>
    <w:tmpl w:val="FEC46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816FE"/>
    <w:multiLevelType w:val="hybridMultilevel"/>
    <w:tmpl w:val="9E6AD210"/>
    <w:lvl w:ilvl="0" w:tplc="3F4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47707"/>
    <w:multiLevelType w:val="hybridMultilevel"/>
    <w:tmpl w:val="C4E4054E"/>
    <w:lvl w:ilvl="0" w:tplc="DAAA70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41432"/>
    <w:multiLevelType w:val="hybridMultilevel"/>
    <w:tmpl w:val="C6AC4FFC"/>
    <w:lvl w:ilvl="0" w:tplc="F8E03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958AE"/>
    <w:multiLevelType w:val="hybridMultilevel"/>
    <w:tmpl w:val="A99657A8"/>
    <w:lvl w:ilvl="0" w:tplc="284EA0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8B22A7"/>
    <w:multiLevelType w:val="hybridMultilevel"/>
    <w:tmpl w:val="A3ACA604"/>
    <w:lvl w:ilvl="0" w:tplc="64A21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A6048"/>
    <w:multiLevelType w:val="multilevel"/>
    <w:tmpl w:val="D0DC38E4"/>
    <w:lvl w:ilvl="0">
      <w:start w:val="3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10" w15:restartNumberingAfterBreak="0">
    <w:nsid w:val="166B2B43"/>
    <w:multiLevelType w:val="multilevel"/>
    <w:tmpl w:val="8CD41934"/>
    <w:lvl w:ilvl="0">
      <w:start w:val="1"/>
      <w:numFmt w:val="decimal"/>
      <w:lvlText w:val="%1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theme="majorBidi" w:hint="default"/>
      </w:rPr>
    </w:lvl>
  </w:abstractNum>
  <w:abstractNum w:abstractNumId="11" w15:restartNumberingAfterBreak="0">
    <w:nsid w:val="169F74BA"/>
    <w:multiLevelType w:val="hybridMultilevel"/>
    <w:tmpl w:val="B180E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07239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9034A"/>
    <w:multiLevelType w:val="hybridMultilevel"/>
    <w:tmpl w:val="2812995E"/>
    <w:lvl w:ilvl="0" w:tplc="11AA0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823BB"/>
    <w:multiLevelType w:val="hybridMultilevel"/>
    <w:tmpl w:val="0C7EB3F8"/>
    <w:lvl w:ilvl="0" w:tplc="B622BA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4F5786"/>
    <w:multiLevelType w:val="hybridMultilevel"/>
    <w:tmpl w:val="FE0EE90A"/>
    <w:lvl w:ilvl="0" w:tplc="B4CEC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08344E"/>
    <w:multiLevelType w:val="hybridMultilevel"/>
    <w:tmpl w:val="E18E9184"/>
    <w:lvl w:ilvl="0" w:tplc="13FAD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84D79"/>
    <w:multiLevelType w:val="hybridMultilevel"/>
    <w:tmpl w:val="71089F0A"/>
    <w:lvl w:ilvl="0" w:tplc="AF32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C4DCD"/>
    <w:multiLevelType w:val="hybridMultilevel"/>
    <w:tmpl w:val="CFF0DDC8"/>
    <w:lvl w:ilvl="0" w:tplc="BD6EA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3BDF"/>
    <w:multiLevelType w:val="hybridMultilevel"/>
    <w:tmpl w:val="5A3E5BA4"/>
    <w:lvl w:ilvl="0" w:tplc="13389A08">
      <w:start w:val="1"/>
      <w:numFmt w:val="decimal"/>
      <w:lvlText w:val="[%1]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C70BE3"/>
    <w:multiLevelType w:val="multilevel"/>
    <w:tmpl w:val="A01E3E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C93068"/>
    <w:multiLevelType w:val="hybridMultilevel"/>
    <w:tmpl w:val="6E1CA9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CD650A"/>
    <w:multiLevelType w:val="hybridMultilevel"/>
    <w:tmpl w:val="13D2CE94"/>
    <w:lvl w:ilvl="0" w:tplc="BD6EA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E0E00"/>
    <w:multiLevelType w:val="hybridMultilevel"/>
    <w:tmpl w:val="E1003A8A"/>
    <w:lvl w:ilvl="0" w:tplc="2B90C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D3416"/>
    <w:multiLevelType w:val="hybridMultilevel"/>
    <w:tmpl w:val="CC3E095C"/>
    <w:lvl w:ilvl="0" w:tplc="8A102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41385"/>
    <w:multiLevelType w:val="hybridMultilevel"/>
    <w:tmpl w:val="0DEC5AE6"/>
    <w:lvl w:ilvl="0" w:tplc="B4CEC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10C7C"/>
    <w:multiLevelType w:val="multilevel"/>
    <w:tmpl w:val="DA6E276A"/>
    <w:lvl w:ilvl="0">
      <w:start w:val="1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26" w15:restartNumberingAfterBreak="0">
    <w:nsid w:val="30FE4AF3"/>
    <w:multiLevelType w:val="multilevel"/>
    <w:tmpl w:val="A0AC67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48F1BA6"/>
    <w:multiLevelType w:val="hybridMultilevel"/>
    <w:tmpl w:val="2A1E0DFA"/>
    <w:lvl w:ilvl="0" w:tplc="6E064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A14A96"/>
    <w:multiLevelType w:val="hybridMultilevel"/>
    <w:tmpl w:val="92C88412"/>
    <w:lvl w:ilvl="0" w:tplc="0922A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CA521B"/>
    <w:multiLevelType w:val="hybridMultilevel"/>
    <w:tmpl w:val="1916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506912"/>
    <w:multiLevelType w:val="multilevel"/>
    <w:tmpl w:val="BEE8451A"/>
    <w:lvl w:ilvl="0">
      <w:start w:val="4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31" w15:restartNumberingAfterBreak="0">
    <w:nsid w:val="4170390D"/>
    <w:multiLevelType w:val="hybridMultilevel"/>
    <w:tmpl w:val="ED243D4E"/>
    <w:lvl w:ilvl="0" w:tplc="B4CEC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C56976"/>
    <w:multiLevelType w:val="hybridMultilevel"/>
    <w:tmpl w:val="3AC89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D7CE5"/>
    <w:multiLevelType w:val="hybridMultilevel"/>
    <w:tmpl w:val="0B564D68"/>
    <w:lvl w:ilvl="0" w:tplc="B4CEC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8232F17"/>
    <w:multiLevelType w:val="multilevel"/>
    <w:tmpl w:val="6890E8D4"/>
    <w:lvl w:ilvl="0">
      <w:start w:val="5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35" w15:restartNumberingAfterBreak="0">
    <w:nsid w:val="4B303E14"/>
    <w:multiLevelType w:val="hybridMultilevel"/>
    <w:tmpl w:val="41605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219ED"/>
    <w:multiLevelType w:val="hybridMultilevel"/>
    <w:tmpl w:val="959AC4E2"/>
    <w:lvl w:ilvl="0" w:tplc="C71AD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04794F"/>
    <w:multiLevelType w:val="hybridMultilevel"/>
    <w:tmpl w:val="9176DB16"/>
    <w:lvl w:ilvl="0" w:tplc="B4CEC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0B1737"/>
    <w:multiLevelType w:val="hybridMultilevel"/>
    <w:tmpl w:val="7DDCF7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C5208D8"/>
    <w:multiLevelType w:val="multilevel"/>
    <w:tmpl w:val="141E13B8"/>
    <w:lvl w:ilvl="0">
      <w:start w:val="1"/>
      <w:numFmt w:val="decimal"/>
      <w:lvlText w:val="%1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lvlText w:val="%3)"/>
      <w:lvlJc w:val="left"/>
      <w:pPr>
        <w:ind w:left="72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theme="majorBidi" w:hint="default"/>
      </w:rPr>
    </w:lvl>
  </w:abstractNum>
  <w:abstractNum w:abstractNumId="40" w15:restartNumberingAfterBreak="0">
    <w:nsid w:val="5D9C69AB"/>
    <w:multiLevelType w:val="hybridMultilevel"/>
    <w:tmpl w:val="005643D8"/>
    <w:lvl w:ilvl="0" w:tplc="19F04E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511084"/>
    <w:multiLevelType w:val="hybridMultilevel"/>
    <w:tmpl w:val="D4A09C42"/>
    <w:lvl w:ilvl="0" w:tplc="05085D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F8D7F13"/>
    <w:multiLevelType w:val="hybridMultilevel"/>
    <w:tmpl w:val="6838B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BC73A0"/>
    <w:multiLevelType w:val="hybridMultilevel"/>
    <w:tmpl w:val="12582356"/>
    <w:lvl w:ilvl="0" w:tplc="FBCA2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2E7B8D"/>
    <w:multiLevelType w:val="hybridMultilevel"/>
    <w:tmpl w:val="D4C05CF8"/>
    <w:lvl w:ilvl="0" w:tplc="25489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232986"/>
    <w:multiLevelType w:val="hybridMultilevel"/>
    <w:tmpl w:val="D86AE754"/>
    <w:lvl w:ilvl="0" w:tplc="FF7037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61A417C"/>
    <w:multiLevelType w:val="hybridMultilevel"/>
    <w:tmpl w:val="C7D6FAE8"/>
    <w:lvl w:ilvl="0" w:tplc="3F4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8E20DF"/>
    <w:multiLevelType w:val="hybridMultilevel"/>
    <w:tmpl w:val="7AE2D4A0"/>
    <w:lvl w:ilvl="0" w:tplc="9FD685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721240C"/>
    <w:multiLevelType w:val="hybridMultilevel"/>
    <w:tmpl w:val="292AB64C"/>
    <w:lvl w:ilvl="0" w:tplc="AF32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693882"/>
    <w:multiLevelType w:val="hybridMultilevel"/>
    <w:tmpl w:val="17EAAE5E"/>
    <w:lvl w:ilvl="0" w:tplc="839C8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97867"/>
    <w:multiLevelType w:val="multilevel"/>
    <w:tmpl w:val="BE30BBB6"/>
    <w:lvl w:ilvl="0">
      <w:start w:val="1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51" w15:restartNumberingAfterBreak="0">
    <w:nsid w:val="6B2A049D"/>
    <w:multiLevelType w:val="hybridMultilevel"/>
    <w:tmpl w:val="C3B45520"/>
    <w:lvl w:ilvl="0" w:tplc="3B5CC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7D40C5"/>
    <w:multiLevelType w:val="hybridMultilevel"/>
    <w:tmpl w:val="9E6ADA90"/>
    <w:lvl w:ilvl="0" w:tplc="839C8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B1463E"/>
    <w:multiLevelType w:val="hybridMultilevel"/>
    <w:tmpl w:val="999A0FBC"/>
    <w:lvl w:ilvl="0" w:tplc="0FD6C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F2F22FB"/>
    <w:multiLevelType w:val="multilevel"/>
    <w:tmpl w:val="491E99AA"/>
    <w:lvl w:ilvl="0">
      <w:start w:val="1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55" w15:restartNumberingAfterBreak="0">
    <w:nsid w:val="76957477"/>
    <w:multiLevelType w:val="hybridMultilevel"/>
    <w:tmpl w:val="21AE9C6E"/>
    <w:lvl w:ilvl="0" w:tplc="B4CEC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70C64EB"/>
    <w:multiLevelType w:val="hybridMultilevel"/>
    <w:tmpl w:val="ADECE05E"/>
    <w:lvl w:ilvl="0" w:tplc="AF32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1D64CB"/>
    <w:multiLevelType w:val="hybridMultilevel"/>
    <w:tmpl w:val="0A1659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A364FF"/>
    <w:multiLevelType w:val="hybridMultilevel"/>
    <w:tmpl w:val="FDD8D210"/>
    <w:lvl w:ilvl="0" w:tplc="61CC69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A64111C"/>
    <w:multiLevelType w:val="hybridMultilevel"/>
    <w:tmpl w:val="1DBADECE"/>
    <w:lvl w:ilvl="0" w:tplc="BD6EA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816A37"/>
    <w:multiLevelType w:val="hybridMultilevel"/>
    <w:tmpl w:val="ED6628F2"/>
    <w:lvl w:ilvl="0" w:tplc="3F4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A1007D"/>
    <w:multiLevelType w:val="hybridMultilevel"/>
    <w:tmpl w:val="BBB8FAA0"/>
    <w:lvl w:ilvl="0" w:tplc="3F4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652340">
    <w:abstractNumId w:val="13"/>
  </w:num>
  <w:num w:numId="2" w16cid:durableId="1541475345">
    <w:abstractNumId w:val="43"/>
  </w:num>
  <w:num w:numId="3" w16cid:durableId="868448345">
    <w:abstractNumId w:val="18"/>
  </w:num>
  <w:num w:numId="4" w16cid:durableId="1131286353">
    <w:abstractNumId w:val="22"/>
  </w:num>
  <w:num w:numId="5" w16cid:durableId="1944730367">
    <w:abstractNumId w:val="51"/>
  </w:num>
  <w:num w:numId="6" w16cid:durableId="871645958">
    <w:abstractNumId w:val="6"/>
  </w:num>
  <w:num w:numId="7" w16cid:durableId="977152283">
    <w:abstractNumId w:val="27"/>
  </w:num>
  <w:num w:numId="8" w16cid:durableId="1636908568">
    <w:abstractNumId w:val="23"/>
  </w:num>
  <w:num w:numId="9" w16cid:durableId="1550997149">
    <w:abstractNumId w:val="28"/>
  </w:num>
  <w:num w:numId="10" w16cid:durableId="748887839">
    <w:abstractNumId w:val="15"/>
  </w:num>
  <w:num w:numId="11" w16cid:durableId="196427802">
    <w:abstractNumId w:val="29"/>
  </w:num>
  <w:num w:numId="12" w16cid:durableId="127867283">
    <w:abstractNumId w:val="12"/>
  </w:num>
  <w:num w:numId="13" w16cid:durableId="1145514510">
    <w:abstractNumId w:val="7"/>
  </w:num>
  <w:num w:numId="14" w16cid:durableId="1616014450">
    <w:abstractNumId w:val="45"/>
  </w:num>
  <w:num w:numId="15" w16cid:durableId="752505783">
    <w:abstractNumId w:val="54"/>
  </w:num>
  <w:num w:numId="16" w16cid:durableId="1927230764">
    <w:abstractNumId w:val="39"/>
  </w:num>
  <w:num w:numId="17" w16cid:durableId="1744716819">
    <w:abstractNumId w:val="10"/>
  </w:num>
  <w:num w:numId="18" w16cid:durableId="1071193896">
    <w:abstractNumId w:val="57"/>
  </w:num>
  <w:num w:numId="19" w16cid:durableId="1503275202">
    <w:abstractNumId w:val="32"/>
  </w:num>
  <w:num w:numId="20" w16cid:durableId="234441878">
    <w:abstractNumId w:val="11"/>
  </w:num>
  <w:num w:numId="21" w16cid:durableId="376978355">
    <w:abstractNumId w:val="50"/>
  </w:num>
  <w:num w:numId="22" w16cid:durableId="1515337895">
    <w:abstractNumId w:val="25"/>
  </w:num>
  <w:num w:numId="23" w16cid:durableId="783504756">
    <w:abstractNumId w:val="9"/>
  </w:num>
  <w:num w:numId="24" w16cid:durableId="356350814">
    <w:abstractNumId w:val="30"/>
  </w:num>
  <w:num w:numId="25" w16cid:durableId="655911912">
    <w:abstractNumId w:val="34"/>
  </w:num>
  <w:num w:numId="26" w16cid:durableId="1821189294">
    <w:abstractNumId w:val="36"/>
  </w:num>
  <w:num w:numId="27" w16cid:durableId="1854568448">
    <w:abstractNumId w:val="26"/>
  </w:num>
  <w:num w:numId="28" w16cid:durableId="2012755159">
    <w:abstractNumId w:val="40"/>
  </w:num>
  <w:num w:numId="29" w16cid:durableId="944725311">
    <w:abstractNumId w:val="47"/>
  </w:num>
  <w:num w:numId="30" w16cid:durableId="1282682944">
    <w:abstractNumId w:val="44"/>
  </w:num>
  <w:num w:numId="31" w16cid:durableId="593902222">
    <w:abstractNumId w:val="2"/>
  </w:num>
  <w:num w:numId="32" w16cid:durableId="1627465584">
    <w:abstractNumId w:val="35"/>
  </w:num>
  <w:num w:numId="33" w16cid:durableId="721251190">
    <w:abstractNumId w:val="17"/>
  </w:num>
  <w:num w:numId="34" w16cid:durableId="1635480012">
    <w:abstractNumId w:val="21"/>
  </w:num>
  <w:num w:numId="35" w16cid:durableId="852038990">
    <w:abstractNumId w:val="59"/>
  </w:num>
  <w:num w:numId="36" w16cid:durableId="433014993">
    <w:abstractNumId w:val="52"/>
  </w:num>
  <w:num w:numId="37" w16cid:durableId="1293557007">
    <w:abstractNumId w:val="49"/>
  </w:num>
  <w:num w:numId="38" w16cid:durableId="170066793">
    <w:abstractNumId w:val="0"/>
  </w:num>
  <w:num w:numId="39" w16cid:durableId="101851945">
    <w:abstractNumId w:val="16"/>
  </w:num>
  <w:num w:numId="40" w16cid:durableId="779955120">
    <w:abstractNumId w:val="56"/>
  </w:num>
  <w:num w:numId="41" w16cid:durableId="992029780">
    <w:abstractNumId w:val="48"/>
  </w:num>
  <w:num w:numId="42" w16cid:durableId="909534319">
    <w:abstractNumId w:val="60"/>
  </w:num>
  <w:num w:numId="43" w16cid:durableId="1486049048">
    <w:abstractNumId w:val="1"/>
  </w:num>
  <w:num w:numId="44" w16cid:durableId="159586253">
    <w:abstractNumId w:val="61"/>
  </w:num>
  <w:num w:numId="45" w16cid:durableId="1508129016">
    <w:abstractNumId w:val="4"/>
  </w:num>
  <w:num w:numId="46" w16cid:durableId="429787246">
    <w:abstractNumId w:val="46"/>
  </w:num>
  <w:num w:numId="47" w16cid:durableId="845827668">
    <w:abstractNumId w:val="19"/>
  </w:num>
  <w:num w:numId="48" w16cid:durableId="1504203410">
    <w:abstractNumId w:val="42"/>
  </w:num>
  <w:num w:numId="49" w16cid:durableId="1209682607">
    <w:abstractNumId w:val="3"/>
  </w:num>
  <w:num w:numId="50" w16cid:durableId="649410689">
    <w:abstractNumId w:val="58"/>
  </w:num>
  <w:num w:numId="51" w16cid:durableId="221988575">
    <w:abstractNumId w:val="5"/>
  </w:num>
  <w:num w:numId="52" w16cid:durableId="1873686466">
    <w:abstractNumId w:val="38"/>
  </w:num>
  <w:num w:numId="53" w16cid:durableId="1127701405">
    <w:abstractNumId w:val="41"/>
  </w:num>
  <w:num w:numId="54" w16cid:durableId="433593759">
    <w:abstractNumId w:val="20"/>
  </w:num>
  <w:num w:numId="55" w16cid:durableId="2138596848">
    <w:abstractNumId w:val="53"/>
  </w:num>
  <w:num w:numId="56" w16cid:durableId="325674775">
    <w:abstractNumId w:val="8"/>
  </w:num>
  <w:num w:numId="57" w16cid:durableId="1994068049">
    <w:abstractNumId w:val="14"/>
  </w:num>
  <w:num w:numId="58" w16cid:durableId="1676689354">
    <w:abstractNumId w:val="31"/>
  </w:num>
  <w:num w:numId="59" w16cid:durableId="586427993">
    <w:abstractNumId w:val="37"/>
  </w:num>
  <w:num w:numId="60" w16cid:durableId="234171621">
    <w:abstractNumId w:val="24"/>
  </w:num>
  <w:num w:numId="61" w16cid:durableId="1428498554">
    <w:abstractNumId w:val="55"/>
  </w:num>
  <w:num w:numId="62" w16cid:durableId="665208332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80"/>
    <w:rsid w:val="0000169C"/>
    <w:rsid w:val="000025BC"/>
    <w:rsid w:val="00002B0B"/>
    <w:rsid w:val="00003E6E"/>
    <w:rsid w:val="00003EDF"/>
    <w:rsid w:val="000042B9"/>
    <w:rsid w:val="00007C1A"/>
    <w:rsid w:val="0001499B"/>
    <w:rsid w:val="00015712"/>
    <w:rsid w:val="000162BB"/>
    <w:rsid w:val="00016F85"/>
    <w:rsid w:val="0002221A"/>
    <w:rsid w:val="0002758B"/>
    <w:rsid w:val="00027BAC"/>
    <w:rsid w:val="00030059"/>
    <w:rsid w:val="00034C43"/>
    <w:rsid w:val="00041F11"/>
    <w:rsid w:val="00042D2F"/>
    <w:rsid w:val="000453D7"/>
    <w:rsid w:val="00046E74"/>
    <w:rsid w:val="00047932"/>
    <w:rsid w:val="00065AF2"/>
    <w:rsid w:val="000703D9"/>
    <w:rsid w:val="00074297"/>
    <w:rsid w:val="000758FE"/>
    <w:rsid w:val="00081168"/>
    <w:rsid w:val="00091C99"/>
    <w:rsid w:val="00093FF4"/>
    <w:rsid w:val="0009716D"/>
    <w:rsid w:val="00097670"/>
    <w:rsid w:val="000A0FE8"/>
    <w:rsid w:val="000A1BA0"/>
    <w:rsid w:val="000A7324"/>
    <w:rsid w:val="000A7B0C"/>
    <w:rsid w:val="000B0049"/>
    <w:rsid w:val="000B283C"/>
    <w:rsid w:val="000B37FC"/>
    <w:rsid w:val="000B4126"/>
    <w:rsid w:val="000B5726"/>
    <w:rsid w:val="000B6264"/>
    <w:rsid w:val="000C018E"/>
    <w:rsid w:val="000C3E98"/>
    <w:rsid w:val="000C3F2F"/>
    <w:rsid w:val="000C488C"/>
    <w:rsid w:val="000C7EE9"/>
    <w:rsid w:val="000D689D"/>
    <w:rsid w:val="000D7158"/>
    <w:rsid w:val="000D759A"/>
    <w:rsid w:val="000E2B6F"/>
    <w:rsid w:val="000E752D"/>
    <w:rsid w:val="000F3D00"/>
    <w:rsid w:val="000F42FD"/>
    <w:rsid w:val="001037C4"/>
    <w:rsid w:val="00105ED4"/>
    <w:rsid w:val="00106A6D"/>
    <w:rsid w:val="0011136E"/>
    <w:rsid w:val="00116015"/>
    <w:rsid w:val="00121DFD"/>
    <w:rsid w:val="00122D13"/>
    <w:rsid w:val="001248C8"/>
    <w:rsid w:val="00124D13"/>
    <w:rsid w:val="00125046"/>
    <w:rsid w:val="00127606"/>
    <w:rsid w:val="001324D2"/>
    <w:rsid w:val="001427CA"/>
    <w:rsid w:val="0014317F"/>
    <w:rsid w:val="00145CBF"/>
    <w:rsid w:val="001535AE"/>
    <w:rsid w:val="00157A18"/>
    <w:rsid w:val="00161A61"/>
    <w:rsid w:val="00162A2C"/>
    <w:rsid w:val="001642BF"/>
    <w:rsid w:val="00166DB2"/>
    <w:rsid w:val="001679A5"/>
    <w:rsid w:val="00170DA0"/>
    <w:rsid w:val="00171A93"/>
    <w:rsid w:val="00175C99"/>
    <w:rsid w:val="00176D6E"/>
    <w:rsid w:val="00176F5F"/>
    <w:rsid w:val="00176FA6"/>
    <w:rsid w:val="00186031"/>
    <w:rsid w:val="00190201"/>
    <w:rsid w:val="0019306C"/>
    <w:rsid w:val="00196A06"/>
    <w:rsid w:val="001A018A"/>
    <w:rsid w:val="001A0698"/>
    <w:rsid w:val="001A1041"/>
    <w:rsid w:val="001A2003"/>
    <w:rsid w:val="001A4E01"/>
    <w:rsid w:val="001B4C9F"/>
    <w:rsid w:val="001C5B4F"/>
    <w:rsid w:val="001C76AE"/>
    <w:rsid w:val="001D2571"/>
    <w:rsid w:val="001E0116"/>
    <w:rsid w:val="001E05B7"/>
    <w:rsid w:val="001E2239"/>
    <w:rsid w:val="001E3257"/>
    <w:rsid w:val="001E5B2D"/>
    <w:rsid w:val="001F1DFF"/>
    <w:rsid w:val="001F4AF5"/>
    <w:rsid w:val="001F503D"/>
    <w:rsid w:val="00203C94"/>
    <w:rsid w:val="0020584E"/>
    <w:rsid w:val="00214FDD"/>
    <w:rsid w:val="002168F3"/>
    <w:rsid w:val="00217527"/>
    <w:rsid w:val="0022069A"/>
    <w:rsid w:val="0023021B"/>
    <w:rsid w:val="0023135F"/>
    <w:rsid w:val="002336E8"/>
    <w:rsid w:val="00234D0C"/>
    <w:rsid w:val="00242754"/>
    <w:rsid w:val="0024442B"/>
    <w:rsid w:val="002454C2"/>
    <w:rsid w:val="00246B2E"/>
    <w:rsid w:val="002513EC"/>
    <w:rsid w:val="002633CB"/>
    <w:rsid w:val="00264C35"/>
    <w:rsid w:val="002721D7"/>
    <w:rsid w:val="0027638A"/>
    <w:rsid w:val="0027780F"/>
    <w:rsid w:val="00277A8A"/>
    <w:rsid w:val="00283D91"/>
    <w:rsid w:val="00284455"/>
    <w:rsid w:val="00284F90"/>
    <w:rsid w:val="00285286"/>
    <w:rsid w:val="00290750"/>
    <w:rsid w:val="00294BDA"/>
    <w:rsid w:val="002A28C8"/>
    <w:rsid w:val="002A35A8"/>
    <w:rsid w:val="002B06C6"/>
    <w:rsid w:val="002B3ABD"/>
    <w:rsid w:val="002B581F"/>
    <w:rsid w:val="002C3D44"/>
    <w:rsid w:val="002C46D2"/>
    <w:rsid w:val="002D16D9"/>
    <w:rsid w:val="002D698C"/>
    <w:rsid w:val="002E34CF"/>
    <w:rsid w:val="002E3502"/>
    <w:rsid w:val="002E3F2E"/>
    <w:rsid w:val="002E3F81"/>
    <w:rsid w:val="002E3FA8"/>
    <w:rsid w:val="002E5A18"/>
    <w:rsid w:val="002E6BB2"/>
    <w:rsid w:val="002F3A26"/>
    <w:rsid w:val="002F48ED"/>
    <w:rsid w:val="002F6F0A"/>
    <w:rsid w:val="0030351B"/>
    <w:rsid w:val="00303D4D"/>
    <w:rsid w:val="00306E92"/>
    <w:rsid w:val="0030734B"/>
    <w:rsid w:val="00307D2E"/>
    <w:rsid w:val="00314B6A"/>
    <w:rsid w:val="00315453"/>
    <w:rsid w:val="00322E62"/>
    <w:rsid w:val="00325EAB"/>
    <w:rsid w:val="00327E1D"/>
    <w:rsid w:val="00332CE5"/>
    <w:rsid w:val="00336383"/>
    <w:rsid w:val="00336900"/>
    <w:rsid w:val="00342989"/>
    <w:rsid w:val="00343EED"/>
    <w:rsid w:val="00346413"/>
    <w:rsid w:val="00352B40"/>
    <w:rsid w:val="003553B4"/>
    <w:rsid w:val="00360A6A"/>
    <w:rsid w:val="00364A63"/>
    <w:rsid w:val="003665B7"/>
    <w:rsid w:val="00366904"/>
    <w:rsid w:val="003727FA"/>
    <w:rsid w:val="00372F75"/>
    <w:rsid w:val="00375CBF"/>
    <w:rsid w:val="00377CEA"/>
    <w:rsid w:val="00380779"/>
    <w:rsid w:val="0038196D"/>
    <w:rsid w:val="003853B7"/>
    <w:rsid w:val="003862DE"/>
    <w:rsid w:val="003942B1"/>
    <w:rsid w:val="0039739B"/>
    <w:rsid w:val="003A2D42"/>
    <w:rsid w:val="003A510D"/>
    <w:rsid w:val="003A6134"/>
    <w:rsid w:val="003B3446"/>
    <w:rsid w:val="003B5857"/>
    <w:rsid w:val="003B7361"/>
    <w:rsid w:val="003C3D1E"/>
    <w:rsid w:val="003C3F29"/>
    <w:rsid w:val="003C48F5"/>
    <w:rsid w:val="003D01B4"/>
    <w:rsid w:val="003D172A"/>
    <w:rsid w:val="003D1D87"/>
    <w:rsid w:val="003D1DB5"/>
    <w:rsid w:val="003D407D"/>
    <w:rsid w:val="003D40A7"/>
    <w:rsid w:val="003E2826"/>
    <w:rsid w:val="003E2C02"/>
    <w:rsid w:val="003F0A20"/>
    <w:rsid w:val="003F2266"/>
    <w:rsid w:val="003F38FB"/>
    <w:rsid w:val="003F3931"/>
    <w:rsid w:val="003F5FDD"/>
    <w:rsid w:val="003F65C8"/>
    <w:rsid w:val="0040079C"/>
    <w:rsid w:val="00403AC0"/>
    <w:rsid w:val="00410DE5"/>
    <w:rsid w:val="004119FA"/>
    <w:rsid w:val="00415D3B"/>
    <w:rsid w:val="00417602"/>
    <w:rsid w:val="004219A8"/>
    <w:rsid w:val="004229A5"/>
    <w:rsid w:val="0042685C"/>
    <w:rsid w:val="00427C77"/>
    <w:rsid w:val="00430CB1"/>
    <w:rsid w:val="004365B4"/>
    <w:rsid w:val="00436E95"/>
    <w:rsid w:val="004376F4"/>
    <w:rsid w:val="00443349"/>
    <w:rsid w:val="00445AC2"/>
    <w:rsid w:val="0044799F"/>
    <w:rsid w:val="00453480"/>
    <w:rsid w:val="00453657"/>
    <w:rsid w:val="00456043"/>
    <w:rsid w:val="004574D2"/>
    <w:rsid w:val="00467EB3"/>
    <w:rsid w:val="004711B7"/>
    <w:rsid w:val="00471B5C"/>
    <w:rsid w:val="00475160"/>
    <w:rsid w:val="00475859"/>
    <w:rsid w:val="004762C1"/>
    <w:rsid w:val="004772F7"/>
    <w:rsid w:val="004806AB"/>
    <w:rsid w:val="00480767"/>
    <w:rsid w:val="004846C9"/>
    <w:rsid w:val="00485C71"/>
    <w:rsid w:val="00486EBF"/>
    <w:rsid w:val="00492987"/>
    <w:rsid w:val="00494E08"/>
    <w:rsid w:val="004A3D58"/>
    <w:rsid w:val="004A54F9"/>
    <w:rsid w:val="004A7A9C"/>
    <w:rsid w:val="004B1B1B"/>
    <w:rsid w:val="004B397E"/>
    <w:rsid w:val="004B7EE6"/>
    <w:rsid w:val="004C4AD3"/>
    <w:rsid w:val="004C74D4"/>
    <w:rsid w:val="004D6013"/>
    <w:rsid w:val="004D77A2"/>
    <w:rsid w:val="004D7A68"/>
    <w:rsid w:val="004E0EDC"/>
    <w:rsid w:val="004E1314"/>
    <w:rsid w:val="004E1ED3"/>
    <w:rsid w:val="004E22F5"/>
    <w:rsid w:val="004E3C45"/>
    <w:rsid w:val="004E3C7A"/>
    <w:rsid w:val="004E4DD0"/>
    <w:rsid w:val="004E5973"/>
    <w:rsid w:val="004E7E07"/>
    <w:rsid w:val="004F4EDC"/>
    <w:rsid w:val="004F7C9C"/>
    <w:rsid w:val="00501A04"/>
    <w:rsid w:val="005041D5"/>
    <w:rsid w:val="00506DD4"/>
    <w:rsid w:val="0050710A"/>
    <w:rsid w:val="00510BB5"/>
    <w:rsid w:val="00510CC2"/>
    <w:rsid w:val="00516597"/>
    <w:rsid w:val="00522ADD"/>
    <w:rsid w:val="005271D5"/>
    <w:rsid w:val="00530D78"/>
    <w:rsid w:val="005320A9"/>
    <w:rsid w:val="005415DB"/>
    <w:rsid w:val="00544F21"/>
    <w:rsid w:val="005512AA"/>
    <w:rsid w:val="005548E8"/>
    <w:rsid w:val="00557DE0"/>
    <w:rsid w:val="00560C1B"/>
    <w:rsid w:val="005640D8"/>
    <w:rsid w:val="00566983"/>
    <w:rsid w:val="0056717A"/>
    <w:rsid w:val="00567C8B"/>
    <w:rsid w:val="0057355D"/>
    <w:rsid w:val="00574599"/>
    <w:rsid w:val="00574F03"/>
    <w:rsid w:val="00580326"/>
    <w:rsid w:val="00581E71"/>
    <w:rsid w:val="00582F07"/>
    <w:rsid w:val="0058343A"/>
    <w:rsid w:val="0058799B"/>
    <w:rsid w:val="0059147F"/>
    <w:rsid w:val="00592087"/>
    <w:rsid w:val="00597F84"/>
    <w:rsid w:val="005A0D92"/>
    <w:rsid w:val="005A6649"/>
    <w:rsid w:val="005A69FB"/>
    <w:rsid w:val="005B1AFF"/>
    <w:rsid w:val="005C00ED"/>
    <w:rsid w:val="005C1017"/>
    <w:rsid w:val="005C5DE2"/>
    <w:rsid w:val="005D413D"/>
    <w:rsid w:val="005E1B6F"/>
    <w:rsid w:val="005F4AA1"/>
    <w:rsid w:val="005F4B13"/>
    <w:rsid w:val="005F6B12"/>
    <w:rsid w:val="00601851"/>
    <w:rsid w:val="00603B95"/>
    <w:rsid w:val="0061001C"/>
    <w:rsid w:val="006124D3"/>
    <w:rsid w:val="0061504E"/>
    <w:rsid w:val="00615422"/>
    <w:rsid w:val="00615D41"/>
    <w:rsid w:val="006160A3"/>
    <w:rsid w:val="00616CDA"/>
    <w:rsid w:val="006235CC"/>
    <w:rsid w:val="00624F83"/>
    <w:rsid w:val="0063223D"/>
    <w:rsid w:val="006338F3"/>
    <w:rsid w:val="006339F6"/>
    <w:rsid w:val="00634152"/>
    <w:rsid w:val="00634D04"/>
    <w:rsid w:val="00635EA3"/>
    <w:rsid w:val="00636A8C"/>
    <w:rsid w:val="006406C2"/>
    <w:rsid w:val="00641514"/>
    <w:rsid w:val="00642362"/>
    <w:rsid w:val="006460C1"/>
    <w:rsid w:val="00650B19"/>
    <w:rsid w:val="00650F36"/>
    <w:rsid w:val="006523E5"/>
    <w:rsid w:val="00653426"/>
    <w:rsid w:val="00657B84"/>
    <w:rsid w:val="00663244"/>
    <w:rsid w:val="006642F0"/>
    <w:rsid w:val="00665077"/>
    <w:rsid w:val="00667417"/>
    <w:rsid w:val="006741D3"/>
    <w:rsid w:val="0067490C"/>
    <w:rsid w:val="006777BB"/>
    <w:rsid w:val="00680887"/>
    <w:rsid w:val="00694688"/>
    <w:rsid w:val="006A0380"/>
    <w:rsid w:val="006A0551"/>
    <w:rsid w:val="006A0DCD"/>
    <w:rsid w:val="006A13C7"/>
    <w:rsid w:val="006A18E4"/>
    <w:rsid w:val="006A3423"/>
    <w:rsid w:val="006A4A74"/>
    <w:rsid w:val="006A76A0"/>
    <w:rsid w:val="006B03A7"/>
    <w:rsid w:val="006B3377"/>
    <w:rsid w:val="006B5CAE"/>
    <w:rsid w:val="006C2015"/>
    <w:rsid w:val="006D4187"/>
    <w:rsid w:val="006D51A9"/>
    <w:rsid w:val="006D65B8"/>
    <w:rsid w:val="006E160C"/>
    <w:rsid w:val="006E2183"/>
    <w:rsid w:val="006E402B"/>
    <w:rsid w:val="006E5596"/>
    <w:rsid w:val="006E7ADE"/>
    <w:rsid w:val="006F2024"/>
    <w:rsid w:val="006F38D7"/>
    <w:rsid w:val="006F5835"/>
    <w:rsid w:val="006F5A34"/>
    <w:rsid w:val="006F604E"/>
    <w:rsid w:val="006F7F28"/>
    <w:rsid w:val="00701AE1"/>
    <w:rsid w:val="00701C42"/>
    <w:rsid w:val="007039BC"/>
    <w:rsid w:val="00703B9C"/>
    <w:rsid w:val="00704609"/>
    <w:rsid w:val="00705C8C"/>
    <w:rsid w:val="00706CAE"/>
    <w:rsid w:val="00707622"/>
    <w:rsid w:val="00723BFD"/>
    <w:rsid w:val="00724396"/>
    <w:rsid w:val="00733734"/>
    <w:rsid w:val="00736C09"/>
    <w:rsid w:val="0074153F"/>
    <w:rsid w:val="00742EE6"/>
    <w:rsid w:val="00746DC4"/>
    <w:rsid w:val="00750BA8"/>
    <w:rsid w:val="00750BC7"/>
    <w:rsid w:val="00760DD2"/>
    <w:rsid w:val="0076517C"/>
    <w:rsid w:val="00765DE5"/>
    <w:rsid w:val="00772C88"/>
    <w:rsid w:val="00774EF7"/>
    <w:rsid w:val="007776D7"/>
    <w:rsid w:val="00785000"/>
    <w:rsid w:val="00786471"/>
    <w:rsid w:val="007876A1"/>
    <w:rsid w:val="00790D3C"/>
    <w:rsid w:val="00792894"/>
    <w:rsid w:val="00792978"/>
    <w:rsid w:val="0079526A"/>
    <w:rsid w:val="007A1A19"/>
    <w:rsid w:val="007B7AF9"/>
    <w:rsid w:val="007C4C41"/>
    <w:rsid w:val="007C5F1E"/>
    <w:rsid w:val="007C7C91"/>
    <w:rsid w:val="007E0C06"/>
    <w:rsid w:val="007E15A0"/>
    <w:rsid w:val="007E24BB"/>
    <w:rsid w:val="007E3E77"/>
    <w:rsid w:val="008003BB"/>
    <w:rsid w:val="00805BEC"/>
    <w:rsid w:val="00807EFE"/>
    <w:rsid w:val="00810851"/>
    <w:rsid w:val="008120ED"/>
    <w:rsid w:val="00820A0D"/>
    <w:rsid w:val="00820ABD"/>
    <w:rsid w:val="0082194F"/>
    <w:rsid w:val="00822C32"/>
    <w:rsid w:val="00822F87"/>
    <w:rsid w:val="00825A52"/>
    <w:rsid w:val="00831275"/>
    <w:rsid w:val="008324F0"/>
    <w:rsid w:val="00832513"/>
    <w:rsid w:val="00832B41"/>
    <w:rsid w:val="008357B7"/>
    <w:rsid w:val="0083588C"/>
    <w:rsid w:val="00837821"/>
    <w:rsid w:val="008401DC"/>
    <w:rsid w:val="00842417"/>
    <w:rsid w:val="00843D06"/>
    <w:rsid w:val="00843D5D"/>
    <w:rsid w:val="00845A46"/>
    <w:rsid w:val="0085410C"/>
    <w:rsid w:val="0085576C"/>
    <w:rsid w:val="00863C9E"/>
    <w:rsid w:val="00863D3E"/>
    <w:rsid w:val="00874299"/>
    <w:rsid w:val="008773E8"/>
    <w:rsid w:val="0089046F"/>
    <w:rsid w:val="00891527"/>
    <w:rsid w:val="00895D91"/>
    <w:rsid w:val="00896F27"/>
    <w:rsid w:val="008A4990"/>
    <w:rsid w:val="008B1603"/>
    <w:rsid w:val="008C0E9B"/>
    <w:rsid w:val="008C204E"/>
    <w:rsid w:val="008C26F0"/>
    <w:rsid w:val="008C3979"/>
    <w:rsid w:val="008C4100"/>
    <w:rsid w:val="008C4607"/>
    <w:rsid w:val="008C680E"/>
    <w:rsid w:val="008C7AE0"/>
    <w:rsid w:val="008D0728"/>
    <w:rsid w:val="008D1146"/>
    <w:rsid w:val="008D297B"/>
    <w:rsid w:val="008D6CBB"/>
    <w:rsid w:val="008E0474"/>
    <w:rsid w:val="008E3B70"/>
    <w:rsid w:val="008F0DD8"/>
    <w:rsid w:val="008F259F"/>
    <w:rsid w:val="008F273E"/>
    <w:rsid w:val="008F751F"/>
    <w:rsid w:val="009016AE"/>
    <w:rsid w:val="00904CCC"/>
    <w:rsid w:val="0090733C"/>
    <w:rsid w:val="009208E5"/>
    <w:rsid w:val="00923885"/>
    <w:rsid w:val="00936E81"/>
    <w:rsid w:val="0094595C"/>
    <w:rsid w:val="009476D7"/>
    <w:rsid w:val="00950804"/>
    <w:rsid w:val="00951568"/>
    <w:rsid w:val="00954678"/>
    <w:rsid w:val="00956C9C"/>
    <w:rsid w:val="00961142"/>
    <w:rsid w:val="00961E2F"/>
    <w:rsid w:val="0096293C"/>
    <w:rsid w:val="00964934"/>
    <w:rsid w:val="00967E29"/>
    <w:rsid w:val="00973C5B"/>
    <w:rsid w:val="0097491C"/>
    <w:rsid w:val="0097629F"/>
    <w:rsid w:val="00977445"/>
    <w:rsid w:val="00977ED9"/>
    <w:rsid w:val="00980E87"/>
    <w:rsid w:val="009827AF"/>
    <w:rsid w:val="0098534D"/>
    <w:rsid w:val="00985B7C"/>
    <w:rsid w:val="00986B29"/>
    <w:rsid w:val="00995314"/>
    <w:rsid w:val="009A2736"/>
    <w:rsid w:val="009A310C"/>
    <w:rsid w:val="009A7557"/>
    <w:rsid w:val="009A769F"/>
    <w:rsid w:val="009B122F"/>
    <w:rsid w:val="009B1D85"/>
    <w:rsid w:val="009B2332"/>
    <w:rsid w:val="009B30F5"/>
    <w:rsid w:val="009B3D92"/>
    <w:rsid w:val="009B4459"/>
    <w:rsid w:val="009B6CAD"/>
    <w:rsid w:val="009C3468"/>
    <w:rsid w:val="009D5BD2"/>
    <w:rsid w:val="009E07C7"/>
    <w:rsid w:val="009E0C0A"/>
    <w:rsid w:val="009E2097"/>
    <w:rsid w:val="009E4201"/>
    <w:rsid w:val="009F00AB"/>
    <w:rsid w:val="009F1313"/>
    <w:rsid w:val="009F3A11"/>
    <w:rsid w:val="009F711B"/>
    <w:rsid w:val="009F79F3"/>
    <w:rsid w:val="00A00D22"/>
    <w:rsid w:val="00A014AD"/>
    <w:rsid w:val="00A02872"/>
    <w:rsid w:val="00A0635F"/>
    <w:rsid w:val="00A07647"/>
    <w:rsid w:val="00A10766"/>
    <w:rsid w:val="00A1286A"/>
    <w:rsid w:val="00A13633"/>
    <w:rsid w:val="00A17068"/>
    <w:rsid w:val="00A178D5"/>
    <w:rsid w:val="00A233C7"/>
    <w:rsid w:val="00A237AF"/>
    <w:rsid w:val="00A31CD3"/>
    <w:rsid w:val="00A326E9"/>
    <w:rsid w:val="00A33BC9"/>
    <w:rsid w:val="00A35A30"/>
    <w:rsid w:val="00A42C91"/>
    <w:rsid w:val="00A44E49"/>
    <w:rsid w:val="00A458F0"/>
    <w:rsid w:val="00A46707"/>
    <w:rsid w:val="00A47E38"/>
    <w:rsid w:val="00A50A89"/>
    <w:rsid w:val="00A51666"/>
    <w:rsid w:val="00A52E66"/>
    <w:rsid w:val="00A5622C"/>
    <w:rsid w:val="00A61A65"/>
    <w:rsid w:val="00A6443C"/>
    <w:rsid w:val="00A64CA5"/>
    <w:rsid w:val="00A65277"/>
    <w:rsid w:val="00A70E69"/>
    <w:rsid w:val="00A72D7F"/>
    <w:rsid w:val="00A730D0"/>
    <w:rsid w:val="00A73C34"/>
    <w:rsid w:val="00A755FC"/>
    <w:rsid w:val="00A75F56"/>
    <w:rsid w:val="00A76CB4"/>
    <w:rsid w:val="00A812B6"/>
    <w:rsid w:val="00A81743"/>
    <w:rsid w:val="00A8493F"/>
    <w:rsid w:val="00A94253"/>
    <w:rsid w:val="00A94EC3"/>
    <w:rsid w:val="00A9520B"/>
    <w:rsid w:val="00A97FA0"/>
    <w:rsid w:val="00AA56FD"/>
    <w:rsid w:val="00AA5CF2"/>
    <w:rsid w:val="00AB1855"/>
    <w:rsid w:val="00AB1998"/>
    <w:rsid w:val="00AB690C"/>
    <w:rsid w:val="00AC0D35"/>
    <w:rsid w:val="00AC0DEE"/>
    <w:rsid w:val="00AC396F"/>
    <w:rsid w:val="00AC47C6"/>
    <w:rsid w:val="00AC58F9"/>
    <w:rsid w:val="00AC7396"/>
    <w:rsid w:val="00AD047A"/>
    <w:rsid w:val="00AD6D2E"/>
    <w:rsid w:val="00AE63C7"/>
    <w:rsid w:val="00AE73FF"/>
    <w:rsid w:val="00AF32A0"/>
    <w:rsid w:val="00B016F2"/>
    <w:rsid w:val="00B04D25"/>
    <w:rsid w:val="00B10A5A"/>
    <w:rsid w:val="00B13789"/>
    <w:rsid w:val="00B22A80"/>
    <w:rsid w:val="00B23352"/>
    <w:rsid w:val="00B258E9"/>
    <w:rsid w:val="00B273D9"/>
    <w:rsid w:val="00B30C44"/>
    <w:rsid w:val="00B3361E"/>
    <w:rsid w:val="00B33B8B"/>
    <w:rsid w:val="00B33FE9"/>
    <w:rsid w:val="00B40DB9"/>
    <w:rsid w:val="00B42952"/>
    <w:rsid w:val="00B43340"/>
    <w:rsid w:val="00B43914"/>
    <w:rsid w:val="00B50497"/>
    <w:rsid w:val="00B5156B"/>
    <w:rsid w:val="00B530F3"/>
    <w:rsid w:val="00B5628F"/>
    <w:rsid w:val="00B57247"/>
    <w:rsid w:val="00B63979"/>
    <w:rsid w:val="00B66971"/>
    <w:rsid w:val="00B70040"/>
    <w:rsid w:val="00B70E93"/>
    <w:rsid w:val="00B70EE3"/>
    <w:rsid w:val="00B71EEC"/>
    <w:rsid w:val="00B73208"/>
    <w:rsid w:val="00B736E8"/>
    <w:rsid w:val="00B76270"/>
    <w:rsid w:val="00B814CE"/>
    <w:rsid w:val="00B86C4D"/>
    <w:rsid w:val="00B97EC9"/>
    <w:rsid w:val="00BA355E"/>
    <w:rsid w:val="00BA43E9"/>
    <w:rsid w:val="00BA68B2"/>
    <w:rsid w:val="00BA6E12"/>
    <w:rsid w:val="00BA73A4"/>
    <w:rsid w:val="00BA74CF"/>
    <w:rsid w:val="00BB1B95"/>
    <w:rsid w:val="00BC17C2"/>
    <w:rsid w:val="00BC45B1"/>
    <w:rsid w:val="00BC5B49"/>
    <w:rsid w:val="00BC7DD5"/>
    <w:rsid w:val="00BD27C5"/>
    <w:rsid w:val="00BD31EA"/>
    <w:rsid w:val="00BE2BE8"/>
    <w:rsid w:val="00BE4F4F"/>
    <w:rsid w:val="00BE68B1"/>
    <w:rsid w:val="00BF349E"/>
    <w:rsid w:val="00BF60F7"/>
    <w:rsid w:val="00C02C62"/>
    <w:rsid w:val="00C05316"/>
    <w:rsid w:val="00C125EA"/>
    <w:rsid w:val="00C13245"/>
    <w:rsid w:val="00C148BF"/>
    <w:rsid w:val="00C21F46"/>
    <w:rsid w:val="00C22D14"/>
    <w:rsid w:val="00C24542"/>
    <w:rsid w:val="00C25E35"/>
    <w:rsid w:val="00C2774E"/>
    <w:rsid w:val="00C301A7"/>
    <w:rsid w:val="00C34BAA"/>
    <w:rsid w:val="00C405CA"/>
    <w:rsid w:val="00C438C5"/>
    <w:rsid w:val="00C44B22"/>
    <w:rsid w:val="00C50F9C"/>
    <w:rsid w:val="00C54AF5"/>
    <w:rsid w:val="00C55E09"/>
    <w:rsid w:val="00C57E28"/>
    <w:rsid w:val="00C60899"/>
    <w:rsid w:val="00C608FF"/>
    <w:rsid w:val="00C61A9F"/>
    <w:rsid w:val="00C634A1"/>
    <w:rsid w:val="00C642D9"/>
    <w:rsid w:val="00C66EC6"/>
    <w:rsid w:val="00C76F1B"/>
    <w:rsid w:val="00C94933"/>
    <w:rsid w:val="00CA79FA"/>
    <w:rsid w:val="00CB03C3"/>
    <w:rsid w:val="00CB264C"/>
    <w:rsid w:val="00CC07A2"/>
    <w:rsid w:val="00CC67D9"/>
    <w:rsid w:val="00CC682D"/>
    <w:rsid w:val="00CD0D43"/>
    <w:rsid w:val="00CD3A19"/>
    <w:rsid w:val="00CD3B17"/>
    <w:rsid w:val="00CD6CA2"/>
    <w:rsid w:val="00CE09C2"/>
    <w:rsid w:val="00CE2248"/>
    <w:rsid w:val="00CE2FE2"/>
    <w:rsid w:val="00CE5902"/>
    <w:rsid w:val="00CF0D8B"/>
    <w:rsid w:val="00CF23D5"/>
    <w:rsid w:val="00CF3C98"/>
    <w:rsid w:val="00CF64B5"/>
    <w:rsid w:val="00D0104E"/>
    <w:rsid w:val="00D01A58"/>
    <w:rsid w:val="00D01CEB"/>
    <w:rsid w:val="00D024B4"/>
    <w:rsid w:val="00D03742"/>
    <w:rsid w:val="00D05963"/>
    <w:rsid w:val="00D05EC5"/>
    <w:rsid w:val="00D06FD5"/>
    <w:rsid w:val="00D0751B"/>
    <w:rsid w:val="00D112DF"/>
    <w:rsid w:val="00D24EE5"/>
    <w:rsid w:val="00D26B88"/>
    <w:rsid w:val="00D26E36"/>
    <w:rsid w:val="00D27C81"/>
    <w:rsid w:val="00D31DC0"/>
    <w:rsid w:val="00D32095"/>
    <w:rsid w:val="00D36846"/>
    <w:rsid w:val="00D37539"/>
    <w:rsid w:val="00D4294D"/>
    <w:rsid w:val="00D53314"/>
    <w:rsid w:val="00D54B04"/>
    <w:rsid w:val="00D54BB3"/>
    <w:rsid w:val="00D56C6B"/>
    <w:rsid w:val="00D64475"/>
    <w:rsid w:val="00D6548C"/>
    <w:rsid w:val="00D75E08"/>
    <w:rsid w:val="00D92466"/>
    <w:rsid w:val="00D93A67"/>
    <w:rsid w:val="00D964CD"/>
    <w:rsid w:val="00DA100E"/>
    <w:rsid w:val="00DA2961"/>
    <w:rsid w:val="00DA49A3"/>
    <w:rsid w:val="00DA4B12"/>
    <w:rsid w:val="00DA4F42"/>
    <w:rsid w:val="00DA6C2F"/>
    <w:rsid w:val="00DB0F25"/>
    <w:rsid w:val="00DB1ECF"/>
    <w:rsid w:val="00DB736C"/>
    <w:rsid w:val="00DB7D93"/>
    <w:rsid w:val="00DC74A5"/>
    <w:rsid w:val="00DD25FE"/>
    <w:rsid w:val="00DD309F"/>
    <w:rsid w:val="00DD5E1B"/>
    <w:rsid w:val="00DD6458"/>
    <w:rsid w:val="00DD7CE0"/>
    <w:rsid w:val="00DE39D2"/>
    <w:rsid w:val="00DE56DB"/>
    <w:rsid w:val="00DE6942"/>
    <w:rsid w:val="00DE6C90"/>
    <w:rsid w:val="00DE72AE"/>
    <w:rsid w:val="00DE7E54"/>
    <w:rsid w:val="00DF4749"/>
    <w:rsid w:val="00E01E2D"/>
    <w:rsid w:val="00E0254B"/>
    <w:rsid w:val="00E0341D"/>
    <w:rsid w:val="00E063D3"/>
    <w:rsid w:val="00E1139C"/>
    <w:rsid w:val="00E153DE"/>
    <w:rsid w:val="00E16825"/>
    <w:rsid w:val="00E17E40"/>
    <w:rsid w:val="00E3059D"/>
    <w:rsid w:val="00E311CD"/>
    <w:rsid w:val="00E31E4C"/>
    <w:rsid w:val="00E32C5A"/>
    <w:rsid w:val="00E33CC1"/>
    <w:rsid w:val="00E363D1"/>
    <w:rsid w:val="00E40D37"/>
    <w:rsid w:val="00E43615"/>
    <w:rsid w:val="00E4761E"/>
    <w:rsid w:val="00E50962"/>
    <w:rsid w:val="00E51C35"/>
    <w:rsid w:val="00E53C31"/>
    <w:rsid w:val="00E543E0"/>
    <w:rsid w:val="00E5531A"/>
    <w:rsid w:val="00E60437"/>
    <w:rsid w:val="00E605AC"/>
    <w:rsid w:val="00E70CE9"/>
    <w:rsid w:val="00E74704"/>
    <w:rsid w:val="00E77160"/>
    <w:rsid w:val="00E804F0"/>
    <w:rsid w:val="00E8333E"/>
    <w:rsid w:val="00E84C42"/>
    <w:rsid w:val="00E87F34"/>
    <w:rsid w:val="00E93181"/>
    <w:rsid w:val="00E93721"/>
    <w:rsid w:val="00EA0A09"/>
    <w:rsid w:val="00EA0E94"/>
    <w:rsid w:val="00EA11D3"/>
    <w:rsid w:val="00EA1321"/>
    <w:rsid w:val="00EA305A"/>
    <w:rsid w:val="00EA3268"/>
    <w:rsid w:val="00EB2B77"/>
    <w:rsid w:val="00EB4F7A"/>
    <w:rsid w:val="00EC1079"/>
    <w:rsid w:val="00EC25C8"/>
    <w:rsid w:val="00EC3E56"/>
    <w:rsid w:val="00ED1D40"/>
    <w:rsid w:val="00ED1FBB"/>
    <w:rsid w:val="00ED47B7"/>
    <w:rsid w:val="00ED4B6F"/>
    <w:rsid w:val="00ED6EC7"/>
    <w:rsid w:val="00EE3A79"/>
    <w:rsid w:val="00EF450D"/>
    <w:rsid w:val="00EF65CC"/>
    <w:rsid w:val="00F01691"/>
    <w:rsid w:val="00F01D2D"/>
    <w:rsid w:val="00F02223"/>
    <w:rsid w:val="00F05287"/>
    <w:rsid w:val="00F10EC3"/>
    <w:rsid w:val="00F14F11"/>
    <w:rsid w:val="00F169A7"/>
    <w:rsid w:val="00F16B2A"/>
    <w:rsid w:val="00F21FA7"/>
    <w:rsid w:val="00F24589"/>
    <w:rsid w:val="00F34355"/>
    <w:rsid w:val="00F40EBC"/>
    <w:rsid w:val="00F410C9"/>
    <w:rsid w:val="00F4299E"/>
    <w:rsid w:val="00F43D27"/>
    <w:rsid w:val="00F44816"/>
    <w:rsid w:val="00F46B9C"/>
    <w:rsid w:val="00F50089"/>
    <w:rsid w:val="00F51346"/>
    <w:rsid w:val="00F5244C"/>
    <w:rsid w:val="00F5314E"/>
    <w:rsid w:val="00F5327E"/>
    <w:rsid w:val="00F53B2A"/>
    <w:rsid w:val="00F56CAF"/>
    <w:rsid w:val="00F62918"/>
    <w:rsid w:val="00F6458B"/>
    <w:rsid w:val="00F65DB6"/>
    <w:rsid w:val="00F67FEB"/>
    <w:rsid w:val="00F70F5E"/>
    <w:rsid w:val="00F83AB3"/>
    <w:rsid w:val="00F84336"/>
    <w:rsid w:val="00F909C2"/>
    <w:rsid w:val="00F94582"/>
    <w:rsid w:val="00FA01A1"/>
    <w:rsid w:val="00FA1984"/>
    <w:rsid w:val="00FA2F80"/>
    <w:rsid w:val="00FA63D7"/>
    <w:rsid w:val="00FB390A"/>
    <w:rsid w:val="00FB4473"/>
    <w:rsid w:val="00FB7FBE"/>
    <w:rsid w:val="00FC165D"/>
    <w:rsid w:val="00FC2F88"/>
    <w:rsid w:val="00FC7C82"/>
    <w:rsid w:val="00FD2428"/>
    <w:rsid w:val="00FD5569"/>
    <w:rsid w:val="00FD7755"/>
    <w:rsid w:val="00FE58F8"/>
    <w:rsid w:val="00FE76F4"/>
    <w:rsid w:val="00FF1145"/>
    <w:rsid w:val="00FF3B93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1C528"/>
  <w15:chartTrackingRefBased/>
  <w15:docId w15:val="{B1D85F77-9FF4-49B8-BE76-198BE7E6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A80"/>
    <w:rPr>
      <w:rFonts w:ascii="Angsana New" w:eastAsia="Angsana New" w:hAnsi="Angsana New" w:cs="Angsana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DE2"/>
    <w:pPr>
      <w:keepNext/>
      <w:keepLines/>
      <w:spacing w:before="240" w:after="0"/>
      <w:jc w:val="center"/>
      <w:outlineLvl w:val="0"/>
    </w:pPr>
    <w:rPr>
      <w:rFonts w:asciiTheme="majorBidi" w:eastAsiaTheme="majorEastAsia" w:hAnsiTheme="majorBid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A80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BDA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DC4"/>
    <w:pPr>
      <w:keepNext/>
      <w:keepLines/>
      <w:spacing w:before="40" w:after="0"/>
      <w:outlineLvl w:val="3"/>
    </w:pPr>
    <w:rPr>
      <w:rFonts w:asciiTheme="majorBidi" w:eastAsiaTheme="majorEastAsia" w:hAnsiTheme="majorBid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DE2"/>
    <w:rPr>
      <w:rFonts w:asciiTheme="majorBidi" w:eastAsiaTheme="majorEastAsia" w:hAnsiTheme="majorBidi" w:cstheme="majorBidi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2A80"/>
    <w:rPr>
      <w:rFonts w:asciiTheme="majorBidi" w:eastAsiaTheme="majorEastAsia" w:hAnsiTheme="majorBidi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730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A069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94BDA"/>
    <w:rPr>
      <w:rFonts w:asciiTheme="majorBidi" w:eastAsiaTheme="majorEastAsia" w:hAnsiTheme="majorBidi" w:cstheme="majorBidi"/>
      <w:b/>
      <w:bCs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89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B2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B23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B23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46DC4"/>
    <w:rPr>
      <w:rFonts w:asciiTheme="majorBidi" w:eastAsiaTheme="majorEastAsia" w:hAnsiTheme="majorBidi" w:cstheme="majorBidi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194F"/>
    <w:pPr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7EE6"/>
    <w:pPr>
      <w:tabs>
        <w:tab w:val="right" w:leader="dot" w:pos="9350"/>
      </w:tabs>
      <w:spacing w:after="100"/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2194F"/>
    <w:pPr>
      <w:spacing w:after="100"/>
      <w:ind w:left="320"/>
    </w:pPr>
    <w:rPr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82194F"/>
    <w:pPr>
      <w:spacing w:after="100"/>
      <w:ind w:left="640"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8219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51B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0351B"/>
    <w:rPr>
      <w:rFonts w:ascii="Angsana New" w:eastAsia="Angsana New" w:hAnsi="Angsana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0351B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0351B"/>
    <w:rPr>
      <w:rFonts w:ascii="Angsana New" w:eastAsia="Angsana New" w:hAnsi="Angsana New" w:cs="Angsana New"/>
      <w:color w:val="000000" w:themeColor="text1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190201"/>
    <w:pPr>
      <w:spacing w:after="0"/>
    </w:pPr>
    <w:rPr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19020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NoSpacing">
    <w:name w:val="No Spacing"/>
    <w:uiPriority w:val="1"/>
    <w:qFormat/>
    <w:rsid w:val="00FA1984"/>
    <w:pPr>
      <w:spacing w:after="0" w:line="240" w:lineRule="auto"/>
      <w:jc w:val="both"/>
    </w:pPr>
    <w:rPr>
      <w:rFonts w:ascii="Angsana New" w:eastAsia="Angsana New" w:hAnsi="Angsana New" w:cs="Angsana New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ebp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web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ebp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webp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ebp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3C6B-56B0-42DD-85C5-A5855A39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32</Pages>
  <Words>3746</Words>
  <Characters>2135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uksama Hongthongdaeng</dc:creator>
  <cp:keywords/>
  <dc:description/>
  <cp:lastModifiedBy>Vijuksama Hongthongdaeng</cp:lastModifiedBy>
  <cp:revision>13</cp:revision>
  <cp:lastPrinted>2024-12-22T19:42:00Z</cp:lastPrinted>
  <dcterms:created xsi:type="dcterms:W3CDTF">2024-07-20T17:58:00Z</dcterms:created>
  <dcterms:modified xsi:type="dcterms:W3CDTF">2024-12-22T19:42:00Z</dcterms:modified>
</cp:coreProperties>
</file>